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99D36" w14:textId="4FC21117" w:rsidR="00D764AA" w:rsidRDefault="00D764AA" w:rsidP="00D764AA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7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 xml:space="preserve">TDoc </w:t>
      </w:r>
      <w:r w:rsidR="00F769A8" w:rsidRPr="00F769A8">
        <w:rPr>
          <w:rFonts w:cs="Arial"/>
          <w:noProof w:val="0"/>
          <w:sz w:val="22"/>
          <w:szCs w:val="22"/>
        </w:rPr>
        <w:t>S5-213</w:t>
      </w:r>
      <w:r w:rsidR="00094C4D">
        <w:rPr>
          <w:rFonts w:cs="Arial"/>
          <w:noProof w:val="0"/>
          <w:sz w:val="22"/>
          <w:szCs w:val="22"/>
        </w:rPr>
        <w:t>584</w:t>
      </w:r>
    </w:p>
    <w:p w14:paraId="17311416" w14:textId="77777777" w:rsidR="001E41F3" w:rsidRDefault="00D764AA" w:rsidP="00D764AA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10 - 19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C8E0A58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C3FF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201593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2FAD3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39C428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6C5215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15CB" w14:paraId="5BC2731F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CAFD7C8" w14:textId="77777777" w:rsidR="00A315CB" w:rsidRDefault="00A315C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0F5DEBD" w14:textId="77777777" w:rsidR="00A315CB" w:rsidRPr="00410371" w:rsidRDefault="0040451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A315CB" w:rsidRPr="00410371">
              <w:rPr>
                <w:b/>
                <w:noProof/>
                <w:sz w:val="28"/>
              </w:rPr>
              <w:t>32.2</w:t>
            </w:r>
            <w:r w:rsidR="00A315CB">
              <w:rPr>
                <w:b/>
                <w:noProof/>
                <w:sz w:val="28"/>
              </w:rPr>
              <w:t>9</w:t>
            </w:r>
            <w:r w:rsidR="00A315CB"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  <w:r>
              <w:rPr>
                <w:b/>
                <w:noProof/>
                <w:sz w:val="28"/>
                <w:lang w:eastAsia="zh-CN"/>
              </w:rPr>
              <w:fldChar w:fldCharType="end"/>
            </w:r>
          </w:p>
        </w:tc>
        <w:tc>
          <w:tcPr>
            <w:tcW w:w="709" w:type="dxa"/>
          </w:tcPr>
          <w:p w14:paraId="136EAC4A" w14:textId="77777777" w:rsidR="00A315CB" w:rsidRDefault="00A315C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7D44C21" w14:textId="77777777" w:rsidR="00A315CB" w:rsidRPr="00410371" w:rsidRDefault="00404519" w:rsidP="00691BB7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A315CB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6795F23" w14:textId="77777777" w:rsidR="00A315CB" w:rsidRDefault="00A315CB" w:rsidP="00691BB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94390B1" w14:textId="77777777" w:rsidR="00A315CB" w:rsidRPr="00410371" w:rsidRDefault="00404519" w:rsidP="00691BB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A315CB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70129B02" w14:textId="77777777" w:rsidR="00A315CB" w:rsidRDefault="00A315CB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4D18B39" w14:textId="77777777" w:rsidR="00A315CB" w:rsidRPr="00410371" w:rsidRDefault="00404519" w:rsidP="00A315C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A315CB" w:rsidRPr="00410371">
              <w:rPr>
                <w:b/>
                <w:noProof/>
                <w:sz w:val="28"/>
              </w:rPr>
              <w:t>16.</w:t>
            </w:r>
            <w:r w:rsidR="00A315CB">
              <w:rPr>
                <w:rFonts w:hint="eastAsia"/>
                <w:b/>
                <w:noProof/>
                <w:sz w:val="28"/>
                <w:lang w:eastAsia="zh-CN"/>
              </w:rPr>
              <w:t>7</w:t>
            </w:r>
            <w:r w:rsidR="00A315CB" w:rsidRPr="00410371">
              <w:rPr>
                <w:b/>
                <w:noProof/>
                <w:sz w:val="28"/>
              </w:rPr>
              <w:t>.</w:t>
            </w:r>
            <w:r w:rsidR="00A315CB">
              <w:rPr>
                <w:rFonts w:hint="eastAsia"/>
                <w:b/>
                <w:noProof/>
                <w:sz w:val="28"/>
                <w:lang w:eastAsia="zh-CN"/>
              </w:rPr>
              <w:t>0</w:t>
            </w:r>
            <w:r>
              <w:rPr>
                <w:b/>
                <w:noProof/>
                <w:sz w:val="28"/>
                <w:lang w:eastAsia="zh-CN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5D6C7F9" w14:textId="77777777" w:rsidR="00A315CB" w:rsidRDefault="00A315CB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3D5C2B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DC75A0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68F401E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A9BD03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E86E23B" w14:textId="77777777" w:rsidTr="00547111">
        <w:tc>
          <w:tcPr>
            <w:tcW w:w="9641" w:type="dxa"/>
            <w:gridSpan w:val="9"/>
          </w:tcPr>
          <w:p w14:paraId="709BA7F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7A1B9E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56B6FA2" w14:textId="77777777" w:rsidTr="00A7671C">
        <w:tc>
          <w:tcPr>
            <w:tcW w:w="2835" w:type="dxa"/>
          </w:tcPr>
          <w:p w14:paraId="52652C1B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E59DE3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8AE34E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313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253EA8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8589E3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ABBBDF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F74815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3934FDC" w14:textId="77777777" w:rsidR="00F25D98" w:rsidRDefault="0050184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501842">
              <w:rPr>
                <w:b/>
                <w:bCs/>
                <w:caps/>
                <w:noProof/>
              </w:rPr>
              <w:t>X</w:t>
            </w:r>
          </w:p>
        </w:tc>
      </w:tr>
    </w:tbl>
    <w:p w14:paraId="75A662FB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FA7D24E" w14:textId="77777777" w:rsidTr="00547111">
        <w:tc>
          <w:tcPr>
            <w:tcW w:w="9640" w:type="dxa"/>
            <w:gridSpan w:val="11"/>
          </w:tcPr>
          <w:p w14:paraId="0B301BD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C17" w14:paraId="0AF1140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43BC8B5" w14:textId="77777777" w:rsidR="006F6C17" w:rsidRDefault="006F6C1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48FC7CF" w14:textId="1CA7A693" w:rsidR="006F6C17" w:rsidRDefault="00691BB7" w:rsidP="00691BB7">
            <w:pPr>
              <w:pStyle w:val="CRCoverPage"/>
              <w:spacing w:after="0"/>
              <w:ind w:left="100"/>
              <w:rPr>
                <w:noProof/>
              </w:rPr>
            </w:pPr>
            <w:r w:rsidRPr="00691BB7">
              <w:rPr>
                <w:lang w:val="en-US"/>
              </w:rPr>
              <w:t>Change SIP AS to AS in IMS information</w:t>
            </w:r>
          </w:p>
        </w:tc>
      </w:tr>
      <w:tr w:rsidR="006F6C17" w14:paraId="4A54C22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D997953" w14:textId="77777777" w:rsidR="006F6C17" w:rsidRDefault="006F6C1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3D054DE" w14:textId="77777777" w:rsidR="006F6C17" w:rsidRDefault="006F6C17" w:rsidP="00691B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C17" w14:paraId="24E595D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AA5061" w14:textId="77777777" w:rsidR="006F6C17" w:rsidRDefault="006F6C1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0DA61C6" w14:textId="5420833D" w:rsidR="006F6C17" w:rsidRDefault="00404519" w:rsidP="00691BB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</w:p>
        </w:tc>
      </w:tr>
      <w:tr w:rsidR="001E41F3" w14:paraId="1856F7C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6B11E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3F8BC27" w14:textId="77777777" w:rsidR="001E41F3" w:rsidRDefault="00B423A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2839C0D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6CCF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853218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0C7E" w14:paraId="2B68ECF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AA6A8C7" w14:textId="77777777" w:rsidR="00E70C7E" w:rsidRDefault="00E70C7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6A5C37D" w14:textId="77777777" w:rsidR="00E70C7E" w:rsidRDefault="0040451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70C7E" w:rsidRPr="007C192E">
              <w:rPr>
                <w:noProof/>
              </w:rPr>
              <w:t>5GSIMSCH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0499383" w14:textId="77777777" w:rsidR="00E70C7E" w:rsidRDefault="00E70C7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1ACE13B" w14:textId="77777777" w:rsidR="00E70C7E" w:rsidRDefault="00E70C7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04969B4" w14:textId="3443D69F" w:rsidR="00E70C7E" w:rsidRDefault="00404519" w:rsidP="007F073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E70C7E">
              <w:rPr>
                <w:noProof/>
              </w:rPr>
              <w:t>202</w:t>
            </w:r>
            <w:r w:rsidR="00E70C7E">
              <w:rPr>
                <w:rFonts w:hint="eastAsia"/>
                <w:noProof/>
                <w:lang w:eastAsia="zh-CN"/>
              </w:rPr>
              <w:t>1</w:t>
            </w:r>
            <w:r w:rsidR="00E70C7E">
              <w:rPr>
                <w:noProof/>
              </w:rPr>
              <w:t>-</w:t>
            </w:r>
            <w:r w:rsidR="00E70C7E">
              <w:rPr>
                <w:rFonts w:hint="eastAsia"/>
                <w:noProof/>
                <w:lang w:eastAsia="zh-CN"/>
              </w:rPr>
              <w:t>0</w:t>
            </w:r>
            <w:r w:rsidR="00094C4D">
              <w:rPr>
                <w:noProof/>
                <w:lang w:eastAsia="zh-CN"/>
              </w:rPr>
              <w:t>5</w:t>
            </w:r>
            <w:r w:rsidR="00E70C7E">
              <w:rPr>
                <w:noProof/>
              </w:rPr>
              <w:t>-</w:t>
            </w:r>
            <w:r w:rsidR="00094C4D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p>
        </w:tc>
      </w:tr>
      <w:tr w:rsidR="00E70C7E" w14:paraId="128DEF0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3589480" w14:textId="77777777" w:rsidR="00E70C7E" w:rsidRDefault="00E70C7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845F69A" w14:textId="77777777" w:rsidR="00E70C7E" w:rsidRDefault="00E70C7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F122E6A" w14:textId="77777777" w:rsidR="00E70C7E" w:rsidRDefault="00E70C7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78B6264" w14:textId="77777777" w:rsidR="00E70C7E" w:rsidRDefault="00E70C7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94A4D8D" w14:textId="77777777" w:rsidR="00E70C7E" w:rsidRDefault="00E70C7E" w:rsidP="00691B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0C7E" w14:paraId="27DE937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A184426" w14:textId="77777777" w:rsidR="00E70C7E" w:rsidRDefault="00E70C7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FFB46C3" w14:textId="77777777" w:rsidR="00E70C7E" w:rsidRDefault="0040451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E70C7E" w:rsidRPr="00A575D0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5D68254" w14:textId="77777777" w:rsidR="00E70C7E" w:rsidRDefault="00E70C7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152A20A" w14:textId="77777777" w:rsidR="00E70C7E" w:rsidRDefault="00E70C7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A1F2516" w14:textId="77777777" w:rsidR="00E70C7E" w:rsidRDefault="00404519" w:rsidP="00691BB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E70C7E">
              <w:t xml:space="preserve"> </w:t>
            </w:r>
            <w:r w:rsidR="00E70C7E" w:rsidRPr="00EE392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1CFE4169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CBE0D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87E9E08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C817CA3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E9749F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4303F37B" w14:textId="77777777" w:rsidTr="00547111">
        <w:tc>
          <w:tcPr>
            <w:tcW w:w="1843" w:type="dxa"/>
          </w:tcPr>
          <w:p w14:paraId="61200C1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57CE25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5C1A" w14:paraId="499293D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9A0814A" w14:textId="77777777" w:rsidR="00335C1A" w:rsidRDefault="00335C1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8CB1EC" w14:textId="6AC934C4" w:rsidR="00335C1A" w:rsidRDefault="00094C4D" w:rsidP="00691BB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IP AS needs to be changed to AS</w:t>
            </w:r>
            <w:r w:rsidR="00335C1A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335C1A" w14:paraId="75DBFDB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3F32C5" w14:textId="77777777" w:rsidR="00335C1A" w:rsidRDefault="00335C1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8B6CDB" w14:textId="77777777" w:rsidR="00335C1A" w:rsidRDefault="00335C1A" w:rsidP="00691B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5C1A" w14:paraId="367116C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A19F44" w14:textId="77777777" w:rsidR="00335C1A" w:rsidRDefault="00335C1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A67AD53" w14:textId="7436D914" w:rsidR="00335C1A" w:rsidRDefault="00094C4D" w:rsidP="00691BB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hange SIP AS to AS</w:t>
            </w:r>
          </w:p>
        </w:tc>
      </w:tr>
      <w:tr w:rsidR="00335C1A" w14:paraId="6F7C498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83B107" w14:textId="77777777" w:rsidR="00335C1A" w:rsidRDefault="00335C1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2B201F" w14:textId="77777777" w:rsidR="00335C1A" w:rsidRDefault="00335C1A" w:rsidP="00691B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5C1A" w14:paraId="0F56C3A3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1CF0FF" w14:textId="77777777" w:rsidR="00335C1A" w:rsidRDefault="00335C1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56285A" w14:textId="0E34CB29" w:rsidR="00335C1A" w:rsidRDefault="00094C4D" w:rsidP="00691BB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May lead confusion</w:t>
            </w:r>
          </w:p>
        </w:tc>
      </w:tr>
      <w:tr w:rsidR="001E41F3" w14:paraId="37A1237C" w14:textId="77777777" w:rsidTr="00547111">
        <w:tc>
          <w:tcPr>
            <w:tcW w:w="2694" w:type="dxa"/>
            <w:gridSpan w:val="2"/>
          </w:tcPr>
          <w:p w14:paraId="0E9C0DD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3CCEC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319C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BDB161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EAC26C" w14:textId="77777777" w:rsidR="001E41F3" w:rsidRDefault="00A60E3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 w:rsidRPr="00F8377B">
              <w:rPr>
                <w:noProof/>
              </w:rPr>
              <w:t xml:space="preserve">, </w:t>
            </w:r>
            <w:r w:rsidRPr="00237385">
              <w:rPr>
                <w:noProof/>
              </w:rPr>
              <w:t xml:space="preserve">5.1, </w:t>
            </w:r>
            <w:r>
              <w:rPr>
                <w:noProof/>
              </w:rPr>
              <w:t>6.1.6.2.</w:t>
            </w:r>
            <w:r>
              <w:rPr>
                <w:rFonts w:hint="eastAsia"/>
                <w:noProof/>
                <w:lang w:eastAsia="zh-CN"/>
              </w:rPr>
              <w:t>x</w:t>
            </w:r>
            <w:r w:rsidRPr="00032854">
              <w:rPr>
                <w:noProof/>
              </w:rPr>
              <w:t xml:space="preserve"> (new)</w:t>
            </w:r>
            <w:r w:rsidRPr="00237385">
              <w:rPr>
                <w:noProof/>
              </w:rPr>
              <w:t>,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6.1.6.3.</w:t>
            </w:r>
            <w:r>
              <w:rPr>
                <w:rFonts w:hint="eastAsia"/>
                <w:noProof/>
                <w:lang w:eastAsia="zh-CN"/>
              </w:rPr>
              <w:t>x</w:t>
            </w:r>
            <w:r w:rsidRPr="00032854">
              <w:rPr>
                <w:noProof/>
                <w:lang w:eastAsia="zh-CN"/>
              </w:rPr>
              <w:t xml:space="preserve"> (new)</w:t>
            </w:r>
            <w:r w:rsidRPr="002C7922">
              <w:rPr>
                <w:noProof/>
                <w:lang w:eastAsia="zh-CN"/>
              </w:rPr>
              <w:t>,</w:t>
            </w:r>
            <w:r w:rsidRPr="00237385">
              <w:rPr>
                <w:noProof/>
              </w:rPr>
              <w:t xml:space="preserve"> A.2</w:t>
            </w:r>
          </w:p>
        </w:tc>
      </w:tr>
      <w:tr w:rsidR="001E41F3" w14:paraId="6E1476C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41364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CB0F3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80B48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1D34B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C1F8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5D2701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522C10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1530200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CB252C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99B8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43B40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5DAF35" w14:textId="77777777" w:rsidR="001E41F3" w:rsidRDefault="00A60E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5174F1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A42B8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AA75B3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1D94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9D7AD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24F2C9" w14:textId="77777777" w:rsidR="001E41F3" w:rsidRDefault="00A60E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E82C7B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A35526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E41D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62207F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C857CB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0EEE8C" w14:textId="77777777" w:rsidR="001E41F3" w:rsidRDefault="00A60E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E237D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84274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4B6B44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5E96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5AD4E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2B91F3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02F9CC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9F5278" w14:textId="1D9AEB18" w:rsidR="001E41F3" w:rsidRDefault="00094C4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eastAsia="Times New Roman"/>
                <w:lang w:val="en-US"/>
              </w:rPr>
              <w:t xml:space="preserve">Input to </w:t>
            </w:r>
            <w:proofErr w:type="spellStart"/>
            <w:r w:rsidR="00691BB7">
              <w:rPr>
                <w:rFonts w:eastAsia="Times New Roman"/>
                <w:lang w:val="en-US"/>
              </w:rPr>
              <w:t>DraftCR</w:t>
            </w:r>
            <w:proofErr w:type="spellEnd"/>
            <w:r w:rsidR="00691BB7">
              <w:rPr>
                <w:rFonts w:eastAsia="Times New Roman"/>
                <w:lang w:val="en-US"/>
              </w:rPr>
              <w:t xml:space="preserve"> 5GSIMSCH TS 32.291 IMS Information in converged charging</w:t>
            </w:r>
          </w:p>
        </w:tc>
      </w:tr>
      <w:tr w:rsidR="008863B9" w:rsidRPr="008863B9" w14:paraId="1F3A174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8ADCA9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84020E1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065DC5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BD9D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008E75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EC20A02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506DCA6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51852" w14:paraId="3520EE6C" w14:textId="77777777" w:rsidTr="00691BB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34B91AF" w14:textId="77777777" w:rsidR="00551852" w:rsidRDefault="00551852" w:rsidP="00691BB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First change</w:t>
            </w:r>
          </w:p>
        </w:tc>
      </w:tr>
    </w:tbl>
    <w:p w14:paraId="4B6764D9" w14:textId="77777777" w:rsidR="00D41A59" w:rsidRPr="00D41A59" w:rsidRDefault="00D41A59" w:rsidP="00D41A59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SimSun" w:hAnsi="Arial"/>
          <w:sz w:val="36"/>
        </w:rPr>
      </w:pPr>
      <w:bookmarkStart w:id="4" w:name="_Toc20227213"/>
      <w:bookmarkStart w:id="5" w:name="_Toc27749444"/>
      <w:bookmarkStart w:id="6" w:name="_Toc28709371"/>
      <w:bookmarkStart w:id="7" w:name="_Toc44670990"/>
      <w:bookmarkStart w:id="8" w:name="_Toc51918898"/>
      <w:bookmarkStart w:id="9" w:name="_Toc68185167"/>
      <w:r w:rsidRPr="00D41A59">
        <w:rPr>
          <w:rFonts w:ascii="Arial" w:eastAsia="SimSun" w:hAnsi="Arial"/>
          <w:sz w:val="36"/>
        </w:rPr>
        <w:t>2</w:t>
      </w:r>
      <w:r w:rsidRPr="00D41A59">
        <w:rPr>
          <w:rFonts w:ascii="Arial" w:eastAsia="SimSun" w:hAnsi="Arial"/>
          <w:sz w:val="36"/>
        </w:rPr>
        <w:tab/>
        <w:t>References</w:t>
      </w:r>
      <w:bookmarkEnd w:id="4"/>
      <w:bookmarkEnd w:id="5"/>
      <w:bookmarkEnd w:id="6"/>
      <w:bookmarkEnd w:id="7"/>
      <w:bookmarkEnd w:id="8"/>
      <w:bookmarkEnd w:id="9"/>
    </w:p>
    <w:p w14:paraId="5894BAD6" w14:textId="77777777" w:rsidR="00D41A59" w:rsidRPr="00D41A59" w:rsidRDefault="00D41A59" w:rsidP="00D41A59">
      <w:pPr>
        <w:rPr>
          <w:rFonts w:eastAsia="SimSun"/>
        </w:rPr>
      </w:pPr>
      <w:r w:rsidRPr="00D41A59">
        <w:rPr>
          <w:rFonts w:eastAsia="SimSun"/>
        </w:rPr>
        <w:t>The following documents contain provisions which, through reference in this text, constitute provisions of the present document.</w:t>
      </w:r>
    </w:p>
    <w:p w14:paraId="5CD0940F" w14:textId="77777777" w:rsidR="00D41A59" w:rsidRPr="00D41A59" w:rsidRDefault="00D41A59" w:rsidP="00D41A59">
      <w:pPr>
        <w:ind w:left="568" w:hanging="284"/>
        <w:rPr>
          <w:rFonts w:eastAsia="SimSun"/>
        </w:rPr>
      </w:pPr>
      <w:bookmarkStart w:id="10" w:name="OLE_LINK1"/>
      <w:bookmarkStart w:id="11" w:name="OLE_LINK2"/>
      <w:bookmarkStart w:id="12" w:name="OLE_LINK3"/>
      <w:bookmarkStart w:id="13" w:name="OLE_LINK4"/>
      <w:r w:rsidRPr="00D41A59">
        <w:rPr>
          <w:rFonts w:eastAsia="SimSun"/>
        </w:rPr>
        <w:t>-</w:t>
      </w:r>
      <w:r w:rsidRPr="00D41A59">
        <w:rPr>
          <w:rFonts w:eastAsia="SimSun"/>
        </w:rPr>
        <w:tab/>
        <w:t>References are either specific (identified by date of publication, edition number, version number, etc.) or non</w:t>
      </w:r>
      <w:r w:rsidRPr="00D41A59">
        <w:rPr>
          <w:rFonts w:eastAsia="SimSun"/>
        </w:rPr>
        <w:noBreakHyphen/>
        <w:t>specific.</w:t>
      </w:r>
    </w:p>
    <w:p w14:paraId="48CCE801" w14:textId="77777777" w:rsidR="00D41A59" w:rsidRPr="00D41A59" w:rsidRDefault="00D41A59" w:rsidP="00D41A59">
      <w:pPr>
        <w:ind w:left="568" w:hanging="284"/>
        <w:rPr>
          <w:rFonts w:eastAsia="SimSun"/>
        </w:rPr>
      </w:pPr>
      <w:r w:rsidRPr="00D41A59">
        <w:rPr>
          <w:rFonts w:eastAsia="SimSun"/>
        </w:rPr>
        <w:t>-</w:t>
      </w:r>
      <w:r w:rsidRPr="00D41A59">
        <w:rPr>
          <w:rFonts w:eastAsia="SimSun"/>
        </w:rPr>
        <w:tab/>
        <w:t>For a specific reference, subsequent revisions do not apply.</w:t>
      </w:r>
    </w:p>
    <w:p w14:paraId="77ED3F0F" w14:textId="77777777" w:rsidR="00D41A59" w:rsidRPr="00D41A59" w:rsidRDefault="00D41A59" w:rsidP="00D41A59">
      <w:pPr>
        <w:ind w:left="568" w:hanging="284"/>
        <w:rPr>
          <w:rFonts w:eastAsia="SimSun"/>
        </w:rPr>
      </w:pPr>
      <w:r w:rsidRPr="00D41A59">
        <w:rPr>
          <w:rFonts w:eastAsia="SimSun"/>
        </w:rPr>
        <w:t>-</w:t>
      </w:r>
      <w:r w:rsidRPr="00D41A59">
        <w:rPr>
          <w:rFonts w:eastAsia="SimSun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D41A59">
        <w:rPr>
          <w:rFonts w:eastAsia="SimSun"/>
          <w:i/>
        </w:rPr>
        <w:t xml:space="preserve"> in the same Release as the present document</w:t>
      </w:r>
      <w:r w:rsidRPr="00D41A59">
        <w:rPr>
          <w:rFonts w:eastAsia="SimSun"/>
        </w:rPr>
        <w:t>.</w:t>
      </w:r>
    </w:p>
    <w:bookmarkEnd w:id="10"/>
    <w:bookmarkEnd w:id="11"/>
    <w:bookmarkEnd w:id="12"/>
    <w:bookmarkEnd w:id="13"/>
    <w:p w14:paraId="63991457" w14:textId="77777777" w:rsidR="00D41A59" w:rsidRPr="00D41A59" w:rsidRDefault="00D41A59" w:rsidP="00D41A59">
      <w:pPr>
        <w:keepLines/>
        <w:ind w:left="1702" w:hanging="1418"/>
        <w:rPr>
          <w:rFonts w:eastAsia="SimSun"/>
        </w:rPr>
      </w:pPr>
      <w:r w:rsidRPr="00D41A59">
        <w:rPr>
          <w:rFonts w:eastAsia="SimSun"/>
        </w:rPr>
        <w:t>[1]</w:t>
      </w:r>
      <w:r w:rsidRPr="00D41A59">
        <w:rPr>
          <w:rFonts w:eastAsia="SimSun"/>
        </w:rPr>
        <w:tab/>
        <w:t>3GPP TS 32.240: "Telecommunication management; Charging management; Charging architecture and principles".</w:t>
      </w:r>
    </w:p>
    <w:p w14:paraId="02AE2B0C" w14:textId="77777777" w:rsidR="00D41A59" w:rsidRPr="00D41A59" w:rsidRDefault="00D41A59" w:rsidP="00D41A59">
      <w:pPr>
        <w:keepLines/>
        <w:ind w:left="1702" w:hanging="1418"/>
        <w:rPr>
          <w:rFonts w:eastAsia="SimSun"/>
          <w:lang w:eastAsia="de-DE"/>
        </w:rPr>
      </w:pPr>
      <w:r w:rsidRPr="00D41A59">
        <w:rPr>
          <w:rFonts w:eastAsia="SimSun"/>
        </w:rPr>
        <w:t>[2] - [13]</w:t>
      </w:r>
      <w:r w:rsidRPr="00D41A59">
        <w:rPr>
          <w:rFonts w:eastAsia="SimSun"/>
        </w:rPr>
        <w:tab/>
        <w:t>Void.</w:t>
      </w:r>
      <w:r w:rsidRPr="00D41A59">
        <w:rPr>
          <w:rFonts w:eastAsia="SimSun"/>
          <w:lang w:eastAsia="de-DE"/>
        </w:rPr>
        <w:t xml:space="preserve"> </w:t>
      </w:r>
    </w:p>
    <w:p w14:paraId="6EB60BE0" w14:textId="77777777" w:rsidR="00D41A59" w:rsidRPr="00D41A59" w:rsidRDefault="00D41A59" w:rsidP="00D41A59">
      <w:pPr>
        <w:keepLines/>
        <w:ind w:left="1702" w:hanging="1418"/>
        <w:rPr>
          <w:rFonts w:eastAsia="SimSun"/>
        </w:rPr>
      </w:pPr>
      <w:r w:rsidRPr="00D41A59">
        <w:rPr>
          <w:rFonts w:eastAsia="SimSun"/>
        </w:rPr>
        <w:t>[14]</w:t>
      </w:r>
      <w:r w:rsidRPr="00D41A59">
        <w:rPr>
          <w:rFonts w:eastAsia="SimSun"/>
        </w:rPr>
        <w:tab/>
      </w:r>
      <w:r w:rsidRPr="00D41A59">
        <w:rPr>
          <w:rFonts w:eastAsia="SimSun"/>
          <w:lang w:eastAsia="de-DE"/>
        </w:rPr>
        <w:t>3GPP TS 32.254:</w:t>
      </w:r>
      <w:r w:rsidRPr="00D41A59">
        <w:rPr>
          <w:rFonts w:eastAsia="SimSun"/>
        </w:rPr>
        <w:t xml:space="preserve"> </w:t>
      </w:r>
      <w:r w:rsidRPr="00D41A59">
        <w:rPr>
          <w:rFonts w:eastAsia="SimSun"/>
          <w:lang w:eastAsia="de-DE"/>
        </w:rPr>
        <w:t>"Telecommunication management; Charging management; Exposure function Northbound Application Program Interfaces (APIs) charging ".</w:t>
      </w:r>
    </w:p>
    <w:p w14:paraId="58F28A22" w14:textId="77777777" w:rsidR="00D41A59" w:rsidRPr="00D41A59" w:rsidRDefault="00D41A59" w:rsidP="00D41A59">
      <w:pPr>
        <w:keepLines/>
        <w:ind w:left="1702" w:hanging="1418"/>
        <w:rPr>
          <w:rFonts w:eastAsia="SimSun"/>
          <w:lang w:eastAsia="de-DE"/>
        </w:rPr>
      </w:pPr>
      <w:r w:rsidRPr="00D41A59">
        <w:rPr>
          <w:rFonts w:eastAsia="SimSun"/>
        </w:rPr>
        <w:t>[15] - [28]</w:t>
      </w:r>
      <w:r w:rsidRPr="00D41A59">
        <w:rPr>
          <w:rFonts w:eastAsia="SimSun"/>
        </w:rPr>
        <w:tab/>
        <w:t>Void.</w:t>
      </w:r>
      <w:r w:rsidRPr="00D41A59" w:rsidDel="00752232">
        <w:rPr>
          <w:rFonts w:eastAsia="SimSun"/>
          <w:lang w:eastAsia="de-DE"/>
        </w:rPr>
        <w:t xml:space="preserve"> </w:t>
      </w:r>
    </w:p>
    <w:p w14:paraId="6BAA318F" w14:textId="77777777" w:rsidR="00D41A59" w:rsidRPr="00D41A59" w:rsidRDefault="00D41A59" w:rsidP="00D41A59">
      <w:pPr>
        <w:keepLines/>
        <w:ind w:left="1702" w:hanging="1418"/>
        <w:rPr>
          <w:rFonts w:eastAsia="SimSun"/>
          <w:lang w:eastAsia="de-DE"/>
        </w:rPr>
      </w:pPr>
      <w:r w:rsidRPr="00D41A59">
        <w:rPr>
          <w:rFonts w:eastAsia="SimSun"/>
          <w:lang w:eastAsia="de-DE"/>
        </w:rPr>
        <w:t>[29]</w:t>
      </w:r>
      <w:r w:rsidRPr="00D41A59">
        <w:rPr>
          <w:rFonts w:eastAsia="SimSun"/>
          <w:lang w:eastAsia="de-DE"/>
        </w:rPr>
        <w:tab/>
      </w:r>
      <w:r w:rsidRPr="00D41A59">
        <w:rPr>
          <w:rFonts w:eastAsia="SimSun"/>
        </w:rPr>
        <w:t xml:space="preserve">3GPP TS 32.274: "Telecommunication management; Charging </w:t>
      </w:r>
      <w:proofErr w:type="spellStart"/>
      <w:proofErr w:type="gramStart"/>
      <w:r w:rsidRPr="00D41A59">
        <w:rPr>
          <w:rFonts w:eastAsia="SimSun"/>
        </w:rPr>
        <w:t>management;Short</w:t>
      </w:r>
      <w:proofErr w:type="spellEnd"/>
      <w:proofErr w:type="gramEnd"/>
      <w:r w:rsidRPr="00D41A59">
        <w:rPr>
          <w:rFonts w:eastAsia="SimSun"/>
        </w:rPr>
        <w:t xml:space="preserve"> Message Service (SMS) charging".</w:t>
      </w:r>
    </w:p>
    <w:p w14:paraId="7B3C3AC6" w14:textId="77777777" w:rsidR="00D41A59" w:rsidRPr="00D41A59" w:rsidRDefault="00D41A59" w:rsidP="00D41A59">
      <w:pPr>
        <w:keepLines/>
        <w:ind w:left="1702" w:hanging="1418"/>
        <w:rPr>
          <w:rFonts w:eastAsia="SimSun"/>
        </w:rPr>
      </w:pPr>
      <w:r w:rsidRPr="00D41A59">
        <w:rPr>
          <w:rFonts w:eastAsia="SimSun"/>
        </w:rPr>
        <w:t>[30]</w:t>
      </w:r>
      <w:r w:rsidRPr="00D41A59">
        <w:rPr>
          <w:rFonts w:eastAsia="SimSun"/>
        </w:rPr>
        <w:tab/>
        <w:t>3GPP TS 32.255: "Telecommunication management; Charging management; 5G Data connectivity domain charging; stage 2".</w:t>
      </w:r>
    </w:p>
    <w:p w14:paraId="50A7B9A3" w14:textId="77777777" w:rsidR="00D41A59" w:rsidRPr="00D41A59" w:rsidRDefault="00D41A59" w:rsidP="00D41A59">
      <w:pPr>
        <w:keepLines/>
        <w:ind w:left="1702" w:hanging="1418"/>
        <w:rPr>
          <w:rFonts w:eastAsia="SimSun"/>
        </w:rPr>
      </w:pPr>
      <w:r w:rsidRPr="00D41A59">
        <w:rPr>
          <w:rFonts w:eastAsia="SimSun"/>
        </w:rPr>
        <w:t>[31]</w:t>
      </w:r>
      <w:r w:rsidRPr="00D41A59">
        <w:rPr>
          <w:rFonts w:eastAsia="SimSun"/>
        </w:rPr>
        <w:tab/>
        <w:t>3GPP TS 32.256: "Telecommunication management; Charging management; 5G connection and mobility domain charging; stage 2".</w:t>
      </w:r>
    </w:p>
    <w:p w14:paraId="4D8977DB" w14:textId="77777777" w:rsidR="00B16E2F" w:rsidRDefault="00D41A59" w:rsidP="00D41A59">
      <w:pPr>
        <w:keepLines/>
        <w:ind w:left="1702" w:hanging="1418"/>
        <w:rPr>
          <w:ins w:id="14" w:author="CMCC" w:date="2021-04-28T16:51:00Z"/>
          <w:rFonts w:eastAsia="SimSun"/>
          <w:lang w:eastAsia="zh-CN"/>
        </w:rPr>
      </w:pPr>
      <w:r w:rsidRPr="00D41A59">
        <w:rPr>
          <w:rFonts w:eastAsia="SimSun"/>
        </w:rPr>
        <w:t>[32]</w:t>
      </w:r>
      <w:ins w:id="15" w:author="CMCC" w:date="2021-04-28T16:51:00Z">
        <w:r w:rsidR="00B16E2F">
          <w:rPr>
            <w:rFonts w:eastAsia="SimSun" w:hint="eastAsia"/>
            <w:lang w:eastAsia="zh-CN"/>
          </w:rPr>
          <w:tab/>
        </w:r>
        <w:r w:rsidR="00B16E2F" w:rsidRPr="00B16E2F">
          <w:rPr>
            <w:rFonts w:eastAsia="SimSun"/>
            <w:lang w:eastAsia="zh-CN"/>
          </w:rPr>
          <w:t>3GPP TS 32.260: "Telecommunication management; Charging management; IP Multimedia Subsystem (IMS) charging".</w:t>
        </w:r>
      </w:ins>
    </w:p>
    <w:p w14:paraId="2DC7FE00" w14:textId="77777777" w:rsidR="00D41A59" w:rsidRPr="00D41A59" w:rsidRDefault="00091CDC" w:rsidP="00D41A59">
      <w:pPr>
        <w:keepLines/>
        <w:ind w:left="1702" w:hanging="1418"/>
        <w:rPr>
          <w:rFonts w:eastAsia="SimSun"/>
        </w:rPr>
      </w:pPr>
      <w:ins w:id="16" w:author="CMCC" w:date="2021-04-28T16:51:00Z">
        <w:r>
          <w:rPr>
            <w:rFonts w:eastAsia="SimSun"/>
          </w:rPr>
          <w:t>[3</w:t>
        </w:r>
        <w:r>
          <w:rPr>
            <w:rFonts w:eastAsia="SimSun" w:hint="eastAsia"/>
            <w:lang w:eastAsia="zh-CN"/>
          </w:rPr>
          <w:t>3</w:t>
        </w:r>
        <w:r w:rsidRPr="00091CDC">
          <w:rPr>
            <w:rFonts w:eastAsia="SimSun"/>
          </w:rPr>
          <w:t>]</w:t>
        </w:r>
      </w:ins>
      <w:r w:rsidR="00D41A59" w:rsidRPr="00D41A59">
        <w:rPr>
          <w:rFonts w:eastAsia="SimSun"/>
        </w:rPr>
        <w:t xml:space="preserve"> - [49]</w:t>
      </w:r>
      <w:r w:rsidR="00D41A59" w:rsidRPr="00D41A59">
        <w:rPr>
          <w:rFonts w:eastAsia="SimSun"/>
        </w:rPr>
        <w:tab/>
        <w:t>Void.</w:t>
      </w:r>
      <w:r w:rsidR="00D41A59" w:rsidRPr="00D41A59" w:rsidDel="00752232">
        <w:rPr>
          <w:rFonts w:eastAsia="SimSun"/>
          <w:lang w:eastAsia="de-DE"/>
        </w:rPr>
        <w:t xml:space="preserve"> </w:t>
      </w:r>
    </w:p>
    <w:p w14:paraId="6C681FFD" w14:textId="77777777" w:rsidR="00D41A59" w:rsidRPr="00D41A59" w:rsidRDefault="00D41A59" w:rsidP="00D41A59">
      <w:pPr>
        <w:keepLines/>
        <w:ind w:left="1702" w:hanging="1418"/>
        <w:rPr>
          <w:rFonts w:eastAsia="SimSun"/>
        </w:rPr>
      </w:pPr>
      <w:r w:rsidRPr="00D41A59">
        <w:rPr>
          <w:rFonts w:eastAsia="SimSun"/>
        </w:rPr>
        <w:t>[50] - [57]</w:t>
      </w:r>
      <w:r w:rsidRPr="00D41A59">
        <w:rPr>
          <w:rFonts w:eastAsia="SimSun"/>
        </w:rPr>
        <w:tab/>
        <w:t>Void.</w:t>
      </w:r>
    </w:p>
    <w:p w14:paraId="71A00C84" w14:textId="77777777" w:rsidR="00D41A59" w:rsidRPr="00D41A59" w:rsidRDefault="00D41A59" w:rsidP="00D41A59">
      <w:pPr>
        <w:keepLines/>
        <w:ind w:left="1702" w:hanging="1418"/>
        <w:rPr>
          <w:rFonts w:eastAsia="SimSun"/>
        </w:rPr>
      </w:pPr>
      <w:r w:rsidRPr="00D41A59">
        <w:rPr>
          <w:rFonts w:eastAsia="SimSun" w:hint="eastAsia"/>
          <w:lang w:eastAsia="zh-CN"/>
        </w:rPr>
        <w:t>[</w:t>
      </w:r>
      <w:r w:rsidRPr="00D41A59">
        <w:rPr>
          <w:rFonts w:eastAsia="SimSun"/>
          <w:lang w:eastAsia="zh-CN"/>
        </w:rPr>
        <w:t>58]</w:t>
      </w:r>
      <w:r w:rsidRPr="00D41A59">
        <w:rPr>
          <w:rFonts w:eastAsia="SimSun"/>
          <w:lang w:eastAsia="zh-CN"/>
        </w:rPr>
        <w:tab/>
      </w:r>
      <w:r w:rsidRPr="00D41A59">
        <w:rPr>
          <w:rFonts w:eastAsia="SimSun"/>
        </w:rPr>
        <w:t>3GPP TS 32.290: "Telecommunication management; Charging management; 5G system; Services, operations and procedures of charging using Service Based Interface (SBI).</w:t>
      </w:r>
    </w:p>
    <w:p w14:paraId="240D1B77" w14:textId="77777777" w:rsidR="00D41A59" w:rsidRPr="00D41A59" w:rsidRDefault="00D41A59" w:rsidP="00D41A59">
      <w:pPr>
        <w:keepLines/>
        <w:ind w:left="1702" w:hanging="1418"/>
        <w:rPr>
          <w:rFonts w:eastAsia="SimSun"/>
          <w:color w:val="000000"/>
        </w:rPr>
      </w:pPr>
      <w:r w:rsidRPr="00D41A59">
        <w:rPr>
          <w:rFonts w:eastAsia="SimSun"/>
        </w:rPr>
        <w:t>[59] - [69]</w:t>
      </w:r>
      <w:r w:rsidRPr="00D41A59">
        <w:rPr>
          <w:rFonts w:eastAsia="SimSun"/>
        </w:rPr>
        <w:tab/>
        <w:t>Void.[70]</w:t>
      </w:r>
      <w:r w:rsidRPr="00D41A59">
        <w:rPr>
          <w:rFonts w:eastAsia="SimSun"/>
        </w:rPr>
        <w:tab/>
      </w:r>
      <w:r w:rsidRPr="00D41A59">
        <w:rPr>
          <w:rFonts w:eastAsia="SimSun"/>
          <w:color w:val="000000"/>
        </w:rPr>
        <w:t>3GPP TS 28.201: "</w:t>
      </w:r>
      <w:r w:rsidRPr="00D41A59">
        <w:rPr>
          <w:rFonts w:eastAsia="SimSun"/>
        </w:rPr>
        <w:t>Charging management</w:t>
      </w:r>
      <w:r w:rsidRPr="00D41A59">
        <w:rPr>
          <w:rFonts w:eastAsia="SimSun"/>
          <w:color w:val="000000"/>
        </w:rPr>
        <w:t>; Network slice performance and analytics charging in the 5G System (5GS); Stage 2".</w:t>
      </w:r>
    </w:p>
    <w:p w14:paraId="25E37348" w14:textId="77777777" w:rsidR="00D41A59" w:rsidRPr="00D41A59" w:rsidRDefault="00D41A59" w:rsidP="00D41A59">
      <w:pPr>
        <w:keepLines/>
        <w:ind w:left="1702" w:hanging="1418"/>
        <w:rPr>
          <w:rFonts w:eastAsia="SimSun"/>
          <w:color w:val="000000"/>
        </w:rPr>
      </w:pPr>
      <w:r w:rsidRPr="00D41A59">
        <w:rPr>
          <w:rFonts w:eastAsia="SimSun"/>
        </w:rPr>
        <w:t>[71]</w:t>
      </w:r>
      <w:r w:rsidRPr="00D41A59">
        <w:rPr>
          <w:rFonts w:eastAsia="SimSun"/>
        </w:rPr>
        <w:tab/>
      </w:r>
      <w:r w:rsidRPr="00D41A59">
        <w:rPr>
          <w:rFonts w:eastAsia="SimSun"/>
          <w:color w:val="000000"/>
        </w:rPr>
        <w:t>3GPP TS 28.202: "</w:t>
      </w:r>
      <w:r w:rsidRPr="00D41A59">
        <w:rPr>
          <w:rFonts w:eastAsia="SimSun"/>
        </w:rPr>
        <w:t>Charging management</w:t>
      </w:r>
      <w:r w:rsidRPr="00D41A59">
        <w:rPr>
          <w:rFonts w:eastAsia="SimSun"/>
          <w:color w:val="000000"/>
        </w:rPr>
        <w:t>; Network slice management charging in the 5G System (5GS); Stage 2".</w:t>
      </w:r>
    </w:p>
    <w:p w14:paraId="21CA5CD6" w14:textId="77777777" w:rsidR="00D41A59" w:rsidRPr="00D41A59" w:rsidRDefault="00D41A59" w:rsidP="00D41A59">
      <w:pPr>
        <w:keepLines/>
        <w:ind w:left="1702" w:hanging="1418"/>
        <w:rPr>
          <w:rFonts w:eastAsia="SimSun"/>
          <w:lang w:eastAsia="zh-CN"/>
        </w:rPr>
      </w:pPr>
      <w:r w:rsidRPr="00D41A59">
        <w:rPr>
          <w:rFonts w:eastAsia="SimSun"/>
        </w:rPr>
        <w:t>[72] - [99]</w:t>
      </w:r>
      <w:r w:rsidRPr="00D41A59">
        <w:rPr>
          <w:rFonts w:eastAsia="SimSun"/>
        </w:rPr>
        <w:tab/>
        <w:t>Void.</w:t>
      </w:r>
    </w:p>
    <w:p w14:paraId="6B5842C0" w14:textId="77777777" w:rsidR="00D41A59" w:rsidRPr="00D41A59" w:rsidRDefault="00D41A59" w:rsidP="00D41A59">
      <w:pPr>
        <w:keepLines/>
        <w:ind w:left="1702" w:hanging="1418"/>
        <w:rPr>
          <w:rFonts w:eastAsia="SimSun"/>
        </w:rPr>
      </w:pPr>
      <w:r w:rsidRPr="00D41A59">
        <w:rPr>
          <w:rFonts w:eastAsia="SimSun"/>
        </w:rPr>
        <w:t>[100]</w:t>
      </w:r>
      <w:r w:rsidRPr="00D41A59">
        <w:rPr>
          <w:rFonts w:eastAsia="SimSun"/>
        </w:rPr>
        <w:tab/>
        <w:t>3GPP TR 21.905: "Vocabulary for 3GPP Specifications".</w:t>
      </w:r>
    </w:p>
    <w:p w14:paraId="3405A4C1" w14:textId="77777777" w:rsidR="00D41A59" w:rsidRPr="00D41A59" w:rsidRDefault="00D41A59" w:rsidP="00D41A59">
      <w:pPr>
        <w:keepLines/>
        <w:ind w:left="1702" w:hanging="1418"/>
        <w:rPr>
          <w:rFonts w:eastAsia="SimSun"/>
        </w:rPr>
      </w:pPr>
      <w:r w:rsidRPr="00D41A59">
        <w:rPr>
          <w:rFonts w:eastAsia="SimSun"/>
        </w:rPr>
        <w:t>[101]</w:t>
      </w:r>
      <w:r w:rsidRPr="00D41A59">
        <w:rPr>
          <w:rFonts w:eastAsia="SimSun"/>
        </w:rPr>
        <w:tab/>
        <w:t>3GPP </w:t>
      </w:r>
      <w:r w:rsidRPr="00D41A59">
        <w:rPr>
          <w:rFonts w:eastAsia="SimSun"/>
          <w:noProof/>
        </w:rPr>
        <w:t>TR 21.900</w:t>
      </w:r>
      <w:r w:rsidRPr="00D41A59">
        <w:rPr>
          <w:rFonts w:eastAsia="SimSun"/>
        </w:rPr>
        <w:t>: "</w:t>
      </w:r>
      <w:r w:rsidRPr="00D41A59">
        <w:rPr>
          <w:rFonts w:eastAsia="SimSun"/>
          <w:noProof/>
        </w:rPr>
        <w:t>Technical Specification Group working methods</w:t>
      </w:r>
      <w:r w:rsidRPr="00D41A59">
        <w:rPr>
          <w:rFonts w:eastAsia="SimSun"/>
        </w:rPr>
        <w:t>".</w:t>
      </w:r>
    </w:p>
    <w:p w14:paraId="578E5442" w14:textId="77777777" w:rsidR="00D41A59" w:rsidRPr="00D41A59" w:rsidRDefault="00D41A59" w:rsidP="00D41A59">
      <w:pPr>
        <w:keepLines/>
        <w:ind w:left="1702" w:hanging="1418"/>
        <w:rPr>
          <w:rFonts w:eastAsia="SimSun"/>
        </w:rPr>
      </w:pPr>
      <w:r w:rsidRPr="00D41A59">
        <w:rPr>
          <w:rFonts w:eastAsia="SimSun"/>
        </w:rPr>
        <w:t>[102] - [199]</w:t>
      </w:r>
      <w:r w:rsidRPr="00D41A59">
        <w:rPr>
          <w:rFonts w:eastAsia="SimSun"/>
        </w:rPr>
        <w:tab/>
        <w:t>Void</w:t>
      </w:r>
    </w:p>
    <w:p w14:paraId="0A434125" w14:textId="77777777" w:rsidR="00D41A59" w:rsidRPr="00D41A59" w:rsidRDefault="00D41A59" w:rsidP="00D41A59">
      <w:pPr>
        <w:keepLines/>
        <w:ind w:left="1702" w:hanging="1418"/>
        <w:rPr>
          <w:rFonts w:eastAsia="SimSun"/>
        </w:rPr>
      </w:pPr>
      <w:r w:rsidRPr="00D41A59">
        <w:rPr>
          <w:rFonts w:eastAsia="SimSun"/>
        </w:rPr>
        <w:t>[200] - [252]</w:t>
      </w:r>
      <w:r w:rsidRPr="00D41A59">
        <w:rPr>
          <w:rFonts w:eastAsia="SimSun"/>
        </w:rPr>
        <w:tab/>
        <w:t>Void</w:t>
      </w:r>
      <w:r w:rsidRPr="00D41A59" w:rsidDel="007112F8">
        <w:rPr>
          <w:rFonts w:eastAsia="SimSun"/>
        </w:rPr>
        <w:t xml:space="preserve"> </w:t>
      </w:r>
    </w:p>
    <w:p w14:paraId="5126E1C3" w14:textId="77777777" w:rsidR="00D41A59" w:rsidRPr="00D41A59" w:rsidRDefault="00D41A59" w:rsidP="00D41A59">
      <w:pPr>
        <w:keepLines/>
        <w:ind w:left="1702" w:hanging="1418"/>
        <w:rPr>
          <w:rFonts w:eastAsia="SimSun"/>
        </w:rPr>
      </w:pPr>
      <w:r w:rsidRPr="00D41A59">
        <w:rPr>
          <w:rFonts w:eastAsia="SimSun"/>
        </w:rPr>
        <w:t>[253]</w:t>
      </w:r>
      <w:r w:rsidRPr="00D41A59">
        <w:rPr>
          <w:rFonts w:eastAsia="SimSun"/>
        </w:rPr>
        <w:tab/>
        <w:t>3GPP TS 28.532: "Management and orchestration; Management services".</w:t>
      </w:r>
    </w:p>
    <w:p w14:paraId="5BAFCDF4" w14:textId="77777777" w:rsidR="00D41A59" w:rsidRPr="00D41A59" w:rsidRDefault="00D41A59" w:rsidP="00D41A59">
      <w:pPr>
        <w:keepLines/>
        <w:ind w:left="1702" w:hanging="1418"/>
        <w:rPr>
          <w:rFonts w:eastAsia="SimSun"/>
        </w:rPr>
      </w:pPr>
      <w:r w:rsidRPr="00D41A59">
        <w:rPr>
          <w:rFonts w:eastAsia="SimSun"/>
        </w:rPr>
        <w:lastRenderedPageBreak/>
        <w:t>[2</w:t>
      </w:r>
      <w:r w:rsidRPr="00D41A59">
        <w:rPr>
          <w:rFonts w:eastAsia="SimSun"/>
          <w:lang w:eastAsia="zh-CN"/>
        </w:rPr>
        <w:t>54</w:t>
      </w:r>
      <w:r w:rsidRPr="00D41A59">
        <w:rPr>
          <w:rFonts w:eastAsia="SimSun"/>
        </w:rPr>
        <w:t>]</w:t>
      </w:r>
      <w:r w:rsidRPr="00D41A59">
        <w:rPr>
          <w:rFonts w:eastAsia="SimSun"/>
        </w:rPr>
        <w:tab/>
        <w:t xml:space="preserve">3GPP TS </w:t>
      </w:r>
      <w:r w:rsidRPr="00D41A59">
        <w:rPr>
          <w:rFonts w:eastAsia="SimSun"/>
          <w:lang w:eastAsia="zh-CN"/>
        </w:rPr>
        <w:t>28.541</w:t>
      </w:r>
      <w:r w:rsidRPr="00D41A59">
        <w:rPr>
          <w:rFonts w:eastAsia="SimSun"/>
        </w:rPr>
        <w:t>: "Management and orchestration; 5G Network Resource Model (NRM); Stage 2 and stage 3".</w:t>
      </w:r>
    </w:p>
    <w:p w14:paraId="027CFADD" w14:textId="77777777" w:rsidR="00D41A59" w:rsidRPr="00D41A59" w:rsidRDefault="00D41A59" w:rsidP="00D41A59">
      <w:pPr>
        <w:keepLines/>
        <w:ind w:left="1702" w:hanging="1418"/>
        <w:rPr>
          <w:rFonts w:eastAsia="SimSun"/>
        </w:rPr>
      </w:pPr>
      <w:r w:rsidRPr="00D41A59">
        <w:rPr>
          <w:rFonts w:eastAsia="SimSun"/>
        </w:rPr>
        <w:t>[255]</w:t>
      </w:r>
      <w:r w:rsidRPr="00D41A59">
        <w:rPr>
          <w:rFonts w:eastAsia="SimSun"/>
        </w:rPr>
        <w:tab/>
        <w:t>3GPP TS 32.300: "Telecommunication management; Configuration Management (CM); Name convention for Managed Objects".</w:t>
      </w:r>
    </w:p>
    <w:p w14:paraId="0FB08F02" w14:textId="77777777" w:rsidR="00D41A59" w:rsidRPr="00D41A59" w:rsidRDefault="00D41A59" w:rsidP="00D41A59">
      <w:pPr>
        <w:keepLines/>
        <w:ind w:left="1702" w:hanging="1418"/>
        <w:rPr>
          <w:rFonts w:eastAsia="SimSun"/>
        </w:rPr>
      </w:pPr>
      <w:r w:rsidRPr="00D41A59">
        <w:rPr>
          <w:rFonts w:eastAsia="SimSun"/>
        </w:rPr>
        <w:t>[256]</w:t>
      </w:r>
      <w:r w:rsidRPr="00D41A59">
        <w:rPr>
          <w:rFonts w:eastAsia="SimSun"/>
        </w:rPr>
        <w:tab/>
        <w:t>3GPP TS 28.554: "Management and orchestration;5G end to end Key Performance Indicators (KPI)".</w:t>
      </w:r>
    </w:p>
    <w:p w14:paraId="036B0557" w14:textId="77777777" w:rsidR="00D41A59" w:rsidRPr="00D41A59" w:rsidRDefault="00D41A59" w:rsidP="00D41A59">
      <w:pPr>
        <w:keepLines/>
        <w:ind w:left="1702" w:hanging="1418"/>
        <w:rPr>
          <w:rFonts w:eastAsia="SimSun"/>
        </w:rPr>
      </w:pPr>
      <w:r w:rsidRPr="00D41A59">
        <w:rPr>
          <w:rFonts w:eastAsia="SimSun"/>
        </w:rPr>
        <w:t>[257]</w:t>
      </w:r>
      <w:r w:rsidRPr="00D41A59">
        <w:rPr>
          <w:rFonts w:eastAsia="SimSun"/>
        </w:rPr>
        <w:tab/>
        <w:t>3GPP TS 28.623: "Telecommunication management; Generic Network Resource Model (NRM) Integration Reference Point (IRP); Solution Set (SS) definitions".</w:t>
      </w:r>
    </w:p>
    <w:p w14:paraId="3BB89B45" w14:textId="77777777" w:rsidR="00D41A59" w:rsidRPr="00D41A59" w:rsidRDefault="00D41A59" w:rsidP="00D41A59">
      <w:pPr>
        <w:keepLines/>
        <w:ind w:left="1702" w:hanging="1418"/>
        <w:rPr>
          <w:rFonts w:eastAsia="SimSun"/>
        </w:rPr>
      </w:pPr>
      <w:r w:rsidRPr="00D41A59">
        <w:rPr>
          <w:rFonts w:eastAsia="SimSun"/>
        </w:rPr>
        <w:t>[258] - [298]</w:t>
      </w:r>
      <w:r w:rsidRPr="00D41A59">
        <w:rPr>
          <w:rFonts w:eastAsia="SimSun"/>
        </w:rPr>
        <w:tab/>
        <w:t>Void</w:t>
      </w:r>
    </w:p>
    <w:p w14:paraId="3429768A" w14:textId="77777777" w:rsidR="00D41A59" w:rsidRPr="00D41A59" w:rsidRDefault="00D41A59" w:rsidP="00D41A59">
      <w:pPr>
        <w:keepLines/>
        <w:ind w:left="1702" w:hanging="1418"/>
        <w:rPr>
          <w:rFonts w:eastAsia="SimSun"/>
          <w:color w:val="000000"/>
          <w:lang w:eastAsia="zh-CN"/>
        </w:rPr>
      </w:pPr>
      <w:r w:rsidRPr="00D41A59">
        <w:rPr>
          <w:rFonts w:eastAsia="SimSun"/>
        </w:rPr>
        <w:t xml:space="preserve">[299] </w:t>
      </w:r>
      <w:r w:rsidRPr="00D41A59">
        <w:rPr>
          <w:rFonts w:eastAsia="SimSun"/>
        </w:rPr>
        <w:tab/>
        <w:t>3GPP TS 29.500: "5G System; Technical Realization of Service Based Architecture; Stage 3".</w:t>
      </w:r>
    </w:p>
    <w:p w14:paraId="35B5691F" w14:textId="77777777" w:rsidR="00D41A59" w:rsidRPr="00D41A59" w:rsidRDefault="00D41A59" w:rsidP="00D41A59">
      <w:pPr>
        <w:keepLines/>
        <w:ind w:left="1702" w:hanging="1418"/>
        <w:rPr>
          <w:rFonts w:eastAsia="SimSun"/>
        </w:rPr>
      </w:pPr>
      <w:r w:rsidRPr="00D41A59">
        <w:rPr>
          <w:rFonts w:eastAsia="SimSun"/>
          <w:color w:val="000000"/>
        </w:rPr>
        <w:t>[300]</w:t>
      </w:r>
      <w:r w:rsidRPr="00D41A59">
        <w:rPr>
          <w:rFonts w:eastAsia="SimSun"/>
        </w:rPr>
        <w:tab/>
        <w:t>3GPP TS 29.501: "5G System; Principles and Guidelines for Services Definition; Stage 3".</w:t>
      </w:r>
    </w:p>
    <w:p w14:paraId="0B8E8DB3" w14:textId="77777777" w:rsidR="00D41A59" w:rsidRPr="00D41A59" w:rsidRDefault="00D41A59" w:rsidP="00D41A59">
      <w:pPr>
        <w:keepLines/>
        <w:ind w:left="1702" w:hanging="1418"/>
        <w:rPr>
          <w:rFonts w:eastAsia="SimSun"/>
        </w:rPr>
      </w:pPr>
      <w:r w:rsidRPr="00D41A59">
        <w:rPr>
          <w:rFonts w:eastAsia="SimSun"/>
          <w:color w:val="000000"/>
        </w:rPr>
        <w:t>[301]</w:t>
      </w:r>
      <w:r w:rsidRPr="00D41A59">
        <w:rPr>
          <w:rFonts w:eastAsia="SimSun"/>
        </w:rPr>
        <w:tab/>
        <w:t>3GPP TS 29.594: "5G System; Spending Limit Control Service; Stage 3".</w:t>
      </w:r>
    </w:p>
    <w:p w14:paraId="76DED1C8" w14:textId="77777777" w:rsidR="00D41A59" w:rsidRPr="00D41A59" w:rsidRDefault="00D41A59" w:rsidP="00D41A59">
      <w:pPr>
        <w:keepLines/>
        <w:ind w:left="1702" w:hanging="1418"/>
        <w:rPr>
          <w:rFonts w:eastAsia="SimSun"/>
        </w:rPr>
      </w:pPr>
      <w:r w:rsidRPr="00D41A59">
        <w:rPr>
          <w:rFonts w:eastAsia="SimSun"/>
          <w:color w:val="000000"/>
        </w:rPr>
        <w:t>[302]</w:t>
      </w:r>
      <w:r w:rsidRPr="00D41A59">
        <w:rPr>
          <w:rFonts w:eastAsia="SimSun"/>
        </w:rPr>
        <w:tab/>
        <w:t>3GPP TS 29.512: "5G System; Session Management Policy Control Service; Stage 3".</w:t>
      </w:r>
    </w:p>
    <w:p w14:paraId="5D22E9FA" w14:textId="77777777" w:rsidR="00D41A59" w:rsidRPr="00D41A59" w:rsidRDefault="00D41A59" w:rsidP="00D41A59">
      <w:pPr>
        <w:keepLines/>
        <w:ind w:left="1702" w:hanging="1418"/>
        <w:rPr>
          <w:rFonts w:eastAsia="SimSun"/>
        </w:rPr>
      </w:pPr>
      <w:r w:rsidRPr="00D41A59">
        <w:rPr>
          <w:rFonts w:eastAsia="SimSun"/>
          <w:color w:val="000000"/>
        </w:rPr>
        <w:t>[303]</w:t>
      </w:r>
      <w:r w:rsidRPr="00D41A59">
        <w:rPr>
          <w:rFonts w:eastAsia="SimSun"/>
        </w:rPr>
        <w:tab/>
        <w:t>3GPP TS 24.501: "Non-Access-Stratum (NAS) Protocol for 5G System (5GS); Stage 3".</w:t>
      </w:r>
    </w:p>
    <w:p w14:paraId="1F7713A2" w14:textId="77777777" w:rsidR="00D41A59" w:rsidRPr="00D41A59" w:rsidRDefault="00D41A59" w:rsidP="00D41A59">
      <w:pPr>
        <w:keepLines/>
        <w:ind w:left="1702" w:hanging="1418"/>
        <w:rPr>
          <w:rFonts w:eastAsia="SimSun"/>
        </w:rPr>
      </w:pPr>
      <w:r w:rsidRPr="00D41A59">
        <w:rPr>
          <w:rFonts w:eastAsia="SimSun"/>
          <w:color w:val="000000"/>
        </w:rPr>
        <w:t>[304]</w:t>
      </w:r>
      <w:r w:rsidRPr="00D41A59">
        <w:rPr>
          <w:rFonts w:eastAsia="SimSun"/>
        </w:rPr>
        <w:tab/>
        <w:t>3GPP TS 38.413: "NG-RAN; NG Application Protocol (NGAP)".</w:t>
      </w:r>
    </w:p>
    <w:p w14:paraId="3638F256" w14:textId="77777777" w:rsidR="00D41A59" w:rsidRPr="00D41A59" w:rsidRDefault="00D41A59" w:rsidP="00D41A59">
      <w:pPr>
        <w:keepLines/>
        <w:ind w:left="1702" w:hanging="1418"/>
        <w:rPr>
          <w:rFonts w:eastAsia="SimSun"/>
          <w:lang w:eastAsia="zh-CN"/>
        </w:rPr>
      </w:pPr>
      <w:r w:rsidRPr="00D41A59">
        <w:rPr>
          <w:rFonts w:eastAsia="SimSun"/>
          <w:lang w:eastAsia="zh-CN"/>
        </w:rPr>
        <w:t>[305]</w:t>
      </w:r>
      <w:r w:rsidRPr="00D41A59">
        <w:rPr>
          <w:rFonts w:eastAsia="SimSun"/>
          <w:lang w:eastAsia="zh-CN"/>
        </w:rPr>
        <w:tab/>
        <w:t>3GPP TS 29.510: "Network Function Repository Services; Stage 3".</w:t>
      </w:r>
    </w:p>
    <w:p w14:paraId="41B5A7D5" w14:textId="77777777" w:rsidR="00D41A59" w:rsidRPr="00D41A59" w:rsidRDefault="00D41A59" w:rsidP="00D41A59">
      <w:pPr>
        <w:keepLines/>
        <w:ind w:left="1702" w:hanging="1418"/>
        <w:rPr>
          <w:rFonts w:eastAsia="SimSun"/>
        </w:rPr>
      </w:pPr>
      <w:r w:rsidRPr="00D41A59">
        <w:rPr>
          <w:rFonts w:eastAsia="SimSun"/>
          <w:color w:val="000000"/>
        </w:rPr>
        <w:t>[306]</w:t>
      </w:r>
      <w:r w:rsidRPr="00D41A59">
        <w:rPr>
          <w:rFonts w:eastAsia="SimSun"/>
          <w:color w:val="000000"/>
        </w:rPr>
        <w:tab/>
      </w:r>
      <w:r w:rsidRPr="00D41A59">
        <w:rPr>
          <w:rFonts w:eastAsia="SimSun"/>
        </w:rPr>
        <w:t xml:space="preserve">3GPP TS 29.520: "5G System; Network Data Analytics </w:t>
      </w:r>
      <w:proofErr w:type="spellStart"/>
      <w:proofErr w:type="gramStart"/>
      <w:r w:rsidRPr="00D41A59">
        <w:rPr>
          <w:rFonts w:eastAsia="SimSun"/>
        </w:rPr>
        <w:t>Services;Stage</w:t>
      </w:r>
      <w:proofErr w:type="spellEnd"/>
      <w:proofErr w:type="gramEnd"/>
      <w:r w:rsidRPr="00D41A59">
        <w:rPr>
          <w:rFonts w:eastAsia="SimSun"/>
        </w:rPr>
        <w:t xml:space="preserve"> 3".</w:t>
      </w:r>
    </w:p>
    <w:p w14:paraId="70F46101" w14:textId="77777777" w:rsidR="00D41A59" w:rsidRPr="00D41A59" w:rsidRDefault="00D41A59" w:rsidP="00D41A59">
      <w:pPr>
        <w:keepLines/>
        <w:ind w:left="1702" w:hanging="1418"/>
        <w:rPr>
          <w:rFonts w:eastAsia="SimSun"/>
        </w:rPr>
      </w:pPr>
      <w:r w:rsidRPr="00D41A59">
        <w:rPr>
          <w:rFonts w:eastAsia="SimSun"/>
          <w:color w:val="000000"/>
        </w:rPr>
        <w:t xml:space="preserve">[307] - </w:t>
      </w:r>
      <w:r w:rsidRPr="00D41A59">
        <w:rPr>
          <w:rFonts w:eastAsia="SimSun"/>
        </w:rPr>
        <w:t>[370]</w:t>
      </w:r>
      <w:r w:rsidRPr="00D41A59">
        <w:rPr>
          <w:rFonts w:eastAsia="SimSun"/>
        </w:rPr>
        <w:tab/>
        <w:t>Void</w:t>
      </w:r>
    </w:p>
    <w:p w14:paraId="6A3A6044" w14:textId="77777777" w:rsidR="00D41A59" w:rsidRPr="00D41A59" w:rsidRDefault="00D41A59" w:rsidP="00D41A59">
      <w:pPr>
        <w:keepLines/>
        <w:ind w:left="1702" w:hanging="1418"/>
        <w:rPr>
          <w:rFonts w:eastAsia="SimSun"/>
        </w:rPr>
      </w:pPr>
      <w:r w:rsidRPr="00D41A59">
        <w:rPr>
          <w:rFonts w:eastAsia="SimSun"/>
        </w:rPr>
        <w:t>[371]</w:t>
      </w:r>
      <w:r w:rsidRPr="00D41A59">
        <w:rPr>
          <w:rFonts w:eastAsia="SimSun"/>
        </w:rPr>
        <w:tab/>
        <w:t xml:space="preserve">3GPP TS </w:t>
      </w:r>
      <w:r w:rsidRPr="00D41A59">
        <w:rPr>
          <w:rFonts w:eastAsia="SimSun"/>
          <w:lang w:eastAsia="zh-CN"/>
        </w:rPr>
        <w:t>29.571</w:t>
      </w:r>
      <w:r w:rsidRPr="00D41A59">
        <w:rPr>
          <w:rFonts w:eastAsia="SimSun"/>
        </w:rPr>
        <w:t>: "</w:t>
      </w:r>
      <w:r w:rsidRPr="00D41A59">
        <w:rPr>
          <w:rFonts w:eastAsia="SimSun"/>
          <w:lang w:eastAsia="zh-CN"/>
        </w:rPr>
        <w:t>5G System; Common Data Types for Service Based Interfaces; Stage 3</w:t>
      </w:r>
      <w:r w:rsidRPr="00D41A59">
        <w:rPr>
          <w:rFonts w:eastAsia="SimSun"/>
        </w:rPr>
        <w:t>".</w:t>
      </w:r>
    </w:p>
    <w:p w14:paraId="5C8C091D" w14:textId="77777777" w:rsidR="00D41A59" w:rsidRPr="00D41A59" w:rsidRDefault="00D41A59" w:rsidP="00D41A59">
      <w:pPr>
        <w:keepLines/>
        <w:ind w:left="1702" w:hanging="1418"/>
        <w:rPr>
          <w:rFonts w:eastAsia="SimSun"/>
        </w:rPr>
      </w:pPr>
      <w:r w:rsidRPr="00D41A59">
        <w:rPr>
          <w:rFonts w:eastAsia="SimSun"/>
          <w:color w:val="000000"/>
        </w:rPr>
        <w:t xml:space="preserve">[372] - </w:t>
      </w:r>
      <w:r w:rsidRPr="00D41A59">
        <w:rPr>
          <w:rFonts w:eastAsia="SimSun"/>
        </w:rPr>
        <w:t>[389]</w:t>
      </w:r>
      <w:r w:rsidRPr="00D41A59">
        <w:rPr>
          <w:rFonts w:eastAsia="SimSun"/>
        </w:rPr>
        <w:tab/>
        <w:t>Void</w:t>
      </w:r>
    </w:p>
    <w:p w14:paraId="03467368" w14:textId="77777777" w:rsidR="00D41A59" w:rsidRPr="00D41A59" w:rsidRDefault="00D41A59" w:rsidP="00D41A59">
      <w:pPr>
        <w:keepLines/>
        <w:ind w:left="1702" w:hanging="1418"/>
        <w:rPr>
          <w:rFonts w:eastAsia="SimSun"/>
        </w:rPr>
      </w:pPr>
      <w:r w:rsidRPr="00D41A59">
        <w:rPr>
          <w:rFonts w:eastAsia="SimSun"/>
          <w:color w:val="000000"/>
        </w:rPr>
        <w:t xml:space="preserve">[390] </w:t>
      </w:r>
      <w:r w:rsidRPr="00D41A59">
        <w:rPr>
          <w:rFonts w:eastAsia="SimSun"/>
          <w:color w:val="000000"/>
        </w:rPr>
        <w:tab/>
      </w:r>
      <w:r w:rsidRPr="00D41A59">
        <w:rPr>
          <w:rFonts w:eastAsia="SimSun"/>
        </w:rPr>
        <w:t xml:space="preserve">3GPP TS </w:t>
      </w:r>
      <w:r w:rsidRPr="00D41A59">
        <w:rPr>
          <w:rFonts w:eastAsia="SimSun"/>
          <w:lang w:eastAsia="zh-CN"/>
        </w:rPr>
        <w:t>33.501</w:t>
      </w:r>
      <w:r w:rsidRPr="00D41A59">
        <w:rPr>
          <w:rFonts w:eastAsia="SimSun"/>
        </w:rPr>
        <w:t>: "</w:t>
      </w:r>
      <w:r w:rsidRPr="00D41A59">
        <w:rPr>
          <w:rFonts w:eastAsia="SimSun"/>
          <w:lang w:eastAsia="zh-CN"/>
        </w:rPr>
        <w:t>Security architecture and procedures for 5G System</w:t>
      </w:r>
      <w:r w:rsidRPr="00D41A59">
        <w:rPr>
          <w:rFonts w:eastAsia="SimSun"/>
        </w:rPr>
        <w:t>".</w:t>
      </w:r>
    </w:p>
    <w:p w14:paraId="40C61667" w14:textId="77777777" w:rsidR="00D41A59" w:rsidRPr="00D41A59" w:rsidRDefault="00D41A59" w:rsidP="00D41A59">
      <w:pPr>
        <w:keepLines/>
        <w:ind w:left="1702" w:hanging="1418"/>
        <w:rPr>
          <w:rFonts w:eastAsia="SimSun"/>
        </w:rPr>
      </w:pPr>
      <w:r w:rsidRPr="00D41A59">
        <w:rPr>
          <w:rFonts w:eastAsia="SimSun"/>
          <w:color w:val="000000"/>
        </w:rPr>
        <w:t xml:space="preserve">[391] - </w:t>
      </w:r>
      <w:r w:rsidRPr="00D41A59">
        <w:rPr>
          <w:rFonts w:eastAsia="SimSun"/>
        </w:rPr>
        <w:t>[399]</w:t>
      </w:r>
      <w:r w:rsidRPr="00D41A59">
        <w:rPr>
          <w:rFonts w:eastAsia="SimSun"/>
        </w:rPr>
        <w:tab/>
        <w:t>Void</w:t>
      </w:r>
    </w:p>
    <w:p w14:paraId="0A563B0D" w14:textId="77777777" w:rsidR="00D41A59" w:rsidRPr="00D41A59" w:rsidRDefault="00D41A59" w:rsidP="00D41A59">
      <w:pPr>
        <w:keepLines/>
        <w:ind w:left="1702" w:hanging="1418"/>
        <w:rPr>
          <w:rFonts w:eastAsia="SimSun"/>
          <w:color w:val="000000"/>
        </w:rPr>
      </w:pPr>
      <w:r w:rsidRPr="00D41A59">
        <w:rPr>
          <w:rFonts w:eastAsia="SimSun"/>
          <w:color w:val="000000"/>
        </w:rPr>
        <w:t>[400</w:t>
      </w:r>
      <w:r w:rsidRPr="00D41A59">
        <w:rPr>
          <w:rFonts w:eastAsia="SimSun"/>
        </w:rPr>
        <w:t>]</w:t>
      </w:r>
      <w:r w:rsidRPr="00D41A59">
        <w:rPr>
          <w:rFonts w:eastAsia="SimSun"/>
          <w:color w:val="000000"/>
        </w:rPr>
        <w:tab/>
        <w:t>Void.</w:t>
      </w:r>
    </w:p>
    <w:p w14:paraId="29240CBC" w14:textId="77777777" w:rsidR="00D41A59" w:rsidRPr="00D41A59" w:rsidRDefault="00D41A59" w:rsidP="00D41A59">
      <w:pPr>
        <w:keepLines/>
        <w:ind w:left="1702" w:hanging="1418"/>
        <w:rPr>
          <w:rFonts w:eastAsia="SimSun"/>
          <w:color w:val="000000"/>
        </w:rPr>
      </w:pPr>
      <w:r w:rsidRPr="00D41A59">
        <w:rPr>
          <w:rFonts w:eastAsia="SimSun"/>
          <w:color w:val="000000"/>
        </w:rPr>
        <w:t>[401]</w:t>
      </w:r>
      <w:r w:rsidRPr="00D41A59">
        <w:rPr>
          <w:rFonts w:eastAsia="SimSun"/>
          <w:color w:val="000000"/>
        </w:rPr>
        <w:tab/>
        <w:t>IETF RFC 7540:  "Hypertext Transfer Protocol Version 2 (HTTP/2) ".</w:t>
      </w:r>
    </w:p>
    <w:p w14:paraId="670945D0" w14:textId="77777777" w:rsidR="00D41A59" w:rsidRPr="00D41A59" w:rsidRDefault="00D41A59" w:rsidP="00D41A59">
      <w:pPr>
        <w:keepLines/>
        <w:ind w:left="1702" w:hanging="1418"/>
        <w:rPr>
          <w:rFonts w:eastAsia="SimSun"/>
          <w:color w:val="000000"/>
        </w:rPr>
      </w:pPr>
      <w:r w:rsidRPr="00D41A59">
        <w:rPr>
          <w:rFonts w:eastAsia="SimSun"/>
          <w:color w:val="000000"/>
        </w:rPr>
        <w:t>[402]</w:t>
      </w:r>
      <w:r w:rsidRPr="00D41A59">
        <w:rPr>
          <w:rFonts w:eastAsia="SimSun"/>
          <w:color w:val="000000"/>
        </w:rPr>
        <w:tab/>
        <w:t>IETF RFC 8259:  "The JavaScript Object Notation (JSON) Data Interchange Format ".</w:t>
      </w:r>
    </w:p>
    <w:p w14:paraId="69C81B45" w14:textId="77777777" w:rsidR="00D41A59" w:rsidRPr="00D41A59" w:rsidRDefault="00D41A59" w:rsidP="00D41A59">
      <w:pPr>
        <w:keepLines/>
        <w:ind w:left="1702" w:hanging="1418"/>
        <w:rPr>
          <w:rFonts w:eastAsia="SimSun"/>
          <w:color w:val="000000"/>
        </w:rPr>
      </w:pPr>
      <w:r w:rsidRPr="00D41A59">
        <w:rPr>
          <w:rFonts w:eastAsia="SimSun"/>
          <w:lang w:eastAsia="zh-CN"/>
        </w:rPr>
        <w:t>[403]</w:t>
      </w:r>
      <w:r w:rsidRPr="00D41A59">
        <w:rPr>
          <w:rFonts w:eastAsia="SimSun"/>
          <w:lang w:eastAsia="zh-CN"/>
        </w:rPr>
        <w:tab/>
      </w:r>
      <w:r w:rsidRPr="00D41A59">
        <w:rPr>
          <w:rFonts w:eastAsia="SimSun"/>
        </w:rPr>
        <w:t>IETF RFC 6749: "The OAuth 2.0 Authorization Framework".</w:t>
      </w:r>
    </w:p>
    <w:p w14:paraId="3CCB16AF" w14:textId="77777777" w:rsidR="00D41A59" w:rsidRPr="00D41A59" w:rsidRDefault="00D41A59" w:rsidP="00D41A59">
      <w:pPr>
        <w:keepLines/>
        <w:ind w:left="1702" w:hanging="1418"/>
        <w:rPr>
          <w:rFonts w:eastAsia="SimSun"/>
          <w:color w:val="000000"/>
        </w:rPr>
      </w:pPr>
      <w:r w:rsidRPr="00D41A59">
        <w:rPr>
          <w:rFonts w:eastAsia="SimSun"/>
          <w:color w:val="000000"/>
        </w:rPr>
        <w:t>[404] - [499]</w:t>
      </w:r>
      <w:r w:rsidRPr="00D41A59">
        <w:rPr>
          <w:rFonts w:eastAsia="SimSun"/>
          <w:color w:val="000000"/>
        </w:rPr>
        <w:tab/>
        <w:t>Void.</w:t>
      </w:r>
    </w:p>
    <w:p w14:paraId="563211A3" w14:textId="77777777" w:rsidR="00D41A59" w:rsidRPr="00D41A59" w:rsidRDefault="00D41A59" w:rsidP="00D41A59">
      <w:pPr>
        <w:keepLines/>
        <w:ind w:left="1702" w:hanging="1418"/>
        <w:rPr>
          <w:rFonts w:eastAsia="Times New Roman"/>
          <w:lang w:eastAsia="zh-CN"/>
        </w:rPr>
      </w:pPr>
      <w:r w:rsidRPr="00D41A59">
        <w:rPr>
          <w:rFonts w:eastAsia="SimSun"/>
        </w:rPr>
        <w:t>[500]</w:t>
      </w:r>
      <w:r w:rsidRPr="00D41A59">
        <w:rPr>
          <w:rFonts w:eastAsia="SimSun"/>
        </w:rPr>
        <w:tab/>
      </w:r>
      <w:proofErr w:type="spellStart"/>
      <w:r w:rsidRPr="00D41A59">
        <w:rPr>
          <w:rFonts w:eastAsia="SimSun"/>
          <w:lang w:val="en-US"/>
        </w:rPr>
        <w:t>OpenAPI</w:t>
      </w:r>
      <w:proofErr w:type="spellEnd"/>
      <w:r w:rsidRPr="00D41A59">
        <w:rPr>
          <w:rFonts w:eastAsia="SimSun"/>
          <w:lang w:val="en-US"/>
        </w:rPr>
        <w:t xml:space="preserve">: </w:t>
      </w:r>
      <w:r w:rsidRPr="00D41A59">
        <w:rPr>
          <w:rFonts w:eastAsia="SimSun"/>
        </w:rPr>
        <w:t>"</w:t>
      </w:r>
      <w:proofErr w:type="spellStart"/>
      <w:r w:rsidRPr="00D41A59">
        <w:rPr>
          <w:rFonts w:eastAsia="SimSun"/>
          <w:lang w:val="en-US"/>
        </w:rPr>
        <w:t>OpenAPI</w:t>
      </w:r>
      <w:proofErr w:type="spellEnd"/>
      <w:r w:rsidRPr="00D41A59">
        <w:rPr>
          <w:rFonts w:eastAsia="SimSun"/>
          <w:lang w:val="en-US"/>
        </w:rPr>
        <w:t xml:space="preserve"> 3.0.0 Specification</w:t>
      </w:r>
      <w:r w:rsidRPr="00D41A59">
        <w:rPr>
          <w:rFonts w:eastAsia="SimSun"/>
        </w:rPr>
        <w:t>"</w:t>
      </w:r>
      <w:r w:rsidRPr="00D41A59">
        <w:rPr>
          <w:rFonts w:eastAsia="SimSun"/>
          <w:lang w:val="en-US"/>
        </w:rPr>
        <w:t xml:space="preserve">, </w:t>
      </w:r>
      <w:hyperlink r:id="rId18" w:history="1">
        <w:r w:rsidRPr="00D41A59">
          <w:rPr>
            <w:rFonts w:eastAsia="SimSun"/>
            <w:color w:val="0000FF"/>
            <w:u w:val="single"/>
            <w:lang w:val="en-US"/>
          </w:rPr>
          <w:t>https://github.com/OAI/OpenAPI-Specification/blob/master/versions/3.0.0.md</w:t>
        </w:r>
      </w:hyperlink>
      <w:r w:rsidRPr="00D41A59">
        <w:rPr>
          <w:rFonts w:eastAsia="SimSun"/>
        </w:rPr>
        <w:t>.</w:t>
      </w:r>
      <w:r w:rsidRPr="00D41A59">
        <w:rPr>
          <w:rFonts w:eastAsia="Times New Roman"/>
          <w:lang w:eastAsia="zh-CN"/>
        </w:rPr>
        <w:t xml:space="preserve"> </w:t>
      </w:r>
    </w:p>
    <w:p w14:paraId="59DB80CA" w14:textId="77777777" w:rsidR="00D41A59" w:rsidRPr="00D41A59" w:rsidRDefault="00D41A59" w:rsidP="00D41A59">
      <w:pPr>
        <w:keepLines/>
        <w:ind w:left="1702" w:hanging="1418"/>
        <w:rPr>
          <w:rFonts w:eastAsia="SimSun"/>
        </w:rPr>
      </w:pPr>
      <w:r w:rsidRPr="00D41A59">
        <w:rPr>
          <w:rFonts w:eastAsia="SimSun"/>
          <w:color w:val="000000"/>
        </w:rPr>
        <w:t>[501] - [599]</w:t>
      </w:r>
      <w:r w:rsidRPr="00D41A59">
        <w:rPr>
          <w:rFonts w:eastAsia="SimSun"/>
          <w:color w:val="000000"/>
        </w:rPr>
        <w:tab/>
        <w:t>Void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C5023" w14:paraId="7F055346" w14:textId="77777777" w:rsidTr="00691BB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4E8B8C5" w14:textId="77777777" w:rsidR="00BC5023" w:rsidRDefault="00BC5023" w:rsidP="00691BB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0A58B259" w14:textId="77777777" w:rsidR="007B2481" w:rsidRPr="007B2481" w:rsidRDefault="007B2481" w:rsidP="007B2481">
      <w:pPr>
        <w:keepNext/>
        <w:keepLines/>
        <w:spacing w:before="180"/>
        <w:ind w:left="1134" w:hanging="1134"/>
        <w:outlineLvl w:val="1"/>
        <w:rPr>
          <w:rFonts w:ascii="Arial" w:eastAsia="SimSun" w:hAnsi="Arial"/>
          <w:sz w:val="32"/>
        </w:rPr>
      </w:pPr>
      <w:bookmarkStart w:id="17" w:name="_Toc20227224"/>
      <w:bookmarkStart w:id="18" w:name="_Toc27749455"/>
      <w:bookmarkStart w:id="19" w:name="_Toc28709382"/>
      <w:bookmarkStart w:id="20" w:name="_Toc44671001"/>
      <w:bookmarkStart w:id="21" w:name="_Toc51918909"/>
      <w:bookmarkStart w:id="22" w:name="_Toc68185178"/>
      <w:r w:rsidRPr="007B2481">
        <w:rPr>
          <w:rFonts w:ascii="Arial" w:eastAsia="SimSun" w:hAnsi="Arial"/>
          <w:sz w:val="32"/>
        </w:rPr>
        <w:t>5.1</w:t>
      </w:r>
      <w:r w:rsidRPr="007B2481">
        <w:rPr>
          <w:rFonts w:ascii="Arial" w:eastAsia="SimSun" w:hAnsi="Arial"/>
          <w:sz w:val="32"/>
        </w:rPr>
        <w:tab/>
        <w:t>Introduction</w:t>
      </w:r>
      <w:bookmarkEnd w:id="17"/>
      <w:bookmarkEnd w:id="18"/>
      <w:bookmarkEnd w:id="19"/>
      <w:bookmarkEnd w:id="20"/>
      <w:bookmarkEnd w:id="21"/>
      <w:bookmarkEnd w:id="22"/>
    </w:p>
    <w:p w14:paraId="07BEB503" w14:textId="77777777" w:rsidR="007B2481" w:rsidRPr="007B2481" w:rsidRDefault="007B2481" w:rsidP="007B2481">
      <w:pPr>
        <w:rPr>
          <w:rFonts w:eastAsia="SimSun"/>
          <w:lang w:val="en-US"/>
        </w:rPr>
      </w:pPr>
      <w:r w:rsidRPr="007B2481">
        <w:rPr>
          <w:rFonts w:eastAsia="SimSun"/>
          <w:lang w:val="en-US"/>
        </w:rPr>
        <w:t xml:space="preserve">The following services are provided by the CHF. </w:t>
      </w:r>
    </w:p>
    <w:p w14:paraId="3A32DBCD" w14:textId="77777777" w:rsidR="007B2481" w:rsidRPr="007B2481" w:rsidRDefault="007B2481" w:rsidP="007B2481">
      <w:pPr>
        <w:keepNext/>
        <w:keepLines/>
        <w:spacing w:before="60"/>
        <w:jc w:val="center"/>
        <w:rPr>
          <w:rFonts w:ascii="Arial" w:eastAsia="SimSun" w:hAnsi="Arial"/>
          <w:b/>
        </w:rPr>
      </w:pPr>
      <w:r w:rsidRPr="007B2481">
        <w:rPr>
          <w:rFonts w:ascii="Arial" w:eastAsia="SimSun" w:hAnsi="Arial"/>
          <w:b/>
        </w:rPr>
        <w:lastRenderedPageBreak/>
        <w:t>Table 5.1-1: NF Services provided by CHF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4394"/>
        <w:gridCol w:w="1560"/>
      </w:tblGrid>
      <w:tr w:rsidR="007B2481" w:rsidRPr="007B2481" w14:paraId="610A9E25" w14:textId="77777777" w:rsidTr="00691BB7">
        <w:trPr>
          <w:cantSplit/>
          <w:trHeight w:val="241"/>
          <w:tblHeader/>
        </w:trPr>
        <w:tc>
          <w:tcPr>
            <w:tcW w:w="2518" w:type="dxa"/>
          </w:tcPr>
          <w:p w14:paraId="4C272BA7" w14:textId="77777777" w:rsidR="007B2481" w:rsidRPr="007B2481" w:rsidRDefault="007B2481" w:rsidP="007B248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7B2481">
              <w:rPr>
                <w:rFonts w:ascii="Arial" w:eastAsia="SimSun" w:hAnsi="Arial"/>
                <w:b/>
                <w:sz w:val="18"/>
              </w:rPr>
              <w:t>Service Name</w:t>
            </w:r>
          </w:p>
        </w:tc>
        <w:tc>
          <w:tcPr>
            <w:tcW w:w="4394" w:type="dxa"/>
          </w:tcPr>
          <w:p w14:paraId="15C279E4" w14:textId="77777777" w:rsidR="007B2481" w:rsidRPr="007B2481" w:rsidRDefault="007B2481" w:rsidP="007B248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7B2481">
              <w:rPr>
                <w:rFonts w:ascii="Arial" w:eastAsia="SimSun" w:hAnsi="Arial"/>
                <w:b/>
                <w:sz w:val="18"/>
              </w:rPr>
              <w:t>Description</w:t>
            </w:r>
          </w:p>
        </w:tc>
        <w:tc>
          <w:tcPr>
            <w:tcW w:w="1560" w:type="dxa"/>
          </w:tcPr>
          <w:p w14:paraId="60CAD999" w14:textId="77777777" w:rsidR="007B2481" w:rsidRPr="007B2481" w:rsidRDefault="007B2481" w:rsidP="007B248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7B2481">
              <w:rPr>
                <w:rFonts w:ascii="Arial" w:eastAsia="SimSun" w:hAnsi="Arial"/>
                <w:b/>
                <w:sz w:val="18"/>
              </w:rPr>
              <w:t>Consumer</w:t>
            </w:r>
          </w:p>
        </w:tc>
      </w:tr>
      <w:tr w:rsidR="007B2481" w:rsidRPr="007B2481" w14:paraId="3DA617D6" w14:textId="77777777" w:rsidTr="00691BB7">
        <w:trPr>
          <w:cantSplit/>
          <w:trHeight w:val="241"/>
        </w:trPr>
        <w:tc>
          <w:tcPr>
            <w:tcW w:w="2518" w:type="dxa"/>
          </w:tcPr>
          <w:p w14:paraId="6F61C9EE" w14:textId="77777777" w:rsidR="007B2481" w:rsidRPr="007B2481" w:rsidRDefault="007B2481" w:rsidP="007B2481">
            <w:pPr>
              <w:keepNext/>
              <w:keepLines/>
              <w:spacing w:after="0"/>
              <w:rPr>
                <w:rFonts w:ascii="Arial" w:eastAsia="SimSun" w:hAnsi="Arial"/>
                <w:b/>
                <w:sz w:val="18"/>
                <w:lang w:eastAsia="zh-CN"/>
              </w:rPr>
            </w:pPr>
            <w:proofErr w:type="spellStart"/>
            <w:r w:rsidRPr="007B2481">
              <w:rPr>
                <w:rFonts w:ascii="Arial" w:eastAsia="SimSun" w:hAnsi="Arial"/>
                <w:sz w:val="18"/>
              </w:rPr>
              <w:t>Nchf_ConvergedCharging</w:t>
            </w:r>
            <w:proofErr w:type="spellEnd"/>
            <w:r w:rsidRPr="007B2481">
              <w:rPr>
                <w:rFonts w:ascii="Arial" w:eastAsia="SimSun" w:hAnsi="Arial"/>
                <w:sz w:val="18"/>
              </w:rPr>
              <w:t xml:space="preserve"> service</w:t>
            </w:r>
          </w:p>
        </w:tc>
        <w:tc>
          <w:tcPr>
            <w:tcW w:w="4394" w:type="dxa"/>
          </w:tcPr>
          <w:p w14:paraId="158C9D29" w14:textId="77777777" w:rsidR="007B2481" w:rsidRPr="007B2481" w:rsidRDefault="007B2481" w:rsidP="007B248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B2481">
              <w:rPr>
                <w:rFonts w:ascii="Arial" w:eastAsia="SimSun" w:hAnsi="Arial"/>
                <w:sz w:val="18"/>
              </w:rPr>
              <w:t>This service provides a converged charging for session and event based NF services, with and without quota management, as well as charging information record generation</w:t>
            </w:r>
          </w:p>
        </w:tc>
        <w:tc>
          <w:tcPr>
            <w:tcW w:w="1560" w:type="dxa"/>
          </w:tcPr>
          <w:p w14:paraId="4E75DE5F" w14:textId="77777777" w:rsidR="007B2481" w:rsidRPr="007B2481" w:rsidRDefault="007B2481" w:rsidP="007B248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7B2481">
              <w:rPr>
                <w:rFonts w:ascii="Arial" w:eastAsia="SimSun" w:hAnsi="Arial"/>
                <w:sz w:val="18"/>
                <w:lang w:eastAsia="zh-CN"/>
              </w:rPr>
              <w:t xml:space="preserve">SMF, SMSF, AMF, NEF, PGW-C+SMF, </w:t>
            </w:r>
            <w:ins w:id="23" w:author="CMCC" w:date="2021-04-28T16:54:00Z">
              <w:r w:rsidR="009F01F3" w:rsidRPr="009F01F3">
                <w:rPr>
                  <w:rFonts w:ascii="Arial" w:eastAsia="SimSun" w:hAnsi="Arial"/>
                  <w:sz w:val="18"/>
                  <w:lang w:eastAsia="zh-CN"/>
                </w:rPr>
                <w:t xml:space="preserve">IMS-Node, </w:t>
              </w:r>
            </w:ins>
            <w:r w:rsidRPr="007B2481">
              <w:rPr>
                <w:rFonts w:ascii="Arial" w:eastAsia="SimSun" w:hAnsi="Arial"/>
                <w:sz w:val="18"/>
                <w:lang w:eastAsia="zh-CN"/>
              </w:rPr>
              <w:t>CEF,</w:t>
            </w:r>
          </w:p>
          <w:p w14:paraId="1AE0D05C" w14:textId="77777777" w:rsidR="007B2481" w:rsidRPr="007B2481" w:rsidRDefault="007B2481" w:rsidP="007B248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7B2481">
              <w:rPr>
                <w:rFonts w:ascii="Arial" w:eastAsia="SimSun" w:hAnsi="Arial"/>
                <w:sz w:val="18"/>
                <w:lang w:eastAsia="zh-CN"/>
              </w:rPr>
              <w:t xml:space="preserve"> </w:t>
            </w:r>
            <w:proofErr w:type="spellStart"/>
            <w:r w:rsidRPr="007B2481">
              <w:rPr>
                <w:rFonts w:ascii="Arial" w:eastAsia="SimSun" w:hAnsi="Arial"/>
                <w:sz w:val="18"/>
                <w:lang w:eastAsia="zh-CN"/>
              </w:rPr>
              <w:t>MnS</w:t>
            </w:r>
            <w:proofErr w:type="spellEnd"/>
            <w:r w:rsidRPr="007B2481">
              <w:rPr>
                <w:rFonts w:ascii="Arial" w:eastAsia="SimSun" w:hAnsi="Arial"/>
                <w:sz w:val="18"/>
                <w:lang w:eastAsia="zh-CN"/>
              </w:rPr>
              <w:t xml:space="preserve"> Producer</w:t>
            </w:r>
          </w:p>
        </w:tc>
      </w:tr>
      <w:tr w:rsidR="007B2481" w:rsidRPr="007B2481" w14:paraId="2B903459" w14:textId="77777777" w:rsidTr="00691BB7">
        <w:trPr>
          <w:cantSplit/>
          <w:trHeight w:val="241"/>
        </w:trPr>
        <w:tc>
          <w:tcPr>
            <w:tcW w:w="2518" w:type="dxa"/>
          </w:tcPr>
          <w:p w14:paraId="27ED5259" w14:textId="77777777" w:rsidR="007B2481" w:rsidRPr="007B2481" w:rsidRDefault="007B2481" w:rsidP="007B248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proofErr w:type="spellStart"/>
            <w:r w:rsidRPr="007B2481">
              <w:rPr>
                <w:rFonts w:ascii="Arial" w:eastAsia="SimSun" w:hAnsi="Arial" w:hint="eastAsia"/>
                <w:sz w:val="18"/>
                <w:lang w:eastAsia="zh-CN"/>
              </w:rPr>
              <w:t>Nchf_Offlin</w:t>
            </w:r>
            <w:r w:rsidRPr="007B2481">
              <w:rPr>
                <w:rFonts w:ascii="Arial" w:eastAsia="SimSun" w:hAnsi="Arial"/>
                <w:sz w:val="18"/>
                <w:lang w:eastAsia="zh-CN"/>
              </w:rPr>
              <w:t>eOnly</w:t>
            </w:r>
            <w:r w:rsidRPr="007B2481">
              <w:rPr>
                <w:rFonts w:ascii="Arial" w:eastAsia="SimSun" w:hAnsi="Arial" w:hint="eastAsia"/>
                <w:sz w:val="18"/>
                <w:lang w:eastAsia="zh-CN"/>
              </w:rPr>
              <w:t>Charging</w:t>
            </w:r>
            <w:proofErr w:type="spellEnd"/>
            <w:r w:rsidRPr="007B2481">
              <w:rPr>
                <w:rFonts w:ascii="Arial" w:eastAsia="SimSun" w:hAnsi="Arial" w:hint="eastAsia"/>
                <w:sz w:val="18"/>
                <w:lang w:eastAsia="zh-CN"/>
              </w:rPr>
              <w:t xml:space="preserve"> service</w:t>
            </w:r>
          </w:p>
        </w:tc>
        <w:tc>
          <w:tcPr>
            <w:tcW w:w="4394" w:type="dxa"/>
          </w:tcPr>
          <w:p w14:paraId="567CDF7F" w14:textId="77777777" w:rsidR="007B2481" w:rsidRPr="007B2481" w:rsidRDefault="007B2481" w:rsidP="007B248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B2481">
              <w:rPr>
                <w:rFonts w:ascii="Arial" w:eastAsia="SimSun" w:hAnsi="Arial" w:hint="eastAsia"/>
                <w:sz w:val="18"/>
                <w:lang w:eastAsia="zh-CN"/>
              </w:rPr>
              <w:t>This service provides an offline only charging for session based NF service.</w:t>
            </w:r>
          </w:p>
        </w:tc>
        <w:tc>
          <w:tcPr>
            <w:tcW w:w="1560" w:type="dxa"/>
          </w:tcPr>
          <w:p w14:paraId="0F96E9B3" w14:textId="77777777" w:rsidR="007B2481" w:rsidRPr="007B2481" w:rsidRDefault="007B2481" w:rsidP="007B248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7B2481">
              <w:rPr>
                <w:rFonts w:ascii="Arial" w:eastAsia="SimSun" w:hAnsi="Arial" w:hint="eastAsia"/>
                <w:sz w:val="18"/>
                <w:lang w:eastAsia="zh-CN"/>
              </w:rPr>
              <w:t>SMF</w:t>
            </w:r>
          </w:p>
        </w:tc>
      </w:tr>
      <w:tr w:rsidR="007B2481" w:rsidRPr="007B2481" w14:paraId="094BFF8F" w14:textId="77777777" w:rsidTr="00691BB7">
        <w:trPr>
          <w:cantSplit/>
          <w:trHeight w:val="241"/>
        </w:trPr>
        <w:tc>
          <w:tcPr>
            <w:tcW w:w="2518" w:type="dxa"/>
          </w:tcPr>
          <w:p w14:paraId="5634F646" w14:textId="77777777" w:rsidR="007B2481" w:rsidRPr="007B2481" w:rsidRDefault="007B2481" w:rsidP="007B248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proofErr w:type="spellStart"/>
            <w:r w:rsidRPr="007B2481">
              <w:rPr>
                <w:rFonts w:ascii="Arial" w:eastAsia="SimSun" w:hAnsi="Arial"/>
                <w:sz w:val="18"/>
              </w:rPr>
              <w:t>Nchf_SpendingLimitControl</w:t>
            </w:r>
            <w:proofErr w:type="spellEnd"/>
          </w:p>
        </w:tc>
        <w:tc>
          <w:tcPr>
            <w:tcW w:w="4394" w:type="dxa"/>
          </w:tcPr>
          <w:p w14:paraId="48D8C142" w14:textId="77777777" w:rsidR="007B2481" w:rsidRPr="007B2481" w:rsidRDefault="007B2481" w:rsidP="007B248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B2481">
              <w:rPr>
                <w:rFonts w:ascii="Arial" w:eastAsia="SimSun" w:hAnsi="Arial"/>
                <w:sz w:val="18"/>
              </w:rPr>
              <w:t xml:space="preserve">This service </w:t>
            </w:r>
            <w:r w:rsidRPr="007B2481">
              <w:rPr>
                <w:rFonts w:ascii="Arial" w:eastAsia="DengXian" w:hAnsi="Arial"/>
                <w:sz w:val="18"/>
              </w:rPr>
              <w:t xml:space="preserve">enables the PCF </w:t>
            </w:r>
            <w:r w:rsidRPr="007B2481">
              <w:rPr>
                <w:rFonts w:ascii="Arial" w:eastAsia="SimSun" w:hAnsi="Arial"/>
                <w:sz w:val="18"/>
              </w:rPr>
              <w:t>to retrieve policy counter status information per UE from the CHF by subscribing to spending limit reporting (i.e. notifications of policy counter status changes).</w:t>
            </w:r>
          </w:p>
        </w:tc>
        <w:tc>
          <w:tcPr>
            <w:tcW w:w="1560" w:type="dxa"/>
          </w:tcPr>
          <w:p w14:paraId="3E7AD50C" w14:textId="77777777" w:rsidR="007B2481" w:rsidRPr="007B2481" w:rsidRDefault="007B2481" w:rsidP="007B248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7B2481">
              <w:rPr>
                <w:rFonts w:ascii="Arial" w:eastAsia="SimSun" w:hAnsi="Arial"/>
                <w:sz w:val="18"/>
                <w:lang w:eastAsia="zh-CN"/>
              </w:rPr>
              <w:t>PCF</w:t>
            </w:r>
          </w:p>
        </w:tc>
      </w:tr>
    </w:tbl>
    <w:p w14:paraId="4397CE64" w14:textId="77777777" w:rsidR="007B2481" w:rsidRPr="007B2481" w:rsidRDefault="007B2481" w:rsidP="007B2481">
      <w:pPr>
        <w:rPr>
          <w:rFonts w:eastAsia="SimSun"/>
          <w:lang w:val="en-US"/>
        </w:rPr>
      </w:pPr>
    </w:p>
    <w:p w14:paraId="31D5AA12" w14:textId="77777777" w:rsidR="007B2481" w:rsidRPr="007B2481" w:rsidRDefault="007B2481" w:rsidP="007B2481">
      <w:pPr>
        <w:rPr>
          <w:rFonts w:eastAsia="SimSun"/>
        </w:rPr>
      </w:pPr>
      <w:r w:rsidRPr="007B2481">
        <w:rPr>
          <w:rFonts w:eastAsia="SimSun" w:hint="eastAsia"/>
          <w:lang w:eastAsia="zh-CN"/>
        </w:rPr>
        <w:t>T</w:t>
      </w:r>
      <w:r w:rsidRPr="007B2481">
        <w:rPr>
          <w:rFonts w:eastAsia="SimSun"/>
        </w:rPr>
        <w:t>he "</w:t>
      </w:r>
      <w:proofErr w:type="spellStart"/>
      <w:r w:rsidRPr="007B2481">
        <w:rPr>
          <w:rFonts w:eastAsia="SimSun"/>
        </w:rPr>
        <w:t>Nchf_SpendingLimitControl</w:t>
      </w:r>
      <w:proofErr w:type="spellEnd"/>
      <w:r w:rsidRPr="007B2481">
        <w:rPr>
          <w:rFonts w:eastAsia="SimSun"/>
        </w:rPr>
        <w:t>" service</w:t>
      </w:r>
      <w:r w:rsidRPr="007B2481">
        <w:rPr>
          <w:rFonts w:eastAsia="SimSun" w:hint="eastAsia"/>
          <w:lang w:eastAsia="zh-CN"/>
        </w:rPr>
        <w:t xml:space="preserve"> is </w:t>
      </w:r>
      <w:r w:rsidRPr="007B2481">
        <w:rPr>
          <w:rFonts w:eastAsia="SimSun"/>
        </w:rPr>
        <w:t xml:space="preserve">defined in </w:t>
      </w:r>
      <w:r w:rsidRPr="007B2481">
        <w:rPr>
          <w:rFonts w:eastAsia="SimSun"/>
          <w:lang w:eastAsia="ko-KR"/>
        </w:rPr>
        <w:t>29.</w:t>
      </w:r>
      <w:r w:rsidRPr="007B2481">
        <w:rPr>
          <w:rFonts w:eastAsia="SimSun" w:hint="eastAsia"/>
          <w:lang w:eastAsia="zh-CN"/>
        </w:rPr>
        <w:t>5</w:t>
      </w:r>
      <w:r w:rsidRPr="007B2481">
        <w:rPr>
          <w:rFonts w:eastAsia="SimSun"/>
          <w:lang w:eastAsia="zh-CN"/>
        </w:rPr>
        <w:t xml:space="preserve">94 </w:t>
      </w:r>
      <w:r w:rsidRPr="007B2481">
        <w:rPr>
          <w:rFonts w:eastAsia="SimSun"/>
          <w:lang w:eastAsia="ko-KR"/>
        </w:rPr>
        <w:t>[</w:t>
      </w:r>
      <w:r w:rsidRPr="007B2481">
        <w:rPr>
          <w:rFonts w:eastAsia="SimSun"/>
          <w:lang w:eastAsia="zh-CN"/>
        </w:rPr>
        <w:t>301</w:t>
      </w:r>
      <w:r w:rsidRPr="007B2481">
        <w:rPr>
          <w:rFonts w:eastAsia="SimSun"/>
          <w:lang w:eastAsia="ko-KR"/>
        </w:rPr>
        <w:t>]</w:t>
      </w:r>
      <w:r w:rsidRPr="007B2481">
        <w:rPr>
          <w:rFonts w:eastAsia="SimSun" w:hint="eastAsia"/>
          <w:lang w:eastAsia="zh-CN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738EB" w14:paraId="7215E4B2" w14:textId="77777777" w:rsidTr="00691BB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CEA42E9" w14:textId="77777777" w:rsidR="009738EB" w:rsidRDefault="009738EB" w:rsidP="00691BB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24" w:name="_Hlk52459217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4CF36AD6" w14:textId="77777777" w:rsidR="0096235F" w:rsidRPr="006D77F3" w:rsidRDefault="0096235F" w:rsidP="0096235F">
      <w:pPr>
        <w:keepNext/>
        <w:keepLines/>
        <w:spacing w:before="120"/>
        <w:ind w:left="1701" w:hanging="1701"/>
        <w:outlineLvl w:val="4"/>
        <w:rPr>
          <w:ins w:id="25" w:author="CMCC" w:date="2021-04-28T16:55:00Z"/>
          <w:rFonts w:ascii="Arial" w:eastAsia="SimSun" w:hAnsi="Arial"/>
          <w:sz w:val="22"/>
          <w:lang w:eastAsia="zh-CN"/>
        </w:rPr>
      </w:pPr>
      <w:bookmarkStart w:id="26" w:name="_Toc51919029"/>
      <w:bookmarkStart w:id="27" w:name="_Toc59020157"/>
      <w:bookmarkEnd w:id="24"/>
      <w:ins w:id="28" w:author="CMCC" w:date="2021-04-28T16:55:00Z">
        <w:r w:rsidRPr="006D77F3">
          <w:rPr>
            <w:rFonts w:ascii="Arial" w:eastAsia="SimSun" w:hAnsi="Arial"/>
            <w:sz w:val="22"/>
            <w:lang w:eastAsia="zh-CN"/>
          </w:rPr>
          <w:t>6</w:t>
        </w:r>
        <w:r w:rsidRPr="006D77F3">
          <w:rPr>
            <w:rFonts w:ascii="Arial" w:eastAsia="SimSun" w:hAnsi="Arial" w:hint="eastAsia"/>
            <w:sz w:val="22"/>
            <w:lang w:eastAsia="zh-CN"/>
          </w:rPr>
          <w:t>.</w:t>
        </w:r>
        <w:r w:rsidRPr="006D77F3">
          <w:rPr>
            <w:rFonts w:ascii="Arial" w:eastAsia="SimSun" w:hAnsi="Arial"/>
            <w:sz w:val="22"/>
            <w:lang w:eastAsia="zh-CN"/>
          </w:rPr>
          <w:t>1</w:t>
        </w:r>
        <w:r w:rsidRPr="006D77F3">
          <w:rPr>
            <w:rFonts w:ascii="Arial" w:eastAsia="SimSun" w:hAnsi="Arial" w:hint="eastAsia"/>
            <w:sz w:val="22"/>
            <w:lang w:eastAsia="zh-CN"/>
          </w:rPr>
          <w:t>.</w:t>
        </w:r>
        <w:r w:rsidRPr="006D77F3">
          <w:rPr>
            <w:rFonts w:ascii="Arial" w:eastAsia="SimSun" w:hAnsi="Arial"/>
            <w:sz w:val="22"/>
            <w:lang w:eastAsia="zh-CN"/>
          </w:rPr>
          <w:t>6.</w:t>
        </w:r>
        <w:r w:rsidRPr="006D77F3">
          <w:rPr>
            <w:rFonts w:ascii="Arial" w:eastAsia="SimSun" w:hAnsi="Arial" w:hint="eastAsia"/>
            <w:sz w:val="22"/>
            <w:lang w:eastAsia="zh-CN"/>
          </w:rPr>
          <w:t>2.</w:t>
        </w:r>
        <w:r>
          <w:rPr>
            <w:rFonts w:ascii="Arial" w:eastAsia="SimSun" w:hAnsi="Arial" w:hint="eastAsia"/>
            <w:sz w:val="22"/>
            <w:lang w:eastAsia="zh-CN"/>
          </w:rPr>
          <w:t>x</w:t>
        </w:r>
        <w:r w:rsidRPr="006D77F3">
          <w:rPr>
            <w:rFonts w:ascii="Arial" w:eastAsia="SimSun" w:hAnsi="Arial"/>
            <w:sz w:val="22"/>
            <w:lang w:eastAsia="zh-CN"/>
          </w:rPr>
          <w:tab/>
        </w:r>
        <w:r>
          <w:rPr>
            <w:rFonts w:ascii="Arial" w:eastAsia="SimSun" w:hAnsi="Arial" w:hint="eastAsia"/>
            <w:sz w:val="22"/>
            <w:lang w:eastAsia="zh-CN"/>
          </w:rPr>
          <w:t>IMS</w:t>
        </w:r>
        <w:r w:rsidRPr="006D77F3">
          <w:rPr>
            <w:rFonts w:ascii="Arial" w:eastAsia="SimSun" w:hAnsi="Arial"/>
            <w:sz w:val="22"/>
            <w:lang w:eastAsia="zh-CN"/>
          </w:rPr>
          <w:t xml:space="preserve"> Specified Data Type</w:t>
        </w:r>
        <w:bookmarkEnd w:id="26"/>
        <w:bookmarkEnd w:id="27"/>
      </w:ins>
    </w:p>
    <w:p w14:paraId="31567C6B" w14:textId="77777777" w:rsidR="0096235F" w:rsidRPr="006D77F3" w:rsidRDefault="0096235F" w:rsidP="0096235F">
      <w:pPr>
        <w:keepNext/>
        <w:keepLines/>
        <w:spacing w:before="120"/>
        <w:ind w:left="1985" w:hanging="1985"/>
        <w:outlineLvl w:val="5"/>
        <w:rPr>
          <w:ins w:id="29" w:author="CMCC" w:date="2021-04-28T16:55:00Z"/>
          <w:rFonts w:ascii="Arial" w:eastAsia="SimSun" w:hAnsi="Arial"/>
          <w:lang w:eastAsia="zh-CN"/>
        </w:rPr>
      </w:pPr>
      <w:bookmarkStart w:id="30" w:name="_Toc51919030"/>
      <w:bookmarkStart w:id="31" w:name="_Toc59020158"/>
      <w:ins w:id="32" w:author="CMCC" w:date="2021-04-28T16:55:00Z">
        <w:r w:rsidRPr="006D77F3">
          <w:rPr>
            <w:rFonts w:ascii="Arial" w:eastAsia="SimSun" w:hAnsi="Arial"/>
            <w:lang w:eastAsia="zh-CN"/>
          </w:rPr>
          <w:t>6</w:t>
        </w:r>
        <w:r w:rsidRPr="006D77F3">
          <w:rPr>
            <w:rFonts w:ascii="Arial" w:eastAsia="SimSun" w:hAnsi="Arial" w:hint="eastAsia"/>
            <w:lang w:eastAsia="zh-CN"/>
          </w:rPr>
          <w:t>.</w:t>
        </w:r>
        <w:r w:rsidRPr="006D77F3">
          <w:rPr>
            <w:rFonts w:ascii="Arial" w:eastAsia="SimSun" w:hAnsi="Arial"/>
            <w:lang w:eastAsia="zh-CN"/>
          </w:rPr>
          <w:t>1</w:t>
        </w:r>
        <w:r w:rsidRPr="006D77F3">
          <w:rPr>
            <w:rFonts w:ascii="Arial" w:eastAsia="SimSun" w:hAnsi="Arial" w:hint="eastAsia"/>
            <w:lang w:eastAsia="zh-CN"/>
          </w:rPr>
          <w:t>.</w:t>
        </w:r>
        <w:r w:rsidRPr="006D77F3">
          <w:rPr>
            <w:rFonts w:ascii="Arial" w:eastAsia="SimSun" w:hAnsi="Arial"/>
            <w:lang w:eastAsia="zh-CN"/>
          </w:rPr>
          <w:t>6.</w:t>
        </w:r>
        <w:proofErr w:type="gramStart"/>
        <w:r w:rsidRPr="006D77F3">
          <w:rPr>
            <w:rFonts w:ascii="Arial" w:eastAsia="SimSun" w:hAnsi="Arial" w:hint="eastAsia"/>
            <w:lang w:eastAsia="zh-CN"/>
          </w:rPr>
          <w:t>2.</w:t>
        </w:r>
        <w:r>
          <w:rPr>
            <w:rFonts w:ascii="Arial" w:eastAsia="SimSun" w:hAnsi="Arial" w:hint="eastAsia"/>
            <w:lang w:eastAsia="zh-CN"/>
          </w:rPr>
          <w:t>x</w:t>
        </w:r>
        <w:r w:rsidRPr="006D77F3">
          <w:rPr>
            <w:rFonts w:ascii="Arial" w:eastAsia="SimSun" w:hAnsi="Arial"/>
            <w:lang w:eastAsia="zh-CN"/>
          </w:rPr>
          <w:t>.</w:t>
        </w:r>
        <w:proofErr w:type="gramEnd"/>
        <w:r w:rsidRPr="006D77F3">
          <w:rPr>
            <w:rFonts w:ascii="Arial" w:eastAsia="SimSun" w:hAnsi="Arial"/>
            <w:lang w:eastAsia="zh-CN"/>
          </w:rPr>
          <w:t>1</w:t>
        </w:r>
        <w:r w:rsidRPr="006D77F3">
          <w:rPr>
            <w:rFonts w:ascii="Arial" w:eastAsia="SimSun" w:hAnsi="Arial"/>
            <w:lang w:eastAsia="zh-CN"/>
          </w:rPr>
          <w:tab/>
          <w:t xml:space="preserve">Type </w:t>
        </w:r>
        <w:proofErr w:type="spellStart"/>
        <w:r w:rsidRPr="006D77F3">
          <w:rPr>
            <w:rFonts w:ascii="Arial" w:eastAsia="SimSun" w:hAnsi="Arial" w:hint="eastAsia"/>
            <w:lang w:eastAsia="zh-CN"/>
          </w:rPr>
          <w:t>ChargingData</w:t>
        </w:r>
        <w:r w:rsidRPr="006D77F3">
          <w:rPr>
            <w:rFonts w:ascii="Arial" w:eastAsia="SimSun" w:hAnsi="Arial"/>
            <w:lang w:eastAsia="zh-CN"/>
          </w:rPr>
          <w:t>Request</w:t>
        </w:r>
        <w:bookmarkEnd w:id="30"/>
        <w:bookmarkEnd w:id="31"/>
        <w:proofErr w:type="spellEnd"/>
      </w:ins>
    </w:p>
    <w:p w14:paraId="5DEFE531" w14:textId="77777777" w:rsidR="0096235F" w:rsidRPr="006D77F3" w:rsidRDefault="0096235F" w:rsidP="0096235F">
      <w:pPr>
        <w:rPr>
          <w:ins w:id="33" w:author="CMCC" w:date="2021-04-28T16:55:00Z"/>
          <w:rFonts w:eastAsia="SimSun"/>
          <w:lang w:eastAsia="zh-CN"/>
        </w:rPr>
      </w:pPr>
      <w:ins w:id="34" w:author="CMCC" w:date="2021-04-28T16:55:00Z">
        <w:r w:rsidRPr="006D77F3">
          <w:rPr>
            <w:rFonts w:eastAsia="SimSun"/>
            <w:lang w:eastAsia="zh-CN"/>
          </w:rPr>
          <w:t xml:space="preserve">This clause is additional attributes of the </w:t>
        </w:r>
        <w:r w:rsidRPr="006D77F3">
          <w:rPr>
            <w:rFonts w:eastAsia="SimSun"/>
          </w:rPr>
          <w:t xml:space="preserve">type </w:t>
        </w:r>
        <w:proofErr w:type="spellStart"/>
        <w:r w:rsidRPr="006D77F3">
          <w:rPr>
            <w:rFonts w:eastAsia="SimSun" w:hint="eastAsia"/>
            <w:lang w:eastAsia="zh-CN"/>
          </w:rPr>
          <w:t>ChargingData</w:t>
        </w:r>
        <w:r w:rsidRPr="006D77F3">
          <w:rPr>
            <w:rFonts w:eastAsia="SimSun"/>
            <w:lang w:eastAsia="zh-CN"/>
          </w:rPr>
          <w:t>Request</w:t>
        </w:r>
        <w:proofErr w:type="spellEnd"/>
        <w:r w:rsidRPr="006D77F3">
          <w:rPr>
            <w:rFonts w:eastAsia="SimSun"/>
          </w:rPr>
          <w:t xml:space="preserve"> defined in clause </w:t>
        </w:r>
        <w:r w:rsidRPr="006D77F3">
          <w:rPr>
            <w:rFonts w:eastAsia="SimSun"/>
            <w:lang w:eastAsia="zh-CN"/>
          </w:rPr>
          <w:t>6.1.6.2.</w:t>
        </w:r>
        <w:r>
          <w:rPr>
            <w:rFonts w:eastAsia="SimSun" w:hint="eastAsia"/>
            <w:lang w:eastAsia="zh-CN"/>
          </w:rPr>
          <w:t>x</w:t>
        </w:r>
        <w:r w:rsidRPr="006D77F3">
          <w:rPr>
            <w:rFonts w:eastAsia="SimSun"/>
            <w:lang w:eastAsia="zh-CN"/>
          </w:rPr>
          <w:t>.1</w:t>
        </w:r>
        <w:r w:rsidRPr="006D77F3">
          <w:rPr>
            <w:rFonts w:eastAsia="SimSun"/>
          </w:rPr>
          <w:t xml:space="preserve"> </w:t>
        </w:r>
        <w:r w:rsidRPr="006D77F3">
          <w:rPr>
            <w:rFonts w:eastAsia="SimSun"/>
            <w:lang w:eastAsia="zh-CN"/>
          </w:rPr>
          <w:t xml:space="preserve">for </w:t>
        </w:r>
        <w:r>
          <w:rPr>
            <w:rFonts w:eastAsia="SimSun" w:hint="eastAsia"/>
            <w:lang w:eastAsia="zh-CN"/>
          </w:rPr>
          <w:t>IMS</w:t>
        </w:r>
        <w:r w:rsidRPr="006D77F3">
          <w:rPr>
            <w:rFonts w:eastAsia="SimSun"/>
            <w:lang w:eastAsia="zh-CN"/>
          </w:rPr>
          <w:t xml:space="preserve"> charging described in 3GPP TS </w:t>
        </w:r>
        <w:r>
          <w:rPr>
            <w:rFonts w:eastAsia="SimSun" w:hint="eastAsia"/>
            <w:lang w:eastAsia="zh-CN"/>
          </w:rPr>
          <w:t>32</w:t>
        </w:r>
        <w:r>
          <w:rPr>
            <w:rFonts w:eastAsia="SimSun"/>
            <w:lang w:eastAsia="zh-CN"/>
          </w:rPr>
          <w:t>.2</w:t>
        </w:r>
        <w:r>
          <w:rPr>
            <w:rFonts w:eastAsia="SimSun" w:hint="eastAsia"/>
            <w:lang w:eastAsia="zh-CN"/>
          </w:rPr>
          <w:t>60</w:t>
        </w:r>
        <w:r w:rsidRPr="006D77F3">
          <w:rPr>
            <w:rFonts w:eastAsia="SimSun"/>
            <w:lang w:eastAsia="zh-CN"/>
          </w:rPr>
          <w:t>[</w:t>
        </w:r>
        <w:r>
          <w:rPr>
            <w:rFonts w:eastAsia="SimSun" w:hint="eastAsia"/>
            <w:lang w:eastAsia="zh-CN"/>
          </w:rPr>
          <w:t>32</w:t>
        </w:r>
        <w:r w:rsidRPr="006D77F3">
          <w:rPr>
            <w:rFonts w:eastAsia="SimSun"/>
            <w:lang w:eastAsia="zh-CN"/>
          </w:rPr>
          <w:t>]</w:t>
        </w:r>
        <w:r w:rsidRPr="006D77F3">
          <w:rPr>
            <w:rFonts w:eastAsia="SimSun"/>
          </w:rPr>
          <w:t>.</w:t>
        </w:r>
      </w:ins>
    </w:p>
    <w:p w14:paraId="57387E36" w14:textId="77777777" w:rsidR="0096235F" w:rsidRPr="006D77F3" w:rsidRDefault="0096235F" w:rsidP="0096235F">
      <w:pPr>
        <w:keepNext/>
        <w:keepLines/>
        <w:spacing w:before="60"/>
        <w:jc w:val="center"/>
        <w:rPr>
          <w:ins w:id="35" w:author="CMCC" w:date="2021-04-28T16:55:00Z"/>
          <w:rFonts w:ascii="Arial" w:eastAsia="SimSun" w:hAnsi="Arial"/>
          <w:b/>
        </w:rPr>
      </w:pPr>
      <w:ins w:id="36" w:author="CMCC" w:date="2021-04-28T16:55:00Z">
        <w:r w:rsidRPr="006D77F3">
          <w:rPr>
            <w:rFonts w:ascii="Arial" w:eastAsia="SimSun" w:hAnsi="Arial"/>
            <w:b/>
          </w:rPr>
          <w:t>Table </w:t>
        </w:r>
        <w:r w:rsidRPr="006D77F3">
          <w:rPr>
            <w:rFonts w:ascii="Arial" w:eastAsia="SimSun" w:hAnsi="Arial"/>
            <w:b/>
            <w:lang w:eastAsia="zh-CN"/>
          </w:rPr>
          <w:t>6</w:t>
        </w:r>
        <w:r w:rsidRPr="006D77F3">
          <w:rPr>
            <w:rFonts w:ascii="Arial" w:eastAsia="SimSun" w:hAnsi="Arial" w:hint="eastAsia"/>
            <w:b/>
            <w:lang w:eastAsia="zh-CN"/>
          </w:rPr>
          <w:t>.</w:t>
        </w:r>
        <w:r w:rsidRPr="006D77F3">
          <w:rPr>
            <w:rFonts w:ascii="Arial" w:eastAsia="SimSun" w:hAnsi="Arial"/>
            <w:b/>
            <w:lang w:eastAsia="zh-CN"/>
          </w:rPr>
          <w:t>1</w:t>
        </w:r>
        <w:r w:rsidRPr="006D77F3">
          <w:rPr>
            <w:rFonts w:ascii="Arial" w:eastAsia="SimSun" w:hAnsi="Arial" w:hint="eastAsia"/>
            <w:b/>
            <w:lang w:eastAsia="zh-CN"/>
          </w:rPr>
          <w:t>.</w:t>
        </w:r>
        <w:r w:rsidRPr="006D77F3">
          <w:rPr>
            <w:rFonts w:ascii="Arial" w:eastAsia="SimSun" w:hAnsi="Arial"/>
            <w:b/>
            <w:lang w:eastAsia="zh-CN"/>
          </w:rPr>
          <w:t>6.</w:t>
        </w:r>
        <w:r w:rsidRPr="006D77F3">
          <w:rPr>
            <w:rFonts w:ascii="Arial" w:eastAsia="SimSun" w:hAnsi="Arial" w:hint="eastAsia"/>
            <w:b/>
            <w:lang w:eastAsia="zh-CN"/>
          </w:rPr>
          <w:t>2.</w:t>
        </w:r>
        <w:r>
          <w:rPr>
            <w:rFonts w:ascii="Arial" w:eastAsia="SimSun" w:hAnsi="Arial" w:hint="eastAsia"/>
            <w:b/>
            <w:lang w:eastAsia="zh-CN"/>
          </w:rPr>
          <w:t>x</w:t>
        </w:r>
        <w:r w:rsidRPr="006D77F3">
          <w:rPr>
            <w:rFonts w:ascii="Arial" w:eastAsia="SimSun" w:hAnsi="Arial"/>
            <w:b/>
            <w:lang w:eastAsia="zh-CN"/>
          </w:rPr>
          <w:t>.1-1</w:t>
        </w:r>
        <w:r w:rsidRPr="006D77F3">
          <w:rPr>
            <w:rFonts w:ascii="Arial" w:eastAsia="SimSun" w:hAnsi="Arial"/>
            <w:b/>
          </w:rPr>
          <w:t xml:space="preserve">: </w:t>
        </w:r>
        <w:r>
          <w:rPr>
            <w:rFonts w:ascii="Arial" w:eastAsia="SimSun" w:hAnsi="Arial" w:hint="eastAsia"/>
            <w:b/>
            <w:lang w:eastAsia="zh-CN"/>
          </w:rPr>
          <w:t>IMS</w:t>
        </w:r>
        <w:r w:rsidRPr="006D77F3">
          <w:rPr>
            <w:rFonts w:ascii="Arial" w:eastAsia="SimSun" w:hAnsi="Arial"/>
            <w:b/>
          </w:rPr>
          <w:t xml:space="preserve"> Specified </w:t>
        </w:r>
        <w:r w:rsidRPr="006D77F3">
          <w:rPr>
            <w:rFonts w:ascii="Arial" w:eastAsia="SimSun" w:hAnsi="Arial"/>
            <w:b/>
            <w:lang w:eastAsia="zh-CN"/>
          </w:rPr>
          <w:t>attribute</w:t>
        </w:r>
        <w:r w:rsidRPr="006D77F3">
          <w:rPr>
            <w:rFonts w:ascii="Arial" w:eastAsia="SimSun" w:hAnsi="Arial"/>
            <w:b/>
          </w:rPr>
          <w:t xml:space="preserve"> of type </w:t>
        </w:r>
        <w:proofErr w:type="spellStart"/>
        <w:r w:rsidRPr="006D77F3">
          <w:rPr>
            <w:rFonts w:ascii="Arial" w:eastAsia="SimSun" w:hAnsi="Arial" w:hint="eastAsia"/>
            <w:b/>
            <w:lang w:eastAsia="zh-CN"/>
          </w:rPr>
          <w:t>ChargingData</w:t>
        </w:r>
        <w:r w:rsidRPr="006D77F3">
          <w:rPr>
            <w:rFonts w:ascii="Arial" w:eastAsia="SimSun" w:hAnsi="Arial"/>
            <w:b/>
            <w:lang w:eastAsia="zh-CN"/>
          </w:rPr>
          <w:t>Request</w:t>
        </w:r>
        <w:proofErr w:type="spellEnd"/>
      </w:ins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1134"/>
        <w:gridCol w:w="2547"/>
        <w:gridCol w:w="1843"/>
      </w:tblGrid>
      <w:tr w:rsidR="0096235F" w:rsidRPr="006D77F3" w14:paraId="6489748F" w14:textId="77777777" w:rsidTr="00691BB7">
        <w:trPr>
          <w:jc w:val="center"/>
          <w:ins w:id="37" w:author="CMCC" w:date="2021-04-28T16:55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D4ECFA9" w14:textId="77777777" w:rsidR="0096235F" w:rsidRPr="006D77F3" w:rsidRDefault="0096235F" w:rsidP="00691BB7">
            <w:pPr>
              <w:keepNext/>
              <w:keepLines/>
              <w:spacing w:after="0"/>
              <w:jc w:val="center"/>
              <w:rPr>
                <w:ins w:id="38" w:author="CMCC" w:date="2021-04-28T16:55:00Z"/>
                <w:rFonts w:ascii="Arial" w:eastAsia="SimSun" w:hAnsi="Arial"/>
                <w:b/>
                <w:sz w:val="18"/>
              </w:rPr>
            </w:pPr>
            <w:ins w:id="39" w:author="CMCC" w:date="2021-04-28T16:55:00Z">
              <w:r w:rsidRPr="006D77F3">
                <w:rPr>
                  <w:rFonts w:ascii="Arial" w:eastAsia="SimSun" w:hAnsi="Arial"/>
                  <w:b/>
                  <w:sz w:val="18"/>
                </w:rPr>
                <w:t>Attribute nam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3814B67" w14:textId="77777777" w:rsidR="0096235F" w:rsidRPr="006D77F3" w:rsidRDefault="0096235F" w:rsidP="00691BB7">
            <w:pPr>
              <w:keepNext/>
              <w:keepLines/>
              <w:spacing w:after="0"/>
              <w:jc w:val="center"/>
              <w:rPr>
                <w:ins w:id="40" w:author="CMCC" w:date="2021-04-28T16:55:00Z"/>
                <w:rFonts w:ascii="Arial" w:eastAsia="SimSun" w:hAnsi="Arial"/>
                <w:b/>
                <w:sz w:val="18"/>
              </w:rPr>
            </w:pPr>
            <w:ins w:id="41" w:author="CMCC" w:date="2021-04-28T16:55:00Z">
              <w:r w:rsidRPr="006D77F3">
                <w:rPr>
                  <w:rFonts w:ascii="Arial" w:eastAsia="SimSun" w:hAnsi="Arial"/>
                  <w:b/>
                  <w:sz w:val="18"/>
                </w:rPr>
                <w:t>Data type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236936C" w14:textId="77777777" w:rsidR="0096235F" w:rsidRPr="006D77F3" w:rsidRDefault="0096235F" w:rsidP="00691BB7">
            <w:pPr>
              <w:keepNext/>
              <w:keepLines/>
              <w:spacing w:after="0"/>
              <w:jc w:val="center"/>
              <w:rPr>
                <w:ins w:id="42" w:author="CMCC" w:date="2021-04-28T16:55:00Z"/>
                <w:rFonts w:ascii="Arial" w:eastAsia="SimSun" w:hAnsi="Arial"/>
                <w:b/>
                <w:sz w:val="18"/>
              </w:rPr>
            </w:pPr>
            <w:ins w:id="43" w:author="CMCC" w:date="2021-04-28T16:55:00Z">
              <w:r w:rsidRPr="006D77F3">
                <w:rPr>
                  <w:rFonts w:ascii="Arial" w:eastAsia="SimSun" w:hAnsi="Arial"/>
                  <w:b/>
                  <w:sz w:val="18"/>
                </w:rPr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2C26A62" w14:textId="77777777" w:rsidR="0096235F" w:rsidRPr="006D77F3" w:rsidRDefault="0096235F" w:rsidP="00691BB7">
            <w:pPr>
              <w:keepNext/>
              <w:keepLines/>
              <w:spacing w:after="0"/>
              <w:rPr>
                <w:ins w:id="44" w:author="CMCC" w:date="2021-04-28T16:55:00Z"/>
                <w:rFonts w:ascii="Arial" w:eastAsia="SimSun" w:hAnsi="Arial"/>
                <w:b/>
                <w:sz w:val="18"/>
              </w:rPr>
            </w:pPr>
            <w:ins w:id="45" w:author="CMCC" w:date="2021-04-28T16:55:00Z">
              <w:r w:rsidRPr="006D77F3">
                <w:rPr>
                  <w:rFonts w:ascii="Arial" w:eastAsia="SimSun" w:hAnsi="Arial"/>
                  <w:b/>
                  <w:sz w:val="18"/>
                </w:rPr>
                <w:t>Cardinality</w:t>
              </w:r>
            </w:ins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777E467" w14:textId="77777777" w:rsidR="0096235F" w:rsidRPr="006D77F3" w:rsidRDefault="0096235F" w:rsidP="00691BB7">
            <w:pPr>
              <w:keepNext/>
              <w:keepLines/>
              <w:spacing w:after="0"/>
              <w:jc w:val="center"/>
              <w:rPr>
                <w:ins w:id="46" w:author="CMCC" w:date="2021-04-28T16:55:00Z"/>
                <w:rFonts w:ascii="Arial" w:eastAsia="SimSun" w:hAnsi="Arial" w:cs="Arial"/>
                <w:b/>
                <w:sz w:val="18"/>
                <w:szCs w:val="18"/>
              </w:rPr>
            </w:pPr>
            <w:ins w:id="47" w:author="CMCC" w:date="2021-04-28T16:55:00Z">
              <w:r w:rsidRPr="006D77F3">
                <w:rPr>
                  <w:rFonts w:ascii="Arial" w:eastAsia="SimSun" w:hAnsi="Arial" w:cs="Arial"/>
                  <w:b/>
                  <w:sz w:val="18"/>
                  <w:szCs w:val="18"/>
                </w:rPr>
                <w:t>Description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D82231A" w14:textId="77777777" w:rsidR="0096235F" w:rsidRPr="006D77F3" w:rsidRDefault="0096235F" w:rsidP="00691BB7">
            <w:pPr>
              <w:keepNext/>
              <w:keepLines/>
              <w:spacing w:after="0"/>
              <w:jc w:val="center"/>
              <w:rPr>
                <w:ins w:id="48" w:author="CMCC" w:date="2021-04-28T16:55:00Z"/>
                <w:rFonts w:ascii="Arial" w:eastAsia="SimSun" w:hAnsi="Arial" w:cs="Arial"/>
                <w:b/>
                <w:sz w:val="18"/>
                <w:szCs w:val="18"/>
              </w:rPr>
            </w:pPr>
            <w:ins w:id="49" w:author="CMCC" w:date="2021-04-28T16:55:00Z">
              <w:r w:rsidRPr="006D77F3">
                <w:rPr>
                  <w:rFonts w:ascii="Arial" w:eastAsia="SimSun" w:hAnsi="Arial" w:cs="Arial"/>
                  <w:b/>
                  <w:sz w:val="18"/>
                  <w:szCs w:val="18"/>
                </w:rPr>
                <w:t>Applicability</w:t>
              </w:r>
            </w:ins>
          </w:p>
        </w:tc>
      </w:tr>
      <w:tr w:rsidR="0096235F" w:rsidRPr="006D77F3" w14:paraId="1BCEDF2A" w14:textId="77777777" w:rsidTr="00691BB7">
        <w:trPr>
          <w:jc w:val="center"/>
          <w:ins w:id="50" w:author="CMCC" w:date="2021-04-28T16:55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832B" w14:textId="77777777" w:rsidR="0096235F" w:rsidRPr="006D77F3" w:rsidRDefault="0096235F" w:rsidP="00691BB7">
            <w:pPr>
              <w:keepNext/>
              <w:keepLines/>
              <w:spacing w:after="0"/>
              <w:rPr>
                <w:ins w:id="51" w:author="CMCC" w:date="2021-04-28T16:55:00Z"/>
                <w:rFonts w:ascii="Arial" w:eastAsia="SimSun" w:hAnsi="Arial"/>
                <w:sz w:val="18"/>
              </w:rPr>
            </w:pPr>
            <w:proofErr w:type="spellStart"/>
            <w:ins w:id="52" w:author="CMCC" w:date="2021-04-28T16:55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iMS</w:t>
              </w:r>
              <w:r w:rsidRPr="00972371">
                <w:rPr>
                  <w:rFonts w:ascii="Arial" w:eastAsia="SimSun" w:hAnsi="Arial"/>
                  <w:sz w:val="18"/>
                  <w:lang w:eastAsia="zh-CN"/>
                </w:rPr>
                <w:t>Charging</w:t>
              </w:r>
              <w:r w:rsidRPr="006D77F3">
                <w:rPr>
                  <w:rFonts w:ascii="Arial" w:eastAsia="SimSun" w:hAnsi="Arial"/>
                  <w:sz w:val="18"/>
                </w:rPr>
                <w:t>Information</w:t>
              </w:r>
              <w:proofErr w:type="spellEnd"/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CDB5" w14:textId="77777777" w:rsidR="0096235F" w:rsidRPr="006D77F3" w:rsidRDefault="0096235F" w:rsidP="00691BB7">
            <w:pPr>
              <w:keepNext/>
              <w:keepLines/>
              <w:spacing w:after="0"/>
              <w:rPr>
                <w:ins w:id="53" w:author="CMCC" w:date="2021-04-28T16:55:00Z"/>
                <w:rFonts w:ascii="Arial" w:eastAsia="SimSun" w:hAnsi="Arial"/>
                <w:sz w:val="18"/>
                <w:lang w:eastAsia="zh-CN"/>
              </w:rPr>
            </w:pPr>
            <w:proofErr w:type="spellStart"/>
            <w:ins w:id="54" w:author="CMCC" w:date="2021-04-28T16:55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IMS</w:t>
              </w:r>
              <w:r w:rsidRPr="00972371">
                <w:rPr>
                  <w:rFonts w:ascii="Arial" w:eastAsia="SimSun" w:hAnsi="Arial"/>
                  <w:sz w:val="18"/>
                  <w:lang w:eastAsia="zh-CN"/>
                </w:rPr>
                <w:t>Charging</w:t>
              </w:r>
              <w:r w:rsidRPr="006D77F3">
                <w:rPr>
                  <w:rFonts w:ascii="Arial" w:eastAsia="SimSun" w:hAnsi="Arial"/>
                  <w:sz w:val="18"/>
                </w:rPr>
                <w:t>Information</w:t>
              </w:r>
              <w:proofErr w:type="spellEnd"/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5E5D" w14:textId="77777777" w:rsidR="0096235F" w:rsidRPr="006D77F3" w:rsidRDefault="0096235F" w:rsidP="00691BB7">
            <w:pPr>
              <w:keepNext/>
              <w:keepLines/>
              <w:spacing w:after="0"/>
              <w:jc w:val="center"/>
              <w:rPr>
                <w:ins w:id="55" w:author="CMCC" w:date="2021-04-28T16:55:00Z"/>
                <w:rFonts w:ascii="Arial" w:eastAsia="SimSun" w:hAnsi="Arial"/>
                <w:sz w:val="18"/>
                <w:szCs w:val="18"/>
                <w:lang w:bidi="ar-IQ"/>
              </w:rPr>
            </w:pPr>
            <w:ins w:id="56" w:author="CMCC" w:date="2021-04-28T16:55:00Z">
              <w:r w:rsidRPr="00DC0B49">
                <w:rPr>
                  <w:rFonts w:eastAsia="SimSun"/>
                  <w:szCs w:val="18"/>
                  <w:lang w:bidi="ar-IQ"/>
                </w:rPr>
                <w:t>O</w:t>
              </w:r>
              <w:r w:rsidRPr="00DC0B49">
                <w:rPr>
                  <w:rFonts w:eastAsia="SimSun"/>
                  <w:szCs w:val="18"/>
                  <w:vertAlign w:val="subscript"/>
                  <w:lang w:bidi="ar-IQ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E5CF" w14:textId="77777777" w:rsidR="0096235F" w:rsidRPr="006D77F3" w:rsidRDefault="0096235F" w:rsidP="00691BB7">
            <w:pPr>
              <w:keepNext/>
              <w:keepLines/>
              <w:spacing w:after="0"/>
              <w:rPr>
                <w:ins w:id="57" w:author="CMCC" w:date="2021-04-28T16:55:00Z"/>
                <w:rFonts w:ascii="Arial" w:eastAsia="SimSun" w:hAnsi="Arial"/>
                <w:sz w:val="18"/>
                <w:lang w:eastAsia="zh-CN" w:bidi="ar-IQ"/>
              </w:rPr>
            </w:pPr>
            <w:ins w:id="58" w:author="CMCC" w:date="2021-04-28T16:55:00Z">
              <w:r w:rsidRPr="006D77F3">
                <w:rPr>
                  <w:rFonts w:ascii="Arial" w:eastAsia="SimSun" w:hAnsi="Arial" w:hint="eastAsia"/>
                  <w:sz w:val="18"/>
                  <w:lang w:eastAsia="zh-CN" w:bidi="ar-IQ"/>
                </w:rPr>
                <w:t>0</w:t>
              </w:r>
              <w:r w:rsidRPr="006D77F3">
                <w:rPr>
                  <w:rFonts w:ascii="Arial" w:eastAsia="SimSun" w:hAnsi="Arial"/>
                  <w:sz w:val="18"/>
                  <w:lang w:eastAsia="zh-CN" w:bidi="ar-IQ"/>
                </w:rPr>
                <w:t>..</w:t>
              </w:r>
              <w:r w:rsidRPr="006D77F3">
                <w:rPr>
                  <w:rFonts w:ascii="Arial" w:eastAsia="SimSun" w:hAnsi="Arial" w:hint="eastAsia"/>
                  <w:sz w:val="18"/>
                  <w:lang w:eastAsia="zh-CN" w:bidi="ar-IQ"/>
                </w:rPr>
                <w:t>1</w:t>
              </w:r>
            </w:ins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0FBD" w14:textId="77777777" w:rsidR="0096235F" w:rsidRPr="006D77F3" w:rsidRDefault="0096235F" w:rsidP="00691BB7">
            <w:pPr>
              <w:keepNext/>
              <w:keepLines/>
              <w:spacing w:after="0"/>
              <w:rPr>
                <w:ins w:id="59" w:author="CMCC" w:date="2021-04-28T16:55:00Z"/>
                <w:rFonts w:ascii="Arial" w:eastAsia="SimSun" w:hAnsi="Arial"/>
                <w:sz w:val="18"/>
                <w:lang w:eastAsia="zh-CN"/>
              </w:rPr>
            </w:pPr>
            <w:ins w:id="60" w:author="CMCC" w:date="2021-04-28T16:55:00Z">
              <w:r w:rsidRPr="006D77F3">
                <w:rPr>
                  <w:rFonts w:ascii="Arial" w:eastAsia="SimSun" w:hAnsi="Arial"/>
                  <w:sz w:val="18"/>
                  <w:lang w:eastAsia="zh-CN"/>
                </w:rPr>
                <w:t>This field holds the</w:t>
              </w:r>
              <w:r>
                <w:rPr>
                  <w:rFonts w:ascii="Arial" w:eastAsia="SimSun" w:hAnsi="Arial" w:hint="eastAsia"/>
                  <w:sz w:val="18"/>
                  <w:lang w:eastAsia="zh-CN"/>
                </w:rPr>
                <w:t xml:space="preserve"> IMS </w:t>
              </w:r>
              <w:r w:rsidRPr="00DC0B49">
                <w:rPr>
                  <w:rFonts w:ascii="Arial" w:eastAsia="SimSun" w:hAnsi="Arial"/>
                  <w:sz w:val="18"/>
                  <w:lang w:eastAsia="zh-CN"/>
                </w:rPr>
                <w:t>specific information</w:t>
              </w:r>
              <w:r w:rsidRPr="00CE4A0E">
                <w:rPr>
                  <w:rFonts w:ascii="Arial" w:eastAsia="SimSun" w:hAnsi="Arial"/>
                  <w:sz w:val="18"/>
                  <w:lang w:eastAsia="zh-CN"/>
                </w:rPr>
                <w:t>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A1D3" w14:textId="77777777" w:rsidR="0096235F" w:rsidRPr="006D77F3" w:rsidRDefault="0096235F" w:rsidP="00691BB7">
            <w:pPr>
              <w:keepNext/>
              <w:keepLines/>
              <w:spacing w:after="0"/>
              <w:rPr>
                <w:ins w:id="61" w:author="CMCC" w:date="2021-04-28T16:55:00Z"/>
                <w:rFonts w:ascii="Arial" w:eastAsia="SimSun" w:hAnsi="Arial" w:cs="Arial"/>
                <w:sz w:val="18"/>
                <w:szCs w:val="18"/>
              </w:rPr>
            </w:pPr>
          </w:p>
        </w:tc>
      </w:tr>
    </w:tbl>
    <w:p w14:paraId="6A541AFB" w14:textId="77777777" w:rsidR="0096235F" w:rsidRPr="006D77F3" w:rsidRDefault="0096235F" w:rsidP="0096235F">
      <w:pPr>
        <w:rPr>
          <w:ins w:id="62" w:author="CMCC" w:date="2021-04-28T16:55:00Z"/>
          <w:rFonts w:eastAsia="SimSun"/>
          <w:lang w:eastAsia="zh-CN"/>
        </w:rPr>
      </w:pPr>
    </w:p>
    <w:p w14:paraId="379C0F63" w14:textId="77777777" w:rsidR="0096235F" w:rsidRPr="006D77F3" w:rsidRDefault="0096235F" w:rsidP="0096235F">
      <w:pPr>
        <w:keepNext/>
        <w:keepLines/>
        <w:spacing w:before="120"/>
        <w:ind w:left="1985" w:hanging="1985"/>
        <w:outlineLvl w:val="5"/>
        <w:rPr>
          <w:ins w:id="63" w:author="CMCC" w:date="2021-04-28T16:55:00Z"/>
          <w:rFonts w:ascii="Arial" w:eastAsia="SimSun" w:hAnsi="Arial"/>
          <w:lang w:eastAsia="zh-CN"/>
        </w:rPr>
      </w:pPr>
      <w:bookmarkStart w:id="64" w:name="_Toc51919031"/>
      <w:bookmarkStart w:id="65" w:name="_Toc59020159"/>
      <w:ins w:id="66" w:author="CMCC" w:date="2021-04-28T16:55:00Z">
        <w:r w:rsidRPr="006D77F3">
          <w:rPr>
            <w:rFonts w:ascii="Arial" w:eastAsia="SimSun" w:hAnsi="Arial"/>
            <w:lang w:eastAsia="zh-CN"/>
          </w:rPr>
          <w:t>6</w:t>
        </w:r>
        <w:r w:rsidRPr="006D77F3">
          <w:rPr>
            <w:rFonts w:ascii="Arial" w:eastAsia="SimSun" w:hAnsi="Arial" w:hint="eastAsia"/>
            <w:lang w:eastAsia="zh-CN"/>
          </w:rPr>
          <w:t>.</w:t>
        </w:r>
        <w:r w:rsidRPr="006D77F3">
          <w:rPr>
            <w:rFonts w:ascii="Arial" w:eastAsia="SimSun" w:hAnsi="Arial"/>
            <w:lang w:eastAsia="zh-CN"/>
          </w:rPr>
          <w:t>1</w:t>
        </w:r>
        <w:r w:rsidRPr="006D77F3">
          <w:rPr>
            <w:rFonts w:ascii="Arial" w:eastAsia="SimSun" w:hAnsi="Arial" w:hint="eastAsia"/>
            <w:lang w:eastAsia="zh-CN"/>
          </w:rPr>
          <w:t>.</w:t>
        </w:r>
        <w:r w:rsidRPr="006D77F3">
          <w:rPr>
            <w:rFonts w:ascii="Arial" w:eastAsia="SimSun" w:hAnsi="Arial"/>
            <w:lang w:eastAsia="zh-CN"/>
          </w:rPr>
          <w:t>6.</w:t>
        </w:r>
        <w:proofErr w:type="gramStart"/>
        <w:r w:rsidRPr="006D77F3">
          <w:rPr>
            <w:rFonts w:ascii="Arial" w:eastAsia="SimSun" w:hAnsi="Arial" w:hint="eastAsia"/>
            <w:lang w:eastAsia="zh-CN"/>
          </w:rPr>
          <w:t>2.</w:t>
        </w:r>
        <w:r>
          <w:rPr>
            <w:rFonts w:ascii="Arial" w:eastAsia="SimSun" w:hAnsi="Arial" w:hint="eastAsia"/>
            <w:lang w:eastAsia="zh-CN"/>
          </w:rPr>
          <w:t>x</w:t>
        </w:r>
        <w:r w:rsidRPr="006D77F3">
          <w:rPr>
            <w:rFonts w:ascii="Arial" w:eastAsia="SimSun" w:hAnsi="Arial"/>
            <w:lang w:eastAsia="zh-CN"/>
          </w:rPr>
          <w:t>.</w:t>
        </w:r>
        <w:proofErr w:type="gramEnd"/>
        <w:r w:rsidRPr="006D77F3">
          <w:rPr>
            <w:rFonts w:ascii="Arial" w:eastAsia="SimSun" w:hAnsi="Arial"/>
            <w:lang w:eastAsia="zh-CN"/>
          </w:rPr>
          <w:t>2</w:t>
        </w:r>
        <w:r w:rsidRPr="006D77F3">
          <w:rPr>
            <w:rFonts w:ascii="Arial" w:eastAsia="SimSun" w:hAnsi="Arial"/>
            <w:lang w:eastAsia="zh-CN"/>
          </w:rPr>
          <w:tab/>
          <w:t xml:space="preserve">Type </w:t>
        </w:r>
        <w:proofErr w:type="spellStart"/>
        <w:r w:rsidRPr="006D77F3">
          <w:rPr>
            <w:rFonts w:ascii="Arial" w:eastAsia="SimSun" w:hAnsi="Arial" w:hint="eastAsia"/>
            <w:lang w:eastAsia="zh-CN"/>
          </w:rPr>
          <w:t>ChargingData</w:t>
        </w:r>
        <w:r w:rsidRPr="006D77F3">
          <w:rPr>
            <w:rFonts w:ascii="Arial" w:eastAsia="SimSun" w:hAnsi="Arial"/>
            <w:lang w:eastAsia="zh-CN"/>
          </w:rPr>
          <w:t>Response</w:t>
        </w:r>
        <w:bookmarkEnd w:id="64"/>
        <w:bookmarkEnd w:id="65"/>
        <w:proofErr w:type="spellEnd"/>
      </w:ins>
    </w:p>
    <w:p w14:paraId="79071AA2" w14:textId="77777777" w:rsidR="0096235F" w:rsidRPr="006D77F3" w:rsidRDefault="0096235F" w:rsidP="0096235F">
      <w:pPr>
        <w:rPr>
          <w:ins w:id="67" w:author="CMCC" w:date="2021-04-28T16:55:00Z"/>
          <w:rFonts w:eastAsia="SimSun"/>
          <w:lang w:eastAsia="zh-CN"/>
        </w:rPr>
      </w:pPr>
      <w:ins w:id="68" w:author="CMCC" w:date="2021-04-28T16:55:00Z">
        <w:r w:rsidRPr="006D77F3">
          <w:rPr>
            <w:rFonts w:eastAsia="SimSun"/>
            <w:lang w:eastAsia="zh-CN"/>
          </w:rPr>
          <w:t xml:space="preserve">This clause is additional attributes of the </w:t>
        </w:r>
        <w:r w:rsidRPr="006D77F3">
          <w:rPr>
            <w:rFonts w:eastAsia="SimSun"/>
          </w:rPr>
          <w:t xml:space="preserve">type </w:t>
        </w:r>
        <w:proofErr w:type="spellStart"/>
        <w:r w:rsidRPr="006D77F3">
          <w:rPr>
            <w:rFonts w:eastAsia="SimSun" w:hint="eastAsia"/>
            <w:lang w:eastAsia="zh-CN"/>
          </w:rPr>
          <w:t>ChargingData</w:t>
        </w:r>
        <w:r w:rsidRPr="006D77F3">
          <w:rPr>
            <w:rFonts w:eastAsia="SimSun"/>
            <w:lang w:eastAsia="zh-CN"/>
          </w:rPr>
          <w:t>Response</w:t>
        </w:r>
        <w:proofErr w:type="spellEnd"/>
        <w:r w:rsidRPr="006D77F3">
          <w:rPr>
            <w:rFonts w:eastAsia="SimSun"/>
          </w:rPr>
          <w:t xml:space="preserve"> defined in clause </w:t>
        </w:r>
        <w:r w:rsidRPr="006D77F3">
          <w:rPr>
            <w:rFonts w:eastAsia="SimSun"/>
            <w:lang w:eastAsia="zh-CN"/>
          </w:rPr>
          <w:t>6.1.6.2.</w:t>
        </w:r>
        <w:r>
          <w:rPr>
            <w:rFonts w:eastAsia="SimSun" w:hint="eastAsia"/>
            <w:lang w:eastAsia="zh-CN"/>
          </w:rPr>
          <w:t>x</w:t>
        </w:r>
        <w:r w:rsidRPr="006D77F3">
          <w:rPr>
            <w:rFonts w:eastAsia="SimSun"/>
            <w:lang w:eastAsia="zh-CN"/>
          </w:rPr>
          <w:t>.2</w:t>
        </w:r>
        <w:r w:rsidRPr="006D77F3">
          <w:rPr>
            <w:rFonts w:eastAsia="SimSun" w:hint="eastAsia"/>
            <w:lang w:eastAsia="zh-CN"/>
          </w:rPr>
          <w:t xml:space="preserve"> </w:t>
        </w:r>
        <w:r w:rsidRPr="006D77F3">
          <w:rPr>
            <w:rFonts w:eastAsia="SimSun"/>
            <w:lang w:eastAsia="zh-CN"/>
          </w:rPr>
          <w:t xml:space="preserve">for </w:t>
        </w:r>
        <w:r w:rsidRPr="00DC0B49">
          <w:rPr>
            <w:rFonts w:eastAsia="SimSun"/>
            <w:lang w:eastAsia="zh-CN"/>
          </w:rPr>
          <w:t>IMS charging</w:t>
        </w:r>
        <w:r>
          <w:rPr>
            <w:rFonts w:eastAsia="SimSun"/>
            <w:lang w:eastAsia="zh-CN"/>
          </w:rPr>
          <w:t xml:space="preserve"> described in 3GPP TS 32.2</w:t>
        </w:r>
        <w:r>
          <w:rPr>
            <w:rFonts w:eastAsia="SimSun" w:hint="eastAsia"/>
            <w:lang w:eastAsia="zh-CN"/>
          </w:rPr>
          <w:t>60</w:t>
        </w:r>
        <w:r>
          <w:rPr>
            <w:rFonts w:eastAsia="SimSun"/>
            <w:lang w:eastAsia="zh-CN"/>
          </w:rPr>
          <w:t>[</w:t>
        </w:r>
        <w:r>
          <w:rPr>
            <w:rFonts w:eastAsia="SimSun" w:hint="eastAsia"/>
            <w:lang w:eastAsia="zh-CN"/>
          </w:rPr>
          <w:t>32</w:t>
        </w:r>
        <w:r w:rsidRPr="00DC0B49">
          <w:rPr>
            <w:rFonts w:eastAsia="SimSun"/>
            <w:lang w:eastAsia="zh-CN"/>
          </w:rPr>
          <w:t>].</w:t>
        </w:r>
      </w:ins>
    </w:p>
    <w:p w14:paraId="2095B89B" w14:textId="77777777" w:rsidR="0096235F" w:rsidRPr="006D77F3" w:rsidRDefault="0096235F" w:rsidP="0096235F">
      <w:pPr>
        <w:keepNext/>
        <w:keepLines/>
        <w:spacing w:before="60"/>
        <w:jc w:val="center"/>
        <w:rPr>
          <w:ins w:id="69" w:author="CMCC" w:date="2021-04-28T16:55:00Z"/>
          <w:rFonts w:ascii="Arial" w:eastAsia="SimSun" w:hAnsi="Arial"/>
          <w:b/>
        </w:rPr>
      </w:pPr>
      <w:ins w:id="70" w:author="CMCC" w:date="2021-04-28T16:55:00Z">
        <w:r w:rsidRPr="006D77F3">
          <w:rPr>
            <w:rFonts w:ascii="Arial" w:eastAsia="SimSun" w:hAnsi="Arial"/>
            <w:b/>
          </w:rPr>
          <w:t>Table </w:t>
        </w:r>
        <w:r w:rsidRPr="006D77F3">
          <w:rPr>
            <w:rFonts w:ascii="Arial" w:eastAsia="SimSun" w:hAnsi="Arial"/>
            <w:b/>
            <w:lang w:eastAsia="zh-CN"/>
          </w:rPr>
          <w:t>6</w:t>
        </w:r>
        <w:r w:rsidRPr="006D77F3">
          <w:rPr>
            <w:rFonts w:ascii="Arial" w:eastAsia="SimSun" w:hAnsi="Arial" w:hint="eastAsia"/>
            <w:b/>
            <w:lang w:eastAsia="zh-CN"/>
          </w:rPr>
          <w:t>.</w:t>
        </w:r>
        <w:r w:rsidRPr="006D77F3">
          <w:rPr>
            <w:rFonts w:ascii="Arial" w:eastAsia="SimSun" w:hAnsi="Arial"/>
            <w:b/>
            <w:lang w:eastAsia="zh-CN"/>
          </w:rPr>
          <w:t>1</w:t>
        </w:r>
        <w:r w:rsidRPr="006D77F3">
          <w:rPr>
            <w:rFonts w:ascii="Arial" w:eastAsia="SimSun" w:hAnsi="Arial" w:hint="eastAsia"/>
            <w:b/>
            <w:lang w:eastAsia="zh-CN"/>
          </w:rPr>
          <w:t>.</w:t>
        </w:r>
        <w:r w:rsidRPr="006D77F3">
          <w:rPr>
            <w:rFonts w:ascii="Arial" w:eastAsia="SimSun" w:hAnsi="Arial"/>
            <w:b/>
            <w:lang w:eastAsia="zh-CN"/>
          </w:rPr>
          <w:t>6.</w:t>
        </w:r>
        <w:r w:rsidRPr="006D77F3">
          <w:rPr>
            <w:rFonts w:ascii="Arial" w:eastAsia="SimSun" w:hAnsi="Arial" w:hint="eastAsia"/>
            <w:b/>
            <w:lang w:eastAsia="zh-CN"/>
          </w:rPr>
          <w:t>2.</w:t>
        </w:r>
        <w:r>
          <w:rPr>
            <w:rFonts w:ascii="Arial" w:eastAsia="SimSun" w:hAnsi="Arial" w:hint="eastAsia"/>
            <w:b/>
            <w:lang w:eastAsia="zh-CN"/>
          </w:rPr>
          <w:t>x</w:t>
        </w:r>
        <w:r w:rsidRPr="006D77F3">
          <w:rPr>
            <w:rFonts w:ascii="Arial" w:eastAsia="SimSun" w:hAnsi="Arial"/>
            <w:b/>
            <w:lang w:eastAsia="zh-CN"/>
          </w:rPr>
          <w:t>.2-</w:t>
        </w:r>
        <w:r w:rsidRPr="006D77F3">
          <w:rPr>
            <w:rFonts w:ascii="Arial" w:eastAsia="SimSun" w:hAnsi="Arial" w:hint="eastAsia"/>
            <w:b/>
            <w:lang w:eastAsia="zh-CN"/>
          </w:rPr>
          <w:t>1</w:t>
        </w:r>
        <w:r w:rsidRPr="006D77F3">
          <w:rPr>
            <w:rFonts w:ascii="Arial" w:eastAsia="SimSun" w:hAnsi="Arial"/>
            <w:b/>
          </w:rPr>
          <w:t xml:space="preserve">: </w:t>
        </w:r>
        <w:r w:rsidRPr="00521C28">
          <w:rPr>
            <w:rFonts w:ascii="Arial" w:eastAsia="SimSun" w:hAnsi="Arial"/>
            <w:b/>
            <w:lang w:eastAsia="zh-CN"/>
          </w:rPr>
          <w:t>IMS Specified</w:t>
        </w:r>
        <w:r w:rsidRPr="006D77F3">
          <w:rPr>
            <w:rFonts w:ascii="Arial" w:eastAsia="SimSun" w:hAnsi="Arial"/>
            <w:b/>
          </w:rPr>
          <w:t xml:space="preserve"> </w:t>
        </w:r>
        <w:r w:rsidRPr="006D77F3">
          <w:rPr>
            <w:rFonts w:ascii="Arial" w:eastAsia="SimSun" w:hAnsi="Arial"/>
            <w:b/>
            <w:lang w:eastAsia="zh-CN"/>
          </w:rPr>
          <w:t>attribute</w:t>
        </w:r>
        <w:r w:rsidRPr="006D77F3">
          <w:rPr>
            <w:rFonts w:ascii="Arial" w:eastAsia="SimSun" w:hAnsi="Arial"/>
            <w:b/>
          </w:rPr>
          <w:t xml:space="preserve"> of type </w:t>
        </w:r>
        <w:proofErr w:type="spellStart"/>
        <w:r w:rsidRPr="006D77F3">
          <w:rPr>
            <w:rFonts w:ascii="Arial" w:eastAsia="SimSun" w:hAnsi="Arial" w:hint="eastAsia"/>
            <w:b/>
            <w:lang w:eastAsia="zh-CN"/>
          </w:rPr>
          <w:t>ChargingData</w:t>
        </w:r>
        <w:r w:rsidRPr="006D77F3">
          <w:rPr>
            <w:rFonts w:ascii="Arial" w:eastAsia="SimSun" w:hAnsi="Arial"/>
            <w:b/>
            <w:lang w:eastAsia="zh-CN"/>
          </w:rPr>
          <w:t>Response</w:t>
        </w:r>
        <w:proofErr w:type="spellEnd"/>
      </w:ins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1134"/>
        <w:gridCol w:w="2547"/>
        <w:gridCol w:w="1843"/>
      </w:tblGrid>
      <w:tr w:rsidR="0096235F" w:rsidRPr="006D77F3" w14:paraId="149733F4" w14:textId="77777777" w:rsidTr="00691BB7">
        <w:trPr>
          <w:jc w:val="center"/>
          <w:ins w:id="71" w:author="CMCC" w:date="2021-04-28T16:55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AD7E09C" w14:textId="77777777" w:rsidR="0096235F" w:rsidRPr="006D77F3" w:rsidRDefault="0096235F" w:rsidP="00691BB7">
            <w:pPr>
              <w:keepNext/>
              <w:keepLines/>
              <w:spacing w:after="0"/>
              <w:jc w:val="center"/>
              <w:rPr>
                <w:ins w:id="72" w:author="CMCC" w:date="2021-04-28T16:55:00Z"/>
                <w:rFonts w:ascii="Arial" w:eastAsia="SimSun" w:hAnsi="Arial"/>
                <w:b/>
                <w:sz w:val="18"/>
              </w:rPr>
            </w:pPr>
            <w:ins w:id="73" w:author="CMCC" w:date="2021-04-28T16:55:00Z">
              <w:r w:rsidRPr="006D77F3">
                <w:rPr>
                  <w:rFonts w:ascii="Arial" w:eastAsia="SimSun" w:hAnsi="Arial"/>
                  <w:b/>
                  <w:sz w:val="18"/>
                </w:rPr>
                <w:t>Attribute nam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6D09365" w14:textId="77777777" w:rsidR="0096235F" w:rsidRPr="006D77F3" w:rsidRDefault="0096235F" w:rsidP="00691BB7">
            <w:pPr>
              <w:keepNext/>
              <w:keepLines/>
              <w:spacing w:after="0"/>
              <w:jc w:val="center"/>
              <w:rPr>
                <w:ins w:id="74" w:author="CMCC" w:date="2021-04-28T16:55:00Z"/>
                <w:rFonts w:ascii="Arial" w:eastAsia="SimSun" w:hAnsi="Arial"/>
                <w:b/>
                <w:sz w:val="18"/>
              </w:rPr>
            </w:pPr>
            <w:ins w:id="75" w:author="CMCC" w:date="2021-04-28T16:55:00Z">
              <w:r w:rsidRPr="006D77F3">
                <w:rPr>
                  <w:rFonts w:ascii="Arial" w:eastAsia="SimSun" w:hAnsi="Arial"/>
                  <w:b/>
                  <w:sz w:val="18"/>
                </w:rPr>
                <w:t>Data type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AB3518B" w14:textId="77777777" w:rsidR="0096235F" w:rsidRPr="006D77F3" w:rsidRDefault="0096235F" w:rsidP="00691BB7">
            <w:pPr>
              <w:keepNext/>
              <w:keepLines/>
              <w:spacing w:after="0"/>
              <w:jc w:val="center"/>
              <w:rPr>
                <w:ins w:id="76" w:author="CMCC" w:date="2021-04-28T16:55:00Z"/>
                <w:rFonts w:ascii="Arial" w:eastAsia="SimSun" w:hAnsi="Arial"/>
                <w:b/>
                <w:sz w:val="18"/>
              </w:rPr>
            </w:pPr>
            <w:ins w:id="77" w:author="CMCC" w:date="2021-04-28T16:55:00Z">
              <w:r w:rsidRPr="006D77F3">
                <w:rPr>
                  <w:rFonts w:ascii="Arial" w:eastAsia="SimSun" w:hAnsi="Arial"/>
                  <w:b/>
                  <w:sz w:val="18"/>
                </w:rPr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C4C491E" w14:textId="77777777" w:rsidR="0096235F" w:rsidRPr="006D77F3" w:rsidRDefault="0096235F" w:rsidP="00691BB7">
            <w:pPr>
              <w:keepNext/>
              <w:keepLines/>
              <w:spacing w:after="0"/>
              <w:rPr>
                <w:ins w:id="78" w:author="CMCC" w:date="2021-04-28T16:55:00Z"/>
                <w:rFonts w:ascii="Arial" w:eastAsia="SimSun" w:hAnsi="Arial"/>
                <w:b/>
                <w:sz w:val="18"/>
              </w:rPr>
            </w:pPr>
            <w:ins w:id="79" w:author="CMCC" w:date="2021-04-28T16:55:00Z">
              <w:r w:rsidRPr="006D77F3">
                <w:rPr>
                  <w:rFonts w:ascii="Arial" w:eastAsia="SimSun" w:hAnsi="Arial"/>
                  <w:b/>
                  <w:sz w:val="18"/>
                </w:rPr>
                <w:t>Cardinality</w:t>
              </w:r>
            </w:ins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59DD50C" w14:textId="77777777" w:rsidR="0096235F" w:rsidRPr="006D77F3" w:rsidRDefault="0096235F" w:rsidP="00691BB7">
            <w:pPr>
              <w:keepNext/>
              <w:keepLines/>
              <w:spacing w:after="0"/>
              <w:jc w:val="center"/>
              <w:rPr>
                <w:ins w:id="80" w:author="CMCC" w:date="2021-04-28T16:55:00Z"/>
                <w:rFonts w:ascii="Arial" w:eastAsia="SimSun" w:hAnsi="Arial" w:cs="Arial"/>
                <w:b/>
                <w:sz w:val="18"/>
                <w:szCs w:val="18"/>
              </w:rPr>
            </w:pPr>
            <w:ins w:id="81" w:author="CMCC" w:date="2021-04-28T16:55:00Z">
              <w:r w:rsidRPr="006D77F3">
                <w:rPr>
                  <w:rFonts w:ascii="Arial" w:eastAsia="SimSun" w:hAnsi="Arial" w:cs="Arial"/>
                  <w:b/>
                  <w:sz w:val="18"/>
                  <w:szCs w:val="18"/>
                </w:rPr>
                <w:t>Description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302FC56" w14:textId="77777777" w:rsidR="0096235F" w:rsidRPr="006D77F3" w:rsidRDefault="0096235F" w:rsidP="00691BB7">
            <w:pPr>
              <w:keepNext/>
              <w:keepLines/>
              <w:spacing w:after="0"/>
              <w:jc w:val="center"/>
              <w:rPr>
                <w:ins w:id="82" w:author="CMCC" w:date="2021-04-28T16:55:00Z"/>
                <w:rFonts w:ascii="Arial" w:eastAsia="SimSun" w:hAnsi="Arial" w:cs="Arial"/>
                <w:b/>
                <w:sz w:val="18"/>
                <w:szCs w:val="18"/>
              </w:rPr>
            </w:pPr>
            <w:ins w:id="83" w:author="CMCC" w:date="2021-04-28T16:55:00Z">
              <w:r w:rsidRPr="006D77F3">
                <w:rPr>
                  <w:rFonts w:ascii="Arial" w:eastAsia="SimSun" w:hAnsi="Arial" w:cs="Arial"/>
                  <w:b/>
                  <w:sz w:val="18"/>
                  <w:szCs w:val="18"/>
                </w:rPr>
                <w:t>Applicability</w:t>
              </w:r>
            </w:ins>
          </w:p>
        </w:tc>
      </w:tr>
      <w:tr w:rsidR="0096235F" w:rsidRPr="006D77F3" w14:paraId="72222AD0" w14:textId="77777777" w:rsidTr="00691BB7">
        <w:trPr>
          <w:jc w:val="center"/>
          <w:ins w:id="84" w:author="CMCC" w:date="2021-04-28T16:55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E0C6" w14:textId="77777777" w:rsidR="0096235F" w:rsidRPr="006D77F3" w:rsidRDefault="0096235F" w:rsidP="00691BB7">
            <w:pPr>
              <w:keepNext/>
              <w:keepLines/>
              <w:spacing w:after="0"/>
              <w:rPr>
                <w:ins w:id="85" w:author="CMCC" w:date="2021-04-28T16:55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CA32" w14:textId="77777777" w:rsidR="0096235F" w:rsidRPr="006D77F3" w:rsidRDefault="0096235F" w:rsidP="00691BB7">
            <w:pPr>
              <w:keepNext/>
              <w:keepLines/>
              <w:spacing w:after="0"/>
              <w:rPr>
                <w:ins w:id="86" w:author="CMCC" w:date="2021-04-28T16:55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B7D6" w14:textId="77777777" w:rsidR="0096235F" w:rsidRPr="006D77F3" w:rsidRDefault="0096235F" w:rsidP="00691BB7">
            <w:pPr>
              <w:keepNext/>
              <w:keepLines/>
              <w:spacing w:after="0"/>
              <w:jc w:val="center"/>
              <w:rPr>
                <w:ins w:id="87" w:author="CMCC" w:date="2021-04-28T16:55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2DCA" w14:textId="77777777" w:rsidR="0096235F" w:rsidRPr="006D77F3" w:rsidRDefault="0096235F" w:rsidP="00691BB7">
            <w:pPr>
              <w:keepNext/>
              <w:keepLines/>
              <w:spacing w:after="0"/>
              <w:rPr>
                <w:ins w:id="88" w:author="CMCC" w:date="2021-04-28T16:55:00Z"/>
                <w:rFonts w:ascii="Arial" w:eastAsia="SimSun" w:hAnsi="Arial"/>
                <w:noProof/>
                <w:sz w:val="18"/>
                <w:lang w:eastAsia="zh-C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55D4" w14:textId="77777777" w:rsidR="0096235F" w:rsidRPr="006D77F3" w:rsidRDefault="0096235F" w:rsidP="00691BB7">
            <w:pPr>
              <w:keepNext/>
              <w:keepLines/>
              <w:spacing w:after="0"/>
              <w:rPr>
                <w:ins w:id="89" w:author="CMCC" w:date="2021-04-28T16:55:00Z"/>
                <w:rFonts w:ascii="Arial" w:eastAsia="SimSun" w:hAnsi="Arial"/>
                <w:noProof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8FBD" w14:textId="77777777" w:rsidR="0096235F" w:rsidRPr="006D77F3" w:rsidRDefault="0096235F" w:rsidP="00691BB7">
            <w:pPr>
              <w:keepNext/>
              <w:keepLines/>
              <w:spacing w:after="0"/>
              <w:rPr>
                <w:ins w:id="90" w:author="CMCC" w:date="2021-04-28T16:55:00Z"/>
                <w:rFonts w:ascii="Arial" w:eastAsia="SimSun" w:hAnsi="Arial" w:cs="Arial"/>
                <w:sz w:val="18"/>
                <w:szCs w:val="18"/>
              </w:rPr>
            </w:pPr>
          </w:p>
        </w:tc>
      </w:tr>
    </w:tbl>
    <w:p w14:paraId="23D14FA5" w14:textId="77777777" w:rsidR="0096235F" w:rsidRPr="006D77F3" w:rsidRDefault="0096235F" w:rsidP="0096235F">
      <w:pPr>
        <w:rPr>
          <w:ins w:id="91" w:author="CMCC" w:date="2021-04-28T16:55:00Z"/>
          <w:rFonts w:eastAsia="SimSun"/>
          <w:lang w:eastAsia="zh-CN"/>
        </w:rPr>
      </w:pPr>
    </w:p>
    <w:p w14:paraId="2FE93DF1" w14:textId="77777777" w:rsidR="0096235F" w:rsidRPr="006D77F3" w:rsidRDefault="0096235F" w:rsidP="0096235F">
      <w:pPr>
        <w:keepNext/>
        <w:keepLines/>
        <w:spacing w:before="120"/>
        <w:ind w:left="1985" w:hanging="1985"/>
        <w:outlineLvl w:val="5"/>
        <w:rPr>
          <w:ins w:id="92" w:author="CMCC" w:date="2021-04-28T16:55:00Z"/>
          <w:rFonts w:ascii="Arial" w:eastAsia="SimSun" w:hAnsi="Arial"/>
          <w:lang w:eastAsia="zh-CN"/>
        </w:rPr>
      </w:pPr>
      <w:bookmarkStart w:id="93" w:name="_Toc51919032"/>
      <w:bookmarkStart w:id="94" w:name="_Toc59020160"/>
      <w:ins w:id="95" w:author="CMCC" w:date="2021-04-28T16:55:00Z">
        <w:r w:rsidRPr="006D77F3">
          <w:rPr>
            <w:rFonts w:ascii="Arial" w:eastAsia="SimSun" w:hAnsi="Arial"/>
            <w:lang w:eastAsia="zh-CN"/>
          </w:rPr>
          <w:t>6</w:t>
        </w:r>
        <w:r w:rsidRPr="006D77F3">
          <w:rPr>
            <w:rFonts w:ascii="Arial" w:eastAsia="SimSun" w:hAnsi="Arial" w:hint="eastAsia"/>
            <w:lang w:eastAsia="zh-CN"/>
          </w:rPr>
          <w:t>.</w:t>
        </w:r>
        <w:r w:rsidRPr="006D77F3">
          <w:rPr>
            <w:rFonts w:ascii="Arial" w:eastAsia="SimSun" w:hAnsi="Arial"/>
            <w:lang w:eastAsia="zh-CN"/>
          </w:rPr>
          <w:t>1</w:t>
        </w:r>
        <w:r w:rsidRPr="006D77F3">
          <w:rPr>
            <w:rFonts w:ascii="Arial" w:eastAsia="SimSun" w:hAnsi="Arial" w:hint="eastAsia"/>
            <w:lang w:eastAsia="zh-CN"/>
          </w:rPr>
          <w:t>.</w:t>
        </w:r>
        <w:r w:rsidRPr="006D77F3">
          <w:rPr>
            <w:rFonts w:ascii="Arial" w:eastAsia="SimSun" w:hAnsi="Arial"/>
            <w:lang w:eastAsia="zh-CN"/>
          </w:rPr>
          <w:t>6.</w:t>
        </w:r>
        <w:proofErr w:type="gramStart"/>
        <w:r w:rsidRPr="006D77F3">
          <w:rPr>
            <w:rFonts w:ascii="Arial" w:eastAsia="SimSun" w:hAnsi="Arial" w:hint="eastAsia"/>
            <w:lang w:eastAsia="zh-CN"/>
          </w:rPr>
          <w:t>2.</w:t>
        </w:r>
        <w:r>
          <w:rPr>
            <w:rFonts w:ascii="Arial" w:eastAsia="SimSun" w:hAnsi="Arial" w:hint="eastAsia"/>
            <w:lang w:eastAsia="zh-CN"/>
          </w:rPr>
          <w:t>x</w:t>
        </w:r>
        <w:r w:rsidRPr="006D77F3">
          <w:rPr>
            <w:rFonts w:ascii="Arial" w:eastAsia="SimSun" w:hAnsi="Arial"/>
            <w:lang w:eastAsia="zh-CN"/>
          </w:rPr>
          <w:t>.</w:t>
        </w:r>
        <w:proofErr w:type="gramEnd"/>
        <w:r w:rsidRPr="006D77F3">
          <w:rPr>
            <w:rFonts w:ascii="Arial" w:eastAsia="SimSun" w:hAnsi="Arial"/>
            <w:lang w:eastAsia="zh-CN"/>
          </w:rPr>
          <w:t>3</w:t>
        </w:r>
        <w:r w:rsidRPr="006D77F3">
          <w:rPr>
            <w:rFonts w:ascii="Arial" w:eastAsia="SimSun" w:hAnsi="Arial"/>
            <w:lang w:eastAsia="zh-CN"/>
          </w:rPr>
          <w:tab/>
        </w:r>
        <w:bookmarkEnd w:id="93"/>
        <w:bookmarkEnd w:id="94"/>
        <w:r w:rsidRPr="00292711">
          <w:rPr>
            <w:rFonts w:ascii="Arial" w:eastAsia="SimSun" w:hAnsi="Arial"/>
            <w:lang w:eastAsia="zh-CN"/>
          </w:rPr>
          <w:t xml:space="preserve">Type </w:t>
        </w:r>
        <w:proofErr w:type="spellStart"/>
        <w:r>
          <w:rPr>
            <w:rFonts w:ascii="Arial" w:eastAsia="SimSun" w:hAnsi="Arial" w:hint="eastAsia"/>
            <w:lang w:eastAsia="zh-CN"/>
          </w:rPr>
          <w:t>IMS</w:t>
        </w:r>
        <w:r w:rsidRPr="003F74CF">
          <w:rPr>
            <w:rFonts w:ascii="Arial" w:eastAsia="SimSun" w:hAnsi="Arial"/>
            <w:lang w:eastAsia="zh-CN"/>
          </w:rPr>
          <w:t>Charging</w:t>
        </w:r>
        <w:r w:rsidRPr="00292711">
          <w:rPr>
            <w:rFonts w:ascii="Arial" w:eastAsia="SimSun" w:hAnsi="Arial"/>
            <w:lang w:eastAsia="zh-CN"/>
          </w:rPr>
          <w:t>Information</w:t>
        </w:r>
        <w:proofErr w:type="spellEnd"/>
      </w:ins>
    </w:p>
    <w:p w14:paraId="21FA0797" w14:textId="77777777" w:rsidR="0096235F" w:rsidRPr="006D77F3" w:rsidRDefault="0096235F" w:rsidP="0096235F">
      <w:pPr>
        <w:keepNext/>
        <w:keepLines/>
        <w:spacing w:before="60"/>
        <w:jc w:val="center"/>
        <w:rPr>
          <w:ins w:id="96" w:author="CMCC" w:date="2021-04-28T16:55:00Z"/>
          <w:rFonts w:ascii="Arial" w:eastAsia="SimSun" w:hAnsi="Arial"/>
          <w:b/>
        </w:rPr>
      </w:pPr>
      <w:ins w:id="97" w:author="CMCC" w:date="2021-04-28T16:55:00Z">
        <w:r w:rsidRPr="006D77F3">
          <w:rPr>
            <w:rFonts w:ascii="Arial" w:eastAsia="SimSun" w:hAnsi="Arial"/>
            <w:b/>
          </w:rPr>
          <w:t>Table </w:t>
        </w:r>
        <w:r w:rsidRPr="006D77F3">
          <w:rPr>
            <w:rFonts w:ascii="Arial" w:eastAsia="SimSun" w:hAnsi="Arial"/>
            <w:b/>
            <w:lang w:eastAsia="zh-CN"/>
          </w:rPr>
          <w:t>6</w:t>
        </w:r>
        <w:r w:rsidRPr="006D77F3">
          <w:rPr>
            <w:rFonts w:ascii="Arial" w:eastAsia="SimSun" w:hAnsi="Arial" w:hint="eastAsia"/>
            <w:b/>
            <w:lang w:eastAsia="zh-CN"/>
          </w:rPr>
          <w:t>.</w:t>
        </w:r>
        <w:r w:rsidRPr="006D77F3">
          <w:rPr>
            <w:rFonts w:ascii="Arial" w:eastAsia="SimSun" w:hAnsi="Arial"/>
            <w:b/>
            <w:lang w:eastAsia="zh-CN"/>
          </w:rPr>
          <w:t>1</w:t>
        </w:r>
        <w:r w:rsidRPr="006D77F3">
          <w:rPr>
            <w:rFonts w:ascii="Arial" w:eastAsia="SimSun" w:hAnsi="Arial" w:hint="eastAsia"/>
            <w:b/>
            <w:lang w:eastAsia="zh-CN"/>
          </w:rPr>
          <w:t>.</w:t>
        </w:r>
        <w:r w:rsidRPr="006D77F3">
          <w:rPr>
            <w:rFonts w:ascii="Arial" w:eastAsia="SimSun" w:hAnsi="Arial"/>
            <w:b/>
            <w:lang w:eastAsia="zh-CN"/>
          </w:rPr>
          <w:t>6.</w:t>
        </w:r>
        <w:r w:rsidRPr="006D77F3">
          <w:rPr>
            <w:rFonts w:ascii="Arial" w:eastAsia="SimSun" w:hAnsi="Arial" w:hint="eastAsia"/>
            <w:b/>
            <w:lang w:eastAsia="zh-CN"/>
          </w:rPr>
          <w:t>2.</w:t>
        </w:r>
        <w:r>
          <w:rPr>
            <w:rFonts w:ascii="Arial" w:eastAsia="SimSun" w:hAnsi="Arial" w:hint="eastAsia"/>
            <w:b/>
            <w:lang w:eastAsia="zh-CN"/>
          </w:rPr>
          <w:t>x</w:t>
        </w:r>
        <w:r w:rsidRPr="006D77F3">
          <w:rPr>
            <w:rFonts w:ascii="Arial" w:eastAsia="SimSun" w:hAnsi="Arial"/>
            <w:b/>
            <w:lang w:eastAsia="zh-CN"/>
          </w:rPr>
          <w:t>.</w:t>
        </w:r>
        <w:r>
          <w:rPr>
            <w:rFonts w:ascii="Arial" w:eastAsia="SimSun" w:hAnsi="Arial" w:hint="eastAsia"/>
            <w:b/>
            <w:lang w:eastAsia="zh-CN"/>
          </w:rPr>
          <w:t>3</w:t>
        </w:r>
        <w:r w:rsidRPr="006D77F3">
          <w:rPr>
            <w:rFonts w:ascii="Arial" w:eastAsia="SimSun" w:hAnsi="Arial"/>
            <w:b/>
            <w:lang w:eastAsia="zh-CN"/>
          </w:rPr>
          <w:t>-</w:t>
        </w:r>
        <w:r w:rsidRPr="006D77F3">
          <w:rPr>
            <w:rFonts w:ascii="Arial" w:eastAsia="SimSun" w:hAnsi="Arial" w:hint="eastAsia"/>
            <w:b/>
            <w:lang w:eastAsia="zh-CN"/>
          </w:rPr>
          <w:t>1</w:t>
        </w:r>
        <w:r w:rsidRPr="006D77F3">
          <w:rPr>
            <w:rFonts w:ascii="Arial" w:eastAsia="SimSun" w:hAnsi="Arial"/>
            <w:b/>
          </w:rPr>
          <w:t xml:space="preserve">: Definition of type </w:t>
        </w:r>
        <w:proofErr w:type="spellStart"/>
        <w:r w:rsidRPr="008E038F">
          <w:rPr>
            <w:rFonts w:ascii="Arial" w:eastAsia="SimSun" w:hAnsi="Arial"/>
            <w:b/>
          </w:rPr>
          <w:t>IMS</w:t>
        </w:r>
        <w:r w:rsidRPr="0001750B">
          <w:rPr>
            <w:rFonts w:ascii="Arial" w:eastAsia="SimSun" w:hAnsi="Arial"/>
            <w:b/>
          </w:rPr>
          <w:t>Charging</w:t>
        </w:r>
        <w:r w:rsidRPr="008E038F">
          <w:rPr>
            <w:rFonts w:ascii="Arial" w:eastAsia="SimSun" w:hAnsi="Arial"/>
            <w:b/>
          </w:rPr>
          <w:t>Information</w:t>
        </w:r>
        <w:proofErr w:type="spellEnd"/>
      </w:ins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1134"/>
        <w:gridCol w:w="2547"/>
        <w:gridCol w:w="1843"/>
      </w:tblGrid>
      <w:tr w:rsidR="0096235F" w:rsidRPr="006D77F3" w14:paraId="7C2F1C0F" w14:textId="77777777" w:rsidTr="00691BB7">
        <w:trPr>
          <w:jc w:val="center"/>
          <w:ins w:id="98" w:author="CMCC" w:date="2021-04-28T16:55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001F8CF" w14:textId="77777777" w:rsidR="0096235F" w:rsidRPr="006D77F3" w:rsidRDefault="0096235F" w:rsidP="00691BB7">
            <w:pPr>
              <w:keepNext/>
              <w:keepLines/>
              <w:spacing w:after="0"/>
              <w:jc w:val="center"/>
              <w:rPr>
                <w:ins w:id="99" w:author="CMCC" w:date="2021-04-28T16:55:00Z"/>
                <w:rFonts w:ascii="Arial" w:eastAsia="SimSun" w:hAnsi="Arial"/>
                <w:b/>
                <w:sz w:val="18"/>
              </w:rPr>
            </w:pPr>
            <w:ins w:id="100" w:author="CMCC" w:date="2021-04-28T16:55:00Z">
              <w:r w:rsidRPr="006D77F3">
                <w:rPr>
                  <w:rFonts w:ascii="Arial" w:eastAsia="SimSun" w:hAnsi="Arial"/>
                  <w:b/>
                  <w:sz w:val="18"/>
                </w:rPr>
                <w:t>Attribute nam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6B2E595" w14:textId="77777777" w:rsidR="0096235F" w:rsidRPr="006D77F3" w:rsidRDefault="0096235F" w:rsidP="00691BB7">
            <w:pPr>
              <w:keepNext/>
              <w:keepLines/>
              <w:spacing w:after="0"/>
              <w:jc w:val="center"/>
              <w:rPr>
                <w:ins w:id="101" w:author="CMCC" w:date="2021-04-28T16:55:00Z"/>
                <w:rFonts w:ascii="Arial" w:eastAsia="SimSun" w:hAnsi="Arial"/>
                <w:b/>
                <w:sz w:val="18"/>
              </w:rPr>
            </w:pPr>
            <w:ins w:id="102" w:author="CMCC" w:date="2021-04-28T16:55:00Z">
              <w:r w:rsidRPr="006D77F3">
                <w:rPr>
                  <w:rFonts w:ascii="Arial" w:eastAsia="SimSun" w:hAnsi="Arial"/>
                  <w:b/>
                  <w:sz w:val="18"/>
                </w:rPr>
                <w:t>Data type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81E4A71" w14:textId="77777777" w:rsidR="0096235F" w:rsidRPr="006D77F3" w:rsidRDefault="0096235F" w:rsidP="00691BB7">
            <w:pPr>
              <w:keepNext/>
              <w:keepLines/>
              <w:spacing w:after="0"/>
              <w:jc w:val="center"/>
              <w:rPr>
                <w:ins w:id="103" w:author="CMCC" w:date="2021-04-28T16:55:00Z"/>
                <w:rFonts w:ascii="Arial" w:eastAsia="SimSun" w:hAnsi="Arial"/>
                <w:b/>
                <w:sz w:val="18"/>
              </w:rPr>
            </w:pPr>
            <w:ins w:id="104" w:author="CMCC" w:date="2021-04-28T16:55:00Z">
              <w:r w:rsidRPr="006D77F3">
                <w:rPr>
                  <w:rFonts w:ascii="Arial" w:eastAsia="SimSun" w:hAnsi="Arial"/>
                  <w:b/>
                  <w:sz w:val="18"/>
                </w:rPr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1A8534" w14:textId="77777777" w:rsidR="0096235F" w:rsidRPr="006D77F3" w:rsidRDefault="0096235F" w:rsidP="00691BB7">
            <w:pPr>
              <w:keepNext/>
              <w:keepLines/>
              <w:spacing w:after="0"/>
              <w:rPr>
                <w:ins w:id="105" w:author="CMCC" w:date="2021-04-28T16:55:00Z"/>
                <w:rFonts w:ascii="Arial" w:eastAsia="SimSun" w:hAnsi="Arial"/>
                <w:b/>
                <w:sz w:val="18"/>
              </w:rPr>
            </w:pPr>
            <w:ins w:id="106" w:author="CMCC" w:date="2021-04-28T16:55:00Z">
              <w:r w:rsidRPr="006D77F3">
                <w:rPr>
                  <w:rFonts w:ascii="Arial" w:eastAsia="SimSun" w:hAnsi="Arial"/>
                  <w:b/>
                  <w:sz w:val="18"/>
                </w:rPr>
                <w:t>Cardinality</w:t>
              </w:r>
            </w:ins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D74DF8D" w14:textId="77777777" w:rsidR="0096235F" w:rsidRPr="006D77F3" w:rsidRDefault="0096235F" w:rsidP="00691BB7">
            <w:pPr>
              <w:keepNext/>
              <w:keepLines/>
              <w:spacing w:after="0"/>
              <w:jc w:val="center"/>
              <w:rPr>
                <w:ins w:id="107" w:author="CMCC" w:date="2021-04-28T16:55:00Z"/>
                <w:rFonts w:ascii="Arial" w:eastAsia="SimSun" w:hAnsi="Arial" w:cs="Arial"/>
                <w:b/>
                <w:sz w:val="18"/>
                <w:szCs w:val="18"/>
              </w:rPr>
            </w:pPr>
            <w:ins w:id="108" w:author="CMCC" w:date="2021-04-28T16:55:00Z">
              <w:r w:rsidRPr="006D77F3">
                <w:rPr>
                  <w:rFonts w:ascii="Arial" w:eastAsia="SimSun" w:hAnsi="Arial" w:cs="Arial"/>
                  <w:b/>
                  <w:sz w:val="18"/>
                  <w:szCs w:val="18"/>
                </w:rPr>
                <w:t>Description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7B0FEE4" w14:textId="77777777" w:rsidR="0096235F" w:rsidRPr="006D77F3" w:rsidRDefault="0096235F" w:rsidP="00691BB7">
            <w:pPr>
              <w:keepNext/>
              <w:keepLines/>
              <w:spacing w:after="0"/>
              <w:jc w:val="center"/>
              <w:rPr>
                <w:ins w:id="109" w:author="CMCC" w:date="2021-04-28T16:55:00Z"/>
                <w:rFonts w:ascii="Arial" w:eastAsia="SimSun" w:hAnsi="Arial" w:cs="Arial"/>
                <w:b/>
                <w:sz w:val="18"/>
                <w:szCs w:val="18"/>
              </w:rPr>
            </w:pPr>
            <w:ins w:id="110" w:author="CMCC" w:date="2021-04-28T16:55:00Z">
              <w:r w:rsidRPr="006D77F3">
                <w:rPr>
                  <w:rFonts w:ascii="Arial" w:eastAsia="SimSun" w:hAnsi="Arial" w:cs="Arial"/>
                  <w:b/>
                  <w:sz w:val="18"/>
                  <w:szCs w:val="18"/>
                </w:rPr>
                <w:t>Applicability</w:t>
              </w:r>
            </w:ins>
          </w:p>
        </w:tc>
      </w:tr>
      <w:tr w:rsidR="0096235F" w:rsidRPr="006D77F3" w14:paraId="7A45EC42" w14:textId="77777777" w:rsidTr="00691BB7">
        <w:trPr>
          <w:jc w:val="center"/>
          <w:ins w:id="111" w:author="CMCC" w:date="2021-04-28T16:55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643C" w14:textId="77777777" w:rsidR="0096235F" w:rsidRPr="006D77F3" w:rsidRDefault="0096235F" w:rsidP="00691BB7">
            <w:pPr>
              <w:keepNext/>
              <w:keepLines/>
              <w:spacing w:after="0"/>
              <w:rPr>
                <w:ins w:id="112" w:author="CMCC" w:date="2021-04-28T16:55:00Z"/>
                <w:rFonts w:ascii="Arial" w:eastAsia="SimSun" w:hAnsi="Arial"/>
                <w:sz w:val="18"/>
              </w:rPr>
            </w:pPr>
            <w:proofErr w:type="spellStart"/>
            <w:ins w:id="113" w:author="CMCC" w:date="2021-04-28T16:55:00Z">
              <w:r w:rsidRPr="006B6409">
                <w:rPr>
                  <w:rFonts w:ascii="Arial" w:eastAsia="Times New Roman" w:hAnsi="Arial"/>
                  <w:sz w:val="18"/>
                </w:rPr>
                <w:t>iMSNodeFunctionality</w:t>
              </w:r>
              <w:proofErr w:type="spellEnd"/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2424" w14:textId="77777777" w:rsidR="0096235F" w:rsidRPr="006D77F3" w:rsidRDefault="0096235F" w:rsidP="00691BB7">
            <w:pPr>
              <w:keepNext/>
              <w:keepLines/>
              <w:spacing w:after="0"/>
              <w:rPr>
                <w:ins w:id="114" w:author="CMCC" w:date="2021-04-28T16:55:00Z"/>
                <w:rFonts w:ascii="Arial" w:eastAsia="SimSun" w:hAnsi="Arial"/>
                <w:sz w:val="18"/>
                <w:lang w:eastAsia="zh-CN"/>
              </w:rPr>
            </w:pPr>
            <w:proofErr w:type="spellStart"/>
            <w:ins w:id="115" w:author="CMCC" w:date="2021-04-28T16:55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I</w:t>
              </w:r>
              <w:r w:rsidRPr="0025144D">
                <w:rPr>
                  <w:rFonts w:ascii="Arial" w:eastAsia="SimSun" w:hAnsi="Arial"/>
                  <w:sz w:val="18"/>
                </w:rPr>
                <w:t>MSNode</w:t>
              </w:r>
              <w:r w:rsidRPr="00961BBA">
                <w:rPr>
                  <w:rFonts w:ascii="Arial" w:eastAsia="SimSun" w:hAnsi="Arial"/>
                  <w:sz w:val="18"/>
                </w:rPr>
                <w:t>Functionality</w:t>
              </w:r>
              <w:proofErr w:type="spellEnd"/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6AD2" w14:textId="77777777" w:rsidR="0096235F" w:rsidRPr="00BD6F46" w:rsidRDefault="0096235F" w:rsidP="00691BB7">
            <w:pPr>
              <w:pStyle w:val="TAC"/>
              <w:rPr>
                <w:ins w:id="116" w:author="CMCC" w:date="2021-04-28T16:55:00Z"/>
                <w:lang w:eastAsia="zh-CN"/>
              </w:rPr>
            </w:pPr>
            <w:ins w:id="117" w:author="CMCC" w:date="2021-04-28T16:55:00Z">
              <w:r w:rsidRPr="00DC0B49">
                <w:rPr>
                  <w:rFonts w:eastAsia="SimSun"/>
                  <w:szCs w:val="18"/>
                  <w:lang w:bidi="ar-IQ"/>
                </w:rPr>
                <w:t>O</w:t>
              </w:r>
              <w:r w:rsidRPr="00DC0B49">
                <w:rPr>
                  <w:rFonts w:eastAsia="SimSun"/>
                  <w:szCs w:val="18"/>
                  <w:vertAlign w:val="subscript"/>
                  <w:lang w:bidi="ar-IQ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C9CA" w14:textId="77777777" w:rsidR="0096235F" w:rsidRPr="00BD6F46" w:rsidRDefault="0096235F" w:rsidP="00691BB7">
            <w:pPr>
              <w:pStyle w:val="TAL"/>
              <w:rPr>
                <w:ins w:id="118" w:author="CMCC" w:date="2021-04-28T16:55:00Z"/>
                <w:noProof/>
                <w:lang w:eastAsia="zh-CN"/>
              </w:rPr>
            </w:pPr>
            <w:ins w:id="119" w:author="CMCC" w:date="2021-04-28T16:55:00Z">
              <w:r w:rsidRPr="006D77F3">
                <w:rPr>
                  <w:rFonts w:eastAsia="SimSun" w:hint="eastAsia"/>
                  <w:lang w:eastAsia="zh-CN" w:bidi="ar-IQ"/>
                </w:rPr>
                <w:t>0</w:t>
              </w:r>
              <w:r w:rsidRPr="006D77F3">
                <w:rPr>
                  <w:rFonts w:eastAsia="SimSun"/>
                  <w:lang w:eastAsia="zh-CN" w:bidi="ar-IQ"/>
                </w:rPr>
                <w:t>..</w:t>
              </w:r>
              <w:r w:rsidRPr="006D77F3">
                <w:rPr>
                  <w:rFonts w:eastAsia="SimSun" w:hint="eastAsia"/>
                  <w:lang w:eastAsia="zh-CN" w:bidi="ar-IQ"/>
                </w:rPr>
                <w:t>1</w:t>
              </w:r>
            </w:ins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982" w14:textId="77777777" w:rsidR="0096235F" w:rsidRPr="00BD6F46" w:rsidRDefault="0096235F" w:rsidP="00691BB7">
            <w:pPr>
              <w:pStyle w:val="TAL"/>
              <w:rPr>
                <w:ins w:id="120" w:author="CMCC" w:date="2021-04-28T16:55:00Z"/>
                <w:noProof/>
                <w:lang w:eastAsia="zh-CN"/>
              </w:rPr>
            </w:pPr>
            <w:ins w:id="121" w:author="CMCC" w:date="2021-04-28T16:55:00Z">
              <w:r w:rsidRPr="00BD6F46">
                <w:rPr>
                  <w:lang w:eastAsia="zh-CN"/>
                </w:rPr>
                <w:t>This fie</w:t>
              </w:r>
              <w:r>
                <w:rPr>
                  <w:lang w:eastAsia="zh-CN"/>
                </w:rPr>
                <w:t xml:space="preserve">ld contains the function of IMS </w:t>
              </w:r>
              <w:r w:rsidRPr="00BD6F46">
                <w:rPr>
                  <w:lang w:eastAsia="zh-CN"/>
                </w:rPr>
                <w:t>node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62E0" w14:textId="77777777" w:rsidR="0096235F" w:rsidRPr="006D77F3" w:rsidRDefault="0096235F" w:rsidP="00691BB7">
            <w:pPr>
              <w:keepNext/>
              <w:keepLines/>
              <w:spacing w:after="0"/>
              <w:rPr>
                <w:ins w:id="122" w:author="CMCC" w:date="2021-04-28T16:55:00Z"/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</w:tr>
    </w:tbl>
    <w:p w14:paraId="6785ABB7" w14:textId="77777777" w:rsidR="0096235F" w:rsidRPr="000E37AB" w:rsidRDefault="0096235F" w:rsidP="0096235F">
      <w:pPr>
        <w:rPr>
          <w:ins w:id="123" w:author="CMCC" w:date="2021-04-28T16:55:00Z"/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B069A" w14:paraId="03B1DA07" w14:textId="77777777" w:rsidTr="00691BB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E19828B" w14:textId="77777777" w:rsidR="00BB069A" w:rsidRDefault="00BB069A" w:rsidP="00691BB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5905F59D" w14:textId="77777777" w:rsidR="00097A02" w:rsidRPr="00097A02" w:rsidRDefault="00097A02" w:rsidP="00097A02">
      <w:pPr>
        <w:keepNext/>
        <w:keepLines/>
        <w:spacing w:before="120"/>
        <w:ind w:left="1701" w:hanging="1701"/>
        <w:outlineLvl w:val="4"/>
        <w:rPr>
          <w:ins w:id="124" w:author="CMCC" w:date="2021-04-28T16:57:00Z"/>
          <w:rFonts w:ascii="Arial" w:eastAsia="SimSun" w:hAnsi="Arial"/>
          <w:sz w:val="22"/>
        </w:rPr>
      </w:pPr>
      <w:bookmarkStart w:id="125" w:name="_Toc20227330"/>
      <w:bookmarkStart w:id="126" w:name="_Toc27749571"/>
      <w:bookmarkStart w:id="127" w:name="_Toc28709498"/>
      <w:bookmarkStart w:id="128" w:name="_Toc44671118"/>
      <w:bookmarkStart w:id="129" w:name="_Toc51919039"/>
      <w:bookmarkStart w:id="130" w:name="_Toc59020167"/>
      <w:ins w:id="131" w:author="CMCC" w:date="2021-04-28T16:57:00Z">
        <w:r w:rsidRPr="00097A02">
          <w:rPr>
            <w:rFonts w:ascii="Arial" w:eastAsia="SimSun" w:hAnsi="Arial"/>
            <w:sz w:val="22"/>
          </w:rPr>
          <w:lastRenderedPageBreak/>
          <w:t>6.1.6.3.</w:t>
        </w:r>
        <w:r w:rsidRPr="00097A02">
          <w:rPr>
            <w:rFonts w:ascii="Arial" w:eastAsia="SimSun" w:hAnsi="Arial" w:hint="eastAsia"/>
            <w:sz w:val="22"/>
            <w:lang w:eastAsia="zh-CN"/>
          </w:rPr>
          <w:t>x</w:t>
        </w:r>
        <w:r w:rsidRPr="00097A02">
          <w:rPr>
            <w:rFonts w:ascii="Arial" w:eastAsia="SimSun" w:hAnsi="Arial"/>
            <w:sz w:val="22"/>
          </w:rPr>
          <w:tab/>
          <w:t xml:space="preserve">Enumeration: </w:t>
        </w:r>
        <w:bookmarkEnd w:id="125"/>
        <w:bookmarkEnd w:id="126"/>
        <w:bookmarkEnd w:id="127"/>
        <w:bookmarkEnd w:id="128"/>
        <w:bookmarkEnd w:id="129"/>
        <w:bookmarkEnd w:id="130"/>
        <w:proofErr w:type="spellStart"/>
        <w:r w:rsidRPr="00097A02">
          <w:rPr>
            <w:rFonts w:ascii="Arial" w:eastAsia="SimSun" w:hAnsi="Arial"/>
            <w:sz w:val="22"/>
          </w:rPr>
          <w:t>IMSNodeFunctionality</w:t>
        </w:r>
        <w:proofErr w:type="spellEnd"/>
      </w:ins>
    </w:p>
    <w:p w14:paraId="54AC7548" w14:textId="77777777" w:rsidR="00097A02" w:rsidRPr="00097A02" w:rsidRDefault="00097A02" w:rsidP="00097A02">
      <w:pPr>
        <w:keepNext/>
        <w:keepLines/>
        <w:spacing w:before="60"/>
        <w:jc w:val="center"/>
        <w:rPr>
          <w:ins w:id="132" w:author="CMCC" w:date="2021-04-28T16:57:00Z"/>
          <w:rFonts w:ascii="Arial" w:eastAsia="SimSun" w:hAnsi="Arial"/>
          <w:b/>
        </w:rPr>
      </w:pPr>
      <w:ins w:id="133" w:author="CMCC" w:date="2021-04-28T16:57:00Z">
        <w:r w:rsidRPr="00097A02">
          <w:rPr>
            <w:rFonts w:ascii="Arial" w:eastAsia="SimSun" w:hAnsi="Arial"/>
            <w:b/>
          </w:rPr>
          <w:t>Table 6.1.6.3.</w:t>
        </w:r>
        <w:r w:rsidRPr="00097A02">
          <w:rPr>
            <w:rFonts w:ascii="Arial" w:eastAsia="SimSun" w:hAnsi="Arial" w:hint="eastAsia"/>
            <w:b/>
            <w:lang w:eastAsia="zh-CN"/>
          </w:rPr>
          <w:t>x</w:t>
        </w:r>
        <w:r w:rsidRPr="00097A02">
          <w:rPr>
            <w:rFonts w:ascii="Arial" w:eastAsia="SimSun" w:hAnsi="Arial"/>
            <w:b/>
          </w:rPr>
          <w:t xml:space="preserve">-1: Enumeration </w:t>
        </w:r>
        <w:proofErr w:type="spellStart"/>
        <w:r w:rsidRPr="00097A02">
          <w:rPr>
            <w:rFonts w:ascii="Arial" w:eastAsia="SimSun" w:hAnsi="Arial"/>
            <w:b/>
            <w:lang w:eastAsia="zh-CN"/>
          </w:rPr>
          <w:t>IMSNodeFunctionality</w:t>
        </w:r>
        <w:proofErr w:type="spellEnd"/>
      </w:ins>
    </w:p>
    <w:tbl>
      <w:tblPr>
        <w:tblW w:w="442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2"/>
        <w:gridCol w:w="3699"/>
        <w:gridCol w:w="1475"/>
      </w:tblGrid>
      <w:tr w:rsidR="00097A02" w:rsidRPr="00097A02" w14:paraId="7D2B3B24" w14:textId="77777777" w:rsidTr="00691BB7">
        <w:trPr>
          <w:ins w:id="134" w:author="CMCC" w:date="2021-04-28T16:57:00Z"/>
        </w:trPr>
        <w:tc>
          <w:tcPr>
            <w:tcW w:w="1966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C1E8C" w14:textId="77777777" w:rsidR="00097A02" w:rsidRPr="00097A02" w:rsidRDefault="00097A02" w:rsidP="00097A02">
            <w:pPr>
              <w:keepNext/>
              <w:keepLines/>
              <w:spacing w:after="0"/>
              <w:jc w:val="center"/>
              <w:rPr>
                <w:ins w:id="135" w:author="CMCC" w:date="2021-04-28T16:57:00Z"/>
                <w:rFonts w:ascii="Arial" w:eastAsia="SimSun" w:hAnsi="Arial"/>
                <w:b/>
                <w:sz w:val="18"/>
              </w:rPr>
            </w:pPr>
            <w:ins w:id="136" w:author="CMCC" w:date="2021-04-28T16:57:00Z">
              <w:r w:rsidRPr="00097A02">
                <w:rPr>
                  <w:rFonts w:ascii="Arial" w:eastAsia="SimSun" w:hAnsi="Arial"/>
                  <w:b/>
                  <w:sz w:val="18"/>
                </w:rPr>
                <w:t>Enumeration value</w:t>
              </w:r>
            </w:ins>
          </w:p>
        </w:tc>
        <w:tc>
          <w:tcPr>
            <w:tcW w:w="2169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CE76F" w14:textId="77777777" w:rsidR="00097A02" w:rsidRPr="00097A02" w:rsidRDefault="00097A02" w:rsidP="00097A02">
            <w:pPr>
              <w:keepNext/>
              <w:keepLines/>
              <w:spacing w:after="0"/>
              <w:jc w:val="center"/>
              <w:rPr>
                <w:ins w:id="137" w:author="CMCC" w:date="2021-04-28T16:57:00Z"/>
                <w:rFonts w:ascii="Arial" w:eastAsia="SimSun" w:hAnsi="Arial"/>
                <w:b/>
                <w:sz w:val="18"/>
              </w:rPr>
            </w:pPr>
            <w:ins w:id="138" w:author="CMCC" w:date="2021-04-28T16:57:00Z">
              <w:r w:rsidRPr="00097A02">
                <w:rPr>
                  <w:rFonts w:ascii="Arial" w:eastAsia="SimSun" w:hAnsi="Arial"/>
                  <w:b/>
                  <w:sz w:val="18"/>
                </w:rPr>
                <w:t>Description</w:t>
              </w:r>
            </w:ins>
          </w:p>
        </w:tc>
        <w:tc>
          <w:tcPr>
            <w:tcW w:w="865" w:type="pct"/>
            <w:shd w:val="clear" w:color="auto" w:fill="C0C0C0"/>
          </w:tcPr>
          <w:p w14:paraId="2BD7497E" w14:textId="77777777" w:rsidR="00097A02" w:rsidRPr="00097A02" w:rsidRDefault="00097A02" w:rsidP="00097A02">
            <w:pPr>
              <w:keepNext/>
              <w:keepLines/>
              <w:spacing w:after="0"/>
              <w:jc w:val="center"/>
              <w:rPr>
                <w:ins w:id="139" w:author="CMCC" w:date="2021-04-28T16:57:00Z"/>
                <w:rFonts w:ascii="Arial" w:eastAsia="SimSun" w:hAnsi="Arial"/>
                <w:b/>
                <w:sz w:val="18"/>
              </w:rPr>
            </w:pPr>
            <w:ins w:id="140" w:author="CMCC" w:date="2021-04-28T16:57:00Z">
              <w:r w:rsidRPr="00097A02">
                <w:rPr>
                  <w:rFonts w:ascii="Arial" w:eastAsia="SimSun" w:hAnsi="Arial"/>
                  <w:b/>
                  <w:sz w:val="18"/>
                </w:rPr>
                <w:t>Applicability</w:t>
              </w:r>
            </w:ins>
          </w:p>
        </w:tc>
      </w:tr>
      <w:tr w:rsidR="00097A02" w:rsidRPr="00097A02" w14:paraId="5C2F19B2" w14:textId="77777777" w:rsidTr="00691BB7">
        <w:trPr>
          <w:ins w:id="141" w:author="CMCC" w:date="2021-04-28T16:57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8C225" w14:textId="4BB94AD6" w:rsidR="00097A02" w:rsidRPr="00097A02" w:rsidRDefault="00097A02" w:rsidP="00097A02">
            <w:pPr>
              <w:keepNext/>
              <w:keepLines/>
              <w:spacing w:after="0"/>
              <w:rPr>
                <w:ins w:id="142" w:author="CMCC" w:date="2021-04-28T16:57:00Z"/>
                <w:rFonts w:ascii="Arial" w:eastAsia="SimSun" w:hAnsi="Arial"/>
                <w:sz w:val="18"/>
                <w:lang w:eastAsia="zh-CN"/>
              </w:rPr>
            </w:pPr>
            <w:ins w:id="143" w:author="CMCC" w:date="2021-04-28T16:57:00Z">
              <w:del w:id="144" w:author="Nokia - mga1" w:date="2021-05-14T18:12:00Z">
                <w:r w:rsidRPr="00691BB7" w:rsidDel="00691BB7">
                  <w:rPr>
                    <w:rFonts w:ascii="Arial" w:eastAsia="SimSun" w:hAnsi="Arial"/>
                    <w:sz w:val="18"/>
                    <w:highlight w:val="yellow"/>
                    <w:lang w:eastAsia="zh-CN"/>
                    <w:rPrChange w:id="145" w:author="Nokia - mga1" w:date="2021-05-14T18:12:00Z">
                      <w:rPr>
                        <w:rFonts w:ascii="Arial" w:eastAsia="SimSun" w:hAnsi="Arial"/>
                        <w:sz w:val="18"/>
                        <w:lang w:eastAsia="zh-CN"/>
                      </w:rPr>
                    </w:rPrChange>
                  </w:rPr>
                  <w:delText>SIP</w:delText>
                </w:r>
                <w:r w:rsidRPr="00691BB7" w:rsidDel="00691BB7">
                  <w:rPr>
                    <w:noProof/>
                    <w:highlight w:val="yellow"/>
                    <w:rPrChange w:id="146" w:author="Nokia - mga1" w:date="2021-05-14T18:12:00Z">
                      <w:rPr>
                        <w:noProof/>
                      </w:rPr>
                    </w:rPrChange>
                  </w:rPr>
                  <w:delText>_</w:delText>
                </w:r>
              </w:del>
              <w:r w:rsidRPr="00691BB7">
                <w:rPr>
                  <w:rFonts w:ascii="Arial" w:eastAsia="SimSun" w:hAnsi="Arial"/>
                  <w:sz w:val="18"/>
                  <w:highlight w:val="yellow"/>
                  <w:lang w:eastAsia="zh-CN"/>
                  <w:rPrChange w:id="147" w:author="Nokia - mga1" w:date="2021-05-14T18:12:00Z">
                    <w:rPr>
                      <w:rFonts w:ascii="Arial" w:eastAsia="SimSun" w:hAnsi="Arial"/>
                      <w:sz w:val="18"/>
                      <w:lang w:eastAsia="zh-CN"/>
                    </w:rPr>
                  </w:rPrChange>
                </w:rPr>
                <w:t>AS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CFF33" w14:textId="21E77902" w:rsidR="00097A02" w:rsidRPr="00097A02" w:rsidRDefault="00097A02" w:rsidP="00097A02">
            <w:pPr>
              <w:keepNext/>
              <w:keepLines/>
              <w:spacing w:after="0"/>
              <w:rPr>
                <w:ins w:id="148" w:author="CMCC" w:date="2021-04-28T16:57:00Z"/>
                <w:rFonts w:ascii="Arial" w:eastAsia="SimSun" w:hAnsi="Arial" w:cs="Arial"/>
                <w:noProof/>
                <w:sz w:val="18"/>
              </w:rPr>
            </w:pPr>
            <w:ins w:id="149" w:author="CMCC" w:date="2021-04-28T16:57:00Z">
              <w:r w:rsidRPr="00097A02">
                <w:rPr>
                  <w:rFonts w:ascii="Arial" w:eastAsia="SimSun" w:hAnsi="Arial" w:cs="Arial"/>
                  <w:noProof/>
                  <w:sz w:val="18"/>
                </w:rPr>
                <w:t xml:space="preserve">This field identifies that NF is a </w:t>
              </w:r>
              <w:del w:id="150" w:author="Nokia - mga1" w:date="2021-05-14T18:12:00Z">
                <w:r w:rsidRPr="00691BB7" w:rsidDel="00691BB7">
                  <w:rPr>
                    <w:rFonts w:ascii="Arial" w:eastAsia="SimSun" w:hAnsi="Arial" w:cs="Arial"/>
                    <w:noProof/>
                    <w:sz w:val="18"/>
                    <w:highlight w:val="yellow"/>
                    <w:rPrChange w:id="151" w:author="Nokia - mga1" w:date="2021-05-14T18:12:00Z">
                      <w:rPr>
                        <w:rFonts w:ascii="Arial" w:eastAsia="SimSun" w:hAnsi="Arial" w:cs="Arial"/>
                        <w:noProof/>
                        <w:sz w:val="18"/>
                      </w:rPr>
                    </w:rPrChange>
                  </w:rPr>
                  <w:delText xml:space="preserve">SIP </w:delText>
                </w:r>
              </w:del>
              <w:r w:rsidRPr="00691BB7">
                <w:rPr>
                  <w:rFonts w:ascii="Arial" w:eastAsia="SimSun" w:hAnsi="Arial" w:cs="Arial"/>
                  <w:noProof/>
                  <w:sz w:val="18"/>
                  <w:highlight w:val="yellow"/>
                  <w:rPrChange w:id="152" w:author="Nokia - mga1" w:date="2021-05-14T18:12:00Z">
                    <w:rPr>
                      <w:rFonts w:ascii="Arial" w:eastAsia="SimSun" w:hAnsi="Arial" w:cs="Arial"/>
                      <w:noProof/>
                      <w:sz w:val="18"/>
                    </w:rPr>
                  </w:rPrChange>
                </w:rPr>
                <w:t>AS</w:t>
              </w:r>
              <w:r w:rsidRPr="00097A02">
                <w:rPr>
                  <w:rFonts w:ascii="Arial" w:eastAsia="SimSun" w:hAnsi="Arial" w:cs="Arial"/>
                  <w:noProof/>
                  <w:sz w:val="18"/>
                </w:rPr>
                <w:t>.</w:t>
              </w:r>
            </w:ins>
          </w:p>
        </w:tc>
        <w:tc>
          <w:tcPr>
            <w:tcW w:w="865" w:type="pct"/>
          </w:tcPr>
          <w:p w14:paraId="3F2727D0" w14:textId="77777777" w:rsidR="00097A02" w:rsidRPr="00097A02" w:rsidRDefault="00097A02" w:rsidP="00097A02">
            <w:pPr>
              <w:keepNext/>
              <w:keepLines/>
              <w:spacing w:after="0"/>
              <w:rPr>
                <w:ins w:id="153" w:author="CMCC" w:date="2021-04-28T16:57:00Z"/>
                <w:rFonts w:ascii="Arial" w:eastAsia="SimSun" w:hAnsi="Arial"/>
                <w:sz w:val="18"/>
              </w:rPr>
            </w:pPr>
          </w:p>
        </w:tc>
      </w:tr>
      <w:tr w:rsidR="00097A02" w:rsidRPr="00097A02" w14:paraId="6F555AFB" w14:textId="77777777" w:rsidTr="00691BB7">
        <w:trPr>
          <w:ins w:id="154" w:author="CMCC" w:date="2021-04-28T16:57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9B847" w14:textId="77777777" w:rsidR="00097A02" w:rsidRPr="00097A02" w:rsidRDefault="00097A02" w:rsidP="00097A02">
            <w:pPr>
              <w:keepNext/>
              <w:keepLines/>
              <w:spacing w:after="0"/>
              <w:rPr>
                <w:ins w:id="155" w:author="CMCC" w:date="2021-04-28T16:57:00Z"/>
                <w:rFonts w:ascii="Arial" w:eastAsia="SimSun" w:hAnsi="Arial"/>
                <w:sz w:val="18"/>
                <w:lang w:eastAsia="zh-CN"/>
              </w:rPr>
            </w:pPr>
            <w:ins w:id="156" w:author="CMCC" w:date="2021-04-28T16:57:00Z">
              <w:r w:rsidRPr="00097A02">
                <w:rPr>
                  <w:rFonts w:ascii="Arial" w:eastAsia="SimSun" w:hAnsi="Arial"/>
                  <w:sz w:val="18"/>
                  <w:lang w:eastAsia="zh-CN"/>
                </w:rPr>
                <w:t>MRFC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F43E0" w14:textId="77777777" w:rsidR="00097A02" w:rsidRPr="00097A02" w:rsidRDefault="00097A02" w:rsidP="00097A02">
            <w:pPr>
              <w:keepNext/>
              <w:keepLines/>
              <w:spacing w:after="0"/>
              <w:rPr>
                <w:ins w:id="157" w:author="CMCC" w:date="2021-04-28T16:57:00Z"/>
                <w:rFonts w:ascii="Arial" w:eastAsia="SimSun" w:hAnsi="Arial" w:cs="Arial"/>
                <w:noProof/>
                <w:sz w:val="18"/>
              </w:rPr>
            </w:pPr>
            <w:ins w:id="158" w:author="CMCC" w:date="2021-04-28T16:57:00Z">
              <w:r w:rsidRPr="00097A02">
                <w:rPr>
                  <w:rFonts w:ascii="Arial" w:eastAsia="SimSun" w:hAnsi="Arial" w:cs="Arial"/>
                  <w:noProof/>
                  <w:sz w:val="18"/>
                </w:rPr>
                <w:t>This field identifies that NF is a MRFC.</w:t>
              </w:r>
            </w:ins>
          </w:p>
        </w:tc>
        <w:tc>
          <w:tcPr>
            <w:tcW w:w="865" w:type="pct"/>
          </w:tcPr>
          <w:p w14:paraId="527BB82C" w14:textId="77777777" w:rsidR="00097A02" w:rsidRPr="00097A02" w:rsidRDefault="00097A02" w:rsidP="00097A02">
            <w:pPr>
              <w:keepNext/>
              <w:keepLines/>
              <w:spacing w:after="0"/>
              <w:rPr>
                <w:ins w:id="159" w:author="CMCC" w:date="2021-04-28T16:57:00Z"/>
                <w:rFonts w:ascii="Arial" w:eastAsia="SimSun" w:hAnsi="Arial"/>
                <w:sz w:val="18"/>
              </w:rPr>
            </w:pPr>
          </w:p>
        </w:tc>
      </w:tr>
      <w:tr w:rsidR="00097A02" w:rsidRPr="00097A02" w14:paraId="1DB08A5A" w14:textId="77777777" w:rsidTr="00691BB7">
        <w:trPr>
          <w:ins w:id="160" w:author="CMCC" w:date="2021-04-28T16:57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037B6" w14:textId="77777777" w:rsidR="00097A02" w:rsidRPr="00097A02" w:rsidRDefault="00097A02" w:rsidP="00097A02">
            <w:pPr>
              <w:keepNext/>
              <w:keepLines/>
              <w:spacing w:after="0"/>
              <w:rPr>
                <w:ins w:id="161" w:author="CMCC" w:date="2021-04-28T16:57:00Z"/>
                <w:rFonts w:ascii="Arial" w:eastAsia="SimSun" w:hAnsi="Arial"/>
                <w:sz w:val="18"/>
                <w:lang w:eastAsia="zh-CN"/>
              </w:rPr>
            </w:pPr>
            <w:ins w:id="162" w:author="CMCC" w:date="2021-04-28T16:57:00Z">
              <w:r w:rsidRPr="00097A02">
                <w:rPr>
                  <w:rFonts w:ascii="Arial" w:eastAsia="SimSun" w:hAnsi="Arial"/>
                  <w:sz w:val="18"/>
                  <w:lang w:eastAsia="zh-CN"/>
                </w:rPr>
                <w:t>IMS</w:t>
              </w:r>
              <w:r w:rsidRPr="00097A02">
                <w:rPr>
                  <w:noProof/>
                </w:rPr>
                <w:t>_</w:t>
              </w:r>
              <w:r w:rsidRPr="00097A02">
                <w:rPr>
                  <w:rFonts w:ascii="Arial" w:eastAsia="SimSun" w:hAnsi="Arial"/>
                  <w:sz w:val="18"/>
                  <w:lang w:eastAsia="zh-CN"/>
                </w:rPr>
                <w:t>GWF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60395" w14:textId="77777777" w:rsidR="00097A02" w:rsidRPr="00097A02" w:rsidRDefault="00097A02" w:rsidP="00097A02">
            <w:pPr>
              <w:keepNext/>
              <w:keepLines/>
              <w:spacing w:after="0"/>
              <w:rPr>
                <w:ins w:id="163" w:author="CMCC" w:date="2021-04-28T16:57:00Z"/>
                <w:rFonts w:ascii="Arial" w:eastAsia="SimSun" w:hAnsi="Arial" w:cs="Arial"/>
                <w:noProof/>
                <w:sz w:val="18"/>
              </w:rPr>
            </w:pPr>
            <w:ins w:id="164" w:author="CMCC" w:date="2021-04-28T16:57:00Z">
              <w:r w:rsidRPr="00097A02">
                <w:rPr>
                  <w:rFonts w:ascii="Arial" w:eastAsia="SimSun" w:hAnsi="Arial" w:cs="Arial"/>
                  <w:noProof/>
                  <w:sz w:val="18"/>
                </w:rPr>
                <w:t>This field identifies that NF is a IMS-GWF.</w:t>
              </w:r>
            </w:ins>
          </w:p>
        </w:tc>
        <w:tc>
          <w:tcPr>
            <w:tcW w:w="865" w:type="pct"/>
          </w:tcPr>
          <w:p w14:paraId="54B42306" w14:textId="77777777" w:rsidR="00097A02" w:rsidRPr="00097A02" w:rsidRDefault="00097A02" w:rsidP="00097A02">
            <w:pPr>
              <w:keepNext/>
              <w:keepLines/>
              <w:spacing w:after="0"/>
              <w:rPr>
                <w:ins w:id="165" w:author="CMCC" w:date="2021-04-28T16:57:00Z"/>
                <w:rFonts w:ascii="Arial" w:eastAsia="SimSun" w:hAnsi="Arial"/>
                <w:sz w:val="18"/>
              </w:rPr>
            </w:pPr>
          </w:p>
        </w:tc>
      </w:tr>
    </w:tbl>
    <w:p w14:paraId="18B86B20" w14:textId="77777777" w:rsidR="00097A02" w:rsidRPr="00097A02" w:rsidRDefault="00097A02" w:rsidP="00097A02">
      <w:pPr>
        <w:rPr>
          <w:ins w:id="166" w:author="CMCC" w:date="2021-04-28T16:57:00Z"/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35E0E" w14:paraId="6FA34B02" w14:textId="77777777" w:rsidTr="00691BB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5F26896" w14:textId="77777777" w:rsidR="00C35E0E" w:rsidRDefault="00C35E0E" w:rsidP="00691BB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66818A21" w14:textId="77777777" w:rsidR="00C35E0E" w:rsidRPr="00C35E0E" w:rsidRDefault="00C35E0E" w:rsidP="00C35E0E">
      <w:pPr>
        <w:keepNext/>
        <w:keepLines/>
        <w:spacing w:before="180"/>
        <w:ind w:left="1134" w:hanging="1134"/>
        <w:outlineLvl w:val="1"/>
        <w:rPr>
          <w:rFonts w:ascii="Arial" w:eastAsia="SimSun" w:hAnsi="Arial"/>
          <w:noProof/>
          <w:sz w:val="32"/>
        </w:rPr>
      </w:pPr>
      <w:bookmarkStart w:id="167" w:name="_Toc20227437"/>
      <w:bookmarkStart w:id="168" w:name="_Toc27749684"/>
      <w:bookmarkStart w:id="169" w:name="_Toc28709611"/>
      <w:bookmarkStart w:id="170" w:name="_Toc44671231"/>
      <w:bookmarkStart w:id="171" w:name="_Toc51919155"/>
      <w:bookmarkStart w:id="172" w:name="_Toc68185428"/>
      <w:r w:rsidRPr="00C35E0E">
        <w:rPr>
          <w:rFonts w:ascii="Arial" w:eastAsia="SimSun" w:hAnsi="Arial"/>
          <w:sz w:val="32"/>
        </w:rPr>
        <w:t>A.2</w:t>
      </w:r>
      <w:r w:rsidRPr="00C35E0E">
        <w:rPr>
          <w:rFonts w:ascii="Arial" w:eastAsia="SimSun" w:hAnsi="Arial"/>
          <w:sz w:val="32"/>
        </w:rPr>
        <w:tab/>
      </w:r>
      <w:proofErr w:type="spellStart"/>
      <w:r w:rsidRPr="00C35E0E">
        <w:rPr>
          <w:rFonts w:ascii="Arial" w:eastAsia="SimSun" w:hAnsi="Arial"/>
          <w:sz w:val="32"/>
        </w:rPr>
        <w:t>Nchf_ConvergedCharging</w:t>
      </w:r>
      <w:proofErr w:type="spellEnd"/>
      <w:r w:rsidRPr="00C35E0E">
        <w:rPr>
          <w:rFonts w:ascii="Arial" w:eastAsia="SimSun" w:hAnsi="Arial"/>
          <w:noProof/>
          <w:sz w:val="32"/>
        </w:rPr>
        <w:t xml:space="preserve"> API</w:t>
      </w:r>
      <w:bookmarkEnd w:id="167"/>
      <w:bookmarkEnd w:id="168"/>
      <w:bookmarkEnd w:id="169"/>
      <w:bookmarkEnd w:id="170"/>
      <w:bookmarkEnd w:id="171"/>
      <w:bookmarkEnd w:id="172"/>
    </w:p>
    <w:p w14:paraId="129CFE5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>openapi: 3.0.0</w:t>
      </w:r>
    </w:p>
    <w:p w14:paraId="2BD5133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>info:</w:t>
      </w:r>
    </w:p>
    <w:p w14:paraId="284FCC4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title: Nchf_ConvergedCharging</w:t>
      </w:r>
    </w:p>
    <w:p w14:paraId="185C6D5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version: 3.0.2</w:t>
      </w:r>
    </w:p>
    <w:p w14:paraId="2CDBD9F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description: |</w:t>
      </w:r>
    </w:p>
    <w:p w14:paraId="094551B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ConvergedCharging Service    © 2020, 3GPP Organizational Partners (ARIB, ATIS, CCSA, ETSI, TSDSI, TTA, TTC).</w:t>
      </w:r>
    </w:p>
    <w:p w14:paraId="435BA3E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All rights reserved.</w:t>
      </w:r>
    </w:p>
    <w:p w14:paraId="2DACB6E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>externalDocs:</w:t>
      </w:r>
    </w:p>
    <w:p w14:paraId="55F0B24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description: &gt;</w:t>
      </w:r>
    </w:p>
    <w:p w14:paraId="0DF40DC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3GPP TS 32.291 V16.</w:t>
      </w:r>
      <w:bookmarkStart w:id="173" w:name="_Hlk20387219"/>
      <w:r w:rsidRPr="00C35E0E">
        <w:rPr>
          <w:rFonts w:ascii="Courier New" w:eastAsia="SimSun" w:hAnsi="Courier New"/>
          <w:noProof/>
          <w:sz w:val="16"/>
        </w:rPr>
        <w:t xml:space="preserve">7.0: Telecommunication management; Charging management; </w:t>
      </w:r>
    </w:p>
    <w:p w14:paraId="66C1902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sz w:val="16"/>
        </w:rPr>
        <w:t xml:space="preserve">   </w:t>
      </w:r>
      <w:r w:rsidRPr="00C35E0E">
        <w:rPr>
          <w:rFonts w:ascii="Courier New" w:eastAsia="SimSun" w:hAnsi="Courier New"/>
          <w:noProof/>
          <w:sz w:val="16"/>
        </w:rPr>
        <w:t xml:space="preserve"> 5G system, </w:t>
      </w:r>
      <w:r w:rsidRPr="00C35E0E">
        <w:rPr>
          <w:rFonts w:ascii="Courier New" w:eastAsia="SimSun" w:hAnsi="Courier New"/>
          <w:sz w:val="16"/>
        </w:rPr>
        <w:t>c</w:t>
      </w:r>
      <w:r w:rsidRPr="00C35E0E">
        <w:rPr>
          <w:rFonts w:ascii="Courier New" w:eastAsia="SimSun" w:hAnsi="Courier New"/>
          <w:noProof/>
          <w:sz w:val="16"/>
        </w:rPr>
        <w:t>harging service;</w:t>
      </w:r>
      <w:r w:rsidRPr="00C35E0E">
        <w:rPr>
          <w:rFonts w:ascii="Courier New" w:eastAsia="SimSun" w:hAnsi="Courier New"/>
          <w:sz w:val="16"/>
        </w:rPr>
        <w:t xml:space="preserve"> Stage </w:t>
      </w:r>
      <w:r w:rsidRPr="00C35E0E">
        <w:rPr>
          <w:rFonts w:ascii="Courier New" w:eastAsia="SimSun" w:hAnsi="Courier New"/>
          <w:noProof/>
          <w:sz w:val="16"/>
        </w:rPr>
        <w:t>3</w:t>
      </w:r>
      <w:r w:rsidRPr="00C35E0E">
        <w:rPr>
          <w:rFonts w:ascii="Courier New" w:eastAsia="SimSun" w:hAnsi="Courier New"/>
          <w:sz w:val="16"/>
        </w:rPr>
        <w:t>.</w:t>
      </w:r>
    </w:p>
    <w:p w14:paraId="2AC390C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url: 'http://www.3gpp.org/ftp/Specs/archive/32_series/32.291/'</w:t>
      </w:r>
    </w:p>
    <w:bookmarkEnd w:id="173"/>
    <w:p w14:paraId="2B967BD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>servers:</w:t>
      </w:r>
    </w:p>
    <w:p w14:paraId="471899A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- url: '{apiRoot}/</w:t>
      </w:r>
      <w:r w:rsidRPr="00C35E0E">
        <w:rPr>
          <w:rFonts w:ascii="Courier New" w:eastAsia="SimSun" w:hAnsi="Courier New"/>
          <w:sz w:val="16"/>
        </w:rPr>
        <w:t>nchf-convergedcharging</w:t>
      </w:r>
      <w:r w:rsidRPr="00C35E0E">
        <w:rPr>
          <w:rFonts w:ascii="Courier New" w:eastAsia="SimSun" w:hAnsi="Courier New"/>
          <w:noProof/>
          <w:sz w:val="16"/>
        </w:rPr>
        <w:t>/v3'</w:t>
      </w:r>
    </w:p>
    <w:p w14:paraId="15CB734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variables:</w:t>
      </w:r>
    </w:p>
    <w:p w14:paraId="391191C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apiRoot:</w:t>
      </w:r>
    </w:p>
    <w:p w14:paraId="7212613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default: </w:t>
      </w:r>
      <w:r w:rsidRPr="00C35E0E">
        <w:rPr>
          <w:rFonts w:ascii="Courier New" w:eastAsia="SimSun" w:hAnsi="Courier New"/>
          <w:sz w:val="16"/>
        </w:rPr>
        <w:t>https://example.com</w:t>
      </w:r>
    </w:p>
    <w:p w14:paraId="4628B10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description: apiRoot as defined in subclause 4.4 of 3GPP TS 29.501</w:t>
      </w:r>
      <w:r w:rsidRPr="00C35E0E">
        <w:rPr>
          <w:rFonts w:ascii="Courier New" w:eastAsia="SimSun" w:hAnsi="Courier New"/>
          <w:sz w:val="16"/>
        </w:rPr>
        <w:t>.</w:t>
      </w:r>
    </w:p>
    <w:p w14:paraId="221D4EE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val="en-US"/>
        </w:rPr>
      </w:pPr>
      <w:r w:rsidRPr="00C35E0E">
        <w:rPr>
          <w:rFonts w:ascii="Courier New" w:eastAsia="SimSun" w:hAnsi="Courier New"/>
          <w:noProof/>
          <w:sz w:val="16"/>
          <w:lang w:val="en-US"/>
        </w:rPr>
        <w:t>security:</w:t>
      </w:r>
    </w:p>
    <w:p w14:paraId="59691EE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val="en-US"/>
        </w:rPr>
      </w:pPr>
      <w:r w:rsidRPr="00C35E0E">
        <w:rPr>
          <w:rFonts w:ascii="Courier New" w:eastAsia="SimSun" w:hAnsi="Courier New"/>
          <w:noProof/>
          <w:sz w:val="16"/>
          <w:lang w:val="en-US"/>
        </w:rPr>
        <w:t xml:space="preserve">  - {}</w:t>
      </w:r>
    </w:p>
    <w:p w14:paraId="30D3711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val="en-US"/>
        </w:rPr>
      </w:pPr>
      <w:r w:rsidRPr="00C35E0E">
        <w:rPr>
          <w:rFonts w:ascii="Courier New" w:eastAsia="SimSun" w:hAnsi="Courier New"/>
          <w:noProof/>
          <w:sz w:val="16"/>
          <w:lang w:val="en-US"/>
        </w:rPr>
        <w:t xml:space="preserve">  - oAuth2ClientCredentials:</w:t>
      </w:r>
    </w:p>
    <w:p w14:paraId="3AA64BC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val="en-US"/>
        </w:rPr>
      </w:pPr>
      <w:r w:rsidRPr="00C35E0E">
        <w:rPr>
          <w:rFonts w:ascii="Courier New" w:eastAsia="SimSun" w:hAnsi="Courier New"/>
          <w:noProof/>
          <w:sz w:val="16"/>
          <w:lang w:val="en-US"/>
        </w:rPr>
        <w:t xml:space="preserve">    - </w:t>
      </w:r>
      <w:proofErr w:type="spellStart"/>
      <w:r w:rsidRPr="00C35E0E">
        <w:rPr>
          <w:rFonts w:ascii="Courier New" w:eastAsia="SimSun" w:hAnsi="Courier New"/>
          <w:sz w:val="16"/>
        </w:rPr>
        <w:t>nchf-convergedcharging</w:t>
      </w:r>
      <w:proofErr w:type="spellEnd"/>
    </w:p>
    <w:p w14:paraId="18B61BF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>paths:</w:t>
      </w:r>
    </w:p>
    <w:p w14:paraId="1D5C74B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/chargingdata:</w:t>
      </w:r>
    </w:p>
    <w:p w14:paraId="7EF5F54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post:</w:t>
      </w:r>
    </w:p>
    <w:p w14:paraId="3CCFA77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requestBody:</w:t>
      </w:r>
    </w:p>
    <w:p w14:paraId="0558780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required: true</w:t>
      </w:r>
    </w:p>
    <w:p w14:paraId="2E02027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content:</w:t>
      </w:r>
    </w:p>
    <w:p w14:paraId="1E26034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application/json:</w:t>
      </w:r>
    </w:p>
    <w:p w14:paraId="33585F0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schema:</w:t>
      </w:r>
    </w:p>
    <w:p w14:paraId="604398F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  $ref: '#/components/schemas/ChargingDataRequest'</w:t>
      </w:r>
    </w:p>
    <w:p w14:paraId="1C511A3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responses:</w:t>
      </w:r>
    </w:p>
    <w:p w14:paraId="6E68B1C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'201':</w:t>
      </w:r>
    </w:p>
    <w:p w14:paraId="4179502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description: Created</w:t>
      </w:r>
    </w:p>
    <w:p w14:paraId="6603A8E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content:</w:t>
      </w:r>
    </w:p>
    <w:p w14:paraId="35727DA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application/json:</w:t>
      </w:r>
    </w:p>
    <w:p w14:paraId="044A64A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  schema:</w:t>
      </w:r>
    </w:p>
    <w:p w14:paraId="35051CD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    $ref: '#/components/schemas/ChargingDataResponse'</w:t>
      </w:r>
    </w:p>
    <w:p w14:paraId="2030FFD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'400':</w:t>
      </w:r>
    </w:p>
    <w:p w14:paraId="12D46FE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description: Bad request</w:t>
      </w:r>
    </w:p>
    <w:p w14:paraId="7AD556E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content:</w:t>
      </w:r>
    </w:p>
    <w:p w14:paraId="65744E1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application/problem+json:</w:t>
      </w:r>
    </w:p>
    <w:p w14:paraId="39E47E3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  schema:</w:t>
      </w:r>
    </w:p>
    <w:p w14:paraId="0DCB67E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    $ref: 'TS29571_CommonData.yaml#/components/schemas/ProblemDetails'</w:t>
      </w:r>
    </w:p>
    <w:p w14:paraId="4F5E449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'403':</w:t>
      </w:r>
    </w:p>
    <w:p w14:paraId="6E7B153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description: Forbidden</w:t>
      </w:r>
    </w:p>
    <w:p w14:paraId="02EB066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content:</w:t>
      </w:r>
    </w:p>
    <w:p w14:paraId="0D61624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application/problem+json:</w:t>
      </w:r>
    </w:p>
    <w:p w14:paraId="6C0414D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  schema:</w:t>
      </w:r>
    </w:p>
    <w:p w14:paraId="73A12F4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    $ref: 'TS29571_CommonData.yaml#/components/schemas/ProblemDetails'</w:t>
      </w:r>
    </w:p>
    <w:p w14:paraId="09A0DF6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'404':</w:t>
      </w:r>
    </w:p>
    <w:p w14:paraId="7BA7A6C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description: Not Found</w:t>
      </w:r>
    </w:p>
    <w:p w14:paraId="69B5B56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content:</w:t>
      </w:r>
    </w:p>
    <w:p w14:paraId="7AFDD2C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application/problem+json:</w:t>
      </w:r>
    </w:p>
    <w:p w14:paraId="768B7D9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  schema:</w:t>
      </w:r>
    </w:p>
    <w:p w14:paraId="605D384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    $ref: 'TS29571_CommonData.yaml#/components/schemas/ProblemDetails'</w:t>
      </w:r>
    </w:p>
    <w:p w14:paraId="73441D4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'401':</w:t>
      </w:r>
    </w:p>
    <w:p w14:paraId="172537A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</w:t>
      </w:r>
      <w:r w:rsidRPr="00C35E0E">
        <w:rPr>
          <w:rFonts w:ascii="Courier New" w:eastAsia="SimSun" w:hAnsi="Courier New"/>
          <w:noProof/>
          <w:sz w:val="16"/>
          <w:lang w:val="en-US"/>
        </w:rPr>
        <w:t>responses/401</w:t>
      </w:r>
      <w:r w:rsidRPr="00C35E0E">
        <w:rPr>
          <w:rFonts w:ascii="Courier New" w:eastAsia="SimSun" w:hAnsi="Courier New"/>
          <w:noProof/>
          <w:sz w:val="16"/>
        </w:rPr>
        <w:t>'</w:t>
      </w:r>
    </w:p>
    <w:p w14:paraId="09D5583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lastRenderedPageBreak/>
        <w:t xml:space="preserve">        '410':</w:t>
      </w:r>
    </w:p>
    <w:p w14:paraId="58A504B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</w:t>
      </w:r>
      <w:r w:rsidRPr="00C35E0E">
        <w:rPr>
          <w:rFonts w:ascii="Courier New" w:eastAsia="SimSun" w:hAnsi="Courier New"/>
          <w:noProof/>
          <w:sz w:val="16"/>
          <w:lang w:val="en-US"/>
        </w:rPr>
        <w:t>responses/410</w:t>
      </w:r>
      <w:r w:rsidRPr="00C35E0E">
        <w:rPr>
          <w:rFonts w:ascii="Courier New" w:eastAsia="SimSun" w:hAnsi="Courier New"/>
          <w:noProof/>
          <w:sz w:val="16"/>
        </w:rPr>
        <w:t>'</w:t>
      </w:r>
    </w:p>
    <w:p w14:paraId="4DB22A0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'411':</w:t>
      </w:r>
    </w:p>
    <w:p w14:paraId="4702668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</w:t>
      </w:r>
      <w:r w:rsidRPr="00C35E0E">
        <w:rPr>
          <w:rFonts w:ascii="Courier New" w:eastAsia="SimSun" w:hAnsi="Courier New"/>
          <w:noProof/>
          <w:sz w:val="16"/>
          <w:lang w:val="en-US"/>
        </w:rPr>
        <w:t>responses/411</w:t>
      </w:r>
      <w:r w:rsidRPr="00C35E0E">
        <w:rPr>
          <w:rFonts w:ascii="Courier New" w:eastAsia="SimSun" w:hAnsi="Courier New"/>
          <w:noProof/>
          <w:sz w:val="16"/>
        </w:rPr>
        <w:t>'</w:t>
      </w:r>
    </w:p>
    <w:p w14:paraId="4224B7D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'413':</w:t>
      </w:r>
    </w:p>
    <w:p w14:paraId="15AD88A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</w:t>
      </w:r>
      <w:r w:rsidRPr="00C35E0E">
        <w:rPr>
          <w:rFonts w:ascii="Courier New" w:eastAsia="SimSun" w:hAnsi="Courier New"/>
          <w:noProof/>
          <w:sz w:val="16"/>
          <w:lang w:val="en-US"/>
        </w:rPr>
        <w:t>responses/413</w:t>
      </w:r>
      <w:r w:rsidRPr="00C35E0E">
        <w:rPr>
          <w:rFonts w:ascii="Courier New" w:eastAsia="SimSun" w:hAnsi="Courier New"/>
          <w:noProof/>
          <w:sz w:val="16"/>
        </w:rPr>
        <w:t>'</w:t>
      </w:r>
    </w:p>
    <w:p w14:paraId="3D6118F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'500':</w:t>
      </w:r>
    </w:p>
    <w:p w14:paraId="51074D1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</w:t>
      </w:r>
      <w:r w:rsidRPr="00C35E0E">
        <w:rPr>
          <w:rFonts w:ascii="Courier New" w:eastAsia="SimSun" w:hAnsi="Courier New"/>
          <w:noProof/>
          <w:sz w:val="16"/>
          <w:lang w:val="en-US"/>
        </w:rPr>
        <w:t>responses/500</w:t>
      </w:r>
      <w:r w:rsidRPr="00C35E0E">
        <w:rPr>
          <w:rFonts w:ascii="Courier New" w:eastAsia="SimSun" w:hAnsi="Courier New"/>
          <w:noProof/>
          <w:sz w:val="16"/>
        </w:rPr>
        <w:t>'</w:t>
      </w:r>
    </w:p>
    <w:p w14:paraId="202630C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'503':</w:t>
      </w:r>
    </w:p>
    <w:p w14:paraId="7429CA3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</w:t>
      </w:r>
      <w:r w:rsidRPr="00C35E0E">
        <w:rPr>
          <w:rFonts w:ascii="Courier New" w:eastAsia="SimSun" w:hAnsi="Courier New"/>
          <w:noProof/>
          <w:sz w:val="16"/>
          <w:lang w:val="en-US"/>
        </w:rPr>
        <w:t>responses/503</w:t>
      </w:r>
      <w:r w:rsidRPr="00C35E0E">
        <w:rPr>
          <w:rFonts w:ascii="Courier New" w:eastAsia="SimSun" w:hAnsi="Courier New"/>
          <w:noProof/>
          <w:sz w:val="16"/>
        </w:rPr>
        <w:t>'</w:t>
      </w:r>
    </w:p>
    <w:p w14:paraId="0240436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default:</w:t>
      </w:r>
    </w:p>
    <w:p w14:paraId="7665A32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responses/default'</w:t>
      </w:r>
    </w:p>
    <w:p w14:paraId="3430CA8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callbacks:</w:t>
      </w:r>
    </w:p>
    <w:p w14:paraId="4ED5EF1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chargingNotification:</w:t>
      </w:r>
    </w:p>
    <w:p w14:paraId="0042F81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'{$request.body#/notifyUri}':</w:t>
      </w:r>
    </w:p>
    <w:p w14:paraId="24353C7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post:</w:t>
      </w:r>
    </w:p>
    <w:p w14:paraId="295C6E9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  requestBody:</w:t>
      </w:r>
    </w:p>
    <w:p w14:paraId="5A0BF0F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    required: true</w:t>
      </w:r>
    </w:p>
    <w:p w14:paraId="172850E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    content:</w:t>
      </w:r>
    </w:p>
    <w:p w14:paraId="00B5977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      application/json:</w:t>
      </w:r>
    </w:p>
    <w:p w14:paraId="517FDA3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        schema:</w:t>
      </w:r>
    </w:p>
    <w:p w14:paraId="30E335B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          $ref: '#/components/schemas/ChargingNotifyRequest'</w:t>
      </w:r>
    </w:p>
    <w:p w14:paraId="17917D1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  responses:</w:t>
      </w:r>
    </w:p>
    <w:p w14:paraId="43787E4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    '204':</w:t>
      </w:r>
    </w:p>
    <w:p w14:paraId="00910FA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      description: 'No Content, Notification was succesfull'</w:t>
      </w:r>
    </w:p>
    <w:p w14:paraId="5811894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    '400':</w:t>
      </w:r>
    </w:p>
    <w:p w14:paraId="33CC30F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      description: Bad request</w:t>
      </w:r>
    </w:p>
    <w:p w14:paraId="3B7EBC8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      content:</w:t>
      </w:r>
    </w:p>
    <w:p w14:paraId="0812A61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        application/problem+json:</w:t>
      </w:r>
    </w:p>
    <w:p w14:paraId="4E7A722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          schema:</w:t>
      </w:r>
    </w:p>
    <w:p w14:paraId="4A7B46E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            $ref: &gt;-</w:t>
      </w:r>
    </w:p>
    <w:p w14:paraId="765BA68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              TS29571_CommonData.yaml#/components/schemas/ProblemDetails</w:t>
      </w:r>
    </w:p>
    <w:p w14:paraId="3510024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    default:</w:t>
      </w:r>
    </w:p>
    <w:p w14:paraId="423510A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      $ref: 'TS29571_CommonData.yaml#/components/responses/default'</w:t>
      </w:r>
    </w:p>
    <w:p w14:paraId="08CB9D0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'/chargingdata/{ChargingDataRef}/update':</w:t>
      </w:r>
    </w:p>
    <w:p w14:paraId="0652B86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post:</w:t>
      </w:r>
    </w:p>
    <w:p w14:paraId="2E7A2CF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requestBody:</w:t>
      </w:r>
    </w:p>
    <w:p w14:paraId="201C449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required: true</w:t>
      </w:r>
    </w:p>
    <w:p w14:paraId="777F4F0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content:</w:t>
      </w:r>
    </w:p>
    <w:p w14:paraId="6A07D65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application/json:</w:t>
      </w:r>
    </w:p>
    <w:p w14:paraId="49B7ED1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schema:</w:t>
      </w:r>
    </w:p>
    <w:p w14:paraId="300EE7B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  $ref: '#/components/schemas/ChargingDataRequest'</w:t>
      </w:r>
    </w:p>
    <w:p w14:paraId="46DB397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parameters:</w:t>
      </w:r>
    </w:p>
    <w:p w14:paraId="6338144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name: ChargingDataRef</w:t>
      </w:r>
    </w:p>
    <w:p w14:paraId="796E81F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in: path</w:t>
      </w:r>
    </w:p>
    <w:p w14:paraId="1F7BE37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description: a unique identifier for a charging data resource in a PLMN</w:t>
      </w:r>
    </w:p>
    <w:p w14:paraId="6ED1980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required: true</w:t>
      </w:r>
    </w:p>
    <w:p w14:paraId="79C1476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schema:</w:t>
      </w:r>
    </w:p>
    <w:p w14:paraId="06DD7A7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type: string</w:t>
      </w:r>
    </w:p>
    <w:p w14:paraId="79AFC95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responses:</w:t>
      </w:r>
    </w:p>
    <w:p w14:paraId="67CB416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'200':</w:t>
      </w:r>
    </w:p>
    <w:p w14:paraId="7B99EF8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description: OK. Updated Charging Data resource is returned</w:t>
      </w:r>
    </w:p>
    <w:p w14:paraId="5B85F9D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content:</w:t>
      </w:r>
    </w:p>
    <w:p w14:paraId="3DCE55C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application/json:</w:t>
      </w:r>
    </w:p>
    <w:p w14:paraId="2FBE186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  schema:</w:t>
      </w:r>
    </w:p>
    <w:p w14:paraId="2ABBD29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    $ref: '#/components/schemas/ChargingDataResponse'</w:t>
      </w:r>
    </w:p>
    <w:p w14:paraId="028B695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'400':</w:t>
      </w:r>
    </w:p>
    <w:p w14:paraId="3953F63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description: Bad request</w:t>
      </w:r>
    </w:p>
    <w:p w14:paraId="6519286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content:</w:t>
      </w:r>
    </w:p>
    <w:p w14:paraId="1130879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application/problem+json:</w:t>
      </w:r>
    </w:p>
    <w:p w14:paraId="0DCD480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  schema:</w:t>
      </w:r>
    </w:p>
    <w:p w14:paraId="174FF3A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    $ref: 'TS29571_CommonData.yaml#/components/schemas/ProblemDetails'</w:t>
      </w:r>
    </w:p>
    <w:p w14:paraId="71441F3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'403':</w:t>
      </w:r>
    </w:p>
    <w:p w14:paraId="5D6E8C5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description: Forbidden</w:t>
      </w:r>
    </w:p>
    <w:p w14:paraId="750B067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content:</w:t>
      </w:r>
    </w:p>
    <w:p w14:paraId="43044F7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application/problem+json:</w:t>
      </w:r>
    </w:p>
    <w:p w14:paraId="176A27E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  schema:</w:t>
      </w:r>
    </w:p>
    <w:p w14:paraId="5E88C8C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    $ref: 'TS29571_CommonData.yaml#/components/schemas/ProblemDetails'</w:t>
      </w:r>
    </w:p>
    <w:p w14:paraId="408BD65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'404':</w:t>
      </w:r>
    </w:p>
    <w:p w14:paraId="4FAB4D4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description: Not Found</w:t>
      </w:r>
    </w:p>
    <w:p w14:paraId="79BF9B8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content:</w:t>
      </w:r>
    </w:p>
    <w:p w14:paraId="46BEF0A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application/problem+json:</w:t>
      </w:r>
    </w:p>
    <w:p w14:paraId="2623D3E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  schema:</w:t>
      </w:r>
    </w:p>
    <w:p w14:paraId="4785CB9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    $ref: 'TS29571_CommonData.yaml#/components/schemas/ProblemDetails'</w:t>
      </w:r>
    </w:p>
    <w:p w14:paraId="72E13FC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'401':</w:t>
      </w:r>
    </w:p>
    <w:p w14:paraId="46592EF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</w:t>
      </w:r>
      <w:r w:rsidRPr="00C35E0E">
        <w:rPr>
          <w:rFonts w:ascii="Courier New" w:eastAsia="SimSun" w:hAnsi="Courier New"/>
          <w:noProof/>
          <w:sz w:val="16"/>
          <w:lang w:val="en-US"/>
        </w:rPr>
        <w:t>responses/401</w:t>
      </w:r>
      <w:r w:rsidRPr="00C35E0E">
        <w:rPr>
          <w:rFonts w:ascii="Courier New" w:eastAsia="SimSun" w:hAnsi="Courier New"/>
          <w:noProof/>
          <w:sz w:val="16"/>
        </w:rPr>
        <w:t>'</w:t>
      </w:r>
    </w:p>
    <w:p w14:paraId="666B292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'410':</w:t>
      </w:r>
    </w:p>
    <w:p w14:paraId="3817515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</w:t>
      </w:r>
      <w:r w:rsidRPr="00C35E0E">
        <w:rPr>
          <w:rFonts w:ascii="Courier New" w:eastAsia="SimSun" w:hAnsi="Courier New"/>
          <w:noProof/>
          <w:sz w:val="16"/>
          <w:lang w:val="en-US"/>
        </w:rPr>
        <w:t>responses/410</w:t>
      </w:r>
      <w:r w:rsidRPr="00C35E0E">
        <w:rPr>
          <w:rFonts w:ascii="Courier New" w:eastAsia="SimSun" w:hAnsi="Courier New"/>
          <w:noProof/>
          <w:sz w:val="16"/>
        </w:rPr>
        <w:t>'</w:t>
      </w:r>
    </w:p>
    <w:p w14:paraId="7198D7C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lastRenderedPageBreak/>
        <w:t xml:space="preserve">        '411':</w:t>
      </w:r>
    </w:p>
    <w:p w14:paraId="0F9A4D8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</w:t>
      </w:r>
      <w:r w:rsidRPr="00C35E0E">
        <w:rPr>
          <w:rFonts w:ascii="Courier New" w:eastAsia="SimSun" w:hAnsi="Courier New"/>
          <w:noProof/>
          <w:sz w:val="16"/>
          <w:lang w:val="en-US"/>
        </w:rPr>
        <w:t>responses/411</w:t>
      </w:r>
      <w:r w:rsidRPr="00C35E0E">
        <w:rPr>
          <w:rFonts w:ascii="Courier New" w:eastAsia="SimSun" w:hAnsi="Courier New"/>
          <w:noProof/>
          <w:sz w:val="16"/>
        </w:rPr>
        <w:t>'</w:t>
      </w:r>
    </w:p>
    <w:p w14:paraId="2D9CE6E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'413':</w:t>
      </w:r>
    </w:p>
    <w:p w14:paraId="7753AC0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</w:t>
      </w:r>
      <w:r w:rsidRPr="00C35E0E">
        <w:rPr>
          <w:rFonts w:ascii="Courier New" w:eastAsia="SimSun" w:hAnsi="Courier New"/>
          <w:noProof/>
          <w:sz w:val="16"/>
          <w:lang w:val="en-US"/>
        </w:rPr>
        <w:t>responses/413</w:t>
      </w:r>
      <w:r w:rsidRPr="00C35E0E">
        <w:rPr>
          <w:rFonts w:ascii="Courier New" w:eastAsia="SimSun" w:hAnsi="Courier New"/>
          <w:noProof/>
          <w:sz w:val="16"/>
        </w:rPr>
        <w:t>'</w:t>
      </w:r>
    </w:p>
    <w:p w14:paraId="5FFB362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'500':</w:t>
      </w:r>
    </w:p>
    <w:p w14:paraId="435A27A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</w:t>
      </w:r>
      <w:r w:rsidRPr="00C35E0E">
        <w:rPr>
          <w:rFonts w:ascii="Courier New" w:eastAsia="SimSun" w:hAnsi="Courier New"/>
          <w:noProof/>
          <w:sz w:val="16"/>
          <w:lang w:val="en-US"/>
        </w:rPr>
        <w:t>responses/500</w:t>
      </w:r>
      <w:r w:rsidRPr="00C35E0E">
        <w:rPr>
          <w:rFonts w:ascii="Courier New" w:eastAsia="SimSun" w:hAnsi="Courier New"/>
          <w:noProof/>
          <w:sz w:val="16"/>
        </w:rPr>
        <w:t>'</w:t>
      </w:r>
    </w:p>
    <w:p w14:paraId="74AFFA3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'503':</w:t>
      </w:r>
    </w:p>
    <w:p w14:paraId="1E1E49C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</w:t>
      </w:r>
      <w:r w:rsidRPr="00C35E0E">
        <w:rPr>
          <w:rFonts w:ascii="Courier New" w:eastAsia="SimSun" w:hAnsi="Courier New"/>
          <w:noProof/>
          <w:sz w:val="16"/>
          <w:lang w:val="en-US"/>
        </w:rPr>
        <w:t>responses/503</w:t>
      </w:r>
      <w:r w:rsidRPr="00C35E0E">
        <w:rPr>
          <w:rFonts w:ascii="Courier New" w:eastAsia="SimSun" w:hAnsi="Courier New"/>
          <w:noProof/>
          <w:sz w:val="16"/>
        </w:rPr>
        <w:t>'</w:t>
      </w:r>
    </w:p>
    <w:p w14:paraId="0B01034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default:</w:t>
      </w:r>
    </w:p>
    <w:p w14:paraId="40E7862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responses/default'</w:t>
      </w:r>
    </w:p>
    <w:p w14:paraId="0D13157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'/chargingdata/{ChargingDataRef}/release':</w:t>
      </w:r>
    </w:p>
    <w:p w14:paraId="302C052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post:</w:t>
      </w:r>
    </w:p>
    <w:p w14:paraId="23CF3BA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requestBody:</w:t>
      </w:r>
    </w:p>
    <w:p w14:paraId="602F76B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required: true</w:t>
      </w:r>
    </w:p>
    <w:p w14:paraId="17EB160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content:</w:t>
      </w:r>
    </w:p>
    <w:p w14:paraId="30B94E4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application/json:</w:t>
      </w:r>
    </w:p>
    <w:p w14:paraId="4FFBFE8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schema:</w:t>
      </w:r>
    </w:p>
    <w:p w14:paraId="1160AF5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  $ref: '#/components/schemas/ChargingDataRequest'</w:t>
      </w:r>
    </w:p>
    <w:p w14:paraId="4532F00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parameters:</w:t>
      </w:r>
    </w:p>
    <w:p w14:paraId="4E2EED1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name: ChargingDataRef</w:t>
      </w:r>
    </w:p>
    <w:p w14:paraId="794AA68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in: path</w:t>
      </w:r>
    </w:p>
    <w:p w14:paraId="3FE3901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description: a unique identifier for a charging data resource in a PLMN</w:t>
      </w:r>
    </w:p>
    <w:p w14:paraId="181A9BF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required: true</w:t>
      </w:r>
    </w:p>
    <w:p w14:paraId="4FDD362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schema:</w:t>
      </w:r>
    </w:p>
    <w:p w14:paraId="7472781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type: string</w:t>
      </w:r>
    </w:p>
    <w:p w14:paraId="6674E31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responses:</w:t>
      </w:r>
    </w:p>
    <w:p w14:paraId="2D39BF8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'204':</w:t>
      </w:r>
    </w:p>
    <w:p w14:paraId="1B76734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description: No Content.</w:t>
      </w:r>
    </w:p>
    <w:p w14:paraId="2A30D8E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'404':</w:t>
      </w:r>
    </w:p>
    <w:p w14:paraId="2EFD467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description: Not Found</w:t>
      </w:r>
    </w:p>
    <w:p w14:paraId="45863B4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content:</w:t>
      </w:r>
    </w:p>
    <w:p w14:paraId="499D9F3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application/problem+json:</w:t>
      </w:r>
    </w:p>
    <w:p w14:paraId="3EF0C05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  schema:</w:t>
      </w:r>
    </w:p>
    <w:p w14:paraId="350FA38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    $ref: 'TS29571_CommonData.yaml#/components/schemas/ProblemDetails'</w:t>
      </w:r>
    </w:p>
    <w:p w14:paraId="3400FDF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'401':</w:t>
      </w:r>
    </w:p>
    <w:p w14:paraId="251B754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</w:t>
      </w:r>
      <w:r w:rsidRPr="00C35E0E">
        <w:rPr>
          <w:rFonts w:ascii="Courier New" w:eastAsia="SimSun" w:hAnsi="Courier New"/>
          <w:noProof/>
          <w:sz w:val="16"/>
          <w:lang w:val="en-US"/>
        </w:rPr>
        <w:t>responses/401</w:t>
      </w:r>
      <w:r w:rsidRPr="00C35E0E">
        <w:rPr>
          <w:rFonts w:ascii="Courier New" w:eastAsia="SimSun" w:hAnsi="Courier New"/>
          <w:noProof/>
          <w:sz w:val="16"/>
        </w:rPr>
        <w:t>'</w:t>
      </w:r>
    </w:p>
    <w:p w14:paraId="296ECD0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'410':</w:t>
      </w:r>
    </w:p>
    <w:p w14:paraId="1ABC742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</w:t>
      </w:r>
      <w:r w:rsidRPr="00C35E0E">
        <w:rPr>
          <w:rFonts w:ascii="Courier New" w:eastAsia="SimSun" w:hAnsi="Courier New"/>
          <w:noProof/>
          <w:sz w:val="16"/>
          <w:lang w:val="en-US"/>
        </w:rPr>
        <w:t>responses/410</w:t>
      </w:r>
      <w:r w:rsidRPr="00C35E0E">
        <w:rPr>
          <w:rFonts w:ascii="Courier New" w:eastAsia="SimSun" w:hAnsi="Courier New"/>
          <w:noProof/>
          <w:sz w:val="16"/>
        </w:rPr>
        <w:t>'</w:t>
      </w:r>
    </w:p>
    <w:p w14:paraId="4AC0407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'411':</w:t>
      </w:r>
    </w:p>
    <w:p w14:paraId="4C755E8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</w:t>
      </w:r>
      <w:r w:rsidRPr="00C35E0E">
        <w:rPr>
          <w:rFonts w:ascii="Courier New" w:eastAsia="SimSun" w:hAnsi="Courier New"/>
          <w:noProof/>
          <w:sz w:val="16"/>
          <w:lang w:val="en-US"/>
        </w:rPr>
        <w:t>responses/411</w:t>
      </w:r>
      <w:r w:rsidRPr="00C35E0E">
        <w:rPr>
          <w:rFonts w:ascii="Courier New" w:eastAsia="SimSun" w:hAnsi="Courier New"/>
          <w:noProof/>
          <w:sz w:val="16"/>
        </w:rPr>
        <w:t>'</w:t>
      </w:r>
    </w:p>
    <w:p w14:paraId="4DB870A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'413':</w:t>
      </w:r>
    </w:p>
    <w:p w14:paraId="37C7A4E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</w:t>
      </w:r>
      <w:r w:rsidRPr="00C35E0E">
        <w:rPr>
          <w:rFonts w:ascii="Courier New" w:eastAsia="SimSun" w:hAnsi="Courier New"/>
          <w:noProof/>
          <w:sz w:val="16"/>
          <w:lang w:val="en-US"/>
        </w:rPr>
        <w:t>responses/413</w:t>
      </w:r>
      <w:r w:rsidRPr="00C35E0E">
        <w:rPr>
          <w:rFonts w:ascii="Courier New" w:eastAsia="SimSun" w:hAnsi="Courier New"/>
          <w:noProof/>
          <w:sz w:val="16"/>
        </w:rPr>
        <w:t>'</w:t>
      </w:r>
    </w:p>
    <w:p w14:paraId="010E9FD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'500':</w:t>
      </w:r>
    </w:p>
    <w:p w14:paraId="2915E39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</w:t>
      </w:r>
      <w:r w:rsidRPr="00C35E0E">
        <w:rPr>
          <w:rFonts w:ascii="Courier New" w:eastAsia="SimSun" w:hAnsi="Courier New"/>
          <w:noProof/>
          <w:sz w:val="16"/>
          <w:lang w:val="en-US"/>
        </w:rPr>
        <w:t>responses/500</w:t>
      </w:r>
      <w:r w:rsidRPr="00C35E0E">
        <w:rPr>
          <w:rFonts w:ascii="Courier New" w:eastAsia="SimSun" w:hAnsi="Courier New"/>
          <w:noProof/>
          <w:sz w:val="16"/>
        </w:rPr>
        <w:t>'</w:t>
      </w:r>
    </w:p>
    <w:p w14:paraId="47C95A2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'503':</w:t>
      </w:r>
    </w:p>
    <w:p w14:paraId="1294228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</w:t>
      </w:r>
      <w:r w:rsidRPr="00C35E0E">
        <w:rPr>
          <w:rFonts w:ascii="Courier New" w:eastAsia="SimSun" w:hAnsi="Courier New"/>
          <w:noProof/>
          <w:sz w:val="16"/>
          <w:lang w:val="en-US"/>
        </w:rPr>
        <w:t>responses/503</w:t>
      </w:r>
      <w:r w:rsidRPr="00C35E0E">
        <w:rPr>
          <w:rFonts w:ascii="Courier New" w:eastAsia="SimSun" w:hAnsi="Courier New"/>
          <w:noProof/>
          <w:sz w:val="16"/>
        </w:rPr>
        <w:t>'</w:t>
      </w:r>
    </w:p>
    <w:p w14:paraId="57FE935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default:</w:t>
      </w:r>
    </w:p>
    <w:p w14:paraId="5C66CD0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responses/default'</w:t>
      </w:r>
    </w:p>
    <w:p w14:paraId="6ED3E19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>components:</w:t>
      </w:r>
    </w:p>
    <w:p w14:paraId="5181BD6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C35E0E">
        <w:rPr>
          <w:rFonts w:ascii="Courier New" w:eastAsia="SimSun" w:hAnsi="Courier New"/>
          <w:sz w:val="16"/>
        </w:rPr>
        <w:t xml:space="preserve">  </w:t>
      </w:r>
      <w:proofErr w:type="spellStart"/>
      <w:r w:rsidRPr="00C35E0E">
        <w:rPr>
          <w:rFonts w:ascii="Courier New" w:eastAsia="SimSun" w:hAnsi="Courier New"/>
          <w:sz w:val="16"/>
        </w:rPr>
        <w:t>securitySchemes</w:t>
      </w:r>
      <w:proofErr w:type="spellEnd"/>
      <w:r w:rsidRPr="00C35E0E">
        <w:rPr>
          <w:rFonts w:ascii="Courier New" w:eastAsia="SimSun" w:hAnsi="Courier New"/>
          <w:sz w:val="16"/>
        </w:rPr>
        <w:t>:</w:t>
      </w:r>
    </w:p>
    <w:p w14:paraId="794C4C7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C35E0E">
        <w:rPr>
          <w:rFonts w:ascii="Courier New" w:eastAsia="SimSun" w:hAnsi="Courier New"/>
          <w:sz w:val="16"/>
        </w:rPr>
        <w:t xml:space="preserve">    oAuth2ClientCredentials:</w:t>
      </w:r>
    </w:p>
    <w:p w14:paraId="7F1E83F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C35E0E">
        <w:rPr>
          <w:rFonts w:ascii="Courier New" w:eastAsia="SimSun" w:hAnsi="Courier New"/>
          <w:sz w:val="16"/>
        </w:rPr>
        <w:t xml:space="preserve">      type: oauth2</w:t>
      </w:r>
    </w:p>
    <w:p w14:paraId="50B8813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C35E0E">
        <w:rPr>
          <w:rFonts w:ascii="Courier New" w:eastAsia="SimSun" w:hAnsi="Courier New"/>
          <w:sz w:val="16"/>
        </w:rPr>
        <w:t xml:space="preserve">      flows:</w:t>
      </w:r>
    </w:p>
    <w:p w14:paraId="51417AD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C35E0E">
        <w:rPr>
          <w:rFonts w:ascii="Courier New" w:eastAsia="SimSun" w:hAnsi="Courier New"/>
          <w:sz w:val="16"/>
        </w:rPr>
        <w:t xml:space="preserve">        </w:t>
      </w:r>
      <w:proofErr w:type="spellStart"/>
      <w:r w:rsidRPr="00C35E0E">
        <w:rPr>
          <w:rFonts w:ascii="Courier New" w:eastAsia="SimSun" w:hAnsi="Courier New"/>
          <w:sz w:val="16"/>
        </w:rPr>
        <w:t>clientCredentials</w:t>
      </w:r>
      <w:proofErr w:type="spellEnd"/>
      <w:r w:rsidRPr="00C35E0E">
        <w:rPr>
          <w:rFonts w:ascii="Courier New" w:eastAsia="SimSun" w:hAnsi="Courier New"/>
          <w:sz w:val="16"/>
        </w:rPr>
        <w:t>:</w:t>
      </w:r>
    </w:p>
    <w:p w14:paraId="5812408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C35E0E">
        <w:rPr>
          <w:rFonts w:ascii="Courier New" w:eastAsia="SimSun" w:hAnsi="Courier New"/>
          <w:sz w:val="16"/>
        </w:rPr>
        <w:t xml:space="preserve">          </w:t>
      </w:r>
      <w:proofErr w:type="spellStart"/>
      <w:r w:rsidRPr="00C35E0E">
        <w:rPr>
          <w:rFonts w:ascii="Courier New" w:eastAsia="SimSun" w:hAnsi="Courier New"/>
          <w:sz w:val="16"/>
        </w:rPr>
        <w:t>tokenUrl</w:t>
      </w:r>
      <w:proofErr w:type="spellEnd"/>
      <w:r w:rsidRPr="00C35E0E">
        <w:rPr>
          <w:rFonts w:ascii="Courier New" w:eastAsia="SimSun" w:hAnsi="Courier New"/>
          <w:sz w:val="16"/>
        </w:rPr>
        <w:t>: '</w:t>
      </w:r>
      <w:r w:rsidRPr="00C35E0E">
        <w:rPr>
          <w:rFonts w:ascii="Courier New" w:eastAsia="SimSun" w:hAnsi="Courier New"/>
          <w:noProof/>
          <w:sz w:val="16"/>
          <w:lang w:val="en-US"/>
        </w:rPr>
        <w:t>{nrfApiRoot}/oauth2/token</w:t>
      </w:r>
      <w:r w:rsidRPr="00C35E0E">
        <w:rPr>
          <w:rFonts w:ascii="Courier New" w:eastAsia="SimSun" w:hAnsi="Courier New"/>
          <w:sz w:val="16"/>
        </w:rPr>
        <w:t>'</w:t>
      </w:r>
    </w:p>
    <w:p w14:paraId="4F4169C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C35E0E">
        <w:rPr>
          <w:rFonts w:ascii="Courier New" w:eastAsia="SimSun" w:hAnsi="Courier New"/>
          <w:sz w:val="16"/>
        </w:rPr>
        <w:t xml:space="preserve">          scopes:</w:t>
      </w:r>
    </w:p>
    <w:p w14:paraId="1B83099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sz w:val="16"/>
        </w:rPr>
        <w:t xml:space="preserve">            </w:t>
      </w:r>
      <w:proofErr w:type="spellStart"/>
      <w:r w:rsidRPr="00C35E0E">
        <w:rPr>
          <w:rFonts w:ascii="Courier New" w:eastAsia="SimSun" w:hAnsi="Courier New"/>
          <w:sz w:val="16"/>
        </w:rPr>
        <w:t>nchf-convergedcharging</w:t>
      </w:r>
      <w:proofErr w:type="spellEnd"/>
      <w:r w:rsidRPr="00C35E0E">
        <w:rPr>
          <w:rFonts w:ascii="Courier New" w:eastAsia="SimSun" w:hAnsi="Courier New"/>
          <w:sz w:val="16"/>
        </w:rPr>
        <w:t xml:space="preserve">: Access to the </w:t>
      </w:r>
      <w:r w:rsidRPr="00C35E0E">
        <w:rPr>
          <w:rFonts w:ascii="Courier New" w:eastAsia="SimSun" w:hAnsi="Courier New"/>
          <w:noProof/>
          <w:sz w:val="16"/>
        </w:rPr>
        <w:t xml:space="preserve">Nchf_ConvergedCharging </w:t>
      </w:r>
      <w:r w:rsidRPr="00C35E0E">
        <w:rPr>
          <w:rFonts w:ascii="Courier New" w:eastAsia="SimSun" w:hAnsi="Courier New"/>
          <w:sz w:val="16"/>
        </w:rPr>
        <w:t>API</w:t>
      </w:r>
    </w:p>
    <w:p w14:paraId="0D140F6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schemas:</w:t>
      </w:r>
    </w:p>
    <w:p w14:paraId="55A057B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ChargingDataRequest:</w:t>
      </w:r>
    </w:p>
    <w:p w14:paraId="0352954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type: object</w:t>
      </w:r>
    </w:p>
    <w:p w14:paraId="123661D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properties:</w:t>
      </w:r>
    </w:p>
    <w:p w14:paraId="4B538DA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subscriberIdentifier:</w:t>
      </w:r>
    </w:p>
    <w:p w14:paraId="5F6D503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Supi'</w:t>
      </w:r>
    </w:p>
    <w:p w14:paraId="7FAC7D4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tenantIdentifier:</w:t>
      </w:r>
    </w:p>
    <w:p w14:paraId="174E87A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string</w:t>
      </w:r>
    </w:p>
    <w:p w14:paraId="3AB5CA9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chargingId:</w:t>
      </w:r>
    </w:p>
    <w:p w14:paraId="6B299E9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ChargingId'</w:t>
      </w:r>
    </w:p>
    <w:p w14:paraId="36B5758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mnSConsumerIdentifier:</w:t>
      </w:r>
    </w:p>
    <w:p w14:paraId="6A6B575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string</w:t>
      </w:r>
    </w:p>
    <w:p w14:paraId="3302C2D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nfConsumerIdentification:</w:t>
      </w:r>
    </w:p>
    <w:p w14:paraId="0BFA170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NFIdentification'</w:t>
      </w:r>
    </w:p>
    <w:p w14:paraId="1451A48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invocationTimeStamp:</w:t>
      </w:r>
    </w:p>
    <w:p w14:paraId="1B22CCF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DateTime'</w:t>
      </w:r>
    </w:p>
    <w:p w14:paraId="211D7FA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invocationSequenceNumber:</w:t>
      </w:r>
    </w:p>
    <w:p w14:paraId="03B75A2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Uint32'</w:t>
      </w:r>
    </w:p>
    <w:p w14:paraId="2C094E6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zh-CN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</w:t>
      </w:r>
      <w:r w:rsidRPr="00C35E0E">
        <w:rPr>
          <w:rFonts w:ascii="Courier New" w:eastAsia="SimSun" w:hAnsi="Courier New"/>
          <w:noProof/>
          <w:sz w:val="16"/>
          <w:lang w:eastAsia="zh-CN"/>
        </w:rPr>
        <w:t>retransmissionIndicator:</w:t>
      </w:r>
    </w:p>
    <w:p w14:paraId="7C11718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boolean</w:t>
      </w:r>
    </w:p>
    <w:p w14:paraId="443E078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oneTimeEvent:</w:t>
      </w:r>
    </w:p>
    <w:p w14:paraId="1AB4006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lastRenderedPageBreak/>
        <w:t xml:space="preserve">          type: boolean</w:t>
      </w:r>
    </w:p>
    <w:p w14:paraId="067FCC3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oneTimeEventType:</w:t>
      </w:r>
    </w:p>
    <w:p w14:paraId="6FC9B27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oneTimeEventType'</w:t>
      </w:r>
    </w:p>
    <w:p w14:paraId="27D1702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notifyUri:</w:t>
      </w:r>
    </w:p>
    <w:p w14:paraId="28C9577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Uri'</w:t>
      </w:r>
    </w:p>
    <w:p w14:paraId="4F2D90B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supportedFeatures:</w:t>
      </w:r>
    </w:p>
    <w:p w14:paraId="22160C4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SupportedFeatures'</w:t>
      </w:r>
    </w:p>
    <w:p w14:paraId="42E10DE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service</w:t>
      </w:r>
      <w:r w:rsidRPr="00C35E0E">
        <w:rPr>
          <w:rFonts w:ascii="Courier New" w:eastAsia="SimSun" w:hAnsi="Courier New"/>
          <w:noProof/>
          <w:sz w:val="16"/>
          <w:lang w:eastAsia="zh-CN"/>
        </w:rPr>
        <w:t>Specification</w:t>
      </w:r>
      <w:r w:rsidRPr="00C35E0E">
        <w:rPr>
          <w:rFonts w:ascii="Courier New" w:eastAsia="SimSun" w:hAnsi="Courier New"/>
          <w:noProof/>
          <w:sz w:val="16"/>
        </w:rPr>
        <w:t>Info:</w:t>
      </w:r>
    </w:p>
    <w:p w14:paraId="4EDF2D2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string</w:t>
      </w:r>
    </w:p>
    <w:p w14:paraId="62D45A5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multipleUnitUsage:</w:t>
      </w:r>
    </w:p>
    <w:p w14:paraId="079B347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array</w:t>
      </w:r>
    </w:p>
    <w:p w14:paraId="6837B5A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items:</w:t>
      </w:r>
    </w:p>
    <w:p w14:paraId="3C40C95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$ref: '#/components/schemas/MultipleUnitUsage'</w:t>
      </w:r>
    </w:p>
    <w:p w14:paraId="1C7A051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minItems: 0</w:t>
      </w:r>
    </w:p>
    <w:p w14:paraId="102263C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triggers:</w:t>
      </w:r>
    </w:p>
    <w:p w14:paraId="125A9F0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array</w:t>
      </w:r>
    </w:p>
    <w:p w14:paraId="3993082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items:</w:t>
      </w:r>
    </w:p>
    <w:p w14:paraId="58ABFC9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$ref: '#/components/schemas/Trigger'</w:t>
      </w:r>
    </w:p>
    <w:p w14:paraId="5905C01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minItems: 0</w:t>
      </w:r>
    </w:p>
    <w:p w14:paraId="4CA7E62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pDUSessionChargingInformation:</w:t>
      </w:r>
    </w:p>
    <w:p w14:paraId="603593A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PDUSessionChargingInformation'</w:t>
      </w:r>
    </w:p>
    <w:p w14:paraId="026D4E1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roamingQBCInformation:</w:t>
      </w:r>
    </w:p>
    <w:p w14:paraId="3658E66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RoamingQBCInformation'</w:t>
      </w:r>
    </w:p>
    <w:p w14:paraId="0B8CADE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sMSChargingInformation:</w:t>
      </w:r>
    </w:p>
    <w:p w14:paraId="2EF9552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SMSChargingInformation'</w:t>
      </w:r>
    </w:p>
    <w:p w14:paraId="2E43D2B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nEFChargingInformation:</w:t>
      </w:r>
    </w:p>
    <w:p w14:paraId="7AF8913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NEFChargingInformation'</w:t>
      </w:r>
    </w:p>
    <w:p w14:paraId="2CE9100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registrationChargingInformation:</w:t>
      </w:r>
    </w:p>
    <w:p w14:paraId="0417C26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RegistrationChargingInformation'</w:t>
      </w:r>
    </w:p>
    <w:p w14:paraId="1E8A445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n2ConnectionChargingInformation:</w:t>
      </w:r>
    </w:p>
    <w:p w14:paraId="396D4DD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N2ConnectionChargingInformation'</w:t>
      </w:r>
    </w:p>
    <w:p w14:paraId="314F474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locationReportingChargingInformation:</w:t>
      </w:r>
    </w:p>
    <w:p w14:paraId="496F694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LocationReportingChargingInformation'</w:t>
      </w:r>
    </w:p>
    <w:p w14:paraId="5225CE5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nSPAChargingInformation:</w:t>
      </w:r>
    </w:p>
    <w:p w14:paraId="0F6A80E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NSPAChargingInformation'</w:t>
      </w:r>
    </w:p>
    <w:p w14:paraId="03E003D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nSMChargingInformation:</w:t>
      </w:r>
    </w:p>
    <w:p w14:paraId="43FF6A54" w14:textId="77777777" w:rsid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4" w:author="CMCC" w:date="2021-04-28T16:59:00Z"/>
          <w:rFonts w:ascii="Courier New" w:eastAsia="SimSun" w:hAnsi="Courier New"/>
          <w:noProof/>
          <w:sz w:val="16"/>
          <w:lang w:eastAsia="zh-CN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NSMChargingInformation'</w:t>
      </w:r>
    </w:p>
    <w:p w14:paraId="389EE697" w14:textId="77777777" w:rsidR="00FF0FA2" w:rsidRPr="00E64689" w:rsidRDefault="00FF0FA2" w:rsidP="00FF0F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5" w:author="CMCC" w:date="2021-04-28T16:59:00Z"/>
          <w:rFonts w:ascii="Courier New" w:eastAsia="SimSun" w:hAnsi="Courier New"/>
          <w:noProof/>
          <w:sz w:val="16"/>
        </w:rPr>
      </w:pPr>
      <w:ins w:id="176" w:author="CMCC" w:date="2021-04-28T17:00:00Z">
        <w:r>
          <w:rPr>
            <w:rFonts w:ascii="Courier New" w:eastAsia="SimSun" w:hAnsi="Courier New" w:hint="eastAsia"/>
            <w:noProof/>
            <w:sz w:val="16"/>
            <w:lang w:eastAsia="zh-CN"/>
          </w:rPr>
          <w:tab/>
        </w:r>
        <w:r>
          <w:rPr>
            <w:rFonts w:ascii="Courier New" w:eastAsia="SimSun" w:hAnsi="Courier New" w:hint="eastAsia"/>
            <w:noProof/>
            <w:sz w:val="16"/>
            <w:lang w:eastAsia="zh-CN"/>
          </w:rPr>
          <w:tab/>
        </w:r>
      </w:ins>
      <w:ins w:id="177" w:author="CMCC" w:date="2021-04-28T16:59:00Z">
        <w:r>
          <w:rPr>
            <w:rFonts w:ascii="Courier New" w:eastAsia="SimSun" w:hAnsi="Courier New"/>
            <w:noProof/>
            <w:sz w:val="16"/>
          </w:rPr>
          <w:t>i</w:t>
        </w:r>
        <w:r w:rsidRPr="00E64689">
          <w:rPr>
            <w:rFonts w:ascii="Courier New" w:eastAsia="SimSun" w:hAnsi="Courier New"/>
            <w:noProof/>
            <w:sz w:val="16"/>
          </w:rPr>
          <w:t>M</w:t>
        </w:r>
        <w:r>
          <w:rPr>
            <w:rFonts w:ascii="Courier New" w:eastAsia="SimSun" w:hAnsi="Courier New"/>
            <w:noProof/>
            <w:sz w:val="16"/>
          </w:rPr>
          <w:t>S</w:t>
        </w:r>
        <w:r w:rsidRPr="00A73618">
          <w:rPr>
            <w:rFonts w:ascii="Courier New" w:eastAsia="SimSun" w:hAnsi="Courier New"/>
            <w:noProof/>
            <w:sz w:val="16"/>
          </w:rPr>
          <w:t>Charging</w:t>
        </w:r>
        <w:r w:rsidRPr="00E64689">
          <w:rPr>
            <w:rFonts w:ascii="Courier New" w:eastAsia="SimSun" w:hAnsi="Courier New"/>
            <w:noProof/>
            <w:sz w:val="16"/>
          </w:rPr>
          <w:t>Information:</w:t>
        </w:r>
      </w:ins>
    </w:p>
    <w:p w14:paraId="43011309" w14:textId="77777777" w:rsidR="00FF0FA2" w:rsidRPr="00FF0FA2" w:rsidRDefault="00FF0FA2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zh-CN"/>
        </w:rPr>
      </w:pPr>
      <w:ins w:id="178" w:author="CMCC" w:date="2021-04-28T16:59:00Z">
        <w:r w:rsidRPr="00E64689">
          <w:rPr>
            <w:rFonts w:ascii="Courier New" w:eastAsia="SimSun" w:hAnsi="Courier New"/>
            <w:noProof/>
            <w:sz w:val="16"/>
          </w:rPr>
          <w:t xml:space="preserve">          $ref: '#/components/schemas/</w:t>
        </w:r>
        <w:r>
          <w:rPr>
            <w:rFonts w:ascii="Courier New" w:eastAsia="SimSun" w:hAnsi="Courier New"/>
            <w:noProof/>
            <w:sz w:val="16"/>
          </w:rPr>
          <w:t>I</w:t>
        </w:r>
        <w:r w:rsidRPr="00E64689">
          <w:rPr>
            <w:rFonts w:ascii="Courier New" w:eastAsia="SimSun" w:hAnsi="Courier New"/>
            <w:noProof/>
            <w:sz w:val="16"/>
          </w:rPr>
          <w:t>M</w:t>
        </w:r>
        <w:r>
          <w:rPr>
            <w:rFonts w:ascii="Courier New" w:eastAsia="SimSun" w:hAnsi="Courier New"/>
            <w:noProof/>
            <w:sz w:val="16"/>
          </w:rPr>
          <w:t>S</w:t>
        </w:r>
        <w:r w:rsidRPr="00A73618">
          <w:rPr>
            <w:rFonts w:ascii="Courier New" w:eastAsia="SimSun" w:hAnsi="Courier New"/>
            <w:noProof/>
            <w:sz w:val="16"/>
          </w:rPr>
          <w:t>Charging</w:t>
        </w:r>
        <w:r w:rsidRPr="00E64689">
          <w:rPr>
            <w:rFonts w:ascii="Courier New" w:eastAsia="SimSun" w:hAnsi="Courier New"/>
            <w:noProof/>
            <w:sz w:val="16"/>
          </w:rPr>
          <w:t>Information'</w:t>
        </w:r>
      </w:ins>
    </w:p>
    <w:p w14:paraId="1B44147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required:</w:t>
      </w:r>
    </w:p>
    <w:p w14:paraId="1DD2DF8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nfConsumerIdentification</w:t>
      </w:r>
      <w:r w:rsidRPr="00C35E0E" w:rsidDel="00B36BCD">
        <w:rPr>
          <w:rFonts w:ascii="Courier New" w:eastAsia="SimSun" w:hAnsi="Courier New"/>
          <w:noProof/>
          <w:sz w:val="16"/>
        </w:rPr>
        <w:t xml:space="preserve"> </w:t>
      </w:r>
    </w:p>
    <w:p w14:paraId="3DD6B30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invocationTimeStamp</w:t>
      </w:r>
    </w:p>
    <w:p w14:paraId="70A01EF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invocationSequenceNumber</w:t>
      </w:r>
    </w:p>
    <w:p w14:paraId="49CFCAE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ChargingDataResponse:</w:t>
      </w:r>
    </w:p>
    <w:p w14:paraId="43A716F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type: object</w:t>
      </w:r>
    </w:p>
    <w:p w14:paraId="7C28096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properties:</w:t>
      </w:r>
    </w:p>
    <w:p w14:paraId="26FD4C7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invocationTimeStamp:</w:t>
      </w:r>
    </w:p>
    <w:p w14:paraId="5E6B7D4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DateTime'</w:t>
      </w:r>
    </w:p>
    <w:p w14:paraId="5CB1AC9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invocationSequenceNumber:</w:t>
      </w:r>
    </w:p>
    <w:p w14:paraId="2735EAC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Uint32'</w:t>
      </w:r>
    </w:p>
    <w:p w14:paraId="5A7BAAC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invocationResult:</w:t>
      </w:r>
    </w:p>
    <w:p w14:paraId="55547F9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InvocationResult'</w:t>
      </w:r>
    </w:p>
    <w:p w14:paraId="25B0C7F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sessionFailover:</w:t>
      </w:r>
    </w:p>
    <w:p w14:paraId="09F4E47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SessionFailover'</w:t>
      </w:r>
    </w:p>
    <w:p w14:paraId="12EE765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supportedFeatures:</w:t>
      </w:r>
    </w:p>
    <w:p w14:paraId="613F974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SupportedFeatures'</w:t>
      </w:r>
    </w:p>
    <w:p w14:paraId="5F9BD2F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multipleUnitInformation:</w:t>
      </w:r>
    </w:p>
    <w:p w14:paraId="77FA1D5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array</w:t>
      </w:r>
    </w:p>
    <w:p w14:paraId="5144358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items:</w:t>
      </w:r>
    </w:p>
    <w:p w14:paraId="40C6220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$ref: '#/components/schemas/MultipleUnitInformation'</w:t>
      </w:r>
    </w:p>
    <w:p w14:paraId="0C146A4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minItems: 0</w:t>
      </w:r>
    </w:p>
    <w:p w14:paraId="063D98F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triggers:</w:t>
      </w:r>
    </w:p>
    <w:p w14:paraId="0422ACB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array</w:t>
      </w:r>
    </w:p>
    <w:p w14:paraId="41482ED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items:</w:t>
      </w:r>
    </w:p>
    <w:p w14:paraId="093A93F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$ref: '#/components/schemas/Trigger'</w:t>
      </w:r>
    </w:p>
    <w:p w14:paraId="274BA06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minItems: 0</w:t>
      </w:r>
    </w:p>
    <w:p w14:paraId="1B56882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pDUSessionChargingInformation:</w:t>
      </w:r>
    </w:p>
    <w:p w14:paraId="61B24B7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PDUSessionChargingInformation'</w:t>
      </w:r>
    </w:p>
    <w:p w14:paraId="1005BB0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roamingQBCInformation:</w:t>
      </w:r>
    </w:p>
    <w:p w14:paraId="46E5724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RoamingQBCInformation'</w:t>
      </w:r>
    </w:p>
    <w:p w14:paraId="6B5E137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required:</w:t>
      </w:r>
    </w:p>
    <w:p w14:paraId="131D97D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invocationTimeStamp</w:t>
      </w:r>
    </w:p>
    <w:p w14:paraId="7157FF2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invocationSequenceNumber</w:t>
      </w:r>
    </w:p>
    <w:p w14:paraId="57E5784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ChargingNotifyRequest:</w:t>
      </w:r>
    </w:p>
    <w:p w14:paraId="194328D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type: object</w:t>
      </w:r>
    </w:p>
    <w:p w14:paraId="4083523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properties:</w:t>
      </w:r>
    </w:p>
    <w:p w14:paraId="08F50C9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notificationType:</w:t>
      </w:r>
    </w:p>
    <w:p w14:paraId="3BF0370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NotificationType'</w:t>
      </w:r>
    </w:p>
    <w:p w14:paraId="097BAFE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lastRenderedPageBreak/>
        <w:t xml:space="preserve">        reauthorizationDetails:</w:t>
      </w:r>
    </w:p>
    <w:p w14:paraId="691913A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array</w:t>
      </w:r>
    </w:p>
    <w:p w14:paraId="0212DCF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items:</w:t>
      </w:r>
    </w:p>
    <w:p w14:paraId="28B46CB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$ref: '#/components/schemas/ReauthorizationDetails'</w:t>
      </w:r>
    </w:p>
    <w:p w14:paraId="2CBA7E2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minItems: 0</w:t>
      </w:r>
    </w:p>
    <w:p w14:paraId="09872D7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required:</w:t>
      </w:r>
    </w:p>
    <w:p w14:paraId="21E8BD2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notificationType</w:t>
      </w:r>
    </w:p>
    <w:p w14:paraId="78AE13A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ChargingNotifyResponse:</w:t>
      </w:r>
    </w:p>
    <w:p w14:paraId="4933EEB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type: object</w:t>
      </w:r>
    </w:p>
    <w:p w14:paraId="685AAE3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properties:</w:t>
      </w:r>
    </w:p>
    <w:p w14:paraId="79D945F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</w:t>
      </w:r>
      <w:r w:rsidRPr="00C35E0E">
        <w:rPr>
          <w:rFonts w:ascii="Courier New" w:eastAsia="SimSun" w:hAnsi="Courier New" w:hint="eastAsia"/>
          <w:noProof/>
          <w:sz w:val="16"/>
          <w:lang w:eastAsia="zh-CN"/>
        </w:rPr>
        <w:t>i</w:t>
      </w:r>
      <w:r w:rsidRPr="00C35E0E">
        <w:rPr>
          <w:rFonts w:ascii="Courier New" w:eastAsia="SimSun" w:hAnsi="Courier New"/>
          <w:noProof/>
          <w:sz w:val="16"/>
        </w:rPr>
        <w:t>nvocationResult:</w:t>
      </w:r>
    </w:p>
    <w:p w14:paraId="1F5F2A5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InvocationResult'</w:t>
      </w:r>
    </w:p>
    <w:p w14:paraId="20E747C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NFIdentification:</w:t>
      </w:r>
    </w:p>
    <w:p w14:paraId="63BA96A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type: object</w:t>
      </w:r>
    </w:p>
    <w:p w14:paraId="083194C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properties:</w:t>
      </w:r>
    </w:p>
    <w:p w14:paraId="71264F0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nFName:</w:t>
      </w:r>
    </w:p>
    <w:p w14:paraId="65B3394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NfInstanceId'</w:t>
      </w:r>
    </w:p>
    <w:p w14:paraId="27A9425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nFIPv4Address:</w:t>
      </w:r>
    </w:p>
    <w:p w14:paraId="2363E75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Ipv4Addr'</w:t>
      </w:r>
    </w:p>
    <w:p w14:paraId="4AAFC51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nFIPv6Address:</w:t>
      </w:r>
    </w:p>
    <w:p w14:paraId="5429935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Ipv6Addr'</w:t>
      </w:r>
    </w:p>
    <w:p w14:paraId="5A067E7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nFPLMNID:</w:t>
      </w:r>
    </w:p>
    <w:p w14:paraId="462DAF5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PlmnId'</w:t>
      </w:r>
    </w:p>
    <w:p w14:paraId="61AC3A8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nodeFunctionality:</w:t>
      </w:r>
    </w:p>
    <w:p w14:paraId="274D2C8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NodeFunctionality'</w:t>
      </w:r>
    </w:p>
    <w:p w14:paraId="56B2CDD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nFFqdn:</w:t>
      </w:r>
    </w:p>
    <w:p w14:paraId="248FF99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string</w:t>
      </w:r>
    </w:p>
    <w:p w14:paraId="4267D89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required:</w:t>
      </w:r>
    </w:p>
    <w:p w14:paraId="24EC3F6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nodeFunctionality</w:t>
      </w:r>
    </w:p>
    <w:p w14:paraId="1648BDD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MultipleUnitUsage:</w:t>
      </w:r>
    </w:p>
    <w:p w14:paraId="7FA6B04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type: object</w:t>
      </w:r>
    </w:p>
    <w:p w14:paraId="38C553D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properties:</w:t>
      </w:r>
    </w:p>
    <w:p w14:paraId="052EDE1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ratingGroup:</w:t>
      </w:r>
    </w:p>
    <w:p w14:paraId="720AD08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RatingGroup'</w:t>
      </w:r>
    </w:p>
    <w:p w14:paraId="23EF93E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requestedUnit:</w:t>
      </w:r>
    </w:p>
    <w:p w14:paraId="3909E74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RequestedUnit'</w:t>
      </w:r>
    </w:p>
    <w:p w14:paraId="4BFB3B6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</w:t>
      </w:r>
      <w:r w:rsidRPr="00C35E0E">
        <w:rPr>
          <w:rFonts w:ascii="Courier New" w:eastAsia="SimSun" w:hAnsi="Courier New" w:hint="eastAsia"/>
          <w:noProof/>
          <w:sz w:val="16"/>
          <w:lang w:eastAsia="zh-CN"/>
        </w:rPr>
        <w:t>u</w:t>
      </w:r>
      <w:r w:rsidRPr="00C35E0E">
        <w:rPr>
          <w:rFonts w:ascii="Courier New" w:eastAsia="SimSun" w:hAnsi="Courier New"/>
          <w:noProof/>
          <w:sz w:val="16"/>
        </w:rPr>
        <w:t>sedUnitContainer:</w:t>
      </w:r>
    </w:p>
    <w:p w14:paraId="0022D4B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array</w:t>
      </w:r>
    </w:p>
    <w:p w14:paraId="5347DC8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items:</w:t>
      </w:r>
    </w:p>
    <w:p w14:paraId="06E3212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$ref: '#/components/schemas/UsedUnitContainer'</w:t>
      </w:r>
    </w:p>
    <w:p w14:paraId="527B805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minItems: 0</w:t>
      </w:r>
    </w:p>
    <w:p w14:paraId="66F6E1F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uPFID:</w:t>
      </w:r>
    </w:p>
    <w:p w14:paraId="2847BD9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NfInstanceId'</w:t>
      </w:r>
    </w:p>
    <w:p w14:paraId="6340085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</w:t>
      </w:r>
      <w:r w:rsidRPr="00C35E0E">
        <w:rPr>
          <w:rFonts w:ascii="Courier New" w:eastAsia="SimSun" w:hAnsi="Courier New"/>
          <w:noProof/>
          <w:sz w:val="16"/>
          <w:lang w:eastAsia="zh-CN" w:bidi="ar-IQ"/>
        </w:rPr>
        <w:t>multihomedPDUAddress</w:t>
      </w:r>
      <w:r w:rsidRPr="00C35E0E">
        <w:rPr>
          <w:rFonts w:ascii="Courier New" w:eastAsia="SimSun" w:hAnsi="Courier New"/>
          <w:noProof/>
          <w:sz w:val="16"/>
        </w:rPr>
        <w:t>:</w:t>
      </w:r>
    </w:p>
    <w:p w14:paraId="2A8BDE7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PDUAddress'</w:t>
      </w:r>
    </w:p>
    <w:p w14:paraId="52E19F2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required:</w:t>
      </w:r>
    </w:p>
    <w:p w14:paraId="34A31F3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ratingGroup</w:t>
      </w:r>
    </w:p>
    <w:p w14:paraId="70F1537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InvocationResult:</w:t>
      </w:r>
    </w:p>
    <w:p w14:paraId="751C48A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type: object</w:t>
      </w:r>
    </w:p>
    <w:p w14:paraId="591B5C7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properties:</w:t>
      </w:r>
    </w:p>
    <w:p w14:paraId="09B75DE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error:</w:t>
      </w:r>
    </w:p>
    <w:p w14:paraId="5A9A5FD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ProblemDetails'</w:t>
      </w:r>
    </w:p>
    <w:p w14:paraId="6F5C0E7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failureHandling:</w:t>
      </w:r>
    </w:p>
    <w:p w14:paraId="39A447D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FailureHandling'</w:t>
      </w:r>
    </w:p>
    <w:p w14:paraId="6E64138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Trigger:</w:t>
      </w:r>
    </w:p>
    <w:p w14:paraId="104E5D3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type: object</w:t>
      </w:r>
    </w:p>
    <w:p w14:paraId="295AD6E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properties:</w:t>
      </w:r>
    </w:p>
    <w:p w14:paraId="1CF43B0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triggerType:</w:t>
      </w:r>
    </w:p>
    <w:p w14:paraId="6089823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TriggerType'</w:t>
      </w:r>
    </w:p>
    <w:p w14:paraId="165454F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triggerCategory:</w:t>
      </w:r>
    </w:p>
    <w:p w14:paraId="3C4B4B7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TriggerCategory'</w:t>
      </w:r>
    </w:p>
    <w:p w14:paraId="2F99CFC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timeLimit:</w:t>
      </w:r>
    </w:p>
    <w:p w14:paraId="3AC4885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DurationSec'</w:t>
      </w:r>
    </w:p>
    <w:p w14:paraId="20B042C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volumeLimit:</w:t>
      </w:r>
    </w:p>
    <w:p w14:paraId="24FEDB2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Uint32'</w:t>
      </w:r>
    </w:p>
    <w:p w14:paraId="602B5C7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volumeLimit64:</w:t>
      </w:r>
    </w:p>
    <w:p w14:paraId="7A86F22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Uint64'</w:t>
      </w:r>
    </w:p>
    <w:p w14:paraId="2604D9D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eventLimit:</w:t>
      </w:r>
    </w:p>
    <w:p w14:paraId="23253FB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Uint32'</w:t>
      </w:r>
    </w:p>
    <w:p w14:paraId="6709C43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maxNumberOfccc:</w:t>
      </w:r>
    </w:p>
    <w:p w14:paraId="7CBA4EE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Uint32'</w:t>
      </w:r>
    </w:p>
    <w:p w14:paraId="127289C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tariffTimeChange:</w:t>
      </w:r>
    </w:p>
    <w:p w14:paraId="4F1B78A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DateTime'</w:t>
      </w:r>
    </w:p>
    <w:p w14:paraId="6BF123D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</w:p>
    <w:p w14:paraId="1CF9DD2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required:</w:t>
      </w:r>
    </w:p>
    <w:p w14:paraId="38A520F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triggerType</w:t>
      </w:r>
    </w:p>
    <w:p w14:paraId="31EE85B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triggerCategory</w:t>
      </w:r>
    </w:p>
    <w:p w14:paraId="268D6D9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MultipleUnitInformation:</w:t>
      </w:r>
    </w:p>
    <w:p w14:paraId="1AB3049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lastRenderedPageBreak/>
        <w:t xml:space="preserve">      type: object</w:t>
      </w:r>
    </w:p>
    <w:p w14:paraId="60C3E58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properties:</w:t>
      </w:r>
    </w:p>
    <w:p w14:paraId="564A441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resultCode:</w:t>
      </w:r>
    </w:p>
    <w:p w14:paraId="7A23E9F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ResultCode'</w:t>
      </w:r>
    </w:p>
    <w:p w14:paraId="4ED3BC5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ratingGroup:</w:t>
      </w:r>
    </w:p>
    <w:p w14:paraId="2BED292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RatingGroup'</w:t>
      </w:r>
    </w:p>
    <w:p w14:paraId="445084F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grantedUnit:</w:t>
      </w:r>
    </w:p>
    <w:p w14:paraId="6009389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GrantedUnit'</w:t>
      </w:r>
    </w:p>
    <w:p w14:paraId="5CCBE7C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triggers:</w:t>
      </w:r>
    </w:p>
    <w:p w14:paraId="15883DC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array</w:t>
      </w:r>
    </w:p>
    <w:p w14:paraId="26B6A56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items:</w:t>
      </w:r>
    </w:p>
    <w:p w14:paraId="47F43D6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$ref: '#/components/schemas/Trigger'</w:t>
      </w:r>
    </w:p>
    <w:p w14:paraId="7FE4823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minItems: 0</w:t>
      </w:r>
    </w:p>
    <w:p w14:paraId="7C64641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validityTime:</w:t>
      </w:r>
    </w:p>
    <w:p w14:paraId="3261177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DurationSec'</w:t>
      </w:r>
    </w:p>
    <w:p w14:paraId="51CEA20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quotaHoldingTime:</w:t>
      </w:r>
    </w:p>
    <w:p w14:paraId="7F2A9FE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DurationSec'</w:t>
      </w:r>
    </w:p>
    <w:p w14:paraId="2146994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finalUnitIndication:</w:t>
      </w:r>
    </w:p>
    <w:p w14:paraId="2C72D93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FinalUnitIndication'</w:t>
      </w:r>
    </w:p>
    <w:p w14:paraId="4D04C59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timeQuotaThreshold:</w:t>
      </w:r>
    </w:p>
    <w:p w14:paraId="4B1CEFD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integer</w:t>
      </w:r>
    </w:p>
    <w:p w14:paraId="30292D7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volumeQuotaThreshold:</w:t>
      </w:r>
    </w:p>
    <w:p w14:paraId="36C1464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Uint64'</w:t>
      </w:r>
    </w:p>
    <w:p w14:paraId="2FB2FAA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unitQuotaThreshold:</w:t>
      </w:r>
    </w:p>
    <w:p w14:paraId="004683C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integer</w:t>
      </w:r>
    </w:p>
    <w:p w14:paraId="2C39479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uPFID:</w:t>
      </w:r>
    </w:p>
    <w:p w14:paraId="2C7C932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NfInstanceId'</w:t>
      </w:r>
    </w:p>
    <w:p w14:paraId="4226D80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required:</w:t>
      </w:r>
    </w:p>
    <w:p w14:paraId="673949B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ratingGroup</w:t>
      </w:r>
    </w:p>
    <w:p w14:paraId="1BCF04B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RequestedUnit:</w:t>
      </w:r>
    </w:p>
    <w:p w14:paraId="6FF5DD7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type: object</w:t>
      </w:r>
    </w:p>
    <w:p w14:paraId="463EF6E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properties:</w:t>
      </w:r>
    </w:p>
    <w:p w14:paraId="7892C45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time:</w:t>
      </w:r>
    </w:p>
    <w:p w14:paraId="3184632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Uint32'</w:t>
      </w:r>
    </w:p>
    <w:p w14:paraId="3EDCA5B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totalVolume:</w:t>
      </w:r>
    </w:p>
    <w:p w14:paraId="31CE091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Uint64'</w:t>
      </w:r>
    </w:p>
    <w:p w14:paraId="483F864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uplinkVolume:</w:t>
      </w:r>
    </w:p>
    <w:p w14:paraId="480E4FB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Uint64'</w:t>
      </w:r>
    </w:p>
    <w:p w14:paraId="6815131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downlinkVolume:</w:t>
      </w:r>
    </w:p>
    <w:p w14:paraId="0B8A63F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Uint64'</w:t>
      </w:r>
    </w:p>
    <w:p w14:paraId="572A22A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serviceSpecificUnits:</w:t>
      </w:r>
    </w:p>
    <w:p w14:paraId="067FEFF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Uint64'</w:t>
      </w:r>
    </w:p>
    <w:p w14:paraId="75253F9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UsedUnitContainer:</w:t>
      </w:r>
    </w:p>
    <w:p w14:paraId="3104E5B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type: object</w:t>
      </w:r>
    </w:p>
    <w:p w14:paraId="23EE368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properties:</w:t>
      </w:r>
    </w:p>
    <w:p w14:paraId="04AF0C6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serviceId:</w:t>
      </w:r>
    </w:p>
    <w:p w14:paraId="4A7C5F3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ServiceId'</w:t>
      </w:r>
    </w:p>
    <w:p w14:paraId="205E25AA" w14:textId="77777777" w:rsidR="00C35E0E" w:rsidRPr="00691BB7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val="en-US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</w:t>
      </w:r>
      <w:r w:rsidRPr="00691BB7">
        <w:rPr>
          <w:rFonts w:ascii="Courier New" w:eastAsia="SimSun" w:hAnsi="Courier New"/>
          <w:noProof/>
          <w:sz w:val="16"/>
          <w:lang w:val="en-US"/>
        </w:rPr>
        <w:t>quotaManagementIndicator:</w:t>
      </w:r>
    </w:p>
    <w:p w14:paraId="56D7AC52" w14:textId="77777777" w:rsidR="00C35E0E" w:rsidRPr="00691BB7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val="en-US"/>
        </w:rPr>
      </w:pPr>
      <w:r w:rsidRPr="00691BB7">
        <w:rPr>
          <w:rFonts w:ascii="Courier New" w:eastAsia="SimSun" w:hAnsi="Courier New"/>
          <w:noProof/>
          <w:sz w:val="16"/>
          <w:lang w:val="en-US"/>
        </w:rPr>
        <w:t xml:space="preserve">          $ref: '#/components/schemas/QuotaManagementIndicator'</w:t>
      </w:r>
    </w:p>
    <w:p w14:paraId="2AFA9D2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691BB7">
        <w:rPr>
          <w:rFonts w:ascii="Courier New" w:eastAsia="SimSun" w:hAnsi="Courier New"/>
          <w:noProof/>
          <w:sz w:val="16"/>
          <w:lang w:val="en-US"/>
        </w:rPr>
        <w:t xml:space="preserve">        </w:t>
      </w:r>
      <w:r w:rsidRPr="00C35E0E">
        <w:rPr>
          <w:rFonts w:ascii="Courier New" w:eastAsia="SimSun" w:hAnsi="Courier New"/>
          <w:noProof/>
          <w:sz w:val="16"/>
        </w:rPr>
        <w:t>triggers:</w:t>
      </w:r>
    </w:p>
    <w:p w14:paraId="6B6BD96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array</w:t>
      </w:r>
    </w:p>
    <w:p w14:paraId="238118E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items:</w:t>
      </w:r>
    </w:p>
    <w:p w14:paraId="2AA4CB0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$ref: '#/components/schemas/Trigger'</w:t>
      </w:r>
    </w:p>
    <w:p w14:paraId="0F0EA4F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minItems: 0</w:t>
      </w:r>
    </w:p>
    <w:p w14:paraId="3FDB592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triggerTimestamp:</w:t>
      </w:r>
    </w:p>
    <w:p w14:paraId="5CF7A9D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DateTime'</w:t>
      </w:r>
    </w:p>
    <w:p w14:paraId="243CAA2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time:</w:t>
      </w:r>
    </w:p>
    <w:p w14:paraId="4658615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Uint32'</w:t>
      </w:r>
    </w:p>
    <w:p w14:paraId="479B829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totalVolume:</w:t>
      </w:r>
    </w:p>
    <w:p w14:paraId="33EE1DA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Uint64'</w:t>
      </w:r>
    </w:p>
    <w:p w14:paraId="50F50D2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uplinkVolume:</w:t>
      </w:r>
    </w:p>
    <w:p w14:paraId="6406577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Uint64'</w:t>
      </w:r>
    </w:p>
    <w:p w14:paraId="6255BF2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downlinkVolume:</w:t>
      </w:r>
    </w:p>
    <w:p w14:paraId="0E9315F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Uint64'</w:t>
      </w:r>
    </w:p>
    <w:p w14:paraId="3BBF1DB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serviceSpecificUnits:</w:t>
      </w:r>
    </w:p>
    <w:p w14:paraId="2DE3E60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Uint64'</w:t>
      </w:r>
    </w:p>
    <w:p w14:paraId="1AFC474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eventTimeStamps:</w:t>
      </w:r>
    </w:p>
    <w:p w14:paraId="5B47332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</w:t>
      </w:r>
    </w:p>
    <w:p w14:paraId="558145A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array</w:t>
      </w:r>
    </w:p>
    <w:p w14:paraId="5B59777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</w:p>
    <w:p w14:paraId="12484C9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items:</w:t>
      </w:r>
    </w:p>
    <w:p w14:paraId="7AAE560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$ref: 'TS29571_CommonData.yaml#/components/schemas/DateTime'</w:t>
      </w:r>
    </w:p>
    <w:p w14:paraId="0D2828D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minItems: 0</w:t>
      </w:r>
    </w:p>
    <w:p w14:paraId="58B353C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localSequenceNumber:</w:t>
      </w:r>
    </w:p>
    <w:p w14:paraId="72A323A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integer</w:t>
      </w:r>
    </w:p>
    <w:p w14:paraId="779AEC3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pDUContainerInformation:</w:t>
      </w:r>
    </w:p>
    <w:p w14:paraId="0D650F9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PDUContainerInformation'</w:t>
      </w:r>
    </w:p>
    <w:p w14:paraId="7914C9D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nSPAContainerInformation:</w:t>
      </w:r>
    </w:p>
    <w:p w14:paraId="2D8FDB6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lastRenderedPageBreak/>
        <w:t xml:space="preserve">          $ref: '#/components/schemas/NSPAContainerInformation'</w:t>
      </w:r>
    </w:p>
    <w:p w14:paraId="02DFDA6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required:</w:t>
      </w:r>
    </w:p>
    <w:p w14:paraId="60CA63C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localSequenceNumber</w:t>
      </w:r>
    </w:p>
    <w:p w14:paraId="4F63AD2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GrantedUnit:</w:t>
      </w:r>
    </w:p>
    <w:p w14:paraId="3DF5ACE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type: object</w:t>
      </w:r>
    </w:p>
    <w:p w14:paraId="14F79CB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properties:</w:t>
      </w:r>
    </w:p>
    <w:p w14:paraId="7A44278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tariffTimeChange:</w:t>
      </w:r>
    </w:p>
    <w:p w14:paraId="23ACE9A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DateTime'</w:t>
      </w:r>
    </w:p>
    <w:p w14:paraId="3B8C07A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time:</w:t>
      </w:r>
    </w:p>
    <w:p w14:paraId="060D772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Uint32'</w:t>
      </w:r>
    </w:p>
    <w:p w14:paraId="4DA171A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totalVolume:</w:t>
      </w:r>
    </w:p>
    <w:p w14:paraId="4591127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Uint64'</w:t>
      </w:r>
    </w:p>
    <w:p w14:paraId="697F3FE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uplinkVolume:</w:t>
      </w:r>
    </w:p>
    <w:p w14:paraId="51C3F38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Uint64'</w:t>
      </w:r>
    </w:p>
    <w:p w14:paraId="6562AE7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downlinkVolume:</w:t>
      </w:r>
    </w:p>
    <w:p w14:paraId="15CB704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Uint64'</w:t>
      </w:r>
    </w:p>
    <w:p w14:paraId="389E5ED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serviceSpecificUnits:</w:t>
      </w:r>
    </w:p>
    <w:p w14:paraId="2EA8D67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Uint64'</w:t>
      </w:r>
    </w:p>
    <w:p w14:paraId="1E3858D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FinalUnitIndication:</w:t>
      </w:r>
    </w:p>
    <w:p w14:paraId="72B5002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type: object</w:t>
      </w:r>
    </w:p>
    <w:p w14:paraId="24D2CB8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properties:</w:t>
      </w:r>
    </w:p>
    <w:p w14:paraId="45D6D64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finalUnitAction:</w:t>
      </w:r>
    </w:p>
    <w:p w14:paraId="5DE752A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FinalUnitAction'</w:t>
      </w:r>
    </w:p>
    <w:p w14:paraId="0E59FFD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restrictionFilterRule:</w:t>
      </w:r>
    </w:p>
    <w:p w14:paraId="2DB7F58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IPFilterRule'</w:t>
      </w:r>
    </w:p>
    <w:p w14:paraId="0552240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filterId:</w:t>
      </w:r>
    </w:p>
    <w:p w14:paraId="3B3C723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string</w:t>
      </w:r>
    </w:p>
    <w:p w14:paraId="18F75E4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redirectServer:</w:t>
      </w:r>
    </w:p>
    <w:p w14:paraId="64E7EA7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RedirectServer'</w:t>
      </w:r>
    </w:p>
    <w:p w14:paraId="301B6F1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required:</w:t>
      </w:r>
    </w:p>
    <w:p w14:paraId="2781893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finalUnitAction</w:t>
      </w:r>
    </w:p>
    <w:p w14:paraId="2F7AD8B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RedirectServer:</w:t>
      </w:r>
    </w:p>
    <w:p w14:paraId="16D9432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type: object</w:t>
      </w:r>
    </w:p>
    <w:p w14:paraId="27F29C2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properties:</w:t>
      </w:r>
    </w:p>
    <w:p w14:paraId="215DE56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redirectAddressType:</w:t>
      </w:r>
    </w:p>
    <w:p w14:paraId="2A367AB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RedirectAddressType'</w:t>
      </w:r>
    </w:p>
    <w:p w14:paraId="070E46E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redirectServerAddress:</w:t>
      </w:r>
    </w:p>
    <w:p w14:paraId="49C1C00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string</w:t>
      </w:r>
    </w:p>
    <w:p w14:paraId="28F1101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required:</w:t>
      </w:r>
    </w:p>
    <w:p w14:paraId="4303B8C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redirectAddressType</w:t>
      </w:r>
    </w:p>
    <w:p w14:paraId="00D52D8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redirectServerAddress</w:t>
      </w:r>
    </w:p>
    <w:p w14:paraId="0D41199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ReauthorizationDetails:</w:t>
      </w:r>
    </w:p>
    <w:p w14:paraId="1580A05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type: object</w:t>
      </w:r>
    </w:p>
    <w:p w14:paraId="0294C63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properties:</w:t>
      </w:r>
    </w:p>
    <w:p w14:paraId="20853DE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serviceId:</w:t>
      </w:r>
    </w:p>
    <w:p w14:paraId="32A4AA2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ServiceId'</w:t>
      </w:r>
    </w:p>
    <w:p w14:paraId="7220DAE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ratingGroup:</w:t>
      </w:r>
    </w:p>
    <w:p w14:paraId="717B60C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RatingGroup'</w:t>
      </w:r>
    </w:p>
    <w:p w14:paraId="253C3D4F" w14:textId="77777777" w:rsidR="00C35E0E" w:rsidRPr="00691BB7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</w:t>
      </w:r>
      <w:r w:rsidRPr="00691BB7">
        <w:rPr>
          <w:rFonts w:ascii="Courier New" w:eastAsia="SimSun" w:hAnsi="Courier New"/>
          <w:noProof/>
          <w:sz w:val="16"/>
        </w:rPr>
        <w:t>quotaManagementIndicator:</w:t>
      </w:r>
    </w:p>
    <w:p w14:paraId="1308CE27" w14:textId="77777777" w:rsidR="00C35E0E" w:rsidRPr="00691BB7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691BB7">
        <w:rPr>
          <w:rFonts w:ascii="Courier New" w:eastAsia="SimSun" w:hAnsi="Courier New"/>
          <w:noProof/>
          <w:sz w:val="16"/>
        </w:rPr>
        <w:t xml:space="preserve">          $ref: '#/components/schemas/QuotaManagementIndicator'</w:t>
      </w:r>
    </w:p>
    <w:p w14:paraId="53D9687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691BB7">
        <w:rPr>
          <w:rFonts w:ascii="Courier New" w:eastAsia="SimSun" w:hAnsi="Courier New"/>
          <w:noProof/>
          <w:sz w:val="16"/>
        </w:rPr>
        <w:t xml:space="preserve">    </w:t>
      </w:r>
      <w:r w:rsidRPr="00C35E0E">
        <w:rPr>
          <w:rFonts w:ascii="Courier New" w:eastAsia="SimSun" w:hAnsi="Courier New"/>
          <w:noProof/>
          <w:sz w:val="16"/>
        </w:rPr>
        <w:t>PDUSessionChargingInformation:</w:t>
      </w:r>
    </w:p>
    <w:p w14:paraId="56895CD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type: object</w:t>
      </w:r>
    </w:p>
    <w:p w14:paraId="6EBBAC7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properties:</w:t>
      </w:r>
    </w:p>
    <w:p w14:paraId="30D48E4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chargingId:</w:t>
      </w:r>
    </w:p>
    <w:p w14:paraId="6562F80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ChargingId'</w:t>
      </w:r>
    </w:p>
    <w:p w14:paraId="20D32F1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sz w:val="16"/>
        </w:rPr>
        <w:t xml:space="preserve">        </w:t>
      </w:r>
      <w:r w:rsidRPr="00C35E0E">
        <w:rPr>
          <w:rFonts w:ascii="Courier New" w:eastAsia="SimSun" w:hAnsi="Courier New"/>
          <w:noProof/>
          <w:sz w:val="16"/>
        </w:rPr>
        <w:t>homeProvidedChargingId:</w:t>
      </w:r>
    </w:p>
    <w:p w14:paraId="60C3594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ChargingId'</w:t>
      </w:r>
    </w:p>
    <w:p w14:paraId="4145E32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userInformation:</w:t>
      </w:r>
    </w:p>
    <w:p w14:paraId="3127EC2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UserInformation'</w:t>
      </w:r>
    </w:p>
    <w:p w14:paraId="639BEC6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userLocationinfo:</w:t>
      </w:r>
    </w:p>
    <w:p w14:paraId="6FC95A3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UserLocation'</w:t>
      </w:r>
    </w:p>
    <w:p w14:paraId="1A9733F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mAPDUNon3GPPUserLocationInfo:</w:t>
      </w:r>
    </w:p>
    <w:p w14:paraId="35B277B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UserLocation'</w:t>
      </w:r>
    </w:p>
    <w:p w14:paraId="1AA72BD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presenceReportingAreaInformation:</w:t>
      </w:r>
    </w:p>
    <w:p w14:paraId="1A492C0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object</w:t>
      </w:r>
    </w:p>
    <w:p w14:paraId="042AAB0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additionalProperties:</w:t>
      </w:r>
    </w:p>
    <w:p w14:paraId="73EF5AD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$ref: 'TS29571_CommonData.yaml#/components/schemas/PresenceInfo'</w:t>
      </w:r>
    </w:p>
    <w:p w14:paraId="407CF89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minProperties: 0</w:t>
      </w:r>
    </w:p>
    <w:p w14:paraId="155AB1D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uetimeZone:</w:t>
      </w:r>
    </w:p>
    <w:p w14:paraId="536498C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TimeZone'</w:t>
      </w:r>
    </w:p>
    <w:p w14:paraId="554531A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pduSessionInformation:</w:t>
      </w:r>
    </w:p>
    <w:p w14:paraId="5A8EB21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PDUSessionInformation'</w:t>
      </w:r>
    </w:p>
    <w:p w14:paraId="2F527E0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unitCountInactivityTimer:</w:t>
      </w:r>
    </w:p>
    <w:p w14:paraId="0AB8FD4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DurationSec'</w:t>
      </w:r>
      <w:r w:rsidRPr="00C35E0E">
        <w:rPr>
          <w:rFonts w:ascii="Courier New" w:eastAsia="SimSun" w:hAnsi="Courier New"/>
          <w:noProof/>
          <w:sz w:val="16"/>
        </w:rPr>
        <w:br/>
        <w:t xml:space="preserve">        r</w:t>
      </w:r>
      <w:r w:rsidRPr="00C35E0E">
        <w:rPr>
          <w:rFonts w:ascii="Courier New" w:eastAsia="SimSun" w:hAnsi="Courier New"/>
          <w:noProof/>
          <w:sz w:val="16"/>
          <w:lang w:bidi="ar-IQ"/>
        </w:rPr>
        <w:t>ANSecondaryRATUsageReport</w:t>
      </w:r>
      <w:r w:rsidRPr="00C35E0E">
        <w:rPr>
          <w:rFonts w:ascii="Courier New" w:eastAsia="SimSun" w:hAnsi="Courier New"/>
          <w:noProof/>
          <w:sz w:val="16"/>
        </w:rPr>
        <w:t>:</w:t>
      </w:r>
    </w:p>
    <w:p w14:paraId="75D94B8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</w:t>
      </w:r>
      <w:r w:rsidRPr="00C35E0E">
        <w:rPr>
          <w:rFonts w:ascii="Courier New" w:eastAsia="SimSun" w:hAnsi="Courier New"/>
          <w:noProof/>
          <w:sz w:val="16"/>
          <w:lang w:bidi="ar-IQ"/>
        </w:rPr>
        <w:t>RANSecondaryRATUsageReport</w:t>
      </w:r>
      <w:r w:rsidRPr="00C35E0E">
        <w:rPr>
          <w:rFonts w:ascii="Courier New" w:eastAsia="SimSun" w:hAnsi="Courier New"/>
          <w:noProof/>
          <w:sz w:val="16"/>
        </w:rPr>
        <w:t>'</w:t>
      </w:r>
    </w:p>
    <w:p w14:paraId="2C32955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UserInformation:</w:t>
      </w:r>
    </w:p>
    <w:p w14:paraId="2B97FFA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type: object</w:t>
      </w:r>
    </w:p>
    <w:p w14:paraId="0137635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lastRenderedPageBreak/>
        <w:t xml:space="preserve">      properties:</w:t>
      </w:r>
    </w:p>
    <w:p w14:paraId="44EBBB6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servedGPSI:</w:t>
      </w:r>
    </w:p>
    <w:p w14:paraId="228054D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Gpsi'</w:t>
      </w:r>
    </w:p>
    <w:p w14:paraId="3044019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servedPEI:</w:t>
      </w:r>
    </w:p>
    <w:p w14:paraId="3BFEDCB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Pei'</w:t>
      </w:r>
    </w:p>
    <w:p w14:paraId="3B6756C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unauthenticatedFlag:</w:t>
      </w:r>
    </w:p>
    <w:p w14:paraId="06786CB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boolean</w:t>
      </w:r>
    </w:p>
    <w:p w14:paraId="54EF048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roamerInOut:</w:t>
      </w:r>
    </w:p>
    <w:p w14:paraId="708D0E9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RoamerInOut'</w:t>
      </w:r>
    </w:p>
    <w:p w14:paraId="6E75EAD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PDUSessionInformation:</w:t>
      </w:r>
    </w:p>
    <w:p w14:paraId="3CBED2E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type: object</w:t>
      </w:r>
    </w:p>
    <w:p w14:paraId="7FADECE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properties:</w:t>
      </w:r>
    </w:p>
    <w:p w14:paraId="4E66B6A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networkSlicingInfo:</w:t>
      </w:r>
    </w:p>
    <w:p w14:paraId="557A295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NetworkSlicingInfo'</w:t>
      </w:r>
    </w:p>
    <w:p w14:paraId="4A91C8E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pduSessionID:</w:t>
      </w:r>
    </w:p>
    <w:p w14:paraId="55D5F46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PduSessionId'</w:t>
      </w:r>
    </w:p>
    <w:p w14:paraId="0C0DF82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pduType:</w:t>
      </w:r>
    </w:p>
    <w:p w14:paraId="0EF49BE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PduSessionType'</w:t>
      </w:r>
    </w:p>
    <w:p w14:paraId="590D89D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sscMode:</w:t>
      </w:r>
    </w:p>
    <w:p w14:paraId="776DDB4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SscMode'</w:t>
      </w:r>
    </w:p>
    <w:p w14:paraId="4C828C1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hPlmnId:</w:t>
      </w:r>
    </w:p>
    <w:p w14:paraId="4744F88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PlmnId'</w:t>
      </w:r>
    </w:p>
    <w:p w14:paraId="3BFFAA1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servingNetworkFunctionID:</w:t>
      </w:r>
    </w:p>
    <w:p w14:paraId="5A2CF3A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ServingNetworkFunctionID'</w:t>
      </w:r>
    </w:p>
    <w:p w14:paraId="098CD39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ratType:</w:t>
      </w:r>
    </w:p>
    <w:p w14:paraId="7A9F2ED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RatType'</w:t>
      </w:r>
    </w:p>
    <w:p w14:paraId="47D4AAC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mAPDUNon3GPPRATType:</w:t>
      </w:r>
    </w:p>
    <w:p w14:paraId="44A9330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RatType'</w:t>
      </w:r>
    </w:p>
    <w:p w14:paraId="2A180C2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dnnId:</w:t>
      </w:r>
    </w:p>
    <w:p w14:paraId="7797283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Dnn'</w:t>
      </w:r>
    </w:p>
    <w:p w14:paraId="7CEF472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dnnSelectionMode:</w:t>
      </w:r>
    </w:p>
    <w:p w14:paraId="0288CC2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dnnSelectionMode'</w:t>
      </w:r>
    </w:p>
    <w:p w14:paraId="550DB8A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chargingCharacteristics:</w:t>
      </w:r>
    </w:p>
    <w:p w14:paraId="0A72DF5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string</w:t>
      </w:r>
    </w:p>
    <w:p w14:paraId="73EF5F0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pattern: '^</w:t>
      </w:r>
      <w:r w:rsidRPr="00C35E0E">
        <w:rPr>
          <w:rFonts w:ascii="Courier New" w:eastAsia="SimSun" w:hAnsi="Courier New" w:cs="Arial"/>
          <w:noProof/>
          <w:sz w:val="16"/>
          <w:lang w:eastAsia="ja-JP"/>
        </w:rPr>
        <w:t>[0-9a-fA-F]</w:t>
      </w:r>
      <w:r w:rsidRPr="00C35E0E">
        <w:rPr>
          <w:rFonts w:ascii="Courier New" w:eastAsia="SimSun" w:hAnsi="Courier New"/>
          <w:noProof/>
          <w:sz w:val="16"/>
        </w:rPr>
        <w:t>{1,4}$'</w:t>
      </w:r>
    </w:p>
    <w:p w14:paraId="411C850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chargingCharacteristicsSelectionMode:</w:t>
      </w:r>
    </w:p>
    <w:p w14:paraId="7E27308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ChargingCharacteristicsSelectionMode'</w:t>
      </w:r>
    </w:p>
    <w:p w14:paraId="407DC1F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startTime:</w:t>
      </w:r>
    </w:p>
    <w:p w14:paraId="33865A8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DateTime'</w:t>
      </w:r>
    </w:p>
    <w:p w14:paraId="444B98F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stopTime:</w:t>
      </w:r>
    </w:p>
    <w:p w14:paraId="23378D0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DateTime'</w:t>
      </w:r>
    </w:p>
    <w:p w14:paraId="252AFF5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3gppPSDataOffStatus:</w:t>
      </w:r>
    </w:p>
    <w:p w14:paraId="7D92A1B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3GPPPSDataOffStatus'</w:t>
      </w:r>
    </w:p>
    <w:p w14:paraId="7D52E60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sessionStopIndicator:</w:t>
      </w:r>
    </w:p>
    <w:p w14:paraId="704ED6B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boolean</w:t>
      </w:r>
    </w:p>
    <w:p w14:paraId="1B90B57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pduAddress:</w:t>
      </w:r>
    </w:p>
    <w:p w14:paraId="198DDDD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PDUAddress'</w:t>
      </w:r>
    </w:p>
    <w:p w14:paraId="728330A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diagnostics:</w:t>
      </w:r>
    </w:p>
    <w:p w14:paraId="2DEE6A6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Diagnostics'</w:t>
      </w:r>
    </w:p>
    <w:p w14:paraId="2E75F03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authorizedQoSInformation:</w:t>
      </w:r>
    </w:p>
    <w:p w14:paraId="7D8DBAF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12_Npcf_SMPolicyControl.yaml#/components/schemas/AuthorizedDefaultQos'</w:t>
      </w:r>
    </w:p>
    <w:p w14:paraId="414B2E3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subscribedQoSInformation:</w:t>
      </w:r>
    </w:p>
    <w:p w14:paraId="7C37BCC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SubscribedDefaultQos'</w:t>
      </w:r>
    </w:p>
    <w:p w14:paraId="01521A3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authorizedSessionAMBR:</w:t>
      </w:r>
    </w:p>
    <w:p w14:paraId="45C4E75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Ambr'</w:t>
      </w:r>
    </w:p>
    <w:p w14:paraId="2DEB6D9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subscribedSessionAMBR:</w:t>
      </w:r>
    </w:p>
    <w:p w14:paraId="3BD70FC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Ambr'</w:t>
      </w:r>
    </w:p>
    <w:p w14:paraId="4484C5F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servingCNPlmnId:</w:t>
      </w:r>
    </w:p>
    <w:p w14:paraId="34AB86E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PlmnId'</w:t>
      </w:r>
    </w:p>
    <w:p w14:paraId="3363DEA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</w:t>
      </w:r>
      <w:proofErr w:type="spellStart"/>
      <w:r w:rsidRPr="00C35E0E">
        <w:rPr>
          <w:rFonts w:ascii="Courier New" w:eastAsia="SimSun" w:hAnsi="Courier New"/>
          <w:sz w:val="16"/>
        </w:rPr>
        <w:t>mAPDUSessionInformation</w:t>
      </w:r>
      <w:proofErr w:type="spellEnd"/>
      <w:r w:rsidRPr="00C35E0E">
        <w:rPr>
          <w:rFonts w:ascii="Courier New" w:eastAsia="SimSun" w:hAnsi="Courier New"/>
          <w:noProof/>
          <w:sz w:val="16"/>
        </w:rPr>
        <w:t>:</w:t>
      </w:r>
    </w:p>
    <w:p w14:paraId="196295F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</w:t>
      </w:r>
      <w:proofErr w:type="spellStart"/>
      <w:r w:rsidRPr="00C35E0E">
        <w:rPr>
          <w:rFonts w:ascii="Courier New" w:eastAsia="SimSun" w:hAnsi="Courier New"/>
          <w:sz w:val="16"/>
        </w:rPr>
        <w:t>MAPDUSessionInformation</w:t>
      </w:r>
      <w:proofErr w:type="spellEnd"/>
      <w:r w:rsidRPr="00C35E0E">
        <w:rPr>
          <w:rFonts w:ascii="Courier New" w:eastAsia="SimSun" w:hAnsi="Courier New"/>
          <w:noProof/>
          <w:sz w:val="16"/>
        </w:rPr>
        <w:t>'</w:t>
      </w:r>
    </w:p>
    <w:p w14:paraId="7620465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enhancedDiagnostics:</w:t>
      </w:r>
    </w:p>
    <w:p w14:paraId="4F37BCD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EnhancedDiagnostics5G'</w:t>
      </w:r>
    </w:p>
    <w:p w14:paraId="28537AC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required:</w:t>
      </w:r>
    </w:p>
    <w:p w14:paraId="259966B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pduSessionID</w:t>
      </w:r>
    </w:p>
    <w:p w14:paraId="0905D56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dnnId</w:t>
      </w:r>
    </w:p>
    <w:p w14:paraId="3FD83A8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PDUContainerInformation:</w:t>
      </w:r>
    </w:p>
    <w:p w14:paraId="654A987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type: object</w:t>
      </w:r>
    </w:p>
    <w:p w14:paraId="79C839B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properties:</w:t>
      </w:r>
    </w:p>
    <w:p w14:paraId="115B009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timeofFirstUsage:</w:t>
      </w:r>
    </w:p>
    <w:p w14:paraId="6B31817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DateTime'</w:t>
      </w:r>
    </w:p>
    <w:p w14:paraId="65413E7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timeofLastUsage:</w:t>
      </w:r>
    </w:p>
    <w:p w14:paraId="13068C4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DateTime'</w:t>
      </w:r>
    </w:p>
    <w:p w14:paraId="7D40AEA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qoSInformation:</w:t>
      </w:r>
    </w:p>
    <w:p w14:paraId="3579FAB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12_Npcf_SMPolicyControl.yaml#/components/schemas/QosData'</w:t>
      </w:r>
    </w:p>
    <w:p w14:paraId="2395010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qoSCharacteristics:</w:t>
      </w:r>
    </w:p>
    <w:p w14:paraId="265601C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12_Npcf_SMPolicyControl.yaml#/components/schemas/QosCharacteristics'</w:t>
      </w:r>
    </w:p>
    <w:p w14:paraId="4C8EEFA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C35E0E">
        <w:rPr>
          <w:rFonts w:ascii="Courier New" w:eastAsia="SimSun" w:hAnsi="Courier New"/>
          <w:sz w:val="16"/>
        </w:rPr>
        <w:t xml:space="preserve">        </w:t>
      </w:r>
      <w:proofErr w:type="spellStart"/>
      <w:r w:rsidRPr="00C35E0E">
        <w:rPr>
          <w:rFonts w:ascii="Courier New" w:eastAsia="SimSun" w:hAnsi="Courier New"/>
          <w:sz w:val="16"/>
        </w:rPr>
        <w:t>afChargingIdentifier</w:t>
      </w:r>
      <w:proofErr w:type="spellEnd"/>
      <w:r w:rsidRPr="00C35E0E">
        <w:rPr>
          <w:rFonts w:ascii="Courier New" w:eastAsia="SimSun" w:hAnsi="Courier New"/>
          <w:sz w:val="16"/>
        </w:rPr>
        <w:t>:</w:t>
      </w:r>
    </w:p>
    <w:p w14:paraId="228CDAF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C35E0E">
        <w:rPr>
          <w:rFonts w:ascii="Courier New" w:eastAsia="SimSun" w:hAnsi="Courier New"/>
          <w:sz w:val="16"/>
        </w:rPr>
        <w:lastRenderedPageBreak/>
        <w:t xml:space="preserve">          $ref: 'TS29571_CommonData.yaml#/components/schemas/ChargingId'</w:t>
      </w:r>
    </w:p>
    <w:p w14:paraId="10BA2FB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C35E0E">
        <w:rPr>
          <w:rFonts w:ascii="Courier New" w:eastAsia="SimSun" w:hAnsi="Courier New"/>
          <w:sz w:val="16"/>
        </w:rPr>
        <w:t xml:space="preserve">        </w:t>
      </w:r>
      <w:proofErr w:type="spellStart"/>
      <w:r w:rsidRPr="00C35E0E">
        <w:rPr>
          <w:rFonts w:ascii="Courier New" w:eastAsia="SimSun" w:hAnsi="Courier New"/>
          <w:sz w:val="16"/>
        </w:rPr>
        <w:t>afChargingIdString</w:t>
      </w:r>
      <w:proofErr w:type="spellEnd"/>
      <w:r w:rsidRPr="00C35E0E">
        <w:rPr>
          <w:rFonts w:ascii="Courier New" w:eastAsia="SimSun" w:hAnsi="Courier New"/>
          <w:sz w:val="16"/>
        </w:rPr>
        <w:t>:</w:t>
      </w:r>
    </w:p>
    <w:p w14:paraId="51C6745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C35E0E">
        <w:rPr>
          <w:rFonts w:ascii="Courier New" w:eastAsia="SimSun" w:hAnsi="Courier New"/>
          <w:sz w:val="16"/>
        </w:rPr>
        <w:t xml:space="preserve">          $ref: 'TS29571_CommonData.yaml#/components/schemas/</w:t>
      </w:r>
      <w:r w:rsidRPr="00C35E0E">
        <w:rPr>
          <w:rFonts w:ascii="Courier New" w:eastAsia="SimSun" w:hAnsi="Courier New"/>
          <w:noProof/>
          <w:sz w:val="16"/>
          <w:lang w:val="en-US"/>
        </w:rPr>
        <w:t>ApplicationChargingId</w:t>
      </w:r>
      <w:r w:rsidRPr="00C35E0E">
        <w:rPr>
          <w:rFonts w:ascii="Courier New" w:eastAsia="SimSun" w:hAnsi="Courier New"/>
          <w:sz w:val="16"/>
        </w:rPr>
        <w:t>'</w:t>
      </w:r>
    </w:p>
    <w:p w14:paraId="456967F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userLocationInformation:</w:t>
      </w:r>
    </w:p>
    <w:p w14:paraId="77C7854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UserLocation'</w:t>
      </w:r>
    </w:p>
    <w:p w14:paraId="3C51580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uetimeZone:</w:t>
      </w:r>
    </w:p>
    <w:p w14:paraId="17ABC16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TimeZone'</w:t>
      </w:r>
    </w:p>
    <w:p w14:paraId="3327DF6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rATType:</w:t>
      </w:r>
    </w:p>
    <w:p w14:paraId="1BB2D28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RatType'</w:t>
      </w:r>
    </w:p>
    <w:p w14:paraId="364369E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servingNodeID:</w:t>
      </w:r>
    </w:p>
    <w:p w14:paraId="534262C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array</w:t>
      </w:r>
    </w:p>
    <w:p w14:paraId="34D3B43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items:</w:t>
      </w:r>
    </w:p>
    <w:p w14:paraId="38B6B3D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$ref: '#/components/schemas/ServingNetworkFunctionID'</w:t>
      </w:r>
    </w:p>
    <w:p w14:paraId="541D5E7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minItems: 0</w:t>
      </w:r>
    </w:p>
    <w:p w14:paraId="05BD2F7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presenceReportingAreaInformation:</w:t>
      </w:r>
    </w:p>
    <w:p w14:paraId="45D3430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object</w:t>
      </w:r>
    </w:p>
    <w:p w14:paraId="54BEFFA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additionalProperties:</w:t>
      </w:r>
    </w:p>
    <w:p w14:paraId="3E6214D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$ref: 'TS29571_CommonData.yaml#/components/schemas/PresenceInfo'</w:t>
      </w:r>
    </w:p>
    <w:p w14:paraId="53C642E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minProperties: 0</w:t>
      </w:r>
    </w:p>
    <w:p w14:paraId="7801D76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3gppPSDataOffStatus:</w:t>
      </w:r>
    </w:p>
    <w:p w14:paraId="79B2A1A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3GPPPSDataOffStatus'</w:t>
      </w:r>
    </w:p>
    <w:p w14:paraId="54F065E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sponsorIdentity:</w:t>
      </w:r>
    </w:p>
    <w:p w14:paraId="2582077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string</w:t>
      </w:r>
    </w:p>
    <w:p w14:paraId="0866259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applicationserviceProviderIdentity:</w:t>
      </w:r>
    </w:p>
    <w:p w14:paraId="51BC1FB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string</w:t>
      </w:r>
    </w:p>
    <w:p w14:paraId="391A7D5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chargingRuleBaseName:</w:t>
      </w:r>
    </w:p>
    <w:p w14:paraId="48481B3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string</w:t>
      </w:r>
    </w:p>
    <w:p w14:paraId="114A1E2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mAPDUSteeringFunctionality:</w:t>
      </w:r>
    </w:p>
    <w:p w14:paraId="63735E9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12_Npcf_SMPolicyControl.yaml#/components/schemas/SteeringFunctionality'</w:t>
      </w:r>
    </w:p>
    <w:p w14:paraId="5C01797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</w:t>
      </w:r>
      <w:proofErr w:type="spellStart"/>
      <w:r w:rsidRPr="00C35E0E">
        <w:rPr>
          <w:rFonts w:ascii="Courier New" w:eastAsia="SimSun" w:hAnsi="Courier New"/>
          <w:sz w:val="16"/>
        </w:rPr>
        <w:t>mAPDUSteeringMode</w:t>
      </w:r>
      <w:proofErr w:type="spellEnd"/>
      <w:r w:rsidRPr="00C35E0E">
        <w:rPr>
          <w:rFonts w:ascii="Courier New" w:eastAsia="SimSun" w:hAnsi="Courier New"/>
          <w:noProof/>
          <w:sz w:val="16"/>
        </w:rPr>
        <w:t>:</w:t>
      </w:r>
    </w:p>
    <w:p w14:paraId="3F9D883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12_Npcf_SMPolicyControl.yaml#/components/schemas/SteeringMode'</w:t>
      </w:r>
    </w:p>
    <w:p w14:paraId="197EC85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NSPAContainerInformation:</w:t>
      </w:r>
    </w:p>
    <w:p w14:paraId="2FD7C9A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type: object</w:t>
      </w:r>
    </w:p>
    <w:p w14:paraId="0460F48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properties:</w:t>
      </w:r>
    </w:p>
    <w:p w14:paraId="16918A2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</w:t>
      </w:r>
      <w:r w:rsidRPr="00C35E0E">
        <w:rPr>
          <w:rFonts w:ascii="Courier New" w:eastAsia="Times New Roman" w:hAnsi="Courier New"/>
          <w:noProof/>
          <w:sz w:val="16"/>
        </w:rPr>
        <w:t>latency</w:t>
      </w:r>
      <w:r w:rsidRPr="00C35E0E">
        <w:rPr>
          <w:rFonts w:ascii="Courier New" w:eastAsia="SimSun" w:hAnsi="Courier New"/>
          <w:noProof/>
          <w:sz w:val="16"/>
        </w:rPr>
        <w:t>:</w:t>
      </w:r>
    </w:p>
    <w:p w14:paraId="686CD87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integer</w:t>
      </w:r>
    </w:p>
    <w:p w14:paraId="32B9748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</w:t>
      </w:r>
      <w:r w:rsidRPr="00C35E0E">
        <w:rPr>
          <w:rFonts w:ascii="Courier New" w:eastAsia="Times New Roman" w:hAnsi="Courier New"/>
          <w:noProof/>
          <w:sz w:val="16"/>
        </w:rPr>
        <w:t>throughput</w:t>
      </w:r>
      <w:r w:rsidRPr="00C35E0E">
        <w:rPr>
          <w:rFonts w:ascii="Courier New" w:eastAsia="SimSun" w:hAnsi="Courier New"/>
          <w:noProof/>
          <w:sz w:val="16"/>
        </w:rPr>
        <w:t>:</w:t>
      </w:r>
    </w:p>
    <w:p w14:paraId="0FB8E97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</w:t>
      </w:r>
      <w:r w:rsidRPr="00C35E0E">
        <w:rPr>
          <w:rFonts w:ascii="Courier New" w:eastAsia="SimSun" w:hAnsi="Courier New" w:cs="Arial"/>
          <w:noProof/>
          <w:snapToGrid w:val="0"/>
          <w:sz w:val="16"/>
          <w:szCs w:val="18"/>
        </w:rPr>
        <w:t>Throughput</w:t>
      </w:r>
      <w:r w:rsidRPr="00C35E0E">
        <w:rPr>
          <w:rFonts w:ascii="Courier New" w:eastAsia="SimSun" w:hAnsi="Courier New"/>
          <w:noProof/>
          <w:sz w:val="16"/>
        </w:rPr>
        <w:t>'</w:t>
      </w:r>
    </w:p>
    <w:p w14:paraId="43E236F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</w:t>
      </w:r>
      <w:r w:rsidRPr="00C35E0E">
        <w:rPr>
          <w:rFonts w:ascii="Courier New" w:eastAsia="Times New Roman" w:hAnsi="Courier New"/>
          <w:noProof/>
          <w:sz w:val="16"/>
        </w:rPr>
        <w:t>maximumPacketLossRate</w:t>
      </w:r>
      <w:r w:rsidRPr="00C35E0E">
        <w:rPr>
          <w:rFonts w:ascii="Courier New" w:eastAsia="SimSun" w:hAnsi="Courier New"/>
          <w:noProof/>
          <w:sz w:val="16"/>
        </w:rPr>
        <w:t>:</w:t>
      </w:r>
    </w:p>
    <w:p w14:paraId="5863009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string</w:t>
      </w:r>
    </w:p>
    <w:p w14:paraId="691B55E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</w:t>
      </w:r>
      <w:r w:rsidRPr="00C35E0E">
        <w:rPr>
          <w:rFonts w:ascii="Courier New" w:eastAsia="Times New Roman" w:hAnsi="Courier New"/>
          <w:noProof/>
          <w:sz w:val="16"/>
        </w:rPr>
        <w:t>serviceExperienceStatisticsData</w:t>
      </w:r>
      <w:r w:rsidRPr="00C35E0E">
        <w:rPr>
          <w:rFonts w:ascii="Courier New" w:eastAsia="SimSun" w:hAnsi="Courier New"/>
          <w:noProof/>
          <w:sz w:val="16"/>
        </w:rPr>
        <w:t>:</w:t>
      </w:r>
    </w:p>
    <w:p w14:paraId="58BC95E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20_Nnwdaf_EventsSubscription.yaml#/components/schemas/ServiceExperienceInfo'</w:t>
      </w:r>
    </w:p>
    <w:p w14:paraId="55D098B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</w:t>
      </w:r>
      <w:r w:rsidRPr="00C35E0E">
        <w:rPr>
          <w:rFonts w:ascii="Courier New" w:eastAsia="Times New Roman" w:hAnsi="Courier New"/>
          <w:noProof/>
          <w:sz w:val="16"/>
        </w:rPr>
        <w:t>theNumberOfPDUSessions</w:t>
      </w:r>
      <w:r w:rsidRPr="00C35E0E">
        <w:rPr>
          <w:rFonts w:ascii="Courier New" w:eastAsia="SimSun" w:hAnsi="Courier New"/>
          <w:noProof/>
          <w:sz w:val="16"/>
        </w:rPr>
        <w:t>:</w:t>
      </w:r>
    </w:p>
    <w:p w14:paraId="3E7F625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integer</w:t>
      </w:r>
    </w:p>
    <w:p w14:paraId="37EDB1B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</w:t>
      </w:r>
      <w:r w:rsidRPr="00C35E0E">
        <w:rPr>
          <w:rFonts w:ascii="Courier New" w:eastAsia="Times New Roman" w:hAnsi="Courier New"/>
          <w:noProof/>
          <w:sz w:val="16"/>
        </w:rPr>
        <w:t>theNumberOfRegisteredSubscribers</w:t>
      </w:r>
      <w:r w:rsidRPr="00C35E0E">
        <w:rPr>
          <w:rFonts w:ascii="Courier New" w:eastAsia="SimSun" w:hAnsi="Courier New"/>
          <w:noProof/>
          <w:sz w:val="16"/>
        </w:rPr>
        <w:t>:</w:t>
      </w:r>
    </w:p>
    <w:p w14:paraId="34C6FC0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integer</w:t>
      </w:r>
    </w:p>
    <w:p w14:paraId="50BFE79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</w:t>
      </w:r>
      <w:r w:rsidRPr="00C35E0E">
        <w:rPr>
          <w:rFonts w:ascii="Courier New" w:eastAsia="Times New Roman" w:hAnsi="Courier New"/>
          <w:noProof/>
          <w:sz w:val="16"/>
        </w:rPr>
        <w:t>loadLevel</w:t>
      </w:r>
      <w:r w:rsidRPr="00C35E0E">
        <w:rPr>
          <w:rFonts w:ascii="Courier New" w:eastAsia="SimSun" w:hAnsi="Courier New"/>
          <w:noProof/>
          <w:sz w:val="16"/>
        </w:rPr>
        <w:t>:</w:t>
      </w:r>
    </w:p>
    <w:p w14:paraId="6D23A10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20_Nnwdaf_EventsSubscription.yaml#/components/schemas/NsiLoadLevelInfo'</w:t>
      </w:r>
    </w:p>
    <w:p w14:paraId="0AE4A2D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NSPAChargingInformation:</w:t>
      </w:r>
    </w:p>
    <w:p w14:paraId="004704B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type: object</w:t>
      </w:r>
    </w:p>
    <w:p w14:paraId="3F8CC3B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properties:</w:t>
      </w:r>
    </w:p>
    <w:p w14:paraId="163BFD4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singleN</w:t>
      </w:r>
      <w:r w:rsidRPr="00C35E0E">
        <w:rPr>
          <w:rFonts w:ascii="Courier New" w:eastAsia="SimSun" w:hAnsi="Courier New"/>
          <w:noProof/>
          <w:color w:val="000000"/>
          <w:sz w:val="16"/>
          <w:lang w:val="en-US"/>
        </w:rPr>
        <w:t>SSAI</w:t>
      </w:r>
      <w:r w:rsidRPr="00C35E0E">
        <w:rPr>
          <w:rFonts w:ascii="Courier New" w:eastAsia="SimSun" w:hAnsi="Courier New"/>
          <w:noProof/>
          <w:sz w:val="16"/>
        </w:rPr>
        <w:t>:</w:t>
      </w:r>
    </w:p>
    <w:p w14:paraId="167123F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Snssai'</w:t>
      </w:r>
    </w:p>
    <w:p w14:paraId="0D7DFFB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required:</w:t>
      </w:r>
    </w:p>
    <w:p w14:paraId="35C7FDC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singleN</w:t>
      </w:r>
      <w:r w:rsidRPr="00C35E0E">
        <w:rPr>
          <w:rFonts w:ascii="Courier New" w:eastAsia="SimSun" w:hAnsi="Courier New"/>
          <w:noProof/>
          <w:color w:val="000000"/>
          <w:sz w:val="16"/>
          <w:lang w:val="en-US"/>
        </w:rPr>
        <w:t>SSAI</w:t>
      </w:r>
    </w:p>
    <w:p w14:paraId="545F7D2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NetworkSlicingInfo:</w:t>
      </w:r>
    </w:p>
    <w:p w14:paraId="6E51346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type: object</w:t>
      </w:r>
    </w:p>
    <w:p w14:paraId="3C54618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properties:</w:t>
      </w:r>
    </w:p>
    <w:p w14:paraId="0C2F747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sNSSAI:</w:t>
      </w:r>
    </w:p>
    <w:p w14:paraId="1393674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Snssai'</w:t>
      </w:r>
    </w:p>
    <w:p w14:paraId="18ECC55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required:</w:t>
      </w:r>
    </w:p>
    <w:p w14:paraId="4E5A575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sNSSAI</w:t>
      </w:r>
    </w:p>
    <w:p w14:paraId="7AD5972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PDUAddress:</w:t>
      </w:r>
    </w:p>
    <w:p w14:paraId="6F15426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type: object</w:t>
      </w:r>
    </w:p>
    <w:p w14:paraId="1DA17E4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properties:</w:t>
      </w:r>
    </w:p>
    <w:p w14:paraId="577726D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pduIPv4Address:</w:t>
      </w:r>
    </w:p>
    <w:p w14:paraId="1118E76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Ipv4Addr'</w:t>
      </w:r>
    </w:p>
    <w:p w14:paraId="0372659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pduIPv6AddresswithPrefix:</w:t>
      </w:r>
    </w:p>
    <w:p w14:paraId="56AF048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Ipv6Addr'</w:t>
      </w:r>
    </w:p>
    <w:p w14:paraId="134E7AC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pduAddressprefixlength:</w:t>
      </w:r>
    </w:p>
    <w:p w14:paraId="44C7F64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integer</w:t>
      </w:r>
    </w:p>
    <w:p w14:paraId="4641176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iPv4dynamicAddressFlag:</w:t>
      </w:r>
    </w:p>
    <w:p w14:paraId="4A2AC68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boolean</w:t>
      </w:r>
    </w:p>
    <w:p w14:paraId="660FA85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iPv6dynamicPrefixFlag:</w:t>
      </w:r>
    </w:p>
    <w:p w14:paraId="01B94C3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boolean</w:t>
      </w:r>
    </w:p>
    <w:p w14:paraId="3CADF8E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ServingNetworkFunctionID:</w:t>
      </w:r>
    </w:p>
    <w:p w14:paraId="793299B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type: object</w:t>
      </w:r>
    </w:p>
    <w:p w14:paraId="25403CF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properties:</w:t>
      </w:r>
    </w:p>
    <w:p w14:paraId="2C6F221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lastRenderedPageBreak/>
        <w:t xml:space="preserve">        servingNetworkFunctionInformation:</w:t>
      </w:r>
    </w:p>
    <w:p w14:paraId="3E7C018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NFIdentification'</w:t>
      </w:r>
    </w:p>
    <w:p w14:paraId="3653A03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aMFId:</w:t>
      </w:r>
    </w:p>
    <w:p w14:paraId="41352CD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AmfId'</w:t>
      </w:r>
    </w:p>
    <w:p w14:paraId="300671C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required:</w:t>
      </w:r>
    </w:p>
    <w:p w14:paraId="0246A25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servingNetworkFunctionInformation</w:t>
      </w:r>
    </w:p>
    <w:p w14:paraId="6ACE203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RoamingQBCInformation:</w:t>
      </w:r>
    </w:p>
    <w:p w14:paraId="00B7DF6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type: object</w:t>
      </w:r>
    </w:p>
    <w:p w14:paraId="2902BDD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properties:</w:t>
      </w:r>
    </w:p>
    <w:p w14:paraId="693A0D9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multipleQFIcontainer:</w:t>
      </w:r>
    </w:p>
    <w:p w14:paraId="7328447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array</w:t>
      </w:r>
    </w:p>
    <w:p w14:paraId="6AD6787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items:</w:t>
      </w:r>
    </w:p>
    <w:p w14:paraId="40D8702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$ref: '#/components/schemas/MultipleQFIcontainer'</w:t>
      </w:r>
    </w:p>
    <w:p w14:paraId="4A52886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minItems: 0</w:t>
      </w:r>
    </w:p>
    <w:p w14:paraId="5B482FF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uPFID:</w:t>
      </w:r>
    </w:p>
    <w:p w14:paraId="7B64C7F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NfInstanceId'</w:t>
      </w:r>
    </w:p>
    <w:p w14:paraId="6457E8C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roamingChargingProfile:</w:t>
      </w:r>
    </w:p>
    <w:p w14:paraId="1B8B08C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RoamingChargingProfile'</w:t>
      </w:r>
    </w:p>
    <w:p w14:paraId="3FDC308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MultipleQFIcontainer:</w:t>
      </w:r>
    </w:p>
    <w:p w14:paraId="7D3F79E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type: object</w:t>
      </w:r>
    </w:p>
    <w:p w14:paraId="07343CE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properties:</w:t>
      </w:r>
    </w:p>
    <w:p w14:paraId="7A1052C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triggers:</w:t>
      </w:r>
    </w:p>
    <w:p w14:paraId="5F44DB0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array</w:t>
      </w:r>
    </w:p>
    <w:p w14:paraId="6F94B9F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items:</w:t>
      </w:r>
    </w:p>
    <w:p w14:paraId="37AF520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$ref: '#/components/schemas/Trigger'</w:t>
      </w:r>
    </w:p>
    <w:p w14:paraId="5BEAEF5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minItems: 0</w:t>
      </w:r>
    </w:p>
    <w:p w14:paraId="5EEC04A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triggerTimestamp:</w:t>
      </w:r>
    </w:p>
    <w:p w14:paraId="1F7AD7F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DateTime'</w:t>
      </w:r>
    </w:p>
    <w:p w14:paraId="46BC67D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time:</w:t>
      </w:r>
    </w:p>
    <w:p w14:paraId="44E86AA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Uint32'</w:t>
      </w:r>
    </w:p>
    <w:p w14:paraId="2350C12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totalVolume:</w:t>
      </w:r>
    </w:p>
    <w:p w14:paraId="6C0E638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Uint64'</w:t>
      </w:r>
    </w:p>
    <w:p w14:paraId="7F0E4AD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uplinkVolume:</w:t>
      </w:r>
    </w:p>
    <w:p w14:paraId="625A683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Uint64'</w:t>
      </w:r>
    </w:p>
    <w:p w14:paraId="415D93F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downlinkVolume:</w:t>
      </w:r>
    </w:p>
    <w:p w14:paraId="3E01961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Uint64'</w:t>
      </w:r>
    </w:p>
    <w:p w14:paraId="5DE6B3E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localSequenceNumber:</w:t>
      </w:r>
    </w:p>
    <w:p w14:paraId="7690D22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integer</w:t>
      </w:r>
    </w:p>
    <w:p w14:paraId="2CDAFA3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qFIContainerInformation:</w:t>
      </w:r>
    </w:p>
    <w:p w14:paraId="67BDAD9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QFIContainerInformation'</w:t>
      </w:r>
    </w:p>
    <w:p w14:paraId="72B8D6F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required:</w:t>
      </w:r>
    </w:p>
    <w:p w14:paraId="381A9CA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localSequenceNumber</w:t>
      </w:r>
    </w:p>
    <w:p w14:paraId="6FF8F9C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val="fr-FR"/>
        </w:rPr>
      </w:pPr>
      <w:r w:rsidRPr="00C35E0E">
        <w:rPr>
          <w:rFonts w:ascii="Courier New" w:eastAsia="SimSun" w:hAnsi="Courier New"/>
          <w:noProof/>
          <w:sz w:val="16"/>
        </w:rPr>
        <w:t xml:space="preserve">    </w:t>
      </w:r>
      <w:r w:rsidRPr="00C35E0E">
        <w:rPr>
          <w:rFonts w:ascii="Courier New" w:eastAsia="SimSun" w:hAnsi="Courier New"/>
          <w:noProof/>
          <w:sz w:val="16"/>
          <w:lang w:val="fr-FR"/>
        </w:rPr>
        <w:t>QFIContainerInformation:</w:t>
      </w:r>
    </w:p>
    <w:p w14:paraId="3D922C5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val="fr-FR"/>
        </w:rPr>
      </w:pPr>
      <w:r w:rsidRPr="00C35E0E">
        <w:rPr>
          <w:rFonts w:ascii="Courier New" w:eastAsia="SimSun" w:hAnsi="Courier New"/>
          <w:noProof/>
          <w:sz w:val="16"/>
          <w:lang w:val="fr-FR"/>
        </w:rPr>
        <w:t xml:space="preserve">      type: object</w:t>
      </w:r>
    </w:p>
    <w:p w14:paraId="2BBBED8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val="fr-FR"/>
        </w:rPr>
      </w:pPr>
      <w:r w:rsidRPr="00C35E0E">
        <w:rPr>
          <w:rFonts w:ascii="Courier New" w:eastAsia="SimSun" w:hAnsi="Courier New"/>
          <w:noProof/>
          <w:sz w:val="16"/>
          <w:lang w:val="fr-FR"/>
        </w:rPr>
        <w:t xml:space="preserve">      properties:</w:t>
      </w:r>
    </w:p>
    <w:p w14:paraId="639451C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val="fr-FR"/>
        </w:rPr>
      </w:pPr>
      <w:r w:rsidRPr="00C35E0E">
        <w:rPr>
          <w:rFonts w:ascii="Courier New" w:eastAsia="SimSun" w:hAnsi="Courier New"/>
          <w:noProof/>
          <w:sz w:val="16"/>
          <w:lang w:val="fr-FR"/>
        </w:rPr>
        <w:t xml:space="preserve">        qFI:</w:t>
      </w:r>
    </w:p>
    <w:p w14:paraId="4C11EAD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  <w:lang w:val="fr-FR"/>
        </w:rPr>
        <w:t xml:space="preserve">          </w:t>
      </w:r>
      <w:r w:rsidRPr="00C35E0E">
        <w:rPr>
          <w:rFonts w:ascii="Courier New" w:eastAsia="SimSun" w:hAnsi="Courier New"/>
          <w:noProof/>
          <w:sz w:val="16"/>
        </w:rPr>
        <w:t>$ref: 'TS29571_CommonData.yaml#/components/schemas/Qfi'</w:t>
      </w:r>
    </w:p>
    <w:p w14:paraId="666A8EF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reportTime:</w:t>
      </w:r>
    </w:p>
    <w:p w14:paraId="20FAC22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DateTime'</w:t>
      </w:r>
    </w:p>
    <w:p w14:paraId="4EF6ABF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timeofFirstUsage:</w:t>
      </w:r>
    </w:p>
    <w:p w14:paraId="682F976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DateTime'</w:t>
      </w:r>
    </w:p>
    <w:p w14:paraId="04D0AD4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timeofLastUsage:</w:t>
      </w:r>
    </w:p>
    <w:p w14:paraId="54953D1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DateTime'</w:t>
      </w:r>
    </w:p>
    <w:p w14:paraId="7C5648B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qoSInformation:</w:t>
      </w:r>
    </w:p>
    <w:p w14:paraId="153083C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12_Npcf_SMPolicyControl.yaml#/components/schemas/QosData'</w:t>
      </w:r>
    </w:p>
    <w:p w14:paraId="013B2C8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qoSCharacteristics:</w:t>
      </w:r>
    </w:p>
    <w:p w14:paraId="5628E1D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12_Npcf_SMPolicyControl.yaml#/components/schemas/QosCharacteristics'</w:t>
      </w:r>
    </w:p>
    <w:p w14:paraId="796D771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userLocationInformation:</w:t>
      </w:r>
    </w:p>
    <w:p w14:paraId="777E54D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UserLocation'</w:t>
      </w:r>
    </w:p>
    <w:p w14:paraId="4489B1D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uetimeZone:</w:t>
      </w:r>
    </w:p>
    <w:p w14:paraId="7177868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TimeZone'</w:t>
      </w:r>
    </w:p>
    <w:p w14:paraId="1171B11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presenceReportingAreaInformation:</w:t>
      </w:r>
    </w:p>
    <w:p w14:paraId="51A32EC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object</w:t>
      </w:r>
    </w:p>
    <w:p w14:paraId="7C471C7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additionalProperties:</w:t>
      </w:r>
    </w:p>
    <w:p w14:paraId="4F1C626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$ref: 'TS29571_CommonData.yaml#/components/schemas/PresenceInfo'</w:t>
      </w:r>
    </w:p>
    <w:p w14:paraId="0EF769B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minProperties: 0</w:t>
      </w:r>
    </w:p>
    <w:p w14:paraId="449FBE6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rATType:</w:t>
      </w:r>
    </w:p>
    <w:p w14:paraId="3F58CB0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RatType'</w:t>
      </w:r>
    </w:p>
    <w:p w14:paraId="4C72130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servingNetworkFunctionID:</w:t>
      </w:r>
    </w:p>
    <w:p w14:paraId="4F4FD51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array</w:t>
      </w:r>
    </w:p>
    <w:p w14:paraId="44ADE6D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items:</w:t>
      </w:r>
    </w:p>
    <w:p w14:paraId="5E7E5F2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$ref: '#/components/schemas/ServingNetworkFunctionID'</w:t>
      </w:r>
    </w:p>
    <w:p w14:paraId="31158E8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minItems: 0</w:t>
      </w:r>
    </w:p>
    <w:p w14:paraId="230A64D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3gppPSDataOffStatus:</w:t>
      </w:r>
    </w:p>
    <w:p w14:paraId="60CBF0C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3GPPPSDataOffStatus'</w:t>
      </w:r>
    </w:p>
    <w:p w14:paraId="0AE136F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3gppChargingId:</w:t>
      </w:r>
    </w:p>
    <w:p w14:paraId="7D05B94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ChargingId'</w:t>
      </w:r>
    </w:p>
    <w:p w14:paraId="5FA1D10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diagnostics:</w:t>
      </w:r>
    </w:p>
    <w:p w14:paraId="5DDDCE1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lastRenderedPageBreak/>
        <w:t xml:space="preserve">          $ref: '#/components/schemas/Diagnostics'</w:t>
      </w:r>
    </w:p>
    <w:p w14:paraId="2138378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enhancedDiagnostics:</w:t>
      </w:r>
    </w:p>
    <w:p w14:paraId="04B7E4F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array</w:t>
      </w:r>
    </w:p>
    <w:p w14:paraId="1DD832F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items:</w:t>
      </w:r>
    </w:p>
    <w:p w14:paraId="0A28405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type: string</w:t>
      </w:r>
    </w:p>
    <w:p w14:paraId="453A1BA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C35E0E">
        <w:rPr>
          <w:rFonts w:ascii="Courier New" w:eastAsia="SimSun" w:hAnsi="Courier New"/>
          <w:sz w:val="16"/>
        </w:rPr>
        <w:t xml:space="preserve">      required:</w:t>
      </w:r>
    </w:p>
    <w:p w14:paraId="6144D1A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sz w:val="16"/>
        </w:rPr>
        <w:t xml:space="preserve">        - </w:t>
      </w:r>
      <w:proofErr w:type="spellStart"/>
      <w:r w:rsidRPr="00C35E0E">
        <w:rPr>
          <w:rFonts w:ascii="Courier New" w:eastAsia="SimSun" w:hAnsi="Courier New"/>
          <w:sz w:val="16"/>
        </w:rPr>
        <w:t>reportTime</w:t>
      </w:r>
      <w:proofErr w:type="spellEnd"/>
    </w:p>
    <w:p w14:paraId="282AEB2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RoamingChargingProfile:</w:t>
      </w:r>
    </w:p>
    <w:p w14:paraId="118BEC9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type: object</w:t>
      </w:r>
    </w:p>
    <w:p w14:paraId="40004A4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properties:</w:t>
      </w:r>
    </w:p>
    <w:p w14:paraId="662D5A9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triggers:</w:t>
      </w:r>
    </w:p>
    <w:p w14:paraId="74F8DE1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array</w:t>
      </w:r>
    </w:p>
    <w:p w14:paraId="0A6D220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items:</w:t>
      </w:r>
    </w:p>
    <w:p w14:paraId="17BE276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$ref: '#/components/schemas/Trigger'</w:t>
      </w:r>
    </w:p>
    <w:p w14:paraId="74FA663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minItems: 0</w:t>
      </w:r>
    </w:p>
    <w:p w14:paraId="453151D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partialRecordMethod:</w:t>
      </w:r>
    </w:p>
    <w:p w14:paraId="101D353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PartialRecordMethod'</w:t>
      </w:r>
    </w:p>
    <w:p w14:paraId="4B8F5AD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SMSChargingInformation:</w:t>
      </w:r>
    </w:p>
    <w:p w14:paraId="559CDE7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type: object</w:t>
      </w:r>
    </w:p>
    <w:p w14:paraId="7E0F7EC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properties:</w:t>
      </w:r>
    </w:p>
    <w:p w14:paraId="33807D2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originatorInfo:</w:t>
      </w:r>
    </w:p>
    <w:p w14:paraId="634F072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OriginatorInfo'</w:t>
      </w:r>
    </w:p>
    <w:p w14:paraId="69D355C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recipientInfo:</w:t>
      </w:r>
    </w:p>
    <w:p w14:paraId="6B8E02D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array</w:t>
      </w:r>
    </w:p>
    <w:p w14:paraId="420ED1C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items:</w:t>
      </w:r>
    </w:p>
    <w:p w14:paraId="4D91E46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$ref: '#/components/schemas/RecipientInfo'</w:t>
      </w:r>
    </w:p>
    <w:p w14:paraId="70F436F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minItems: 0</w:t>
      </w:r>
    </w:p>
    <w:p w14:paraId="63ED324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userEquipmentInfo:</w:t>
      </w:r>
    </w:p>
    <w:p w14:paraId="1DAF204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Pei'</w:t>
      </w:r>
    </w:p>
    <w:p w14:paraId="6275B34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roamerInOut:</w:t>
      </w:r>
    </w:p>
    <w:p w14:paraId="586CB90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RoamerInOut'</w:t>
      </w:r>
    </w:p>
    <w:p w14:paraId="5E03783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userLocationinfo:</w:t>
      </w:r>
    </w:p>
    <w:p w14:paraId="4627D00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UserLocation'</w:t>
      </w:r>
    </w:p>
    <w:p w14:paraId="0064E55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uetimeZone:</w:t>
      </w:r>
    </w:p>
    <w:p w14:paraId="39BF7FB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TimeZone'</w:t>
      </w:r>
    </w:p>
    <w:p w14:paraId="029471E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rATType:</w:t>
      </w:r>
    </w:p>
    <w:p w14:paraId="13E2263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RatType'</w:t>
      </w:r>
    </w:p>
    <w:p w14:paraId="65E03B5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sMSCAddress:</w:t>
      </w:r>
    </w:p>
    <w:p w14:paraId="6652182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string</w:t>
      </w:r>
    </w:p>
    <w:p w14:paraId="76767BC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sMDataCodingScheme:</w:t>
      </w:r>
    </w:p>
    <w:p w14:paraId="3A7807D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integer</w:t>
      </w:r>
    </w:p>
    <w:p w14:paraId="29D1AEE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sMMessageType:</w:t>
      </w:r>
    </w:p>
    <w:p w14:paraId="6C30A28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SMMessageType'</w:t>
      </w:r>
    </w:p>
    <w:p w14:paraId="20D8B6A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sMReplyPathRequested:</w:t>
      </w:r>
    </w:p>
    <w:p w14:paraId="34E38D1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ReplyPathRequested'</w:t>
      </w:r>
    </w:p>
    <w:p w14:paraId="18A796B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sMUserDataHeader:</w:t>
      </w:r>
    </w:p>
    <w:p w14:paraId="704D1C7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string</w:t>
      </w:r>
    </w:p>
    <w:p w14:paraId="594A712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sMStatus:</w:t>
      </w:r>
    </w:p>
    <w:p w14:paraId="17E3B05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string</w:t>
      </w:r>
    </w:p>
    <w:p w14:paraId="14F01AC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  <w:lang w:eastAsia="zh-CN"/>
        </w:rPr>
        <w:t xml:space="preserve">          pattern: '^[0-7]?[0-9a-fA-F]$'</w:t>
      </w:r>
    </w:p>
    <w:p w14:paraId="5A3EECD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sMDischargeTime:</w:t>
      </w:r>
    </w:p>
    <w:p w14:paraId="3B121EE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DateTime'</w:t>
      </w:r>
    </w:p>
    <w:p w14:paraId="4138290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numberofMessagesSent:</w:t>
      </w:r>
    </w:p>
    <w:p w14:paraId="228A083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Uint32'</w:t>
      </w:r>
    </w:p>
    <w:p w14:paraId="2469312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sMServiceType:</w:t>
      </w:r>
    </w:p>
    <w:p w14:paraId="729011A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SMServiceType'</w:t>
      </w:r>
    </w:p>
    <w:p w14:paraId="1C01A44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sMSequenceNumber:</w:t>
      </w:r>
    </w:p>
    <w:p w14:paraId="06093B8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Uint32'</w:t>
      </w:r>
    </w:p>
    <w:p w14:paraId="2B3E435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sMSresult:</w:t>
      </w:r>
    </w:p>
    <w:p w14:paraId="0EA99C5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Uint32'</w:t>
      </w:r>
    </w:p>
    <w:p w14:paraId="1BDFC9F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submissionTime:</w:t>
      </w:r>
    </w:p>
    <w:p w14:paraId="7353D51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DateTime'</w:t>
      </w:r>
    </w:p>
    <w:p w14:paraId="722263F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sMPriority:</w:t>
      </w:r>
    </w:p>
    <w:p w14:paraId="2C62C75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SMPriority'</w:t>
      </w:r>
    </w:p>
    <w:p w14:paraId="648613C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</w:t>
      </w:r>
      <w:r w:rsidRPr="00C35E0E">
        <w:rPr>
          <w:rFonts w:ascii="Courier New" w:eastAsia="SimSun" w:hAnsi="Courier New"/>
          <w:noProof/>
          <w:sz w:val="16"/>
          <w:szCs w:val="18"/>
        </w:rPr>
        <w:t>messageReference</w:t>
      </w:r>
      <w:r w:rsidRPr="00C35E0E">
        <w:rPr>
          <w:rFonts w:ascii="Courier New" w:eastAsia="SimSun" w:hAnsi="Courier New"/>
          <w:noProof/>
          <w:sz w:val="16"/>
        </w:rPr>
        <w:t>:</w:t>
      </w:r>
    </w:p>
    <w:p w14:paraId="06B14B2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string</w:t>
      </w:r>
    </w:p>
    <w:p w14:paraId="5A9BED4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</w:t>
      </w:r>
      <w:r w:rsidRPr="00C35E0E">
        <w:rPr>
          <w:rFonts w:ascii="Courier New" w:eastAsia="SimSun" w:hAnsi="Courier New"/>
          <w:noProof/>
          <w:sz w:val="16"/>
          <w:szCs w:val="18"/>
        </w:rPr>
        <w:t>messageSize</w:t>
      </w:r>
      <w:r w:rsidRPr="00C35E0E">
        <w:rPr>
          <w:rFonts w:ascii="Courier New" w:eastAsia="SimSun" w:hAnsi="Courier New"/>
          <w:noProof/>
          <w:sz w:val="16"/>
        </w:rPr>
        <w:t>:</w:t>
      </w:r>
    </w:p>
    <w:p w14:paraId="2AEBABA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Uint32'</w:t>
      </w:r>
    </w:p>
    <w:p w14:paraId="2E24986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messageClass:</w:t>
      </w:r>
    </w:p>
    <w:p w14:paraId="4CF7A1D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MessageClass'</w:t>
      </w:r>
    </w:p>
    <w:p w14:paraId="5308FA6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deliveryReportRequested:</w:t>
      </w:r>
    </w:p>
    <w:p w14:paraId="1A7AB22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DeliveryReportRequested'</w:t>
      </w:r>
    </w:p>
    <w:p w14:paraId="70109A1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OriginatorInfo:</w:t>
      </w:r>
    </w:p>
    <w:p w14:paraId="47F4591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type: object</w:t>
      </w:r>
    </w:p>
    <w:p w14:paraId="040AC79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properties:</w:t>
      </w:r>
    </w:p>
    <w:p w14:paraId="2C968A9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originatorSUPI:</w:t>
      </w:r>
    </w:p>
    <w:p w14:paraId="2650CF2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Supi'</w:t>
      </w:r>
    </w:p>
    <w:p w14:paraId="0527D96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originatorGPSI:</w:t>
      </w:r>
    </w:p>
    <w:p w14:paraId="64CBC37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lastRenderedPageBreak/>
        <w:t xml:space="preserve">          $ref: 'TS29571_CommonData.yaml#/components/schemas/Gpsi'</w:t>
      </w:r>
    </w:p>
    <w:p w14:paraId="7815B86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originatorOtherAddress:</w:t>
      </w:r>
    </w:p>
    <w:p w14:paraId="744FB53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</w:t>
      </w:r>
      <w:r w:rsidRPr="00C35E0E">
        <w:rPr>
          <w:rFonts w:ascii="Courier New" w:eastAsia="SimSun" w:hAnsi="Courier New"/>
          <w:noProof/>
          <w:sz w:val="16"/>
          <w:lang w:eastAsia="zh-CN"/>
        </w:rPr>
        <w:t>SMAddressInfo</w:t>
      </w:r>
      <w:r w:rsidRPr="00C35E0E">
        <w:rPr>
          <w:rFonts w:ascii="Courier New" w:eastAsia="SimSun" w:hAnsi="Courier New"/>
          <w:noProof/>
          <w:sz w:val="16"/>
        </w:rPr>
        <w:t>'</w:t>
      </w:r>
    </w:p>
    <w:p w14:paraId="30E7AD3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originatorReceivedAddress:</w:t>
      </w:r>
    </w:p>
    <w:p w14:paraId="42ECCD4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</w:t>
      </w:r>
      <w:r w:rsidRPr="00C35E0E">
        <w:rPr>
          <w:rFonts w:ascii="Courier New" w:eastAsia="SimSun" w:hAnsi="Courier New"/>
          <w:noProof/>
          <w:sz w:val="16"/>
          <w:lang w:eastAsia="zh-CN"/>
        </w:rPr>
        <w:t>SMAddressInfo</w:t>
      </w:r>
      <w:r w:rsidRPr="00C35E0E">
        <w:rPr>
          <w:rFonts w:ascii="Courier New" w:eastAsia="SimSun" w:hAnsi="Courier New"/>
          <w:noProof/>
          <w:sz w:val="16"/>
        </w:rPr>
        <w:t>'</w:t>
      </w:r>
    </w:p>
    <w:p w14:paraId="118CF74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originatorSCCPAddress:</w:t>
      </w:r>
    </w:p>
    <w:p w14:paraId="67F69B9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string</w:t>
      </w:r>
    </w:p>
    <w:p w14:paraId="7ABB7F9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sMOriginatorInterface:</w:t>
      </w:r>
    </w:p>
    <w:p w14:paraId="061AA33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SMInterface'</w:t>
      </w:r>
    </w:p>
    <w:p w14:paraId="46F53DD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sMOriginatorProtocolId:</w:t>
      </w:r>
    </w:p>
    <w:p w14:paraId="4952436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string</w:t>
      </w:r>
    </w:p>
    <w:p w14:paraId="73F0F8F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RecipientInfo:</w:t>
      </w:r>
    </w:p>
    <w:p w14:paraId="7E8C3C8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type: object</w:t>
      </w:r>
    </w:p>
    <w:p w14:paraId="64FAD96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properties:</w:t>
      </w:r>
    </w:p>
    <w:p w14:paraId="06729CC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recipientSUPI:</w:t>
      </w:r>
    </w:p>
    <w:p w14:paraId="75F57B1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Supi'</w:t>
      </w:r>
    </w:p>
    <w:p w14:paraId="658145A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recipientGPSI:</w:t>
      </w:r>
    </w:p>
    <w:p w14:paraId="2B59049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Gpsi'</w:t>
      </w:r>
    </w:p>
    <w:p w14:paraId="1111B2D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recipientOtherAddress:</w:t>
      </w:r>
    </w:p>
    <w:p w14:paraId="6F063BA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</w:t>
      </w:r>
      <w:r w:rsidRPr="00C35E0E">
        <w:rPr>
          <w:rFonts w:ascii="Courier New" w:eastAsia="SimSun" w:hAnsi="Courier New"/>
          <w:noProof/>
          <w:sz w:val="16"/>
          <w:lang w:eastAsia="zh-CN"/>
        </w:rPr>
        <w:t>SMAddressInfo</w:t>
      </w:r>
      <w:r w:rsidRPr="00C35E0E">
        <w:rPr>
          <w:rFonts w:ascii="Courier New" w:eastAsia="SimSun" w:hAnsi="Courier New"/>
          <w:noProof/>
          <w:sz w:val="16"/>
        </w:rPr>
        <w:t>'</w:t>
      </w:r>
    </w:p>
    <w:p w14:paraId="5D2BE1F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recipientReceivedAddress:</w:t>
      </w:r>
    </w:p>
    <w:p w14:paraId="7789A33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</w:t>
      </w:r>
      <w:r w:rsidRPr="00C35E0E">
        <w:rPr>
          <w:rFonts w:ascii="Courier New" w:eastAsia="SimSun" w:hAnsi="Courier New"/>
          <w:noProof/>
          <w:sz w:val="16"/>
          <w:lang w:eastAsia="zh-CN"/>
        </w:rPr>
        <w:t>SMAddressInfo</w:t>
      </w:r>
      <w:r w:rsidRPr="00C35E0E">
        <w:rPr>
          <w:rFonts w:ascii="Courier New" w:eastAsia="SimSun" w:hAnsi="Courier New"/>
          <w:noProof/>
          <w:sz w:val="16"/>
        </w:rPr>
        <w:t>'</w:t>
      </w:r>
    </w:p>
    <w:p w14:paraId="76475BE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recipientSCCPAddress:</w:t>
      </w:r>
    </w:p>
    <w:p w14:paraId="2A9EA97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string</w:t>
      </w:r>
    </w:p>
    <w:p w14:paraId="23D89C7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sMDestinationInterface:</w:t>
      </w:r>
    </w:p>
    <w:p w14:paraId="47F65CD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SMInterface'</w:t>
      </w:r>
    </w:p>
    <w:p w14:paraId="51546A0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sMrecipientProtocolId:</w:t>
      </w:r>
    </w:p>
    <w:p w14:paraId="2E73E0F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string</w:t>
      </w:r>
    </w:p>
    <w:p w14:paraId="2E8B12F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SMAddressInfo:</w:t>
      </w:r>
    </w:p>
    <w:p w14:paraId="28636B6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type: object</w:t>
      </w:r>
    </w:p>
    <w:p w14:paraId="091BB71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properties:</w:t>
      </w:r>
    </w:p>
    <w:p w14:paraId="074CC0E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sMaddressType:</w:t>
      </w:r>
    </w:p>
    <w:p w14:paraId="26924BC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SMAddressType'</w:t>
      </w:r>
    </w:p>
    <w:p w14:paraId="557282B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sMaddressData:</w:t>
      </w:r>
    </w:p>
    <w:p w14:paraId="250D636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string</w:t>
      </w:r>
    </w:p>
    <w:p w14:paraId="0DAB0D6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sMaddressDomain:</w:t>
      </w:r>
    </w:p>
    <w:p w14:paraId="762D2D7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SMAddressDomain'</w:t>
      </w:r>
    </w:p>
    <w:p w14:paraId="3E35DEE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RecipientAddress:</w:t>
      </w:r>
    </w:p>
    <w:p w14:paraId="33B6535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type: object</w:t>
      </w:r>
    </w:p>
    <w:p w14:paraId="74A8D6C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properties:</w:t>
      </w:r>
    </w:p>
    <w:p w14:paraId="0C44486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recipientAddressInfo:</w:t>
      </w:r>
    </w:p>
    <w:p w14:paraId="329AE64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SMAddressInfo'</w:t>
      </w:r>
    </w:p>
    <w:p w14:paraId="7B81B8A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sMaddresseeType:</w:t>
      </w:r>
    </w:p>
    <w:p w14:paraId="3A954CE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SMAddresseeType'</w:t>
      </w:r>
    </w:p>
    <w:p w14:paraId="0CB45EB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</w:t>
      </w:r>
      <w:r w:rsidRPr="00C35E0E">
        <w:rPr>
          <w:rFonts w:ascii="Courier New" w:eastAsia="SimSun" w:hAnsi="Courier New" w:cs="Arial"/>
          <w:noProof/>
          <w:sz w:val="16"/>
          <w:szCs w:val="18"/>
          <w:lang w:eastAsia="zh-CN"/>
        </w:rPr>
        <w:t>MessageClass</w:t>
      </w:r>
      <w:r w:rsidRPr="00C35E0E">
        <w:rPr>
          <w:rFonts w:ascii="Courier New" w:eastAsia="SimSun" w:hAnsi="Courier New"/>
          <w:noProof/>
          <w:sz w:val="16"/>
        </w:rPr>
        <w:t>:</w:t>
      </w:r>
    </w:p>
    <w:p w14:paraId="7EA149D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type: object</w:t>
      </w:r>
    </w:p>
    <w:p w14:paraId="0C99ECD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properties:</w:t>
      </w:r>
    </w:p>
    <w:p w14:paraId="0820793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classIdentifier:</w:t>
      </w:r>
    </w:p>
    <w:p w14:paraId="60D7A6F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ClassIdentifier'</w:t>
      </w:r>
    </w:p>
    <w:p w14:paraId="4C2C7BF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tokenText:</w:t>
      </w:r>
    </w:p>
    <w:p w14:paraId="619B80D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string</w:t>
      </w:r>
    </w:p>
    <w:p w14:paraId="25AAFCC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SMAddressDomain:</w:t>
      </w:r>
    </w:p>
    <w:p w14:paraId="2BB0CA2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type: object</w:t>
      </w:r>
    </w:p>
    <w:p w14:paraId="3848A5F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properties:</w:t>
      </w:r>
    </w:p>
    <w:p w14:paraId="5613E67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domainName:</w:t>
      </w:r>
    </w:p>
    <w:p w14:paraId="547D7F7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string</w:t>
      </w:r>
    </w:p>
    <w:p w14:paraId="6D8F7AA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3GPPIMSIMCCMNC:</w:t>
      </w:r>
    </w:p>
    <w:p w14:paraId="3460452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string</w:t>
      </w:r>
    </w:p>
    <w:p w14:paraId="6C4910A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SMInterface:</w:t>
      </w:r>
    </w:p>
    <w:p w14:paraId="4A11A93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type: object</w:t>
      </w:r>
    </w:p>
    <w:p w14:paraId="2294AFD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properties:</w:t>
      </w:r>
    </w:p>
    <w:p w14:paraId="3D29B7C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interfaceId:</w:t>
      </w:r>
    </w:p>
    <w:p w14:paraId="047CE2E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string</w:t>
      </w:r>
    </w:p>
    <w:p w14:paraId="461990E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interfaceText:</w:t>
      </w:r>
    </w:p>
    <w:p w14:paraId="5DD9F29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string</w:t>
      </w:r>
    </w:p>
    <w:p w14:paraId="0D3BAB6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interfacePort:</w:t>
      </w:r>
    </w:p>
    <w:p w14:paraId="452B322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string</w:t>
      </w:r>
    </w:p>
    <w:p w14:paraId="25301B0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interfaceType:</w:t>
      </w:r>
    </w:p>
    <w:p w14:paraId="41897DA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InterfaceType'</w:t>
      </w:r>
    </w:p>
    <w:p w14:paraId="52A5A27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</w:t>
      </w:r>
      <w:r w:rsidRPr="00C35E0E">
        <w:rPr>
          <w:rFonts w:ascii="Courier New" w:eastAsia="SimSun" w:hAnsi="Courier New"/>
          <w:noProof/>
          <w:sz w:val="16"/>
          <w:lang w:bidi="ar-IQ"/>
        </w:rPr>
        <w:t>RANSecondaryRATUsageReport</w:t>
      </w:r>
      <w:r w:rsidRPr="00C35E0E">
        <w:rPr>
          <w:rFonts w:ascii="Courier New" w:eastAsia="SimSun" w:hAnsi="Courier New"/>
          <w:noProof/>
          <w:sz w:val="16"/>
        </w:rPr>
        <w:t>:</w:t>
      </w:r>
    </w:p>
    <w:p w14:paraId="3757922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type: object</w:t>
      </w:r>
    </w:p>
    <w:p w14:paraId="358F3FA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properties:</w:t>
      </w:r>
    </w:p>
    <w:p w14:paraId="5389E72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rANS</w:t>
      </w:r>
      <w:r w:rsidRPr="00C35E0E">
        <w:rPr>
          <w:rFonts w:ascii="Courier New" w:eastAsia="SimSun" w:hAnsi="Courier New"/>
          <w:noProof/>
          <w:sz w:val="16"/>
          <w:lang w:eastAsia="zh-CN"/>
        </w:rPr>
        <w:t>econdaryRATType</w:t>
      </w:r>
      <w:r w:rsidRPr="00C35E0E">
        <w:rPr>
          <w:rFonts w:ascii="Courier New" w:eastAsia="SimSun" w:hAnsi="Courier New"/>
          <w:noProof/>
          <w:sz w:val="16"/>
        </w:rPr>
        <w:t>:</w:t>
      </w:r>
    </w:p>
    <w:p w14:paraId="6C76665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RatType'</w:t>
      </w:r>
    </w:p>
    <w:p w14:paraId="1540EBE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qosFlowsUsageReports:</w:t>
      </w:r>
    </w:p>
    <w:p w14:paraId="76A6BDB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array</w:t>
      </w:r>
    </w:p>
    <w:p w14:paraId="75C98D5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items:</w:t>
      </w:r>
    </w:p>
    <w:p w14:paraId="50403DB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$ref: '#/components/schemas/QosFlowsUsageReport'</w:t>
      </w:r>
    </w:p>
    <w:p w14:paraId="4B8C59B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lastRenderedPageBreak/>
        <w:t xml:space="preserve">    Diagnostics:</w:t>
      </w:r>
    </w:p>
    <w:p w14:paraId="625B93B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type: integer</w:t>
      </w:r>
    </w:p>
    <w:p w14:paraId="6E3E5DB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IPFilterRule:</w:t>
      </w:r>
    </w:p>
    <w:p w14:paraId="699F3DC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type: string</w:t>
      </w:r>
    </w:p>
    <w:p w14:paraId="1D12E46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QosFlowsUsageReport:</w:t>
      </w:r>
    </w:p>
    <w:p w14:paraId="78CFF6D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type: object</w:t>
      </w:r>
    </w:p>
    <w:p w14:paraId="5D3E5AC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properties:</w:t>
      </w:r>
    </w:p>
    <w:p w14:paraId="3C2D135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qFI:</w:t>
      </w:r>
    </w:p>
    <w:p w14:paraId="284C511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Qfi'</w:t>
      </w:r>
    </w:p>
    <w:p w14:paraId="12CFC0B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startTimestamp:</w:t>
      </w:r>
    </w:p>
    <w:p w14:paraId="471FF7E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DateTime'</w:t>
      </w:r>
    </w:p>
    <w:p w14:paraId="30763C3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endTimestamp:</w:t>
      </w:r>
    </w:p>
    <w:p w14:paraId="42F03DD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DateTime'</w:t>
      </w:r>
    </w:p>
    <w:p w14:paraId="1581BF6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uplinkVolume:</w:t>
      </w:r>
    </w:p>
    <w:p w14:paraId="2D9942F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Uint64'</w:t>
      </w:r>
    </w:p>
    <w:p w14:paraId="6BA9CD9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downlinkVolume:</w:t>
      </w:r>
    </w:p>
    <w:p w14:paraId="6C4058D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Uint64'</w:t>
      </w:r>
    </w:p>
    <w:p w14:paraId="7B9C30A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zh-CN"/>
        </w:rPr>
      </w:pPr>
      <w:r w:rsidRPr="00C35E0E">
        <w:rPr>
          <w:rFonts w:ascii="Courier New" w:eastAsia="SimSun" w:hAnsi="Courier New"/>
          <w:noProof/>
          <w:sz w:val="16"/>
          <w:lang w:eastAsia="zh-CN"/>
        </w:rPr>
        <w:t xml:space="preserve">    NEFChargingInformation:</w:t>
      </w:r>
    </w:p>
    <w:p w14:paraId="320351B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type: object</w:t>
      </w:r>
    </w:p>
    <w:p w14:paraId="44625AE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properties:</w:t>
      </w:r>
    </w:p>
    <w:p w14:paraId="0C463B1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externalIndividualIdentifier:</w:t>
      </w:r>
    </w:p>
    <w:p w14:paraId="7D54CB4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Gpsi'</w:t>
      </w:r>
    </w:p>
    <w:p w14:paraId="39071CF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externalGroupIdentifier:</w:t>
      </w:r>
    </w:p>
    <w:p w14:paraId="60EDFB3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ExternalGroupId'</w:t>
      </w:r>
    </w:p>
    <w:p w14:paraId="24CBCA5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zh-CN"/>
        </w:rPr>
      </w:pPr>
      <w:r w:rsidRPr="00C35E0E">
        <w:rPr>
          <w:rFonts w:ascii="Courier New" w:eastAsia="SimSun" w:hAnsi="Courier New"/>
          <w:noProof/>
          <w:sz w:val="16"/>
          <w:lang w:eastAsia="zh-CN"/>
        </w:rPr>
        <w:t xml:space="preserve">        groupIdentifier:</w:t>
      </w:r>
    </w:p>
    <w:p w14:paraId="391D74F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GroupId'</w:t>
      </w:r>
    </w:p>
    <w:p w14:paraId="3A1E1FD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zh-CN"/>
        </w:rPr>
      </w:pPr>
      <w:r w:rsidRPr="00C35E0E">
        <w:rPr>
          <w:rFonts w:ascii="Courier New" w:eastAsia="SimSun" w:hAnsi="Courier New"/>
          <w:noProof/>
          <w:sz w:val="16"/>
          <w:lang w:eastAsia="zh-CN"/>
        </w:rPr>
        <w:t xml:space="preserve">        aPIDirection:</w:t>
      </w:r>
    </w:p>
    <w:p w14:paraId="30B9818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APIDirection'</w:t>
      </w:r>
    </w:p>
    <w:p w14:paraId="57AC12B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zh-CN"/>
        </w:rPr>
      </w:pPr>
      <w:r w:rsidRPr="00C35E0E">
        <w:rPr>
          <w:rFonts w:ascii="Courier New" w:eastAsia="SimSun" w:hAnsi="Courier New"/>
          <w:noProof/>
          <w:sz w:val="16"/>
          <w:lang w:eastAsia="zh-CN"/>
        </w:rPr>
        <w:t xml:space="preserve">        aPITargetNetworkFunction:</w:t>
      </w:r>
    </w:p>
    <w:p w14:paraId="7F576A3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NFIdentification'</w:t>
      </w:r>
    </w:p>
    <w:p w14:paraId="5792E1D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zh-CN"/>
        </w:rPr>
      </w:pPr>
      <w:r w:rsidRPr="00C35E0E">
        <w:rPr>
          <w:rFonts w:ascii="Courier New" w:eastAsia="SimSun" w:hAnsi="Courier New"/>
          <w:noProof/>
          <w:sz w:val="16"/>
          <w:lang w:eastAsia="zh-CN"/>
        </w:rPr>
        <w:t xml:space="preserve">        aPIResultCode:</w:t>
      </w:r>
    </w:p>
    <w:p w14:paraId="38EE42A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Uint32'</w:t>
      </w:r>
    </w:p>
    <w:p w14:paraId="2780DDB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zh-CN"/>
        </w:rPr>
      </w:pPr>
      <w:r w:rsidRPr="00C35E0E">
        <w:rPr>
          <w:rFonts w:ascii="Courier New" w:eastAsia="SimSun" w:hAnsi="Courier New"/>
          <w:noProof/>
          <w:sz w:val="16"/>
          <w:lang w:eastAsia="zh-CN"/>
        </w:rPr>
        <w:t xml:space="preserve">        aPIName:</w:t>
      </w:r>
    </w:p>
    <w:p w14:paraId="15C55F9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string</w:t>
      </w:r>
    </w:p>
    <w:p w14:paraId="4FEFDAB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zh-CN"/>
        </w:rPr>
      </w:pPr>
      <w:r w:rsidRPr="00C35E0E">
        <w:rPr>
          <w:rFonts w:ascii="Courier New" w:eastAsia="SimSun" w:hAnsi="Courier New"/>
          <w:noProof/>
          <w:sz w:val="16"/>
          <w:lang w:eastAsia="zh-CN"/>
        </w:rPr>
        <w:t xml:space="preserve">        aPIReference:</w:t>
      </w:r>
    </w:p>
    <w:p w14:paraId="3FA7BD8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Uri'</w:t>
      </w:r>
    </w:p>
    <w:p w14:paraId="211E023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zh-CN"/>
        </w:rPr>
      </w:pPr>
      <w:r w:rsidRPr="00C35E0E">
        <w:rPr>
          <w:rFonts w:ascii="Courier New" w:eastAsia="SimSun" w:hAnsi="Courier New"/>
          <w:noProof/>
          <w:sz w:val="16"/>
          <w:lang w:eastAsia="zh-CN"/>
        </w:rPr>
        <w:t xml:space="preserve">        aPIContent:</w:t>
      </w:r>
    </w:p>
    <w:p w14:paraId="1746BCB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string</w:t>
      </w:r>
    </w:p>
    <w:p w14:paraId="0FC3553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required:</w:t>
      </w:r>
    </w:p>
    <w:p w14:paraId="53A8B51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</w:t>
      </w:r>
      <w:r w:rsidRPr="00C35E0E">
        <w:rPr>
          <w:rFonts w:ascii="Courier New" w:eastAsia="SimSun" w:hAnsi="Courier New"/>
          <w:noProof/>
          <w:sz w:val="16"/>
          <w:lang w:eastAsia="zh-CN"/>
        </w:rPr>
        <w:t>aPIName</w:t>
      </w:r>
    </w:p>
    <w:p w14:paraId="0A37D6E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RegistrationChargingInformation:</w:t>
      </w:r>
    </w:p>
    <w:p w14:paraId="1B3B069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type: object</w:t>
      </w:r>
    </w:p>
    <w:p w14:paraId="4278F06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properties:</w:t>
      </w:r>
    </w:p>
    <w:p w14:paraId="34AB6A9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</w:t>
      </w:r>
      <w:r w:rsidRPr="00C35E0E">
        <w:rPr>
          <w:rFonts w:ascii="Courier New" w:eastAsia="SimSun" w:hAnsi="Courier New"/>
          <w:noProof/>
          <w:sz w:val="16"/>
          <w:lang w:eastAsia="zh-CN" w:bidi="ar-IQ"/>
        </w:rPr>
        <w:t>registrationMessagetype</w:t>
      </w:r>
      <w:r w:rsidRPr="00C35E0E">
        <w:rPr>
          <w:rFonts w:ascii="Courier New" w:eastAsia="SimSun" w:hAnsi="Courier New"/>
          <w:noProof/>
          <w:sz w:val="16"/>
        </w:rPr>
        <w:t>:</w:t>
      </w:r>
    </w:p>
    <w:p w14:paraId="2F2443F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RegistrationMessageType'</w:t>
      </w:r>
    </w:p>
    <w:p w14:paraId="1D51692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userInformation:</w:t>
      </w:r>
    </w:p>
    <w:p w14:paraId="573AC22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UserInformation'</w:t>
      </w:r>
    </w:p>
    <w:p w14:paraId="0436F74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userLocationinfo:</w:t>
      </w:r>
    </w:p>
    <w:p w14:paraId="4BB8757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UserLocation'</w:t>
      </w:r>
    </w:p>
    <w:p w14:paraId="7E7E616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pSCellInformation:</w:t>
      </w:r>
    </w:p>
    <w:p w14:paraId="516C18E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PSCellInformation'</w:t>
      </w:r>
    </w:p>
    <w:p w14:paraId="3B03C68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uetimeZone:</w:t>
      </w:r>
    </w:p>
    <w:p w14:paraId="1AE52CB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TimeZone'</w:t>
      </w:r>
    </w:p>
    <w:p w14:paraId="64F187B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rATType:</w:t>
      </w:r>
    </w:p>
    <w:p w14:paraId="20EFDDB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RatType'</w:t>
      </w:r>
    </w:p>
    <w:p w14:paraId="2D19300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5GMMCapability:</w:t>
      </w:r>
    </w:p>
    <w:p w14:paraId="3A53B2F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Bytes'</w:t>
      </w:r>
    </w:p>
    <w:p w14:paraId="3805795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</w:t>
      </w:r>
      <w:r w:rsidRPr="00C35E0E">
        <w:rPr>
          <w:rFonts w:ascii="Courier New" w:eastAsia="SimSun" w:hAnsi="Courier New"/>
          <w:noProof/>
          <w:sz w:val="16"/>
          <w:lang w:eastAsia="ko-KR"/>
        </w:rPr>
        <w:t>mICOModeIndication</w:t>
      </w:r>
      <w:r w:rsidRPr="00C35E0E">
        <w:rPr>
          <w:rFonts w:ascii="Courier New" w:eastAsia="SimSun" w:hAnsi="Courier New"/>
          <w:noProof/>
          <w:sz w:val="16"/>
        </w:rPr>
        <w:t>:</w:t>
      </w:r>
    </w:p>
    <w:p w14:paraId="450C964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</w:t>
      </w:r>
      <w:r w:rsidRPr="00C35E0E">
        <w:rPr>
          <w:rFonts w:ascii="Courier New" w:eastAsia="SimSun" w:hAnsi="Courier New"/>
          <w:noProof/>
          <w:sz w:val="16"/>
          <w:lang w:eastAsia="zh-CN"/>
        </w:rPr>
        <w:t>MICOModeIndication</w:t>
      </w:r>
      <w:r w:rsidRPr="00C35E0E">
        <w:rPr>
          <w:rFonts w:ascii="Courier New" w:eastAsia="SimSun" w:hAnsi="Courier New"/>
          <w:noProof/>
          <w:sz w:val="16"/>
        </w:rPr>
        <w:t>'</w:t>
      </w:r>
    </w:p>
    <w:p w14:paraId="0EEE314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</w:t>
      </w:r>
      <w:r w:rsidRPr="00C35E0E">
        <w:rPr>
          <w:rFonts w:ascii="Courier New" w:eastAsia="SimSun" w:hAnsi="Courier New"/>
          <w:noProof/>
          <w:sz w:val="16"/>
          <w:lang w:eastAsia="zh-CN"/>
        </w:rPr>
        <w:t>smsIndication</w:t>
      </w:r>
      <w:r w:rsidRPr="00C35E0E">
        <w:rPr>
          <w:rFonts w:ascii="Courier New" w:eastAsia="SimSun" w:hAnsi="Courier New"/>
          <w:noProof/>
          <w:sz w:val="16"/>
        </w:rPr>
        <w:t>:</w:t>
      </w:r>
    </w:p>
    <w:p w14:paraId="62E56AE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</w:t>
      </w:r>
      <w:r w:rsidRPr="00C35E0E">
        <w:rPr>
          <w:rFonts w:ascii="Courier New" w:eastAsia="SimSun" w:hAnsi="Courier New"/>
          <w:noProof/>
          <w:sz w:val="16"/>
          <w:lang w:eastAsia="zh-CN"/>
        </w:rPr>
        <w:t>SmsIndication</w:t>
      </w:r>
      <w:r w:rsidRPr="00C35E0E">
        <w:rPr>
          <w:rFonts w:ascii="Courier New" w:eastAsia="SimSun" w:hAnsi="Courier New"/>
          <w:noProof/>
          <w:sz w:val="16"/>
        </w:rPr>
        <w:t>'</w:t>
      </w:r>
    </w:p>
    <w:p w14:paraId="1643E2C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</w:t>
      </w:r>
      <w:r w:rsidRPr="00C35E0E">
        <w:rPr>
          <w:rFonts w:ascii="Courier New" w:eastAsia="SimSun" w:hAnsi="Courier New"/>
          <w:noProof/>
          <w:sz w:val="16"/>
          <w:lang w:eastAsia="zh-CN"/>
        </w:rPr>
        <w:t>taiList</w:t>
      </w:r>
      <w:r w:rsidRPr="00C35E0E">
        <w:rPr>
          <w:rFonts w:ascii="Courier New" w:eastAsia="SimSun" w:hAnsi="Courier New"/>
          <w:noProof/>
          <w:sz w:val="16"/>
        </w:rPr>
        <w:t>:</w:t>
      </w:r>
    </w:p>
    <w:p w14:paraId="456006F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array</w:t>
      </w:r>
    </w:p>
    <w:p w14:paraId="0FF7482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items:</w:t>
      </w:r>
    </w:p>
    <w:p w14:paraId="1C9802F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$ref: 'TS29571_CommonData.yaml#/components/schemas/Tai'</w:t>
      </w:r>
    </w:p>
    <w:p w14:paraId="0EB7A9A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minItems: 0</w:t>
      </w:r>
    </w:p>
    <w:p w14:paraId="36F474A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serviceAreaRestriction:</w:t>
      </w:r>
    </w:p>
    <w:p w14:paraId="5B2B6C8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array</w:t>
      </w:r>
    </w:p>
    <w:p w14:paraId="2BF0472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items:</w:t>
      </w:r>
    </w:p>
    <w:p w14:paraId="3BE736A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$ref: 'TS29571_CommonData.yaml#/components/schemas/ServiceAreaRestriction'</w:t>
      </w:r>
    </w:p>
    <w:p w14:paraId="302986E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minItems: 0</w:t>
      </w:r>
    </w:p>
    <w:p w14:paraId="442A2A8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requestedNSSAI:</w:t>
      </w:r>
    </w:p>
    <w:p w14:paraId="20AD931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array</w:t>
      </w:r>
    </w:p>
    <w:p w14:paraId="3DF0DFB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items:</w:t>
      </w:r>
    </w:p>
    <w:p w14:paraId="5CC2CA0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$ref: 'TS29571_CommonData.yaml#/components/schemas/</w:t>
      </w:r>
      <w:r w:rsidRPr="00C35E0E">
        <w:rPr>
          <w:rFonts w:ascii="Courier New" w:eastAsia="SimSun" w:hAnsi="Courier New"/>
          <w:noProof/>
          <w:sz w:val="16"/>
          <w:lang w:eastAsia="zh-CN"/>
        </w:rPr>
        <w:t>Snssai</w:t>
      </w:r>
      <w:r w:rsidRPr="00C35E0E">
        <w:rPr>
          <w:rFonts w:ascii="Courier New" w:eastAsia="SimSun" w:hAnsi="Courier New"/>
          <w:noProof/>
          <w:sz w:val="16"/>
        </w:rPr>
        <w:t>'</w:t>
      </w:r>
    </w:p>
    <w:p w14:paraId="37CCDC3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minItems: 0</w:t>
      </w:r>
    </w:p>
    <w:p w14:paraId="4927E40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</w:t>
      </w:r>
      <w:r w:rsidRPr="00C35E0E">
        <w:rPr>
          <w:rFonts w:ascii="Courier New" w:eastAsia="SimSun" w:hAnsi="Courier New"/>
          <w:noProof/>
          <w:sz w:val="16"/>
          <w:lang w:eastAsia="zh-CN"/>
        </w:rPr>
        <w:t>allowed</w:t>
      </w:r>
      <w:r w:rsidRPr="00C35E0E">
        <w:rPr>
          <w:rFonts w:ascii="Courier New" w:eastAsia="SimSun" w:hAnsi="Courier New"/>
          <w:noProof/>
          <w:sz w:val="16"/>
        </w:rPr>
        <w:t>NSSAI:</w:t>
      </w:r>
    </w:p>
    <w:p w14:paraId="1A6371B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array</w:t>
      </w:r>
    </w:p>
    <w:p w14:paraId="740DD0B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lastRenderedPageBreak/>
        <w:t xml:space="preserve">          items:</w:t>
      </w:r>
    </w:p>
    <w:p w14:paraId="510D03E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$ref: 'TS29571_CommonData.yaml#/components/schemas/</w:t>
      </w:r>
      <w:r w:rsidRPr="00C35E0E">
        <w:rPr>
          <w:rFonts w:ascii="Courier New" w:eastAsia="SimSun" w:hAnsi="Courier New"/>
          <w:noProof/>
          <w:sz w:val="16"/>
          <w:lang w:eastAsia="zh-CN"/>
        </w:rPr>
        <w:t>Snssai</w:t>
      </w:r>
      <w:r w:rsidRPr="00C35E0E">
        <w:rPr>
          <w:rFonts w:ascii="Courier New" w:eastAsia="SimSun" w:hAnsi="Courier New"/>
          <w:noProof/>
          <w:sz w:val="16"/>
        </w:rPr>
        <w:t>'</w:t>
      </w:r>
    </w:p>
    <w:p w14:paraId="7B5A8AE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minItems: 0</w:t>
      </w:r>
    </w:p>
    <w:p w14:paraId="5B8FBAA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rejectedNSSAI:</w:t>
      </w:r>
    </w:p>
    <w:p w14:paraId="33F8608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array</w:t>
      </w:r>
    </w:p>
    <w:p w14:paraId="5A9BD5E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items:</w:t>
      </w:r>
    </w:p>
    <w:p w14:paraId="276B293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$ref: 'TS29571_CommonData.yaml#/components/schemas/</w:t>
      </w:r>
      <w:r w:rsidRPr="00C35E0E">
        <w:rPr>
          <w:rFonts w:ascii="Courier New" w:eastAsia="SimSun" w:hAnsi="Courier New"/>
          <w:noProof/>
          <w:sz w:val="16"/>
          <w:lang w:eastAsia="zh-CN"/>
        </w:rPr>
        <w:t>Snssai</w:t>
      </w:r>
      <w:r w:rsidRPr="00C35E0E">
        <w:rPr>
          <w:rFonts w:ascii="Courier New" w:eastAsia="SimSun" w:hAnsi="Courier New"/>
          <w:noProof/>
          <w:sz w:val="16"/>
        </w:rPr>
        <w:t>'</w:t>
      </w:r>
    </w:p>
    <w:p w14:paraId="5517D77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minItems: 0</w:t>
      </w:r>
      <w:bookmarkStart w:id="179" w:name="_Hlk68183573"/>
    </w:p>
    <w:p w14:paraId="0EB2304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nSSAIMapList:</w:t>
      </w:r>
    </w:p>
    <w:p w14:paraId="64F2B5C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array</w:t>
      </w:r>
    </w:p>
    <w:p w14:paraId="4E35B1D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items:</w:t>
      </w:r>
    </w:p>
    <w:p w14:paraId="7CF5928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$ref: '#/components/schemas/NSSAIMap'</w:t>
      </w:r>
    </w:p>
    <w:p w14:paraId="740308B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minItems: 0</w:t>
      </w:r>
    </w:p>
    <w:p w14:paraId="3371BC2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bookmarkStart w:id="180" w:name="_Hlk68183587"/>
      <w:bookmarkEnd w:id="179"/>
      <w:r w:rsidRPr="00C35E0E">
        <w:rPr>
          <w:rFonts w:ascii="Courier New" w:eastAsia="SimSun" w:hAnsi="Courier New"/>
          <w:noProof/>
          <w:sz w:val="16"/>
        </w:rPr>
        <w:t xml:space="preserve">        amfUeNgapId:</w:t>
      </w:r>
    </w:p>
    <w:p w14:paraId="2D4B16A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integer</w:t>
      </w:r>
    </w:p>
    <w:p w14:paraId="34AFF3C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ranUeNgapId:</w:t>
      </w:r>
    </w:p>
    <w:p w14:paraId="5D27281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integer</w:t>
      </w:r>
    </w:p>
    <w:p w14:paraId="42394F7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ranNodeId:</w:t>
      </w:r>
    </w:p>
    <w:p w14:paraId="2BAB98E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</w:t>
      </w:r>
      <w:r w:rsidRPr="00C35E0E">
        <w:rPr>
          <w:rFonts w:ascii="Courier New" w:eastAsia="SimSun" w:hAnsi="Courier New" w:hint="eastAsia"/>
          <w:noProof/>
          <w:sz w:val="16"/>
          <w:lang w:eastAsia="zh-CN"/>
        </w:rPr>
        <w:t>GlobalRanNodeId</w:t>
      </w:r>
      <w:r w:rsidRPr="00C35E0E">
        <w:rPr>
          <w:rFonts w:ascii="Courier New" w:eastAsia="SimSun" w:hAnsi="Courier New"/>
          <w:noProof/>
          <w:sz w:val="16"/>
        </w:rPr>
        <w:t>'</w:t>
      </w:r>
    </w:p>
    <w:bookmarkEnd w:id="180"/>
    <w:p w14:paraId="711485C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required:</w:t>
      </w:r>
    </w:p>
    <w:p w14:paraId="3B5C997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zh-CN" w:bidi="ar-IQ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</w:t>
      </w:r>
      <w:r w:rsidRPr="00C35E0E">
        <w:rPr>
          <w:rFonts w:ascii="Courier New" w:eastAsia="SimSun" w:hAnsi="Courier New"/>
          <w:noProof/>
          <w:sz w:val="16"/>
          <w:lang w:eastAsia="zh-CN" w:bidi="ar-IQ"/>
        </w:rPr>
        <w:t>registrationMessagetype</w:t>
      </w:r>
    </w:p>
    <w:p w14:paraId="6A78BF1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PSCellInformation:</w:t>
      </w:r>
    </w:p>
    <w:p w14:paraId="354823D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type: object</w:t>
      </w:r>
    </w:p>
    <w:p w14:paraId="2B94797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properties:</w:t>
      </w:r>
    </w:p>
    <w:p w14:paraId="7A050CE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</w:t>
      </w:r>
      <w:r w:rsidRPr="00C35E0E">
        <w:rPr>
          <w:rFonts w:ascii="Courier New" w:eastAsia="SimSun" w:hAnsi="Courier New"/>
          <w:noProof/>
          <w:sz w:val="16"/>
          <w:lang w:eastAsia="zh-CN"/>
        </w:rPr>
        <w:t>nrcgi</w:t>
      </w:r>
      <w:r w:rsidRPr="00C35E0E">
        <w:rPr>
          <w:rFonts w:ascii="Courier New" w:eastAsia="SimSun" w:hAnsi="Courier New"/>
          <w:noProof/>
          <w:sz w:val="16"/>
        </w:rPr>
        <w:t>:</w:t>
      </w:r>
    </w:p>
    <w:p w14:paraId="2ECC834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</w:t>
      </w:r>
      <w:r w:rsidRPr="00C35E0E">
        <w:rPr>
          <w:rFonts w:ascii="Courier New" w:eastAsia="SimSun" w:hAnsi="Courier New"/>
          <w:noProof/>
          <w:sz w:val="16"/>
          <w:lang w:eastAsia="zh-CN"/>
        </w:rPr>
        <w:t>Ncgi</w:t>
      </w:r>
      <w:r w:rsidRPr="00C35E0E">
        <w:rPr>
          <w:rFonts w:ascii="Courier New" w:eastAsia="SimSun" w:hAnsi="Courier New"/>
          <w:noProof/>
          <w:sz w:val="16"/>
        </w:rPr>
        <w:t>'</w:t>
      </w:r>
    </w:p>
    <w:p w14:paraId="76D5561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</w:t>
      </w:r>
      <w:r w:rsidRPr="00C35E0E">
        <w:rPr>
          <w:rFonts w:ascii="Courier New" w:eastAsia="SimSun" w:hAnsi="Courier New"/>
          <w:noProof/>
          <w:sz w:val="16"/>
          <w:lang w:eastAsia="zh-CN"/>
        </w:rPr>
        <w:t>ecgi</w:t>
      </w:r>
      <w:r w:rsidRPr="00C35E0E">
        <w:rPr>
          <w:rFonts w:ascii="Courier New" w:eastAsia="SimSun" w:hAnsi="Courier New"/>
          <w:noProof/>
          <w:sz w:val="16"/>
        </w:rPr>
        <w:t>:</w:t>
      </w:r>
    </w:p>
    <w:p w14:paraId="7155AB7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Ecgi'</w:t>
      </w:r>
    </w:p>
    <w:p w14:paraId="7EA0DE8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NSSAIMap:</w:t>
      </w:r>
    </w:p>
    <w:p w14:paraId="7C85040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type: object</w:t>
      </w:r>
    </w:p>
    <w:p w14:paraId="15F97D6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properties:</w:t>
      </w:r>
    </w:p>
    <w:p w14:paraId="1F4CBD0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</w:t>
      </w:r>
      <w:r w:rsidRPr="00C35E0E">
        <w:rPr>
          <w:rFonts w:ascii="Courier New" w:eastAsia="SimSun" w:hAnsi="Courier New"/>
          <w:noProof/>
          <w:sz w:val="16"/>
          <w:lang w:eastAsia="zh-CN"/>
        </w:rPr>
        <w:t>servingSnssai</w:t>
      </w:r>
      <w:r w:rsidRPr="00C35E0E">
        <w:rPr>
          <w:rFonts w:ascii="Courier New" w:eastAsia="SimSun" w:hAnsi="Courier New"/>
          <w:noProof/>
          <w:sz w:val="16"/>
        </w:rPr>
        <w:t>:</w:t>
      </w:r>
    </w:p>
    <w:p w14:paraId="5DFD4D0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Snssai'</w:t>
      </w:r>
    </w:p>
    <w:p w14:paraId="5980CCF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</w:t>
      </w:r>
      <w:r w:rsidRPr="00C35E0E">
        <w:rPr>
          <w:rFonts w:ascii="Courier New" w:eastAsia="SimSun" w:hAnsi="Courier New"/>
          <w:noProof/>
          <w:sz w:val="16"/>
          <w:lang w:eastAsia="zh-CN"/>
        </w:rPr>
        <w:t>homeSnssai</w:t>
      </w:r>
      <w:r w:rsidRPr="00C35E0E">
        <w:rPr>
          <w:rFonts w:ascii="Courier New" w:eastAsia="SimSun" w:hAnsi="Courier New"/>
          <w:noProof/>
          <w:sz w:val="16"/>
        </w:rPr>
        <w:t>:</w:t>
      </w:r>
    </w:p>
    <w:p w14:paraId="3D43641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Snssai'</w:t>
      </w:r>
    </w:p>
    <w:p w14:paraId="5D6389B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required:</w:t>
      </w:r>
    </w:p>
    <w:p w14:paraId="4EA716A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zh-CN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</w:t>
      </w:r>
      <w:r w:rsidRPr="00C35E0E">
        <w:rPr>
          <w:rFonts w:ascii="Courier New" w:eastAsia="SimSun" w:hAnsi="Courier New"/>
          <w:noProof/>
          <w:sz w:val="16"/>
          <w:lang w:eastAsia="zh-CN"/>
        </w:rPr>
        <w:t>servingSnssai</w:t>
      </w:r>
    </w:p>
    <w:p w14:paraId="7B1C26E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</w:t>
      </w:r>
      <w:r w:rsidRPr="00C35E0E">
        <w:rPr>
          <w:rFonts w:ascii="Courier New" w:eastAsia="SimSun" w:hAnsi="Courier New"/>
          <w:noProof/>
          <w:sz w:val="16"/>
          <w:lang w:eastAsia="zh-CN"/>
        </w:rPr>
        <w:t>homeSnssai</w:t>
      </w:r>
    </w:p>
    <w:p w14:paraId="020E6FC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N2ConnectionChargingInformation:</w:t>
      </w:r>
    </w:p>
    <w:p w14:paraId="7EE1D2D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type: object</w:t>
      </w:r>
    </w:p>
    <w:p w14:paraId="3861935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properties:</w:t>
      </w:r>
    </w:p>
    <w:p w14:paraId="125F35D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</w:t>
      </w:r>
      <w:r w:rsidRPr="00C35E0E">
        <w:rPr>
          <w:rFonts w:ascii="Courier New" w:eastAsia="SimSun" w:hAnsi="Courier New"/>
          <w:noProof/>
          <w:sz w:val="16"/>
          <w:lang w:eastAsia="zh-CN" w:bidi="ar-IQ"/>
        </w:rPr>
        <w:t>n2ConnectionMessageType</w:t>
      </w:r>
      <w:r w:rsidRPr="00C35E0E">
        <w:rPr>
          <w:rFonts w:ascii="Courier New" w:eastAsia="SimSun" w:hAnsi="Courier New"/>
          <w:noProof/>
          <w:sz w:val="16"/>
        </w:rPr>
        <w:t>:</w:t>
      </w:r>
    </w:p>
    <w:p w14:paraId="69A272B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</w:t>
      </w:r>
      <w:r w:rsidRPr="00C35E0E">
        <w:rPr>
          <w:rFonts w:ascii="Courier New" w:eastAsia="SimSun" w:hAnsi="Courier New"/>
          <w:noProof/>
          <w:sz w:val="16"/>
          <w:lang w:eastAsia="zh-CN" w:bidi="ar-IQ"/>
        </w:rPr>
        <w:t>N2ConnectionMessageType</w:t>
      </w:r>
      <w:r w:rsidRPr="00C35E0E">
        <w:rPr>
          <w:rFonts w:ascii="Courier New" w:eastAsia="SimSun" w:hAnsi="Courier New"/>
          <w:noProof/>
          <w:sz w:val="16"/>
        </w:rPr>
        <w:t>'</w:t>
      </w:r>
    </w:p>
    <w:p w14:paraId="1818CED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userInformation:</w:t>
      </w:r>
    </w:p>
    <w:p w14:paraId="0AC41CE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UserInformation'</w:t>
      </w:r>
    </w:p>
    <w:p w14:paraId="2096452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userLocationinfo:</w:t>
      </w:r>
    </w:p>
    <w:p w14:paraId="3FE7C49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UserLocation'</w:t>
      </w:r>
    </w:p>
    <w:p w14:paraId="396D52A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pSCellInformation:</w:t>
      </w:r>
    </w:p>
    <w:p w14:paraId="3209D32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PSCellInformation'</w:t>
      </w:r>
    </w:p>
    <w:p w14:paraId="3DF62EE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uetimeZone:</w:t>
      </w:r>
    </w:p>
    <w:p w14:paraId="2871FC1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TimeZone'</w:t>
      </w:r>
    </w:p>
    <w:p w14:paraId="37E072E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rATType:</w:t>
      </w:r>
    </w:p>
    <w:p w14:paraId="38A476A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RatType'</w:t>
      </w:r>
    </w:p>
    <w:p w14:paraId="1869F9F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amfUeNgapId:</w:t>
      </w:r>
    </w:p>
    <w:p w14:paraId="34A6F27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integer</w:t>
      </w:r>
    </w:p>
    <w:p w14:paraId="03AF82A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ranUeNgapId:</w:t>
      </w:r>
    </w:p>
    <w:p w14:paraId="7F3379C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integer</w:t>
      </w:r>
    </w:p>
    <w:p w14:paraId="74D3F44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ranNodeId:</w:t>
      </w:r>
    </w:p>
    <w:p w14:paraId="0250178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</w:t>
      </w:r>
      <w:r w:rsidRPr="00C35E0E">
        <w:rPr>
          <w:rFonts w:ascii="Courier New" w:eastAsia="SimSun" w:hAnsi="Courier New" w:hint="eastAsia"/>
          <w:noProof/>
          <w:sz w:val="16"/>
          <w:lang w:eastAsia="zh-CN"/>
        </w:rPr>
        <w:t>GlobalRanNodeId</w:t>
      </w:r>
      <w:r w:rsidRPr="00C35E0E">
        <w:rPr>
          <w:rFonts w:ascii="Courier New" w:eastAsia="SimSun" w:hAnsi="Courier New"/>
          <w:noProof/>
          <w:sz w:val="16"/>
        </w:rPr>
        <w:t>'</w:t>
      </w:r>
    </w:p>
    <w:p w14:paraId="55A42D2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restrictedRatList:</w:t>
      </w:r>
    </w:p>
    <w:p w14:paraId="1664FC1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array</w:t>
      </w:r>
    </w:p>
    <w:p w14:paraId="3B282E2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items:</w:t>
      </w:r>
    </w:p>
    <w:p w14:paraId="0F7ED38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$ref: 'TS29571_CommonData.yaml#/components/schemas/RatType'</w:t>
      </w:r>
    </w:p>
    <w:p w14:paraId="0F84A6B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minItems: 0</w:t>
      </w:r>
    </w:p>
    <w:p w14:paraId="6EFCDD2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forbiddenAreaList:</w:t>
      </w:r>
    </w:p>
    <w:p w14:paraId="75BCE1C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array</w:t>
      </w:r>
    </w:p>
    <w:p w14:paraId="6A2D992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items:</w:t>
      </w:r>
    </w:p>
    <w:p w14:paraId="7258761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$ref: 'TS29571_CommonData.yaml#/components/schemas/Area'</w:t>
      </w:r>
    </w:p>
    <w:p w14:paraId="46B7D1F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minItems: 0</w:t>
      </w:r>
    </w:p>
    <w:p w14:paraId="14FE906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serviceAreaRestriction:</w:t>
      </w:r>
    </w:p>
    <w:p w14:paraId="04F7791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array</w:t>
      </w:r>
    </w:p>
    <w:p w14:paraId="24EC685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items:</w:t>
      </w:r>
    </w:p>
    <w:p w14:paraId="1C6C231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$ref: 'TS29571_CommonData.yaml#/components/schemas/ServiceAreaRestriction'</w:t>
      </w:r>
    </w:p>
    <w:p w14:paraId="7B8B978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minItems: 0</w:t>
      </w:r>
    </w:p>
    <w:p w14:paraId="3541E6C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restrictedCnList:</w:t>
      </w:r>
    </w:p>
    <w:p w14:paraId="3C3EF8C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array</w:t>
      </w:r>
    </w:p>
    <w:p w14:paraId="56DB6CC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items:</w:t>
      </w:r>
    </w:p>
    <w:p w14:paraId="3AE99AE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$ref: 'TS29571_CommonData.yaml#/components/schemas/CoreNetworkType'</w:t>
      </w:r>
    </w:p>
    <w:p w14:paraId="2EE8BD7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lastRenderedPageBreak/>
        <w:t xml:space="preserve">          minItems: 0</w:t>
      </w:r>
    </w:p>
    <w:p w14:paraId="31B8D8B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</w:t>
      </w:r>
      <w:r w:rsidRPr="00C35E0E">
        <w:rPr>
          <w:rFonts w:ascii="Courier New" w:eastAsia="SimSun" w:hAnsi="Courier New"/>
          <w:noProof/>
          <w:sz w:val="16"/>
          <w:lang w:eastAsia="zh-CN"/>
        </w:rPr>
        <w:t>allowed</w:t>
      </w:r>
      <w:r w:rsidRPr="00C35E0E">
        <w:rPr>
          <w:rFonts w:ascii="Courier New" w:eastAsia="SimSun" w:hAnsi="Courier New"/>
          <w:noProof/>
          <w:sz w:val="16"/>
        </w:rPr>
        <w:t>NSSAI:</w:t>
      </w:r>
    </w:p>
    <w:p w14:paraId="1B5DD81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array</w:t>
      </w:r>
    </w:p>
    <w:p w14:paraId="7A36CEE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items:</w:t>
      </w:r>
    </w:p>
    <w:p w14:paraId="23AB6B4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$ref: 'TS29571_CommonData.yaml#/components/schemas/</w:t>
      </w:r>
      <w:r w:rsidRPr="00C35E0E">
        <w:rPr>
          <w:rFonts w:ascii="Courier New" w:eastAsia="SimSun" w:hAnsi="Courier New"/>
          <w:noProof/>
          <w:sz w:val="16"/>
          <w:lang w:eastAsia="zh-CN"/>
        </w:rPr>
        <w:t>Snssai</w:t>
      </w:r>
      <w:r w:rsidRPr="00C35E0E">
        <w:rPr>
          <w:rFonts w:ascii="Courier New" w:eastAsia="SimSun" w:hAnsi="Courier New"/>
          <w:noProof/>
          <w:sz w:val="16"/>
        </w:rPr>
        <w:t>'</w:t>
      </w:r>
    </w:p>
    <w:p w14:paraId="023E441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minItems: 0</w:t>
      </w:r>
    </w:p>
    <w:p w14:paraId="29C768B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rrcEstCause:</w:t>
      </w:r>
    </w:p>
    <w:p w14:paraId="62093B6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zh-CN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</w:t>
      </w:r>
      <w:r w:rsidRPr="00C35E0E">
        <w:rPr>
          <w:rFonts w:ascii="Courier New" w:eastAsia="SimSun" w:hAnsi="Courier New" w:hint="eastAsia"/>
          <w:noProof/>
          <w:sz w:val="16"/>
          <w:lang w:eastAsia="zh-CN"/>
        </w:rPr>
        <w:t>type</w:t>
      </w:r>
      <w:r w:rsidRPr="00C35E0E">
        <w:rPr>
          <w:rFonts w:ascii="Courier New" w:eastAsia="SimSun" w:hAnsi="Courier New"/>
          <w:noProof/>
          <w:sz w:val="16"/>
        </w:rPr>
        <w:t xml:space="preserve">: </w:t>
      </w:r>
      <w:r w:rsidRPr="00C35E0E">
        <w:rPr>
          <w:rFonts w:ascii="Courier New" w:eastAsia="SimSun" w:hAnsi="Courier New"/>
          <w:noProof/>
          <w:sz w:val="16"/>
          <w:lang w:eastAsia="zh-CN"/>
        </w:rPr>
        <w:t>string</w:t>
      </w:r>
    </w:p>
    <w:p w14:paraId="1739BA9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zh-CN"/>
        </w:rPr>
      </w:pPr>
      <w:r w:rsidRPr="00C35E0E">
        <w:rPr>
          <w:rFonts w:ascii="Courier New" w:eastAsia="SimSun" w:hAnsi="Courier New"/>
          <w:noProof/>
          <w:sz w:val="16"/>
          <w:lang w:eastAsia="zh-CN"/>
        </w:rPr>
        <w:t xml:space="preserve">          pattern: '^[0-9a-fA-F]+$'</w:t>
      </w:r>
    </w:p>
    <w:p w14:paraId="1CB8CFB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required:</w:t>
      </w:r>
    </w:p>
    <w:p w14:paraId="790629B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</w:t>
      </w:r>
      <w:r w:rsidRPr="00C35E0E">
        <w:rPr>
          <w:rFonts w:ascii="Courier New" w:eastAsia="SimSun" w:hAnsi="Courier New"/>
          <w:noProof/>
          <w:sz w:val="16"/>
          <w:lang w:eastAsia="zh-CN" w:bidi="ar-IQ"/>
        </w:rPr>
        <w:t>n2ConnectionMessageType</w:t>
      </w:r>
    </w:p>
    <w:p w14:paraId="7C7AA00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LocationReportingChargingInformation:</w:t>
      </w:r>
    </w:p>
    <w:p w14:paraId="075A0AE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type: object</w:t>
      </w:r>
    </w:p>
    <w:p w14:paraId="2460279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properties:</w:t>
      </w:r>
    </w:p>
    <w:p w14:paraId="17DB9B2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</w:t>
      </w:r>
      <w:r w:rsidRPr="00C35E0E">
        <w:rPr>
          <w:rFonts w:ascii="Courier New" w:eastAsia="SimSun" w:hAnsi="Courier New"/>
          <w:noProof/>
          <w:sz w:val="16"/>
          <w:lang w:eastAsia="zh-CN" w:bidi="ar-IQ"/>
        </w:rPr>
        <w:t>locationReportingMessageType</w:t>
      </w:r>
      <w:r w:rsidRPr="00C35E0E">
        <w:rPr>
          <w:rFonts w:ascii="Courier New" w:eastAsia="SimSun" w:hAnsi="Courier New"/>
          <w:noProof/>
          <w:sz w:val="16"/>
        </w:rPr>
        <w:t>:</w:t>
      </w:r>
    </w:p>
    <w:p w14:paraId="5EDB219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</w:t>
      </w:r>
      <w:r w:rsidRPr="00C35E0E">
        <w:rPr>
          <w:rFonts w:ascii="Courier New" w:eastAsia="SimSun" w:hAnsi="Courier New"/>
          <w:noProof/>
          <w:sz w:val="16"/>
          <w:lang w:eastAsia="zh-CN" w:bidi="ar-IQ"/>
        </w:rPr>
        <w:t>LocationReportingMessageType</w:t>
      </w:r>
      <w:r w:rsidRPr="00C35E0E">
        <w:rPr>
          <w:rFonts w:ascii="Courier New" w:eastAsia="SimSun" w:hAnsi="Courier New"/>
          <w:noProof/>
          <w:sz w:val="16"/>
        </w:rPr>
        <w:t>'</w:t>
      </w:r>
    </w:p>
    <w:p w14:paraId="17A3BD0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userInformation:</w:t>
      </w:r>
    </w:p>
    <w:p w14:paraId="7F985B7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UserInformation'</w:t>
      </w:r>
    </w:p>
    <w:p w14:paraId="12FA93F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userLocationinfo:</w:t>
      </w:r>
    </w:p>
    <w:p w14:paraId="320C392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UserLocation'</w:t>
      </w:r>
    </w:p>
    <w:p w14:paraId="19F8C09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pSCellInformation:</w:t>
      </w:r>
    </w:p>
    <w:p w14:paraId="770148A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PSCellInformation'</w:t>
      </w:r>
    </w:p>
    <w:p w14:paraId="074C384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uetimeZone:</w:t>
      </w:r>
    </w:p>
    <w:p w14:paraId="1217FC4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TimeZone'</w:t>
      </w:r>
    </w:p>
    <w:p w14:paraId="3D36B6C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rATType:</w:t>
      </w:r>
    </w:p>
    <w:p w14:paraId="770F52A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RatType'</w:t>
      </w:r>
    </w:p>
    <w:p w14:paraId="21E2A06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presenceReportingArea</w:t>
      </w:r>
      <w:r w:rsidRPr="00C35E0E">
        <w:rPr>
          <w:rFonts w:ascii="Courier New" w:eastAsia="SimSun" w:hAnsi="Courier New"/>
          <w:noProof/>
          <w:sz w:val="16"/>
          <w:szCs w:val="18"/>
        </w:rPr>
        <w:t>Information</w:t>
      </w:r>
      <w:r w:rsidRPr="00C35E0E">
        <w:rPr>
          <w:rFonts w:ascii="Courier New" w:eastAsia="SimSun" w:hAnsi="Courier New"/>
          <w:noProof/>
          <w:sz w:val="16"/>
        </w:rPr>
        <w:t>:</w:t>
      </w:r>
    </w:p>
    <w:p w14:paraId="0E30005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object</w:t>
      </w:r>
    </w:p>
    <w:p w14:paraId="628A8FB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additionalProperties:</w:t>
      </w:r>
    </w:p>
    <w:p w14:paraId="78B7D4C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$ref: 'TS29571_CommonData.yaml#/components/schemas/PresenceInfo'</w:t>
      </w:r>
    </w:p>
    <w:p w14:paraId="3F6A3E0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minProperties: 0</w:t>
      </w:r>
    </w:p>
    <w:p w14:paraId="69D9FEF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required:</w:t>
      </w:r>
    </w:p>
    <w:p w14:paraId="6B17FA1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zh-CN" w:bidi="ar-IQ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</w:t>
      </w:r>
      <w:r w:rsidRPr="00C35E0E">
        <w:rPr>
          <w:rFonts w:ascii="Courier New" w:eastAsia="SimSun" w:hAnsi="Courier New"/>
          <w:noProof/>
          <w:sz w:val="16"/>
          <w:lang w:eastAsia="zh-CN" w:bidi="ar-IQ"/>
        </w:rPr>
        <w:t>locationReportingMessageType</w:t>
      </w:r>
    </w:p>
    <w:p w14:paraId="11E2177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N2ConnectionMessageT</w:t>
      </w:r>
      <w:r w:rsidRPr="00C35E0E">
        <w:rPr>
          <w:rFonts w:ascii="Courier New" w:eastAsia="SimSun" w:hAnsi="Courier New"/>
          <w:noProof/>
          <w:sz w:val="16"/>
          <w:lang w:eastAsia="zh-CN" w:bidi="ar-IQ"/>
        </w:rPr>
        <w:t>ype</w:t>
      </w:r>
      <w:r w:rsidRPr="00C35E0E">
        <w:rPr>
          <w:rFonts w:ascii="Courier New" w:eastAsia="SimSun" w:hAnsi="Courier New"/>
          <w:noProof/>
          <w:sz w:val="16"/>
        </w:rPr>
        <w:t>:</w:t>
      </w:r>
    </w:p>
    <w:p w14:paraId="29AA818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zh-CN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</w:t>
      </w:r>
      <w:r w:rsidRPr="00C35E0E">
        <w:rPr>
          <w:rFonts w:ascii="Courier New" w:eastAsia="SimSun" w:hAnsi="Courier New" w:hint="eastAsia"/>
          <w:noProof/>
          <w:sz w:val="16"/>
          <w:lang w:eastAsia="zh-CN"/>
        </w:rPr>
        <w:t>type</w:t>
      </w:r>
      <w:r w:rsidRPr="00C35E0E">
        <w:rPr>
          <w:rFonts w:ascii="Courier New" w:eastAsia="SimSun" w:hAnsi="Courier New"/>
          <w:noProof/>
          <w:sz w:val="16"/>
        </w:rPr>
        <w:t xml:space="preserve">: </w:t>
      </w:r>
      <w:r w:rsidRPr="00C35E0E">
        <w:rPr>
          <w:rFonts w:ascii="Courier New" w:eastAsia="SimSun" w:hAnsi="Courier New" w:hint="eastAsia"/>
          <w:noProof/>
          <w:sz w:val="16"/>
          <w:lang w:eastAsia="zh-CN"/>
        </w:rPr>
        <w:t>integer</w:t>
      </w:r>
    </w:p>
    <w:p w14:paraId="0D38D1D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</w:t>
      </w:r>
      <w:r w:rsidRPr="00C35E0E">
        <w:rPr>
          <w:rFonts w:ascii="Courier New" w:eastAsia="SimSun" w:hAnsi="Courier New"/>
          <w:noProof/>
          <w:sz w:val="16"/>
          <w:lang w:eastAsia="zh-CN" w:bidi="ar-IQ"/>
        </w:rPr>
        <w:t>LocationReportingMessageType</w:t>
      </w:r>
      <w:r w:rsidRPr="00C35E0E">
        <w:rPr>
          <w:rFonts w:ascii="Courier New" w:eastAsia="SimSun" w:hAnsi="Courier New"/>
          <w:noProof/>
          <w:sz w:val="16"/>
        </w:rPr>
        <w:t>:</w:t>
      </w:r>
    </w:p>
    <w:p w14:paraId="57D71A3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zh-CN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</w:t>
      </w:r>
      <w:r w:rsidRPr="00C35E0E">
        <w:rPr>
          <w:rFonts w:ascii="Courier New" w:eastAsia="SimSun" w:hAnsi="Courier New" w:hint="eastAsia"/>
          <w:noProof/>
          <w:sz w:val="16"/>
          <w:lang w:eastAsia="zh-CN"/>
        </w:rPr>
        <w:t>type</w:t>
      </w:r>
      <w:r w:rsidRPr="00C35E0E">
        <w:rPr>
          <w:rFonts w:ascii="Courier New" w:eastAsia="SimSun" w:hAnsi="Courier New"/>
          <w:noProof/>
          <w:sz w:val="16"/>
        </w:rPr>
        <w:t xml:space="preserve">: </w:t>
      </w:r>
      <w:r w:rsidRPr="00C35E0E">
        <w:rPr>
          <w:rFonts w:ascii="Courier New" w:eastAsia="SimSun" w:hAnsi="Courier New" w:hint="eastAsia"/>
          <w:noProof/>
          <w:sz w:val="16"/>
          <w:lang w:eastAsia="zh-CN"/>
        </w:rPr>
        <w:t>integer</w:t>
      </w:r>
    </w:p>
    <w:p w14:paraId="7215AC8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bookmarkStart w:id="181" w:name="_Hlk47630990"/>
      <w:r w:rsidRPr="00C35E0E">
        <w:rPr>
          <w:rFonts w:ascii="Courier New" w:eastAsia="SimSun" w:hAnsi="Courier New"/>
          <w:noProof/>
          <w:sz w:val="16"/>
        </w:rPr>
        <w:t xml:space="preserve">    NSMChargingInformation:</w:t>
      </w:r>
    </w:p>
    <w:p w14:paraId="4487F31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type: object</w:t>
      </w:r>
    </w:p>
    <w:p w14:paraId="2E85503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properties:</w:t>
      </w:r>
    </w:p>
    <w:p w14:paraId="4B62EA7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</w:t>
      </w:r>
      <w:r w:rsidRPr="00C35E0E">
        <w:rPr>
          <w:rFonts w:ascii="Courier New" w:eastAsia="SimSun" w:hAnsi="Courier New"/>
          <w:noProof/>
          <w:sz w:val="16"/>
          <w:lang w:eastAsia="zh-CN" w:bidi="ar-IQ"/>
        </w:rPr>
        <w:t>managementOperation</w:t>
      </w:r>
      <w:r w:rsidRPr="00C35E0E">
        <w:rPr>
          <w:rFonts w:ascii="Courier New" w:eastAsia="SimSun" w:hAnsi="Courier New"/>
          <w:noProof/>
          <w:sz w:val="16"/>
        </w:rPr>
        <w:t>:</w:t>
      </w:r>
    </w:p>
    <w:p w14:paraId="2CC93EE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</w:t>
      </w:r>
      <w:r w:rsidRPr="00C35E0E">
        <w:rPr>
          <w:rFonts w:ascii="Courier New" w:eastAsia="SimSun" w:hAnsi="Courier New"/>
          <w:noProof/>
          <w:sz w:val="16"/>
          <w:lang w:eastAsia="zh-CN" w:bidi="ar-IQ"/>
        </w:rPr>
        <w:t>ManagementOperation</w:t>
      </w:r>
      <w:r w:rsidRPr="00C35E0E">
        <w:rPr>
          <w:rFonts w:ascii="Courier New" w:eastAsia="SimSun" w:hAnsi="Courier New"/>
          <w:noProof/>
          <w:sz w:val="16"/>
        </w:rPr>
        <w:t>'</w:t>
      </w:r>
    </w:p>
    <w:p w14:paraId="3F7E164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idNetworkSliceInstance:</w:t>
      </w:r>
    </w:p>
    <w:p w14:paraId="632A7CA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string</w:t>
      </w:r>
    </w:p>
    <w:p w14:paraId="6FFC4BE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listOf</w:t>
      </w:r>
      <w:r w:rsidRPr="00C35E0E">
        <w:rPr>
          <w:rFonts w:ascii="Courier New" w:eastAsia="SimSun" w:hAnsi="Courier New"/>
          <w:noProof/>
          <w:sz w:val="16"/>
          <w:lang w:eastAsia="zh-CN"/>
        </w:rPr>
        <w:t>serviceProfileChargingInformation</w:t>
      </w:r>
      <w:r w:rsidRPr="00C35E0E">
        <w:rPr>
          <w:rFonts w:ascii="Courier New" w:eastAsia="SimSun" w:hAnsi="Courier New"/>
          <w:noProof/>
          <w:sz w:val="16"/>
        </w:rPr>
        <w:t>:</w:t>
      </w:r>
    </w:p>
    <w:p w14:paraId="3CF9FE0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array</w:t>
      </w:r>
    </w:p>
    <w:p w14:paraId="5D93CD5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items:</w:t>
      </w:r>
    </w:p>
    <w:p w14:paraId="0A38E77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$ref: '#/components/schemas/</w:t>
      </w:r>
      <w:r w:rsidRPr="00C35E0E">
        <w:rPr>
          <w:rFonts w:ascii="Courier New" w:eastAsia="SimSun" w:hAnsi="Courier New"/>
          <w:noProof/>
          <w:sz w:val="16"/>
          <w:lang w:eastAsia="zh-CN"/>
        </w:rPr>
        <w:t>ServiceProfileChargingInformation</w:t>
      </w:r>
      <w:r w:rsidRPr="00C35E0E">
        <w:rPr>
          <w:rFonts w:ascii="Courier New" w:eastAsia="SimSun" w:hAnsi="Courier New"/>
          <w:noProof/>
          <w:sz w:val="16"/>
        </w:rPr>
        <w:t>'</w:t>
      </w:r>
    </w:p>
    <w:p w14:paraId="44153CF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minItems: 0</w:t>
      </w:r>
    </w:p>
    <w:p w14:paraId="7DD09D0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</w:t>
      </w:r>
      <w:r w:rsidRPr="00C35E0E">
        <w:rPr>
          <w:rFonts w:ascii="Courier New" w:eastAsia="SimSun" w:hAnsi="Courier New"/>
          <w:noProof/>
          <w:sz w:val="16"/>
          <w:lang w:eastAsia="zh-CN"/>
        </w:rPr>
        <w:t>managementOperationStatus</w:t>
      </w:r>
      <w:r w:rsidRPr="00C35E0E">
        <w:rPr>
          <w:rFonts w:ascii="Courier New" w:eastAsia="SimSun" w:hAnsi="Courier New"/>
          <w:noProof/>
          <w:sz w:val="16"/>
        </w:rPr>
        <w:t>:</w:t>
      </w:r>
    </w:p>
    <w:p w14:paraId="47260D4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</w:t>
      </w:r>
      <w:r w:rsidRPr="00C35E0E">
        <w:rPr>
          <w:rFonts w:ascii="Courier New" w:eastAsia="SimSun" w:hAnsi="Courier New"/>
          <w:noProof/>
          <w:sz w:val="16"/>
          <w:lang w:eastAsia="zh-CN" w:bidi="ar-IQ"/>
        </w:rPr>
        <w:t>M</w:t>
      </w:r>
      <w:r w:rsidRPr="00C35E0E">
        <w:rPr>
          <w:rFonts w:ascii="Courier New" w:eastAsia="SimSun" w:hAnsi="Courier New"/>
          <w:noProof/>
          <w:sz w:val="16"/>
          <w:lang w:eastAsia="zh-CN"/>
        </w:rPr>
        <w:t>anagementOperationStatus</w:t>
      </w:r>
      <w:r w:rsidRPr="00C35E0E">
        <w:rPr>
          <w:rFonts w:ascii="Courier New" w:eastAsia="SimSun" w:hAnsi="Courier New"/>
          <w:noProof/>
          <w:sz w:val="16"/>
        </w:rPr>
        <w:t>'</w:t>
      </w:r>
    </w:p>
    <w:p w14:paraId="19D966D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# To be introduced once the reference to 'generic.yaml is resolved    </w:t>
      </w:r>
    </w:p>
    <w:p w14:paraId="444B297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#        </w:t>
      </w:r>
      <w:r w:rsidRPr="00C35E0E">
        <w:rPr>
          <w:rFonts w:ascii="Courier New" w:eastAsia="SimSun" w:hAnsi="Courier New"/>
          <w:noProof/>
          <w:sz w:val="16"/>
          <w:lang w:eastAsia="zh-CN"/>
        </w:rPr>
        <w:t>managementOperationalState</w:t>
      </w:r>
      <w:r w:rsidRPr="00C35E0E">
        <w:rPr>
          <w:rFonts w:ascii="Courier New" w:eastAsia="SimSun" w:hAnsi="Courier New"/>
          <w:noProof/>
          <w:sz w:val="16"/>
        </w:rPr>
        <w:t>:</w:t>
      </w:r>
    </w:p>
    <w:p w14:paraId="1282682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>#          $ref: 'genericNrm.yaml#/components/schemas/</w:t>
      </w:r>
      <w:r w:rsidRPr="00C35E0E">
        <w:rPr>
          <w:rFonts w:ascii="Courier New" w:eastAsia="SimSun" w:hAnsi="Courier New"/>
          <w:noProof/>
          <w:sz w:val="16"/>
          <w:lang w:eastAsia="zh-CN" w:bidi="ar-IQ"/>
        </w:rPr>
        <w:t>OperationalState</w:t>
      </w:r>
      <w:r w:rsidRPr="00C35E0E">
        <w:rPr>
          <w:rFonts w:ascii="Courier New" w:eastAsia="SimSun" w:hAnsi="Courier New"/>
          <w:noProof/>
          <w:sz w:val="16"/>
        </w:rPr>
        <w:t>'</w:t>
      </w:r>
    </w:p>
    <w:p w14:paraId="2FE2D3F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#        </w:t>
      </w:r>
      <w:r w:rsidRPr="00C35E0E">
        <w:rPr>
          <w:rFonts w:ascii="Courier New" w:eastAsia="SimSun" w:hAnsi="Courier New"/>
          <w:noProof/>
          <w:sz w:val="16"/>
          <w:lang w:eastAsia="zh-CN"/>
        </w:rPr>
        <w:t>managementAdministrativeState</w:t>
      </w:r>
      <w:r w:rsidRPr="00C35E0E">
        <w:rPr>
          <w:rFonts w:ascii="Courier New" w:eastAsia="SimSun" w:hAnsi="Courier New"/>
          <w:noProof/>
          <w:sz w:val="16"/>
        </w:rPr>
        <w:t>:</w:t>
      </w:r>
    </w:p>
    <w:p w14:paraId="2BEBB51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>#          $ref: 'genericNrm.yaml#/components/schemas/</w:t>
      </w:r>
      <w:r w:rsidRPr="00C35E0E">
        <w:rPr>
          <w:rFonts w:ascii="Courier New" w:eastAsia="SimSun" w:hAnsi="Courier New"/>
          <w:noProof/>
          <w:sz w:val="16"/>
          <w:lang w:eastAsia="zh-CN" w:bidi="ar-IQ"/>
        </w:rPr>
        <w:t>AdministrativeState</w:t>
      </w:r>
      <w:r w:rsidRPr="00C35E0E">
        <w:rPr>
          <w:rFonts w:ascii="Courier New" w:eastAsia="SimSun" w:hAnsi="Courier New"/>
          <w:noProof/>
          <w:sz w:val="16"/>
        </w:rPr>
        <w:t>'</w:t>
      </w:r>
    </w:p>
    <w:p w14:paraId="0C8E992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required:</w:t>
      </w:r>
    </w:p>
    <w:p w14:paraId="5595712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zh-CN" w:bidi="ar-IQ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</w:t>
      </w:r>
      <w:r w:rsidRPr="00C35E0E">
        <w:rPr>
          <w:rFonts w:ascii="Courier New" w:eastAsia="SimSun" w:hAnsi="Courier New"/>
          <w:noProof/>
          <w:sz w:val="16"/>
          <w:lang w:eastAsia="zh-CN" w:bidi="ar-IQ"/>
        </w:rPr>
        <w:t>managementOperation</w:t>
      </w:r>
    </w:p>
    <w:p w14:paraId="61231A7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</w:t>
      </w:r>
      <w:r w:rsidRPr="00C35E0E">
        <w:rPr>
          <w:rFonts w:ascii="Courier New" w:eastAsia="SimSun" w:hAnsi="Courier New"/>
          <w:noProof/>
          <w:sz w:val="16"/>
          <w:lang w:eastAsia="zh-CN"/>
        </w:rPr>
        <w:t>ServiceProfileChargingInformation</w:t>
      </w:r>
      <w:r w:rsidRPr="00C35E0E">
        <w:rPr>
          <w:rFonts w:ascii="Courier New" w:eastAsia="SimSun" w:hAnsi="Courier New"/>
          <w:noProof/>
          <w:sz w:val="16"/>
        </w:rPr>
        <w:t>:</w:t>
      </w:r>
    </w:p>
    <w:p w14:paraId="1ABC437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type: object</w:t>
      </w:r>
    </w:p>
    <w:p w14:paraId="43760BF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properties:</w:t>
      </w:r>
    </w:p>
    <w:p w14:paraId="22B50E3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serviceProfileIdentifier:</w:t>
      </w:r>
    </w:p>
    <w:p w14:paraId="16EF42E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type: string</w:t>
      </w:r>
    </w:p>
    <w:p w14:paraId="73E55E9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sNSSAIList:</w:t>
      </w:r>
    </w:p>
    <w:p w14:paraId="416BCC0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array</w:t>
      </w:r>
    </w:p>
    <w:p w14:paraId="5F7F39D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items:</w:t>
      </w:r>
    </w:p>
    <w:p w14:paraId="2EDA5B9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$ref: 'TS29571_CommonData.yaml#/components/schemas/</w:t>
      </w:r>
      <w:r w:rsidRPr="00C35E0E">
        <w:rPr>
          <w:rFonts w:ascii="Courier New" w:eastAsia="SimSun" w:hAnsi="Courier New"/>
          <w:noProof/>
          <w:sz w:val="16"/>
          <w:lang w:eastAsia="zh-CN"/>
        </w:rPr>
        <w:t>Snssai</w:t>
      </w:r>
      <w:r w:rsidRPr="00C35E0E">
        <w:rPr>
          <w:rFonts w:ascii="Courier New" w:eastAsia="SimSun" w:hAnsi="Courier New"/>
          <w:noProof/>
          <w:sz w:val="16"/>
        </w:rPr>
        <w:t>'</w:t>
      </w:r>
    </w:p>
    <w:p w14:paraId="09F7DCE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minItems: 0</w:t>
      </w:r>
    </w:p>
    <w:p w14:paraId="04E2AD9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# To be introduced once the reference to 'nrNrm.yaml is resolved    </w:t>
      </w:r>
    </w:p>
    <w:p w14:paraId="07293BC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>#         sST:</w:t>
      </w:r>
    </w:p>
    <w:p w14:paraId="53E6887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>#           $ref: 'nrNrm.yaml#/components/schemas/Sst'</w:t>
      </w:r>
    </w:p>
    <w:p w14:paraId="4E0F561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latency:</w:t>
      </w:r>
    </w:p>
    <w:p w14:paraId="3D67788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integer</w:t>
      </w:r>
    </w:p>
    <w:p w14:paraId="4588367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availability:</w:t>
      </w:r>
    </w:p>
    <w:p w14:paraId="159DBE5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number</w:t>
      </w:r>
    </w:p>
    <w:p w14:paraId="5F9B939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# To be introduced once the reference to sliceNrm.yaml is resolved    </w:t>
      </w:r>
    </w:p>
    <w:p w14:paraId="6E79604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>#         resourceSharingLevel:</w:t>
      </w:r>
    </w:p>
    <w:p w14:paraId="416FFAA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>#           $ref: 'sliceNrm.yaml#/components/schemas/SharingLevel'</w:t>
      </w:r>
    </w:p>
    <w:p w14:paraId="7FF0D28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lastRenderedPageBreak/>
        <w:t xml:space="preserve">        jitter:</w:t>
      </w:r>
    </w:p>
    <w:p w14:paraId="54C985C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integer</w:t>
      </w:r>
    </w:p>
    <w:p w14:paraId="521DB2C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reliability:</w:t>
      </w:r>
    </w:p>
    <w:p w14:paraId="5861535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string</w:t>
      </w:r>
    </w:p>
    <w:p w14:paraId="28C6130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maxNumberofUEs:</w:t>
      </w:r>
    </w:p>
    <w:p w14:paraId="51D4F41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integer</w:t>
      </w:r>
    </w:p>
    <w:p w14:paraId="71A6176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coverageArea:</w:t>
      </w:r>
    </w:p>
    <w:p w14:paraId="0BDD024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string</w:t>
      </w:r>
    </w:p>
    <w:p w14:paraId="38ADC77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# To be introduced once the reference to sliceNrm.yaml is resolved    </w:t>
      </w:r>
    </w:p>
    <w:p w14:paraId="7DCB1B3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>#        uEMobilityLevel:</w:t>
      </w:r>
    </w:p>
    <w:p w14:paraId="73E0032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>#          $ref: 'sliceNrm.yaml#/components/schemas/MobilityLevel'</w:t>
      </w:r>
    </w:p>
    <w:p w14:paraId="73E5672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>#        delayToleranceIndicator:</w:t>
      </w:r>
    </w:p>
    <w:p w14:paraId="42B30C6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>#          $ref: 'sliceNrm.yaml#/components/schemas/Support'</w:t>
      </w:r>
    </w:p>
    <w:p w14:paraId="69EE842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dLThptPerSlice:</w:t>
      </w:r>
    </w:p>
    <w:p w14:paraId="7E51D99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</w:t>
      </w:r>
      <w:r w:rsidRPr="00C35E0E">
        <w:rPr>
          <w:rFonts w:ascii="Courier New" w:eastAsia="SimSun" w:hAnsi="Courier New" w:cs="Arial"/>
          <w:noProof/>
          <w:snapToGrid w:val="0"/>
          <w:sz w:val="16"/>
          <w:szCs w:val="18"/>
        </w:rPr>
        <w:t>Throughput</w:t>
      </w:r>
      <w:r w:rsidRPr="00C35E0E">
        <w:rPr>
          <w:rFonts w:ascii="Courier New" w:eastAsia="SimSun" w:hAnsi="Courier New"/>
          <w:noProof/>
          <w:sz w:val="16"/>
        </w:rPr>
        <w:t>'</w:t>
      </w:r>
    </w:p>
    <w:p w14:paraId="2515398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dLThptPerUE:</w:t>
      </w:r>
    </w:p>
    <w:p w14:paraId="3A4C57B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</w:t>
      </w:r>
      <w:r w:rsidRPr="00C35E0E">
        <w:rPr>
          <w:rFonts w:ascii="Courier New" w:eastAsia="SimSun" w:hAnsi="Courier New" w:cs="Arial"/>
          <w:noProof/>
          <w:snapToGrid w:val="0"/>
          <w:sz w:val="16"/>
          <w:szCs w:val="18"/>
        </w:rPr>
        <w:t>Throughput</w:t>
      </w:r>
      <w:r w:rsidRPr="00C35E0E">
        <w:rPr>
          <w:rFonts w:ascii="Courier New" w:eastAsia="SimSun" w:hAnsi="Courier New"/>
          <w:noProof/>
          <w:sz w:val="16"/>
        </w:rPr>
        <w:t>'</w:t>
      </w:r>
    </w:p>
    <w:p w14:paraId="1DCCF9D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uLThptPerSlice:</w:t>
      </w:r>
    </w:p>
    <w:p w14:paraId="5B9A87F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</w:t>
      </w:r>
      <w:r w:rsidRPr="00C35E0E">
        <w:rPr>
          <w:rFonts w:ascii="Courier New" w:eastAsia="SimSun" w:hAnsi="Courier New" w:cs="Arial"/>
          <w:noProof/>
          <w:snapToGrid w:val="0"/>
          <w:sz w:val="16"/>
          <w:szCs w:val="18"/>
        </w:rPr>
        <w:t>Throughput</w:t>
      </w:r>
      <w:r w:rsidRPr="00C35E0E">
        <w:rPr>
          <w:rFonts w:ascii="Courier New" w:eastAsia="SimSun" w:hAnsi="Courier New"/>
          <w:noProof/>
          <w:sz w:val="16"/>
        </w:rPr>
        <w:t>'</w:t>
      </w:r>
    </w:p>
    <w:p w14:paraId="525E47F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uLThptPerUE:</w:t>
      </w:r>
    </w:p>
    <w:p w14:paraId="05FCEFD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#/components/schemas/</w:t>
      </w:r>
      <w:r w:rsidRPr="00C35E0E">
        <w:rPr>
          <w:rFonts w:ascii="Courier New" w:eastAsia="SimSun" w:hAnsi="Courier New" w:cs="Arial"/>
          <w:noProof/>
          <w:snapToGrid w:val="0"/>
          <w:sz w:val="16"/>
          <w:szCs w:val="18"/>
        </w:rPr>
        <w:t>Throughput</w:t>
      </w:r>
      <w:r w:rsidRPr="00C35E0E">
        <w:rPr>
          <w:rFonts w:ascii="Courier New" w:eastAsia="SimSun" w:hAnsi="Courier New"/>
          <w:noProof/>
          <w:sz w:val="16"/>
        </w:rPr>
        <w:t>'</w:t>
      </w:r>
    </w:p>
    <w:p w14:paraId="538A85D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maxNumberofPDUsessions:</w:t>
      </w:r>
    </w:p>
    <w:p w14:paraId="043C73E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integer</w:t>
      </w:r>
    </w:p>
    <w:p w14:paraId="1E380C2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kPIMonitoringList:</w:t>
      </w:r>
    </w:p>
    <w:p w14:paraId="673667A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string</w:t>
      </w:r>
    </w:p>
    <w:p w14:paraId="2D33D38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supportedAccessTechnology:</w:t>
      </w:r>
    </w:p>
    <w:p w14:paraId="3845C12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integer</w:t>
      </w:r>
    </w:p>
    <w:p w14:paraId="67108F7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# To be introduced once the reference to sliceNrm.yaml is resolved    </w:t>
      </w:r>
    </w:p>
    <w:p w14:paraId="015DE52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>#        v2XCommunicationModeIndicator:</w:t>
      </w:r>
    </w:p>
    <w:p w14:paraId="0A2D309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>#          $ref: 'sliceNrm.yaml#/components/schemas/Support'</w:t>
      </w:r>
    </w:p>
    <w:p w14:paraId="02ACAF8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addServiceProfileInfo:</w:t>
      </w:r>
    </w:p>
    <w:p w14:paraId="35D76BC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type: string</w:t>
      </w:r>
    </w:p>
    <w:bookmarkEnd w:id="181"/>
    <w:p w14:paraId="244EB8A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</w:t>
      </w:r>
      <w:r w:rsidRPr="00C35E0E">
        <w:rPr>
          <w:rFonts w:ascii="Courier New" w:eastAsia="SimSun" w:hAnsi="Courier New" w:cs="Arial"/>
          <w:noProof/>
          <w:snapToGrid w:val="0"/>
          <w:sz w:val="16"/>
          <w:szCs w:val="18"/>
        </w:rPr>
        <w:t>Throughput</w:t>
      </w:r>
      <w:r w:rsidRPr="00C35E0E">
        <w:rPr>
          <w:rFonts w:ascii="Courier New" w:eastAsia="SimSun" w:hAnsi="Courier New"/>
          <w:noProof/>
          <w:sz w:val="16"/>
        </w:rPr>
        <w:t>:</w:t>
      </w:r>
    </w:p>
    <w:p w14:paraId="7B0EC16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type: object</w:t>
      </w:r>
    </w:p>
    <w:p w14:paraId="001F358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properties:</w:t>
      </w:r>
    </w:p>
    <w:p w14:paraId="48549E0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guaranteedThpt:</w:t>
      </w:r>
    </w:p>
    <w:p w14:paraId="713E8E2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Float'</w:t>
      </w:r>
    </w:p>
    <w:p w14:paraId="07DFD40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maximumThpt:</w:t>
      </w:r>
    </w:p>
    <w:p w14:paraId="30D58EAC" w14:textId="77777777" w:rsid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2" w:author="CMCC" w:date="2021-04-28T17:03:00Z"/>
          <w:rFonts w:ascii="Courier New" w:eastAsia="SimSun" w:hAnsi="Courier New"/>
          <w:noProof/>
          <w:sz w:val="16"/>
          <w:lang w:eastAsia="zh-CN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Float'</w:t>
      </w:r>
    </w:p>
    <w:p w14:paraId="0BCF2192" w14:textId="77777777" w:rsidR="00FF0FA2" w:rsidRPr="00FF0FA2" w:rsidRDefault="0012536C" w:rsidP="00FF0F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3" w:author="CMCC" w:date="2021-04-28T17:03:00Z"/>
          <w:rFonts w:ascii="Courier New" w:eastAsia="SimSun" w:hAnsi="Courier New"/>
          <w:noProof/>
          <w:sz w:val="16"/>
          <w:lang w:eastAsia="zh-CN"/>
        </w:rPr>
      </w:pPr>
      <w:ins w:id="184" w:author="CMCC" w:date="2021-04-28T17:03:00Z">
        <w:r>
          <w:rPr>
            <w:rFonts w:ascii="Courier New" w:eastAsia="SimSun" w:hAnsi="Courier New" w:hint="eastAsia"/>
            <w:noProof/>
            <w:sz w:val="16"/>
            <w:lang w:eastAsia="zh-CN"/>
          </w:rPr>
          <w:tab/>
        </w:r>
        <w:r w:rsidR="00FF0FA2" w:rsidRPr="00FF0FA2">
          <w:rPr>
            <w:rFonts w:ascii="Courier New" w:eastAsia="SimSun" w:hAnsi="Courier New"/>
            <w:noProof/>
            <w:sz w:val="16"/>
            <w:lang w:eastAsia="zh-CN"/>
          </w:rPr>
          <w:t>IMSChargingInformation:</w:t>
        </w:r>
      </w:ins>
    </w:p>
    <w:p w14:paraId="2447A3A6" w14:textId="77777777" w:rsidR="00FF0FA2" w:rsidRPr="00FF0FA2" w:rsidRDefault="00FF0FA2" w:rsidP="00FF0F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5" w:author="CMCC" w:date="2021-04-28T17:03:00Z"/>
          <w:rFonts w:ascii="Courier New" w:eastAsia="SimSun" w:hAnsi="Courier New"/>
          <w:noProof/>
          <w:sz w:val="16"/>
          <w:lang w:eastAsia="zh-CN"/>
        </w:rPr>
      </w:pPr>
      <w:ins w:id="186" w:author="CMCC" w:date="2021-04-28T17:03:00Z">
        <w:r w:rsidRPr="00FF0FA2">
          <w:rPr>
            <w:rFonts w:ascii="Courier New" w:eastAsia="SimSun" w:hAnsi="Courier New"/>
            <w:noProof/>
            <w:sz w:val="16"/>
            <w:lang w:eastAsia="zh-CN"/>
          </w:rPr>
          <w:t xml:space="preserve">      type: object</w:t>
        </w:r>
      </w:ins>
    </w:p>
    <w:p w14:paraId="6B5DE753" w14:textId="77777777" w:rsidR="00FF0FA2" w:rsidRPr="00FF0FA2" w:rsidRDefault="00FF0FA2" w:rsidP="00FF0F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7" w:author="CMCC" w:date="2021-04-28T17:03:00Z"/>
          <w:rFonts w:ascii="Courier New" w:eastAsia="SimSun" w:hAnsi="Courier New"/>
          <w:noProof/>
          <w:sz w:val="16"/>
          <w:lang w:eastAsia="zh-CN"/>
        </w:rPr>
      </w:pPr>
      <w:ins w:id="188" w:author="CMCC" w:date="2021-04-28T17:03:00Z">
        <w:r w:rsidRPr="00FF0FA2">
          <w:rPr>
            <w:rFonts w:ascii="Courier New" w:eastAsia="SimSun" w:hAnsi="Courier New"/>
            <w:noProof/>
            <w:sz w:val="16"/>
            <w:lang w:eastAsia="zh-CN"/>
          </w:rPr>
          <w:t xml:space="preserve">      properties:</w:t>
        </w:r>
      </w:ins>
    </w:p>
    <w:p w14:paraId="0C805B0F" w14:textId="77777777" w:rsidR="00FF0FA2" w:rsidRPr="00FF0FA2" w:rsidRDefault="00FF0FA2" w:rsidP="00FF0F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9" w:author="CMCC" w:date="2021-04-28T17:03:00Z"/>
          <w:rFonts w:ascii="Courier New" w:eastAsia="SimSun" w:hAnsi="Courier New"/>
          <w:noProof/>
          <w:sz w:val="16"/>
          <w:lang w:eastAsia="zh-CN"/>
        </w:rPr>
      </w:pPr>
      <w:ins w:id="190" w:author="CMCC" w:date="2021-04-28T17:03:00Z">
        <w:r w:rsidRPr="00FF0FA2">
          <w:rPr>
            <w:rFonts w:ascii="Courier New" w:eastAsia="SimSun" w:hAnsi="Courier New"/>
            <w:noProof/>
            <w:sz w:val="16"/>
            <w:lang w:eastAsia="zh-CN"/>
          </w:rPr>
          <w:t xml:space="preserve">        iMSNodeFunctionality:</w:t>
        </w:r>
      </w:ins>
    </w:p>
    <w:p w14:paraId="33320453" w14:textId="77777777" w:rsidR="00FF0FA2" w:rsidRPr="00C35E0E" w:rsidRDefault="00FF0FA2" w:rsidP="00FF0F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zh-CN"/>
        </w:rPr>
      </w:pPr>
      <w:ins w:id="191" w:author="CMCC" w:date="2021-04-28T17:03:00Z">
        <w:r w:rsidRPr="00FF0FA2">
          <w:rPr>
            <w:rFonts w:ascii="Courier New" w:eastAsia="SimSun" w:hAnsi="Courier New"/>
            <w:noProof/>
            <w:sz w:val="16"/>
            <w:lang w:eastAsia="zh-CN"/>
          </w:rPr>
          <w:t xml:space="preserve">            $ref: '#/components/schemas/IMSNodeFunctionality'</w:t>
        </w:r>
      </w:ins>
    </w:p>
    <w:p w14:paraId="20DCAEA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MAPDUSessionInformation:</w:t>
      </w:r>
    </w:p>
    <w:p w14:paraId="4D24457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type: object</w:t>
      </w:r>
    </w:p>
    <w:p w14:paraId="038973B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properties:</w:t>
      </w:r>
    </w:p>
    <w:p w14:paraId="4B2927F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</w:t>
      </w:r>
      <w:r w:rsidRPr="00C35E0E">
        <w:rPr>
          <w:rFonts w:ascii="Courier New" w:eastAsia="SimSun" w:hAnsi="Courier New"/>
          <w:noProof/>
          <w:sz w:val="16"/>
          <w:lang w:eastAsia="zh-CN" w:bidi="ar-IQ"/>
        </w:rPr>
        <w:t>mAPDUSessionIndicator</w:t>
      </w:r>
      <w:r w:rsidRPr="00C35E0E">
        <w:rPr>
          <w:rFonts w:ascii="Courier New" w:eastAsia="SimSun" w:hAnsi="Courier New"/>
          <w:noProof/>
          <w:sz w:val="16"/>
        </w:rPr>
        <w:t>:</w:t>
      </w:r>
    </w:p>
    <w:p w14:paraId="04F0266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12_Npcf_SMPolicyControl.yaml#/components/schemas/</w:t>
      </w:r>
      <w:r w:rsidRPr="00C35E0E">
        <w:rPr>
          <w:rFonts w:ascii="Courier New" w:eastAsia="SimSun" w:hAnsi="Courier New"/>
          <w:noProof/>
          <w:sz w:val="16"/>
          <w:lang w:eastAsia="zh-CN" w:bidi="ar-IQ"/>
        </w:rPr>
        <w:t>MaPduIndication</w:t>
      </w:r>
      <w:r w:rsidRPr="00C35E0E">
        <w:rPr>
          <w:rFonts w:ascii="Courier New" w:eastAsia="SimSun" w:hAnsi="Courier New"/>
          <w:noProof/>
          <w:sz w:val="16"/>
        </w:rPr>
        <w:t>'</w:t>
      </w:r>
    </w:p>
    <w:p w14:paraId="0BFECD5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aTSSSCapability:</w:t>
      </w:r>
    </w:p>
    <w:p w14:paraId="4918166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$ref: 'TS29571_CommonData.yaml#/components/schemas/AtsssCapability'</w:t>
      </w:r>
    </w:p>
    <w:p w14:paraId="3C1FAC0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EnhancedDiagnostics5G:</w:t>
      </w:r>
    </w:p>
    <w:p w14:paraId="26168C9D" w14:textId="77777777" w:rsidR="00C35E0E" w:rsidRPr="00C35E0E" w:rsidRDefault="00C35E0E" w:rsidP="00C35E0E">
      <w:pPr>
        <w:tabs>
          <w:tab w:val="left" w:pos="384"/>
          <w:tab w:val="left" w:pos="620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zh-CN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$ref: '#/components/schemas/</w:t>
      </w:r>
      <w:r w:rsidRPr="00C35E0E">
        <w:rPr>
          <w:rFonts w:ascii="Courier New" w:eastAsia="SimSun" w:hAnsi="Courier New"/>
          <w:noProof/>
          <w:sz w:val="16"/>
          <w:lang w:eastAsia="zh-CN"/>
        </w:rPr>
        <w:t>RanNasCauseList</w:t>
      </w:r>
      <w:r w:rsidRPr="00C35E0E">
        <w:rPr>
          <w:rFonts w:ascii="Courier New" w:eastAsia="SimSun" w:hAnsi="Courier New"/>
          <w:noProof/>
          <w:sz w:val="16"/>
        </w:rPr>
        <w:t>'</w:t>
      </w:r>
    </w:p>
    <w:p w14:paraId="4A1D2C3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R</w:t>
      </w:r>
      <w:r w:rsidRPr="00C35E0E">
        <w:rPr>
          <w:rFonts w:ascii="Courier New" w:eastAsia="SimSun" w:hAnsi="Courier New"/>
          <w:noProof/>
          <w:sz w:val="16"/>
          <w:lang w:eastAsia="zh-CN"/>
        </w:rPr>
        <w:t>anNasCauseList</w:t>
      </w:r>
      <w:r w:rsidRPr="00C35E0E">
        <w:rPr>
          <w:rFonts w:ascii="Courier New" w:eastAsia="SimSun" w:hAnsi="Courier New"/>
          <w:noProof/>
          <w:sz w:val="16"/>
        </w:rPr>
        <w:t>:</w:t>
      </w:r>
    </w:p>
    <w:p w14:paraId="5C370BC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type: array</w:t>
      </w:r>
    </w:p>
    <w:p w14:paraId="46CAE50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items:</w:t>
      </w:r>
    </w:p>
    <w:p w14:paraId="70C0DEF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$ref: 'TS29512_Npcf_SMPolicyControl.yaml#/components/schemas/R</w:t>
      </w:r>
      <w:r w:rsidRPr="00C35E0E">
        <w:rPr>
          <w:rFonts w:ascii="Courier New" w:eastAsia="SimSun" w:hAnsi="Courier New"/>
          <w:noProof/>
          <w:sz w:val="16"/>
          <w:lang w:eastAsia="zh-CN"/>
        </w:rPr>
        <w:t>anNasRelCause</w:t>
      </w:r>
      <w:r w:rsidRPr="00C35E0E">
        <w:rPr>
          <w:rFonts w:ascii="Courier New" w:eastAsia="SimSun" w:hAnsi="Courier New"/>
          <w:noProof/>
          <w:sz w:val="16"/>
        </w:rPr>
        <w:t>'</w:t>
      </w:r>
    </w:p>
    <w:p w14:paraId="32365DA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NotificationType:</w:t>
      </w:r>
    </w:p>
    <w:p w14:paraId="6AB3CB3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anyOf:</w:t>
      </w:r>
    </w:p>
    <w:p w14:paraId="0E8837B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type: string</w:t>
      </w:r>
    </w:p>
    <w:p w14:paraId="1ACDC0B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enum:</w:t>
      </w:r>
    </w:p>
    <w:p w14:paraId="6268166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REAUTHORIZATION</w:t>
      </w:r>
    </w:p>
    <w:p w14:paraId="4E2F93E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ABORT_CHARGING</w:t>
      </w:r>
    </w:p>
    <w:p w14:paraId="1248F64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type: string</w:t>
      </w:r>
    </w:p>
    <w:p w14:paraId="141BFB7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NodeFunctionality:</w:t>
      </w:r>
    </w:p>
    <w:p w14:paraId="108A2A7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anyOf:</w:t>
      </w:r>
    </w:p>
    <w:p w14:paraId="1F8C003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type: string</w:t>
      </w:r>
    </w:p>
    <w:p w14:paraId="58F0B71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enum:</w:t>
      </w:r>
    </w:p>
    <w:p w14:paraId="25ACABE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AMF</w:t>
      </w:r>
    </w:p>
    <w:p w14:paraId="6C4C49E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SMF</w:t>
      </w:r>
    </w:p>
    <w:p w14:paraId="45BC4CE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SMS</w:t>
      </w:r>
    </w:p>
    <w:p w14:paraId="63E025D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PGW_C_SMF</w:t>
      </w:r>
    </w:p>
    <w:p w14:paraId="2918B21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NEFF # Included for backwards compatibility, shall not be used</w:t>
      </w:r>
    </w:p>
    <w:p w14:paraId="33745E3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sz w:val="16"/>
        </w:rPr>
        <w:t xml:space="preserve">            </w:t>
      </w:r>
      <w:r w:rsidRPr="00C35E0E">
        <w:rPr>
          <w:rFonts w:ascii="Courier New" w:eastAsia="SimSun" w:hAnsi="Courier New"/>
          <w:noProof/>
          <w:sz w:val="16"/>
        </w:rPr>
        <w:t>- SGW</w:t>
      </w:r>
    </w:p>
    <w:p w14:paraId="1250341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I_SMF</w:t>
      </w:r>
    </w:p>
    <w:p w14:paraId="29EBE9D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ePDG</w:t>
      </w:r>
    </w:p>
    <w:p w14:paraId="5A77BF5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sz w:val="16"/>
        </w:rPr>
        <w:t xml:space="preserve">            </w:t>
      </w:r>
      <w:r w:rsidRPr="00C35E0E">
        <w:rPr>
          <w:rFonts w:ascii="Courier New" w:eastAsia="SimSun" w:hAnsi="Courier New"/>
          <w:noProof/>
          <w:sz w:val="16"/>
        </w:rPr>
        <w:t>- CEF</w:t>
      </w:r>
    </w:p>
    <w:p w14:paraId="3EF54B3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NEF</w:t>
      </w:r>
    </w:p>
    <w:p w14:paraId="6352930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sz w:val="16"/>
        </w:rPr>
        <w:lastRenderedPageBreak/>
        <w:t xml:space="preserve">            </w:t>
      </w:r>
      <w:r w:rsidRPr="00C35E0E">
        <w:rPr>
          <w:rFonts w:ascii="Courier New" w:eastAsia="SimSun" w:hAnsi="Courier New"/>
          <w:noProof/>
          <w:sz w:val="16"/>
          <w:lang w:eastAsia="zh-CN"/>
        </w:rPr>
        <w:t>- MnS_Producer</w:t>
      </w:r>
    </w:p>
    <w:p w14:paraId="71DF79E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type: string</w:t>
      </w:r>
    </w:p>
    <w:p w14:paraId="2553ED7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ChargingCharacteristicsSelectionMode:</w:t>
      </w:r>
    </w:p>
    <w:p w14:paraId="1FC95BE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anyOf:</w:t>
      </w:r>
    </w:p>
    <w:p w14:paraId="0AD666F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type: string</w:t>
      </w:r>
    </w:p>
    <w:p w14:paraId="5E38A2E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enum:</w:t>
      </w:r>
    </w:p>
    <w:p w14:paraId="3DCDCF2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HOME_DEFAULT</w:t>
      </w:r>
    </w:p>
    <w:p w14:paraId="1B91129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ROAMING_DEFAULT</w:t>
      </w:r>
    </w:p>
    <w:p w14:paraId="278200C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VISITING_DEFAULT</w:t>
      </w:r>
    </w:p>
    <w:p w14:paraId="416452F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type: string</w:t>
      </w:r>
    </w:p>
    <w:p w14:paraId="40CFBFE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TriggerType:</w:t>
      </w:r>
    </w:p>
    <w:p w14:paraId="7D0293A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anyOf:</w:t>
      </w:r>
    </w:p>
    <w:p w14:paraId="66E856F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type: string</w:t>
      </w:r>
    </w:p>
    <w:p w14:paraId="7A5D637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enum:</w:t>
      </w:r>
    </w:p>
    <w:p w14:paraId="6BBF058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QUOTA_THRESHOLD</w:t>
      </w:r>
    </w:p>
    <w:p w14:paraId="1A4513B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QHT</w:t>
      </w:r>
    </w:p>
    <w:p w14:paraId="671157E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FINAL</w:t>
      </w:r>
    </w:p>
    <w:p w14:paraId="1F66E4C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QUOTA_EXHAUSTED</w:t>
      </w:r>
    </w:p>
    <w:p w14:paraId="4963A3A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VALIDITY_TIME</w:t>
      </w:r>
    </w:p>
    <w:p w14:paraId="0E89ECB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OTHER_QUOTA_TYPE</w:t>
      </w:r>
    </w:p>
    <w:p w14:paraId="5C4B51B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FORCED_REAUTHORISATION</w:t>
      </w:r>
    </w:p>
    <w:p w14:paraId="508BCC6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UNUSED_QUOTA_TIMER # Included for backwards compatibility, shall not be used</w:t>
      </w:r>
    </w:p>
    <w:p w14:paraId="1E2C5D5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UNIT_COUNT_INACTIVITY_TIMER</w:t>
      </w:r>
    </w:p>
    <w:p w14:paraId="27066E2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ABNORMAL_RELEASE</w:t>
      </w:r>
    </w:p>
    <w:p w14:paraId="3CBBF4C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QOS_CHANGE</w:t>
      </w:r>
    </w:p>
    <w:p w14:paraId="11AA5BC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VOLUME_LIMIT</w:t>
      </w:r>
    </w:p>
    <w:p w14:paraId="4F8E85F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TIME_LIMIT</w:t>
      </w:r>
    </w:p>
    <w:p w14:paraId="29B6AEA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EVENT_LIMIT</w:t>
      </w:r>
    </w:p>
    <w:p w14:paraId="6055EBB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PLMN_CHANGE</w:t>
      </w:r>
    </w:p>
    <w:p w14:paraId="5B3FCEA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USER_LOCATION_CHANGE</w:t>
      </w:r>
    </w:p>
    <w:p w14:paraId="39E79EF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RAT_CHANGE</w:t>
      </w:r>
    </w:p>
    <w:p w14:paraId="05CAD38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SESSION</w:t>
      </w:r>
      <w:r w:rsidRPr="00C35E0E">
        <w:rPr>
          <w:rFonts w:ascii="Courier New" w:eastAsia="SimSun" w:hAnsi="Courier New"/>
          <w:noProof/>
          <w:sz w:val="16"/>
          <w:lang w:eastAsia="zh-CN"/>
        </w:rPr>
        <w:t>_</w:t>
      </w:r>
      <w:r w:rsidRPr="00C35E0E">
        <w:rPr>
          <w:rFonts w:ascii="Courier New" w:eastAsia="SimSun" w:hAnsi="Courier New"/>
          <w:noProof/>
          <w:sz w:val="16"/>
        </w:rPr>
        <w:t>AMBR_CHANGE</w:t>
      </w:r>
    </w:p>
    <w:p w14:paraId="5120F14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UE_TIMEZONE_CHANGE</w:t>
      </w:r>
    </w:p>
    <w:p w14:paraId="77D4FC7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TARIFF_TIME_CHANGE</w:t>
      </w:r>
    </w:p>
    <w:p w14:paraId="40E672F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MAX_NUMBER_OF_CHANGES_IN_CHARGING_CONDITIONS</w:t>
      </w:r>
    </w:p>
    <w:p w14:paraId="63D552C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MANAGEMENT_INTERVENTION</w:t>
      </w:r>
    </w:p>
    <w:p w14:paraId="09D6AA5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CHANGE_OF_UE_PRESENCE_IN_PRESENCE_REPORTING_AREA</w:t>
      </w:r>
    </w:p>
    <w:p w14:paraId="0B50941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CHANGE_OF_3GPP_PS_DATA_OFF_STATUS</w:t>
      </w:r>
    </w:p>
    <w:p w14:paraId="2D4EAFD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SERVING_NODE_CHANGE</w:t>
      </w:r>
    </w:p>
    <w:p w14:paraId="3EBDAC3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REMOVAL_OF_UPF</w:t>
      </w:r>
    </w:p>
    <w:p w14:paraId="0D85A32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ADDITION_OF_UPF</w:t>
      </w:r>
    </w:p>
    <w:p w14:paraId="5AD03CA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INSERTION_OF_ISMF</w:t>
      </w:r>
    </w:p>
    <w:p w14:paraId="01B46CD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REMOVAL_OF_ISMF</w:t>
      </w:r>
    </w:p>
    <w:p w14:paraId="01C09CE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CHANGE_OF_ISMF</w:t>
      </w:r>
    </w:p>
    <w:p w14:paraId="5550C64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START_OF_SERVICE_DATA_FLOW</w:t>
      </w:r>
    </w:p>
    <w:p w14:paraId="16D379A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ECGI_CHANGE</w:t>
      </w:r>
    </w:p>
    <w:p w14:paraId="49EE515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TAI_CHANGE</w:t>
      </w:r>
    </w:p>
    <w:p w14:paraId="56B3120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HANDOVER_CANCEL</w:t>
      </w:r>
    </w:p>
    <w:p w14:paraId="2EC782D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HANDOVER_START</w:t>
      </w:r>
    </w:p>
    <w:p w14:paraId="36F2517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HANDOVER_COMPLETE</w:t>
      </w:r>
    </w:p>
    <w:p w14:paraId="092BE4E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  <w:lang w:eastAsia="zh-CN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</w:t>
      </w:r>
      <w:r w:rsidRPr="00C35E0E">
        <w:rPr>
          <w:rFonts w:ascii="Courier New" w:eastAsia="SimSun" w:hAnsi="Courier New"/>
          <w:noProof/>
          <w:sz w:val="16"/>
          <w:lang w:bidi="ar-IQ"/>
        </w:rPr>
        <w:t>GFBR_GUARANTEED_STATUS</w:t>
      </w:r>
      <w:r w:rsidRPr="00C35E0E">
        <w:rPr>
          <w:rFonts w:ascii="Courier New" w:eastAsia="DengXian" w:hAnsi="Courier New"/>
          <w:noProof/>
          <w:sz w:val="16"/>
          <w:lang w:eastAsia="zh-CN"/>
        </w:rPr>
        <w:t>_CHANGE</w:t>
      </w:r>
    </w:p>
    <w:p w14:paraId="73FA0F6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</w:t>
      </w:r>
      <w:r w:rsidRPr="00C35E0E">
        <w:rPr>
          <w:rFonts w:ascii="Courier New" w:eastAsia="SimSun" w:hAnsi="Courier New"/>
          <w:noProof/>
          <w:sz w:val="16"/>
          <w:lang w:bidi="ar-IQ"/>
        </w:rPr>
        <w:t>ADDITION_OF_ACCESS</w:t>
      </w:r>
    </w:p>
    <w:p w14:paraId="5B2D717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bidi="ar-IQ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</w:t>
      </w:r>
      <w:r w:rsidRPr="00C35E0E">
        <w:rPr>
          <w:rFonts w:ascii="Courier New" w:eastAsia="SimSun" w:hAnsi="Courier New"/>
          <w:noProof/>
          <w:sz w:val="16"/>
          <w:lang w:bidi="ar-IQ"/>
        </w:rPr>
        <w:t>REMOVAL_OF_ACCESS</w:t>
      </w:r>
    </w:p>
    <w:p w14:paraId="796742C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START_OF_SDF_ADDITIONAL_A</w:t>
      </w:r>
      <w:r w:rsidRPr="00C35E0E">
        <w:rPr>
          <w:rFonts w:ascii="Courier New" w:eastAsia="SimSun" w:hAnsi="Courier New"/>
          <w:noProof/>
          <w:sz w:val="16"/>
          <w:lang w:bidi="ar-IQ"/>
        </w:rPr>
        <w:t>CCESS</w:t>
      </w:r>
    </w:p>
    <w:p w14:paraId="097A27B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type: string</w:t>
      </w:r>
    </w:p>
    <w:p w14:paraId="2E51386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FinalUnitAction:</w:t>
      </w:r>
    </w:p>
    <w:p w14:paraId="7CEE448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anyOf:</w:t>
      </w:r>
    </w:p>
    <w:p w14:paraId="5BC7B8D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type: string</w:t>
      </w:r>
    </w:p>
    <w:p w14:paraId="180B338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enum:</w:t>
      </w:r>
    </w:p>
    <w:p w14:paraId="00C47B9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TERMINATE</w:t>
      </w:r>
    </w:p>
    <w:p w14:paraId="0CC6168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REDIRECT</w:t>
      </w:r>
    </w:p>
    <w:p w14:paraId="265A847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RESTRICT_ACCESS</w:t>
      </w:r>
    </w:p>
    <w:p w14:paraId="7997DB1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type: string</w:t>
      </w:r>
    </w:p>
    <w:p w14:paraId="51BE245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RedirectAddressType:</w:t>
      </w:r>
    </w:p>
    <w:p w14:paraId="068416D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anyOf:</w:t>
      </w:r>
    </w:p>
    <w:p w14:paraId="146BE5C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type: string</w:t>
      </w:r>
    </w:p>
    <w:p w14:paraId="0A5BEB2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enum:</w:t>
      </w:r>
    </w:p>
    <w:p w14:paraId="0359E0F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IPV4</w:t>
      </w:r>
    </w:p>
    <w:p w14:paraId="2A17048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IPV6</w:t>
      </w:r>
    </w:p>
    <w:p w14:paraId="5015380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URL</w:t>
      </w:r>
    </w:p>
    <w:p w14:paraId="5913835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type: string</w:t>
      </w:r>
    </w:p>
    <w:p w14:paraId="5CA1904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TriggerCategory:</w:t>
      </w:r>
    </w:p>
    <w:p w14:paraId="3D296D3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anyOf:</w:t>
      </w:r>
    </w:p>
    <w:p w14:paraId="79503E0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type: string</w:t>
      </w:r>
    </w:p>
    <w:p w14:paraId="1669A62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enum:</w:t>
      </w:r>
    </w:p>
    <w:p w14:paraId="6E191FB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IMMEDIATE_REPORT</w:t>
      </w:r>
    </w:p>
    <w:p w14:paraId="54E32DC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DEFERRED_REPORT</w:t>
      </w:r>
    </w:p>
    <w:p w14:paraId="2A6064B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type: string</w:t>
      </w:r>
    </w:p>
    <w:p w14:paraId="4F05960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lastRenderedPageBreak/>
        <w:t xml:space="preserve">    QuotaManagementIndicator:</w:t>
      </w:r>
    </w:p>
    <w:p w14:paraId="24587B0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anyOf:</w:t>
      </w:r>
    </w:p>
    <w:p w14:paraId="7175A7F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type: string</w:t>
      </w:r>
    </w:p>
    <w:p w14:paraId="49BAA84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enum:</w:t>
      </w:r>
    </w:p>
    <w:p w14:paraId="18D72A2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ONLINE_CHARGING</w:t>
      </w:r>
    </w:p>
    <w:p w14:paraId="1179CD8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OFFLINE_CHARGING</w:t>
      </w:r>
    </w:p>
    <w:p w14:paraId="08CE6AF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QUOTA_MANAGEMENT_SUSPENDED</w:t>
      </w:r>
    </w:p>
    <w:p w14:paraId="71EA650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type: string</w:t>
      </w:r>
    </w:p>
    <w:p w14:paraId="48330C4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FailureHandling:</w:t>
      </w:r>
    </w:p>
    <w:p w14:paraId="696A929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anyOf:</w:t>
      </w:r>
    </w:p>
    <w:p w14:paraId="3886E82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type: string</w:t>
      </w:r>
    </w:p>
    <w:p w14:paraId="2A83E6B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enum:</w:t>
      </w:r>
    </w:p>
    <w:p w14:paraId="21370B8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TERMINATE</w:t>
      </w:r>
    </w:p>
    <w:p w14:paraId="57C2A02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CONTINUE</w:t>
      </w:r>
    </w:p>
    <w:p w14:paraId="6086A4A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RETRY_AND_TERMINATE</w:t>
      </w:r>
    </w:p>
    <w:p w14:paraId="286856A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type: string</w:t>
      </w:r>
    </w:p>
    <w:p w14:paraId="45D0AA9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SessionFailover:</w:t>
      </w:r>
    </w:p>
    <w:p w14:paraId="712D5AF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anyOf:</w:t>
      </w:r>
    </w:p>
    <w:p w14:paraId="7407961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type: string</w:t>
      </w:r>
    </w:p>
    <w:p w14:paraId="6215BA9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enum:</w:t>
      </w:r>
    </w:p>
    <w:p w14:paraId="76A4CCC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FAILOVER_NOT_SUPPORTED</w:t>
      </w:r>
    </w:p>
    <w:p w14:paraId="2B520EB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FAILOVER_SUPPORTED</w:t>
      </w:r>
    </w:p>
    <w:p w14:paraId="060C7E7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type: string</w:t>
      </w:r>
    </w:p>
    <w:p w14:paraId="285B92B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3GPPPSDataOffStatus:</w:t>
      </w:r>
    </w:p>
    <w:p w14:paraId="5C182BE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anyOf:</w:t>
      </w:r>
    </w:p>
    <w:p w14:paraId="26592A5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type: string</w:t>
      </w:r>
    </w:p>
    <w:p w14:paraId="45B9206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enum:</w:t>
      </w:r>
    </w:p>
    <w:p w14:paraId="6A1C9AA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ACTIVE</w:t>
      </w:r>
    </w:p>
    <w:p w14:paraId="6666024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INACTIVE</w:t>
      </w:r>
    </w:p>
    <w:p w14:paraId="7273846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type: string</w:t>
      </w:r>
    </w:p>
    <w:p w14:paraId="54AAB53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ResultCode:</w:t>
      </w:r>
    </w:p>
    <w:p w14:paraId="33F5C99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anyOf:</w:t>
      </w:r>
    </w:p>
    <w:p w14:paraId="7743161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type: string</w:t>
      </w:r>
    </w:p>
    <w:p w14:paraId="63B4778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enum: </w:t>
      </w:r>
    </w:p>
    <w:p w14:paraId="1D5B69C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SUCCESS</w:t>
      </w:r>
    </w:p>
    <w:p w14:paraId="56F53C4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END_USER_SERVICE_DENIED</w:t>
      </w:r>
    </w:p>
    <w:p w14:paraId="191537F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QUOTA_MANAGEMENT_NOT_APPLICABLE</w:t>
      </w:r>
    </w:p>
    <w:p w14:paraId="5E11F5D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QUOTA_LIMIT_REACHED</w:t>
      </w:r>
    </w:p>
    <w:p w14:paraId="72105E5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END_USER_SERVICE_REJECTED</w:t>
      </w:r>
    </w:p>
    <w:p w14:paraId="7901174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USER_UNKNOWN</w:t>
      </w:r>
    </w:p>
    <w:p w14:paraId="39E63A6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RATING_FAILED</w:t>
      </w:r>
    </w:p>
    <w:p w14:paraId="505AA1B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QUOTA_MANAGEMENT</w:t>
      </w:r>
    </w:p>
    <w:p w14:paraId="3FFB84D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type: string</w:t>
      </w:r>
    </w:p>
    <w:p w14:paraId="2F24C46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PartialRecordMethod:</w:t>
      </w:r>
    </w:p>
    <w:p w14:paraId="308FDDD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anyOf:</w:t>
      </w:r>
    </w:p>
    <w:p w14:paraId="1A3E57F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type: string</w:t>
      </w:r>
    </w:p>
    <w:p w14:paraId="64C0CCC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enum:</w:t>
      </w:r>
    </w:p>
    <w:p w14:paraId="537C134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DEFAULT</w:t>
      </w:r>
    </w:p>
    <w:p w14:paraId="59FB8A3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INDIVIDUAL</w:t>
      </w:r>
    </w:p>
    <w:p w14:paraId="21F2458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type: string</w:t>
      </w:r>
    </w:p>
    <w:p w14:paraId="66616AC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RoamerInOut:</w:t>
      </w:r>
    </w:p>
    <w:p w14:paraId="424A83B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anyOf:</w:t>
      </w:r>
    </w:p>
    <w:p w14:paraId="3FAB4C5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type: string</w:t>
      </w:r>
    </w:p>
    <w:p w14:paraId="299C3EB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enum:</w:t>
      </w:r>
    </w:p>
    <w:p w14:paraId="6A1E79D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IN_BOUND</w:t>
      </w:r>
    </w:p>
    <w:p w14:paraId="2E3465D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OUT_BOUND</w:t>
      </w:r>
    </w:p>
    <w:p w14:paraId="2B3419A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type: string</w:t>
      </w:r>
    </w:p>
    <w:p w14:paraId="08C859F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SMMessageType:</w:t>
      </w:r>
    </w:p>
    <w:p w14:paraId="092FDA6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anyOf:</w:t>
      </w:r>
    </w:p>
    <w:p w14:paraId="0BD994E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type: string</w:t>
      </w:r>
    </w:p>
    <w:p w14:paraId="3533323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enum:</w:t>
      </w:r>
    </w:p>
    <w:p w14:paraId="081989C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</w:t>
      </w:r>
      <w:r w:rsidRPr="00C35E0E">
        <w:rPr>
          <w:rFonts w:ascii="Courier New" w:eastAsia="SimSun" w:hAnsi="Courier New"/>
          <w:noProof/>
          <w:sz w:val="16"/>
          <w:lang w:eastAsia="zh-CN"/>
        </w:rPr>
        <w:t>SUBMISSION</w:t>
      </w:r>
    </w:p>
    <w:p w14:paraId="56C8249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zh-CN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</w:t>
      </w:r>
      <w:r w:rsidRPr="00C35E0E">
        <w:rPr>
          <w:rFonts w:ascii="Courier New" w:eastAsia="SimSun" w:hAnsi="Courier New"/>
          <w:noProof/>
          <w:sz w:val="16"/>
          <w:lang w:eastAsia="zh-CN"/>
        </w:rPr>
        <w:t>DELIVERY_REPORT</w:t>
      </w:r>
    </w:p>
    <w:p w14:paraId="5730614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</w:t>
      </w:r>
      <w:r w:rsidRPr="00C35E0E">
        <w:rPr>
          <w:rFonts w:ascii="Courier New" w:eastAsia="SimSun" w:hAnsi="Courier New"/>
          <w:noProof/>
          <w:sz w:val="16"/>
          <w:lang w:eastAsia="zh-CN"/>
        </w:rPr>
        <w:t>SM_SERVICE_REQUEST</w:t>
      </w:r>
    </w:p>
    <w:p w14:paraId="761122B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zh-CN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</w:t>
      </w:r>
      <w:r w:rsidRPr="00C35E0E">
        <w:rPr>
          <w:rFonts w:ascii="Courier New" w:eastAsia="SimSun" w:hAnsi="Courier New"/>
          <w:noProof/>
          <w:sz w:val="16"/>
          <w:lang w:eastAsia="zh-CN"/>
        </w:rPr>
        <w:t>DELIVERY</w:t>
      </w:r>
    </w:p>
    <w:p w14:paraId="0A6D56E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type: string</w:t>
      </w:r>
    </w:p>
    <w:p w14:paraId="1FAB3A4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SMPriority:</w:t>
      </w:r>
    </w:p>
    <w:p w14:paraId="06E77A4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anyOf:</w:t>
      </w:r>
    </w:p>
    <w:p w14:paraId="794AD06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type: string</w:t>
      </w:r>
    </w:p>
    <w:p w14:paraId="46290A3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enum:</w:t>
      </w:r>
    </w:p>
    <w:p w14:paraId="2F7A4FF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</w:t>
      </w:r>
      <w:r w:rsidRPr="00C35E0E">
        <w:rPr>
          <w:rFonts w:ascii="Courier New" w:eastAsia="SimSun" w:hAnsi="Courier New"/>
          <w:noProof/>
          <w:sz w:val="16"/>
          <w:lang w:eastAsia="zh-CN"/>
        </w:rPr>
        <w:t>LOW</w:t>
      </w:r>
    </w:p>
    <w:p w14:paraId="025AFBC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zh-CN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</w:t>
      </w:r>
      <w:r w:rsidRPr="00C35E0E">
        <w:rPr>
          <w:rFonts w:ascii="Courier New" w:eastAsia="SimSun" w:hAnsi="Courier New"/>
          <w:noProof/>
          <w:sz w:val="16"/>
          <w:lang w:eastAsia="zh-CN"/>
        </w:rPr>
        <w:t>NORMAL</w:t>
      </w:r>
    </w:p>
    <w:p w14:paraId="777A69A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</w:t>
      </w:r>
      <w:r w:rsidRPr="00C35E0E">
        <w:rPr>
          <w:rFonts w:ascii="Courier New" w:eastAsia="SimSun" w:hAnsi="Courier New"/>
          <w:noProof/>
          <w:sz w:val="16"/>
          <w:lang w:eastAsia="zh-CN"/>
        </w:rPr>
        <w:t>HIGH</w:t>
      </w:r>
    </w:p>
    <w:p w14:paraId="2E33C30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type: string</w:t>
      </w:r>
    </w:p>
    <w:p w14:paraId="12CE87B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DeliveryReportRequested:</w:t>
      </w:r>
    </w:p>
    <w:p w14:paraId="18384D1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anyOf:</w:t>
      </w:r>
    </w:p>
    <w:p w14:paraId="42F2699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type: string</w:t>
      </w:r>
    </w:p>
    <w:p w14:paraId="68CA61F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enum:</w:t>
      </w:r>
    </w:p>
    <w:p w14:paraId="371DD1F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lastRenderedPageBreak/>
        <w:t xml:space="preserve">            - </w:t>
      </w:r>
      <w:r w:rsidRPr="00C35E0E">
        <w:rPr>
          <w:rFonts w:ascii="Courier New" w:eastAsia="SimSun" w:hAnsi="Courier New"/>
          <w:noProof/>
          <w:sz w:val="16"/>
          <w:lang w:eastAsia="zh-CN"/>
        </w:rPr>
        <w:t>YES</w:t>
      </w:r>
    </w:p>
    <w:p w14:paraId="0E0DE82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zh-CN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</w:t>
      </w:r>
      <w:r w:rsidRPr="00C35E0E">
        <w:rPr>
          <w:rFonts w:ascii="Courier New" w:eastAsia="SimSun" w:hAnsi="Courier New"/>
          <w:noProof/>
          <w:sz w:val="16"/>
          <w:lang w:eastAsia="zh-CN"/>
        </w:rPr>
        <w:t>NO</w:t>
      </w:r>
    </w:p>
    <w:p w14:paraId="468EC7D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type: string</w:t>
      </w:r>
    </w:p>
    <w:p w14:paraId="6E95C0D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InterfaceType:</w:t>
      </w:r>
    </w:p>
    <w:p w14:paraId="0213353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anyOf:</w:t>
      </w:r>
    </w:p>
    <w:p w14:paraId="35EC913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type: string</w:t>
      </w:r>
    </w:p>
    <w:p w14:paraId="4F8B9A7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enum:</w:t>
      </w:r>
    </w:p>
    <w:p w14:paraId="39B27E0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UNKNOWN</w:t>
      </w:r>
    </w:p>
    <w:p w14:paraId="0F99E3D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MOBILE_ORIGINATING</w:t>
      </w:r>
    </w:p>
    <w:p w14:paraId="1DC61D9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zh-CN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MOBILE_TERMINATING</w:t>
      </w:r>
    </w:p>
    <w:p w14:paraId="546956E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APPLICATION_ORIGINATING</w:t>
      </w:r>
    </w:p>
    <w:p w14:paraId="6837FF8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zh-CN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APPLICATION_TERMINATING</w:t>
      </w:r>
    </w:p>
    <w:p w14:paraId="475405C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type: string</w:t>
      </w:r>
    </w:p>
    <w:p w14:paraId="7D6DEA7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ClassIdentifier:</w:t>
      </w:r>
    </w:p>
    <w:p w14:paraId="7CC9F01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anyOf:</w:t>
      </w:r>
    </w:p>
    <w:p w14:paraId="6A0D6A9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type: string</w:t>
      </w:r>
    </w:p>
    <w:p w14:paraId="1FC0006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enum:</w:t>
      </w:r>
    </w:p>
    <w:p w14:paraId="23DC0A1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PERSONAL</w:t>
      </w:r>
    </w:p>
    <w:p w14:paraId="4B7C07A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zh-CN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ADVERTISEMENT</w:t>
      </w:r>
    </w:p>
    <w:p w14:paraId="703F19D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INFORMATIONAL</w:t>
      </w:r>
    </w:p>
    <w:p w14:paraId="3FD01EF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AUTO</w:t>
      </w:r>
    </w:p>
    <w:p w14:paraId="2E40779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type: string</w:t>
      </w:r>
    </w:p>
    <w:p w14:paraId="7A38CCD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SMAddressType:</w:t>
      </w:r>
    </w:p>
    <w:p w14:paraId="7017775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anyOf:</w:t>
      </w:r>
    </w:p>
    <w:p w14:paraId="4F4B6FE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type: string</w:t>
      </w:r>
    </w:p>
    <w:p w14:paraId="1C1186A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enum:</w:t>
      </w:r>
    </w:p>
    <w:p w14:paraId="676881C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EMAIL_ADDRESS</w:t>
      </w:r>
    </w:p>
    <w:p w14:paraId="2F485EF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MSISDN</w:t>
      </w:r>
    </w:p>
    <w:p w14:paraId="06707DE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zh-CN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IPV4_ADDRESS</w:t>
      </w:r>
    </w:p>
    <w:p w14:paraId="249BD68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IPV6_ADDRESS</w:t>
      </w:r>
    </w:p>
    <w:p w14:paraId="09819BF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NUMERIC_SHORTCODE</w:t>
      </w:r>
    </w:p>
    <w:p w14:paraId="4C48F89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ALPHANUMERIC_SHORTCODE</w:t>
      </w:r>
    </w:p>
    <w:p w14:paraId="2674C87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OTHER</w:t>
      </w:r>
    </w:p>
    <w:p w14:paraId="693B456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zh-CN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</w:t>
      </w:r>
      <w:r w:rsidRPr="00C35E0E">
        <w:rPr>
          <w:rFonts w:ascii="Courier New" w:eastAsia="SimSun" w:hAnsi="Courier New" w:hint="eastAsia"/>
          <w:noProof/>
          <w:sz w:val="16"/>
          <w:lang w:eastAsia="zh-CN"/>
        </w:rPr>
        <w:t>IMSI</w:t>
      </w:r>
    </w:p>
    <w:p w14:paraId="21E1BDB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type: string</w:t>
      </w:r>
    </w:p>
    <w:p w14:paraId="6C3895C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SMAddresseeType:</w:t>
      </w:r>
    </w:p>
    <w:p w14:paraId="51D80F1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anyOf:</w:t>
      </w:r>
    </w:p>
    <w:p w14:paraId="68C8174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type: string</w:t>
      </w:r>
    </w:p>
    <w:p w14:paraId="5F331AB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enum:</w:t>
      </w:r>
    </w:p>
    <w:p w14:paraId="4696048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TO</w:t>
      </w:r>
    </w:p>
    <w:p w14:paraId="0439760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CC</w:t>
      </w:r>
    </w:p>
    <w:p w14:paraId="2B71DE7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zh-CN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BCC</w:t>
      </w:r>
    </w:p>
    <w:p w14:paraId="4A70084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type: string</w:t>
      </w:r>
    </w:p>
    <w:p w14:paraId="46FA09C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SMServiceType:</w:t>
      </w:r>
    </w:p>
    <w:p w14:paraId="0155A81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anyOf:</w:t>
      </w:r>
    </w:p>
    <w:p w14:paraId="4E1DD51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type: string</w:t>
      </w:r>
    </w:p>
    <w:p w14:paraId="6985AF2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enum:</w:t>
      </w:r>
    </w:p>
    <w:p w14:paraId="489E170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</w:t>
      </w:r>
      <w:r w:rsidRPr="00C35E0E">
        <w:rPr>
          <w:rFonts w:ascii="Courier New" w:eastAsia="SimSun" w:hAnsi="Courier New"/>
          <w:noProof/>
          <w:sz w:val="16"/>
          <w:lang w:eastAsia="zh-CN"/>
        </w:rPr>
        <w:t>VAS4SMS</w:t>
      </w:r>
      <w:r w:rsidRPr="00C35E0E">
        <w:rPr>
          <w:rFonts w:ascii="Courier New" w:eastAsia="SimSun" w:hAnsi="Courier New"/>
          <w:noProof/>
          <w:sz w:val="16"/>
        </w:rPr>
        <w:t>_</w:t>
      </w:r>
      <w:r w:rsidRPr="00C35E0E">
        <w:rPr>
          <w:rFonts w:ascii="Courier New" w:eastAsia="SimSun" w:hAnsi="Courier New"/>
          <w:noProof/>
          <w:sz w:val="16"/>
          <w:lang w:eastAsia="zh-CN"/>
        </w:rPr>
        <w:t>SHORT_MESSAGE</w:t>
      </w:r>
      <w:r w:rsidRPr="00C35E0E">
        <w:rPr>
          <w:rFonts w:ascii="Courier New" w:eastAsia="SimSun" w:hAnsi="Courier New"/>
          <w:noProof/>
          <w:sz w:val="16"/>
        </w:rPr>
        <w:t>_</w:t>
      </w:r>
      <w:r w:rsidRPr="00C35E0E">
        <w:rPr>
          <w:rFonts w:ascii="Courier New" w:eastAsia="SimSun" w:hAnsi="Courier New"/>
          <w:noProof/>
          <w:sz w:val="16"/>
          <w:lang w:eastAsia="zh-CN"/>
        </w:rPr>
        <w:t>CONTENT_PROCESSING</w:t>
      </w:r>
    </w:p>
    <w:p w14:paraId="73E664E5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</w:t>
      </w:r>
      <w:r w:rsidRPr="00C35E0E">
        <w:rPr>
          <w:rFonts w:ascii="Courier New" w:eastAsia="SimSun" w:hAnsi="Courier New"/>
          <w:noProof/>
          <w:sz w:val="16"/>
          <w:lang w:eastAsia="zh-CN"/>
        </w:rPr>
        <w:t>VAS4SMS_SHORT_MESSAGE_FORWARDING</w:t>
      </w:r>
    </w:p>
    <w:p w14:paraId="68B9A0F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zh-CN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</w:t>
      </w:r>
      <w:r w:rsidRPr="00C35E0E">
        <w:rPr>
          <w:rFonts w:ascii="Courier New" w:eastAsia="SimSun" w:hAnsi="Courier New"/>
          <w:noProof/>
          <w:sz w:val="16"/>
          <w:lang w:eastAsia="zh-CN"/>
        </w:rPr>
        <w:t>VAS4SMS_SHORT_MESSAGE_FORWARDING</w:t>
      </w:r>
      <w:r w:rsidRPr="00C35E0E">
        <w:rPr>
          <w:rFonts w:ascii="Courier New" w:eastAsia="SimSun" w:hAnsi="Courier New"/>
          <w:noProof/>
          <w:sz w:val="16"/>
        </w:rPr>
        <w:t>_</w:t>
      </w:r>
      <w:r w:rsidRPr="00C35E0E">
        <w:rPr>
          <w:rFonts w:ascii="Courier New" w:eastAsia="SimSun" w:hAnsi="Courier New"/>
          <w:noProof/>
          <w:sz w:val="16"/>
          <w:lang w:eastAsia="zh-CN"/>
        </w:rPr>
        <w:t>MULTIPLE_SUBSCRIPTIONS</w:t>
      </w:r>
    </w:p>
    <w:p w14:paraId="34614CF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</w:t>
      </w:r>
      <w:r w:rsidRPr="00C35E0E">
        <w:rPr>
          <w:rFonts w:ascii="Courier New" w:eastAsia="SimSun" w:hAnsi="Courier New"/>
          <w:noProof/>
          <w:sz w:val="16"/>
          <w:lang w:eastAsia="zh-CN"/>
        </w:rPr>
        <w:t>VAS4SMS_SHORT_MESSAGE_FILTERING</w:t>
      </w:r>
    </w:p>
    <w:p w14:paraId="13D392A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</w:t>
      </w:r>
      <w:r w:rsidRPr="00C35E0E">
        <w:rPr>
          <w:rFonts w:ascii="Courier New" w:eastAsia="SimSun" w:hAnsi="Courier New"/>
          <w:noProof/>
          <w:sz w:val="16"/>
          <w:lang w:eastAsia="zh-CN"/>
        </w:rPr>
        <w:t>VAS4SMS_SHORT_MESSAGE_RECEIPT</w:t>
      </w:r>
    </w:p>
    <w:p w14:paraId="36ACE29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</w:t>
      </w:r>
      <w:r w:rsidRPr="00C35E0E">
        <w:rPr>
          <w:rFonts w:ascii="Courier New" w:eastAsia="SimSun" w:hAnsi="Courier New"/>
          <w:noProof/>
          <w:sz w:val="16"/>
          <w:lang w:eastAsia="zh-CN"/>
        </w:rPr>
        <w:t>VAS4SMS_SHORT_MESSAGE_NETWORK</w:t>
      </w:r>
      <w:r w:rsidRPr="00C35E0E">
        <w:rPr>
          <w:rFonts w:ascii="Courier New" w:eastAsia="SimSun" w:hAnsi="Courier New"/>
          <w:noProof/>
          <w:sz w:val="16"/>
        </w:rPr>
        <w:t>_</w:t>
      </w:r>
      <w:r w:rsidRPr="00C35E0E">
        <w:rPr>
          <w:rFonts w:ascii="Courier New" w:eastAsia="SimSun" w:hAnsi="Courier New"/>
          <w:noProof/>
          <w:sz w:val="16"/>
          <w:lang w:eastAsia="zh-CN"/>
        </w:rPr>
        <w:t>STORAGE</w:t>
      </w:r>
    </w:p>
    <w:p w14:paraId="217E566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</w:t>
      </w:r>
      <w:r w:rsidRPr="00C35E0E">
        <w:rPr>
          <w:rFonts w:ascii="Courier New" w:eastAsia="SimSun" w:hAnsi="Courier New"/>
          <w:noProof/>
          <w:sz w:val="16"/>
          <w:lang w:eastAsia="zh-CN"/>
        </w:rPr>
        <w:t>VAS4SMS_SHORT_MESSAGE_TO_MULTIPLE_DESTINATIONS</w:t>
      </w:r>
    </w:p>
    <w:p w14:paraId="06C4D40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zh-CN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</w:t>
      </w:r>
      <w:r w:rsidRPr="00C35E0E">
        <w:rPr>
          <w:rFonts w:ascii="Courier New" w:eastAsia="SimSun" w:hAnsi="Courier New"/>
          <w:noProof/>
          <w:sz w:val="16"/>
          <w:lang w:eastAsia="zh-CN"/>
        </w:rPr>
        <w:t>VAS4SMS_SHORT_MESSAGE_VIRTUAL_PRIVATE_NETWORK(VPN)</w:t>
      </w:r>
    </w:p>
    <w:p w14:paraId="4806F5F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zh-CN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</w:t>
      </w:r>
      <w:r w:rsidRPr="00C35E0E">
        <w:rPr>
          <w:rFonts w:ascii="Courier New" w:eastAsia="SimSun" w:hAnsi="Courier New"/>
          <w:noProof/>
          <w:sz w:val="16"/>
          <w:lang w:eastAsia="zh-CN"/>
        </w:rPr>
        <w:t>VAS4SMS_SHORT_MESSAGE_AUTO_REPLY</w:t>
      </w:r>
    </w:p>
    <w:p w14:paraId="4E180F3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zh-CN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</w:t>
      </w:r>
      <w:r w:rsidRPr="00C35E0E">
        <w:rPr>
          <w:rFonts w:ascii="Courier New" w:eastAsia="SimSun" w:hAnsi="Courier New"/>
          <w:noProof/>
          <w:sz w:val="16"/>
          <w:lang w:eastAsia="zh-CN"/>
        </w:rPr>
        <w:t>VAS4SMS_SHORT_MESSAGE_PERSONAL_SIGNATURE</w:t>
      </w:r>
    </w:p>
    <w:p w14:paraId="0C0D0AE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  <w:lang w:eastAsia="zh-CN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</w:t>
      </w:r>
      <w:r w:rsidRPr="00C35E0E">
        <w:rPr>
          <w:rFonts w:ascii="Courier New" w:eastAsia="SimSun" w:hAnsi="Courier New"/>
          <w:noProof/>
          <w:sz w:val="16"/>
          <w:lang w:eastAsia="zh-CN"/>
        </w:rPr>
        <w:t>VAS4SMS_SHORT_MESSAGE_DEFERRED_DELIVERY</w:t>
      </w:r>
    </w:p>
    <w:p w14:paraId="6B66EEF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type: string</w:t>
      </w:r>
    </w:p>
    <w:p w14:paraId="66E97CE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ReplyPathRequested:</w:t>
      </w:r>
    </w:p>
    <w:p w14:paraId="26696C62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anyOf:</w:t>
      </w:r>
    </w:p>
    <w:p w14:paraId="356FA38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type: string</w:t>
      </w:r>
    </w:p>
    <w:p w14:paraId="16E02C4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enum:</w:t>
      </w:r>
    </w:p>
    <w:p w14:paraId="31109F2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NO_REPLY_PATH_SET</w:t>
      </w:r>
    </w:p>
    <w:p w14:paraId="65B572F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REPLY_PATH_SET</w:t>
      </w:r>
    </w:p>
    <w:p w14:paraId="7D07DCC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type: string</w:t>
      </w:r>
    </w:p>
    <w:p w14:paraId="31AE5600" w14:textId="77777777" w:rsidR="00C35E0E" w:rsidRPr="00C35E0E" w:rsidRDefault="00C35E0E" w:rsidP="00C35E0E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oneTimeEventType:</w:t>
      </w:r>
    </w:p>
    <w:p w14:paraId="08261A64" w14:textId="77777777" w:rsidR="00C35E0E" w:rsidRPr="00C35E0E" w:rsidRDefault="00C35E0E" w:rsidP="00C35E0E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anyOf:</w:t>
      </w:r>
    </w:p>
    <w:p w14:paraId="38CF2062" w14:textId="77777777" w:rsidR="00C35E0E" w:rsidRPr="00C35E0E" w:rsidRDefault="00C35E0E" w:rsidP="00C35E0E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type: string</w:t>
      </w:r>
    </w:p>
    <w:p w14:paraId="7D1A0FF6" w14:textId="77777777" w:rsidR="00C35E0E" w:rsidRPr="00C35E0E" w:rsidRDefault="00C35E0E" w:rsidP="00C35E0E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enum:</w:t>
      </w:r>
    </w:p>
    <w:p w14:paraId="6BE351B1" w14:textId="77777777" w:rsidR="00C35E0E" w:rsidRPr="00C35E0E" w:rsidRDefault="00C35E0E" w:rsidP="00C35E0E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IEC</w:t>
      </w:r>
    </w:p>
    <w:p w14:paraId="0AC1E0ED" w14:textId="77777777" w:rsidR="00C35E0E" w:rsidRPr="00C35E0E" w:rsidRDefault="00C35E0E" w:rsidP="00C35E0E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PEC</w:t>
      </w:r>
    </w:p>
    <w:p w14:paraId="4ADE8DAF" w14:textId="77777777" w:rsidR="00C35E0E" w:rsidRPr="00C35E0E" w:rsidRDefault="00C35E0E" w:rsidP="00C35E0E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type: string</w:t>
      </w:r>
    </w:p>
    <w:p w14:paraId="56EE4525" w14:textId="77777777" w:rsidR="00C35E0E" w:rsidRPr="00C35E0E" w:rsidRDefault="00C35E0E" w:rsidP="00C35E0E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dnnSelectionMode:</w:t>
      </w:r>
    </w:p>
    <w:p w14:paraId="0DDF7CBA" w14:textId="77777777" w:rsidR="00C35E0E" w:rsidRPr="00C35E0E" w:rsidRDefault="00C35E0E" w:rsidP="00C35E0E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anyOf:</w:t>
      </w:r>
    </w:p>
    <w:p w14:paraId="51C0AEB5" w14:textId="77777777" w:rsidR="00C35E0E" w:rsidRPr="00C35E0E" w:rsidRDefault="00C35E0E" w:rsidP="00C35E0E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type: string</w:t>
      </w:r>
    </w:p>
    <w:p w14:paraId="67FB2600" w14:textId="77777777" w:rsidR="00C35E0E" w:rsidRPr="00C35E0E" w:rsidRDefault="00C35E0E" w:rsidP="00C35E0E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enum:</w:t>
      </w:r>
    </w:p>
    <w:p w14:paraId="28EDBC72" w14:textId="77777777" w:rsidR="00C35E0E" w:rsidRPr="00C35E0E" w:rsidRDefault="00C35E0E" w:rsidP="00C35E0E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VERIFIED</w:t>
      </w:r>
    </w:p>
    <w:p w14:paraId="43633136" w14:textId="77777777" w:rsidR="00C35E0E" w:rsidRPr="00C35E0E" w:rsidRDefault="00C35E0E" w:rsidP="00C35E0E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lastRenderedPageBreak/>
        <w:t xml:space="preserve">            - UE_DNN_NOT_VERIFIED</w:t>
      </w:r>
    </w:p>
    <w:p w14:paraId="4F63CF9D" w14:textId="77777777" w:rsidR="00C35E0E" w:rsidRPr="00C35E0E" w:rsidRDefault="00C35E0E" w:rsidP="00C35E0E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NW_DNN_NOT_VERIFIED</w:t>
      </w:r>
    </w:p>
    <w:p w14:paraId="4320A28F" w14:textId="77777777" w:rsidR="00C35E0E" w:rsidRPr="00C35E0E" w:rsidRDefault="00C35E0E" w:rsidP="00C35E0E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type: string</w:t>
      </w:r>
    </w:p>
    <w:p w14:paraId="560930B3" w14:textId="77777777" w:rsidR="00C35E0E" w:rsidRPr="00C35E0E" w:rsidRDefault="00C35E0E" w:rsidP="00C35E0E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APIDirection:</w:t>
      </w:r>
    </w:p>
    <w:p w14:paraId="399E1A52" w14:textId="77777777" w:rsidR="00C35E0E" w:rsidRPr="00C35E0E" w:rsidRDefault="00C35E0E" w:rsidP="00C35E0E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anyOf:</w:t>
      </w:r>
    </w:p>
    <w:p w14:paraId="016486B9" w14:textId="77777777" w:rsidR="00C35E0E" w:rsidRPr="00C35E0E" w:rsidRDefault="00C35E0E" w:rsidP="00C35E0E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type: string</w:t>
      </w:r>
    </w:p>
    <w:p w14:paraId="08910CE6" w14:textId="77777777" w:rsidR="00C35E0E" w:rsidRPr="00C35E0E" w:rsidRDefault="00C35E0E" w:rsidP="00C35E0E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enum:</w:t>
      </w:r>
    </w:p>
    <w:p w14:paraId="3FA8950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INVOCATION</w:t>
      </w:r>
    </w:p>
    <w:p w14:paraId="416AA2E5" w14:textId="77777777" w:rsidR="00C35E0E" w:rsidRPr="00C35E0E" w:rsidRDefault="00C35E0E" w:rsidP="00C35E0E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NOTIFICATION</w:t>
      </w:r>
    </w:p>
    <w:p w14:paraId="32F80FE5" w14:textId="77777777" w:rsidR="00C35E0E" w:rsidRPr="00C35E0E" w:rsidRDefault="00C35E0E" w:rsidP="00C35E0E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type: string</w:t>
      </w:r>
    </w:p>
    <w:p w14:paraId="7186A2D3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</w:t>
      </w:r>
      <w:r w:rsidRPr="00C35E0E">
        <w:rPr>
          <w:rFonts w:ascii="Courier New" w:eastAsia="SimSun" w:hAnsi="Courier New"/>
          <w:noProof/>
          <w:sz w:val="16"/>
          <w:lang w:bidi="ar-IQ"/>
        </w:rPr>
        <w:t>RegistrationMessageType</w:t>
      </w:r>
      <w:r w:rsidRPr="00C35E0E">
        <w:rPr>
          <w:rFonts w:ascii="Courier New" w:eastAsia="SimSun" w:hAnsi="Courier New"/>
          <w:noProof/>
          <w:sz w:val="16"/>
        </w:rPr>
        <w:t>:</w:t>
      </w:r>
    </w:p>
    <w:p w14:paraId="5521624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anyOf:</w:t>
      </w:r>
    </w:p>
    <w:p w14:paraId="7CC5024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type: string</w:t>
      </w:r>
    </w:p>
    <w:p w14:paraId="2CF65E7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enum:</w:t>
      </w:r>
    </w:p>
    <w:p w14:paraId="029336C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INITIAL</w:t>
      </w:r>
    </w:p>
    <w:p w14:paraId="64A93C9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MOBILITY</w:t>
      </w:r>
    </w:p>
    <w:p w14:paraId="4B85836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PERIODIC</w:t>
      </w:r>
    </w:p>
    <w:p w14:paraId="5C10145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EMERGENCY</w:t>
      </w:r>
    </w:p>
    <w:p w14:paraId="6FEA01D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</w:t>
      </w:r>
      <w:r w:rsidRPr="00C35E0E">
        <w:rPr>
          <w:rFonts w:ascii="Courier New" w:eastAsia="SimSun" w:hAnsi="Courier New"/>
          <w:noProof/>
          <w:sz w:val="16"/>
          <w:lang w:eastAsia="zh-CN"/>
        </w:rPr>
        <w:t>DEREGISTRATION</w:t>
      </w:r>
    </w:p>
    <w:p w14:paraId="7F56391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type: string</w:t>
      </w:r>
    </w:p>
    <w:p w14:paraId="29D96EB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</w:t>
      </w:r>
      <w:r w:rsidRPr="00C35E0E">
        <w:rPr>
          <w:rFonts w:ascii="Courier New" w:eastAsia="SimSun" w:hAnsi="Courier New"/>
          <w:noProof/>
          <w:sz w:val="16"/>
          <w:lang w:eastAsia="zh-CN" w:bidi="ar-IQ"/>
        </w:rPr>
        <w:t>MICOModeIndication</w:t>
      </w:r>
      <w:r w:rsidRPr="00C35E0E">
        <w:rPr>
          <w:rFonts w:ascii="Courier New" w:eastAsia="SimSun" w:hAnsi="Courier New"/>
          <w:noProof/>
          <w:sz w:val="16"/>
        </w:rPr>
        <w:t>:</w:t>
      </w:r>
    </w:p>
    <w:p w14:paraId="157A2FD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anyOf:</w:t>
      </w:r>
    </w:p>
    <w:p w14:paraId="0B8A032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type: string</w:t>
      </w:r>
    </w:p>
    <w:p w14:paraId="48A7C3E9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enum:</w:t>
      </w:r>
    </w:p>
    <w:p w14:paraId="6713AC3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MICO_MODE</w:t>
      </w:r>
    </w:p>
    <w:p w14:paraId="78C1B8E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</w:t>
      </w:r>
      <w:r w:rsidRPr="00C35E0E">
        <w:rPr>
          <w:rFonts w:ascii="Courier New" w:eastAsia="SimSun" w:hAnsi="Courier New"/>
          <w:noProof/>
          <w:sz w:val="16"/>
          <w:lang w:eastAsia="zh-CN"/>
        </w:rPr>
        <w:t>NO_MICO_MODE</w:t>
      </w:r>
    </w:p>
    <w:p w14:paraId="3ADE6AD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type: string</w:t>
      </w:r>
    </w:p>
    <w:p w14:paraId="01B6023E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</w:t>
      </w:r>
      <w:r w:rsidRPr="00C35E0E">
        <w:rPr>
          <w:rFonts w:ascii="Courier New" w:eastAsia="SimSun" w:hAnsi="Courier New"/>
          <w:noProof/>
          <w:sz w:val="16"/>
          <w:lang w:eastAsia="zh-CN"/>
        </w:rPr>
        <w:t>SmsIndication</w:t>
      </w:r>
      <w:r w:rsidRPr="00C35E0E">
        <w:rPr>
          <w:rFonts w:ascii="Courier New" w:eastAsia="SimSun" w:hAnsi="Courier New"/>
          <w:noProof/>
          <w:sz w:val="16"/>
        </w:rPr>
        <w:t>:</w:t>
      </w:r>
    </w:p>
    <w:p w14:paraId="3E80BE3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anyOf:</w:t>
      </w:r>
    </w:p>
    <w:p w14:paraId="6C0E3EF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type: string</w:t>
      </w:r>
    </w:p>
    <w:p w14:paraId="799170C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enum:</w:t>
      </w:r>
    </w:p>
    <w:p w14:paraId="5BA14CC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SMS_SUPPORTED</w:t>
      </w:r>
    </w:p>
    <w:p w14:paraId="560C36B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SMS_NOT_SUPPORTED</w:t>
      </w:r>
    </w:p>
    <w:p w14:paraId="2D9B7640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type: string</w:t>
      </w:r>
    </w:p>
    <w:p w14:paraId="40144D7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</w:t>
      </w:r>
      <w:r w:rsidRPr="00C35E0E">
        <w:rPr>
          <w:rFonts w:ascii="Courier New" w:eastAsia="SimSun" w:hAnsi="Courier New"/>
          <w:noProof/>
          <w:sz w:val="16"/>
          <w:lang w:eastAsia="zh-CN" w:bidi="ar-IQ"/>
        </w:rPr>
        <w:t>ManagementOperation</w:t>
      </w:r>
      <w:r w:rsidRPr="00C35E0E">
        <w:rPr>
          <w:rFonts w:ascii="Courier New" w:eastAsia="SimSun" w:hAnsi="Courier New"/>
          <w:noProof/>
          <w:sz w:val="16"/>
        </w:rPr>
        <w:t>:</w:t>
      </w:r>
    </w:p>
    <w:p w14:paraId="65EBB9DF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anyOf:</w:t>
      </w:r>
    </w:p>
    <w:p w14:paraId="1F46875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type: string</w:t>
      </w:r>
    </w:p>
    <w:p w14:paraId="6FC2DA96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enum:</w:t>
      </w:r>
    </w:p>
    <w:p w14:paraId="21489F5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CreateMOI</w:t>
      </w:r>
    </w:p>
    <w:p w14:paraId="7A16516D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ModifyMOIAttributes</w:t>
      </w:r>
    </w:p>
    <w:p w14:paraId="453ECDF7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DeleteMOI</w:t>
      </w:r>
    </w:p>
    <w:p w14:paraId="157050E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type: string</w:t>
      </w:r>
    </w:p>
    <w:p w14:paraId="10DB7A8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</w:t>
      </w:r>
      <w:r w:rsidRPr="00C35E0E">
        <w:rPr>
          <w:rFonts w:ascii="Courier New" w:eastAsia="SimSun" w:hAnsi="Courier New"/>
          <w:noProof/>
          <w:sz w:val="16"/>
          <w:lang w:eastAsia="zh-CN"/>
        </w:rPr>
        <w:t>ManagementOperationStatus</w:t>
      </w:r>
      <w:r w:rsidRPr="00C35E0E">
        <w:rPr>
          <w:rFonts w:ascii="Courier New" w:eastAsia="SimSun" w:hAnsi="Courier New"/>
          <w:noProof/>
          <w:sz w:val="16"/>
        </w:rPr>
        <w:t>:</w:t>
      </w:r>
    </w:p>
    <w:p w14:paraId="4EF8DFD1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anyOf:</w:t>
      </w:r>
    </w:p>
    <w:p w14:paraId="3CAF2D0B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type: string</w:t>
      </w:r>
    </w:p>
    <w:p w14:paraId="275FC9D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enum:</w:t>
      </w:r>
    </w:p>
    <w:p w14:paraId="20CF7548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OPERATION_SUCCEEDED</w:t>
      </w:r>
    </w:p>
    <w:p w14:paraId="51D310C4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    - OPERATION_FAILED</w:t>
      </w:r>
    </w:p>
    <w:p w14:paraId="2936FF3A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 w:rsidRPr="00C35E0E">
        <w:rPr>
          <w:rFonts w:ascii="Courier New" w:eastAsia="SimSun" w:hAnsi="Courier New"/>
          <w:noProof/>
          <w:sz w:val="16"/>
        </w:rPr>
        <w:t xml:space="preserve">        - type: string</w:t>
      </w:r>
    </w:p>
    <w:p w14:paraId="3DEA2D9C" w14:textId="77777777" w:rsidR="00390E9A" w:rsidRPr="00E64689" w:rsidRDefault="00390E9A" w:rsidP="00390E9A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Chars="250" w:firstLine="400"/>
        <w:rPr>
          <w:ins w:id="192" w:author="CMCC" w:date="2021-04-28T17:04:00Z"/>
          <w:rFonts w:ascii="Courier New" w:eastAsia="SimSun" w:hAnsi="Courier New"/>
          <w:noProof/>
          <w:sz w:val="16"/>
        </w:rPr>
      </w:pPr>
      <w:ins w:id="193" w:author="CMCC" w:date="2021-04-28T17:04:00Z">
        <w:r>
          <w:rPr>
            <w:rFonts w:ascii="Courier New" w:eastAsia="SimSun" w:hAnsi="Courier New"/>
            <w:noProof/>
            <w:sz w:val="16"/>
          </w:rPr>
          <w:t>I</w:t>
        </w:r>
        <w:r w:rsidRPr="005D1744">
          <w:rPr>
            <w:rFonts w:ascii="Courier New" w:eastAsia="SimSun" w:hAnsi="Courier New"/>
            <w:noProof/>
            <w:sz w:val="16"/>
          </w:rPr>
          <w:t>MSNodeFunctionality</w:t>
        </w:r>
        <w:r w:rsidRPr="00E64689">
          <w:rPr>
            <w:rFonts w:ascii="Courier New" w:eastAsia="SimSun" w:hAnsi="Courier New"/>
            <w:noProof/>
            <w:sz w:val="16"/>
          </w:rPr>
          <w:t>:</w:t>
        </w:r>
      </w:ins>
    </w:p>
    <w:p w14:paraId="5BE495D5" w14:textId="77777777" w:rsidR="00390E9A" w:rsidRPr="00E64689" w:rsidRDefault="00390E9A" w:rsidP="00390E9A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4" w:author="CMCC" w:date="2021-04-28T17:04:00Z"/>
          <w:rFonts w:ascii="Courier New" w:eastAsia="SimSun" w:hAnsi="Courier New"/>
          <w:noProof/>
          <w:sz w:val="16"/>
        </w:rPr>
      </w:pPr>
      <w:ins w:id="195" w:author="CMCC" w:date="2021-04-28T17:04:00Z">
        <w:r w:rsidRPr="00E64689">
          <w:rPr>
            <w:rFonts w:ascii="Courier New" w:eastAsia="SimSun" w:hAnsi="Courier New"/>
            <w:noProof/>
            <w:sz w:val="16"/>
          </w:rPr>
          <w:t xml:space="preserve">      anyOf:</w:t>
        </w:r>
      </w:ins>
    </w:p>
    <w:p w14:paraId="6B54F640" w14:textId="77777777" w:rsidR="00390E9A" w:rsidRPr="00E64689" w:rsidRDefault="00390E9A" w:rsidP="00390E9A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6" w:author="CMCC" w:date="2021-04-28T17:04:00Z"/>
          <w:rFonts w:ascii="Courier New" w:eastAsia="SimSun" w:hAnsi="Courier New"/>
          <w:noProof/>
          <w:sz w:val="16"/>
        </w:rPr>
      </w:pPr>
      <w:ins w:id="197" w:author="CMCC" w:date="2021-04-28T17:04:00Z">
        <w:r w:rsidRPr="00E64689">
          <w:rPr>
            <w:rFonts w:ascii="Courier New" w:eastAsia="SimSun" w:hAnsi="Courier New"/>
            <w:noProof/>
            <w:sz w:val="16"/>
          </w:rPr>
          <w:t xml:space="preserve">        - type: string</w:t>
        </w:r>
      </w:ins>
    </w:p>
    <w:p w14:paraId="3577E857" w14:textId="77777777" w:rsidR="00390E9A" w:rsidRPr="00E64689" w:rsidRDefault="00390E9A" w:rsidP="00390E9A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8" w:author="CMCC" w:date="2021-04-28T17:04:00Z"/>
          <w:rFonts w:ascii="Courier New" w:eastAsia="SimSun" w:hAnsi="Courier New"/>
          <w:noProof/>
          <w:sz w:val="16"/>
        </w:rPr>
      </w:pPr>
      <w:ins w:id="199" w:author="CMCC" w:date="2021-04-28T17:04:00Z">
        <w:r w:rsidRPr="00E64689">
          <w:rPr>
            <w:rFonts w:ascii="Courier New" w:eastAsia="SimSun" w:hAnsi="Courier New"/>
            <w:noProof/>
            <w:sz w:val="16"/>
          </w:rPr>
          <w:t xml:space="preserve">          enum:</w:t>
        </w:r>
      </w:ins>
    </w:p>
    <w:p w14:paraId="54192B72" w14:textId="77777777" w:rsidR="00390E9A" w:rsidRPr="00E64689" w:rsidRDefault="00390E9A" w:rsidP="00390E9A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0" w:author="CMCC" w:date="2021-04-28T17:04:00Z"/>
          <w:rFonts w:ascii="Courier New" w:eastAsia="SimSun" w:hAnsi="Courier New"/>
          <w:noProof/>
          <w:sz w:val="16"/>
        </w:rPr>
      </w:pPr>
      <w:ins w:id="201" w:author="CMCC" w:date="2021-04-28T17:04:00Z">
        <w:r w:rsidRPr="00E64689">
          <w:rPr>
            <w:rFonts w:ascii="Courier New" w:eastAsia="SimSun" w:hAnsi="Courier New"/>
            <w:noProof/>
            <w:sz w:val="16"/>
          </w:rPr>
          <w:t xml:space="preserve">            - </w:t>
        </w:r>
        <w:del w:id="202" w:author="Nokia - mga1" w:date="2021-05-14T18:11:00Z">
          <w:r w:rsidRPr="00691BB7" w:rsidDel="00691BB7">
            <w:rPr>
              <w:rFonts w:ascii="Courier New" w:eastAsia="SimSun" w:hAnsi="Courier New"/>
              <w:noProof/>
              <w:sz w:val="16"/>
              <w:highlight w:val="yellow"/>
              <w:rPrChange w:id="203" w:author="Nokia - mga1" w:date="2021-05-14T18:11:00Z">
                <w:rPr>
                  <w:rFonts w:ascii="Courier New" w:eastAsia="SimSun" w:hAnsi="Courier New"/>
                  <w:noProof/>
                  <w:sz w:val="16"/>
                </w:rPr>
              </w:rPrChange>
            </w:rPr>
            <w:delText>SIP_</w:delText>
          </w:r>
        </w:del>
        <w:r w:rsidRPr="00691BB7">
          <w:rPr>
            <w:rFonts w:ascii="Courier New" w:eastAsia="SimSun" w:hAnsi="Courier New"/>
            <w:noProof/>
            <w:sz w:val="16"/>
            <w:highlight w:val="yellow"/>
            <w:rPrChange w:id="204" w:author="Nokia - mga1" w:date="2021-05-14T18:11:00Z">
              <w:rPr>
                <w:rFonts w:ascii="Courier New" w:eastAsia="SimSun" w:hAnsi="Courier New"/>
                <w:noProof/>
                <w:sz w:val="16"/>
              </w:rPr>
            </w:rPrChange>
          </w:rPr>
          <w:t>AS</w:t>
        </w:r>
      </w:ins>
    </w:p>
    <w:p w14:paraId="64A48616" w14:textId="77777777" w:rsidR="00390E9A" w:rsidRPr="00E64689" w:rsidRDefault="00390E9A" w:rsidP="00390E9A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5" w:author="CMCC" w:date="2021-04-28T17:04:00Z"/>
          <w:rFonts w:ascii="Courier New" w:eastAsia="SimSun" w:hAnsi="Courier New"/>
          <w:noProof/>
          <w:sz w:val="16"/>
        </w:rPr>
      </w:pPr>
      <w:ins w:id="206" w:author="CMCC" w:date="2021-04-28T17:04:00Z">
        <w:r w:rsidRPr="00E64689">
          <w:rPr>
            <w:rFonts w:ascii="Courier New" w:eastAsia="SimSun" w:hAnsi="Courier New"/>
            <w:noProof/>
            <w:sz w:val="16"/>
          </w:rPr>
          <w:t xml:space="preserve">            - </w:t>
        </w:r>
        <w:r w:rsidRPr="00D47F5F">
          <w:rPr>
            <w:rFonts w:ascii="Courier New" w:eastAsia="SimSun" w:hAnsi="Courier New"/>
            <w:noProof/>
            <w:sz w:val="16"/>
          </w:rPr>
          <w:t>MRFC</w:t>
        </w:r>
      </w:ins>
    </w:p>
    <w:p w14:paraId="16B8D362" w14:textId="77777777" w:rsidR="00390E9A" w:rsidRPr="00E64689" w:rsidRDefault="00390E9A" w:rsidP="00390E9A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7" w:author="CMCC" w:date="2021-04-28T17:04:00Z"/>
          <w:rFonts w:ascii="Courier New" w:eastAsia="SimSun" w:hAnsi="Courier New"/>
          <w:noProof/>
          <w:sz w:val="16"/>
        </w:rPr>
      </w:pPr>
      <w:ins w:id="208" w:author="CMCC" w:date="2021-04-28T17:04:00Z">
        <w:r w:rsidRPr="00E64689">
          <w:rPr>
            <w:rFonts w:ascii="Courier New" w:eastAsia="SimSun" w:hAnsi="Courier New"/>
            <w:noProof/>
            <w:sz w:val="16"/>
          </w:rPr>
          <w:t xml:space="preserve">            - </w:t>
        </w:r>
        <w:r w:rsidRPr="00D47F5F">
          <w:rPr>
            <w:rFonts w:ascii="Courier New" w:eastAsia="SimSun" w:hAnsi="Courier New"/>
            <w:noProof/>
            <w:sz w:val="16"/>
          </w:rPr>
          <w:t>IMS</w:t>
        </w:r>
        <w:r w:rsidRPr="00E64689">
          <w:rPr>
            <w:rFonts w:ascii="Courier New" w:eastAsia="SimSun" w:hAnsi="Courier New"/>
            <w:noProof/>
            <w:sz w:val="16"/>
          </w:rPr>
          <w:t>_</w:t>
        </w:r>
        <w:r w:rsidRPr="00D47F5F">
          <w:rPr>
            <w:rFonts w:ascii="Courier New" w:eastAsia="SimSun" w:hAnsi="Courier New"/>
            <w:noProof/>
            <w:sz w:val="16"/>
          </w:rPr>
          <w:t>GWF</w:t>
        </w:r>
      </w:ins>
    </w:p>
    <w:p w14:paraId="4B9224D4" w14:textId="77777777" w:rsidR="00390E9A" w:rsidRPr="00E64689" w:rsidRDefault="00390E9A" w:rsidP="00390E9A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9" w:author="CMCC" w:date="2021-04-28T17:04:00Z"/>
          <w:rFonts w:ascii="Courier New" w:eastAsia="SimSun" w:hAnsi="Courier New"/>
          <w:noProof/>
          <w:sz w:val="16"/>
        </w:rPr>
      </w:pPr>
      <w:ins w:id="210" w:author="CMCC" w:date="2021-04-28T17:04:00Z">
        <w:r w:rsidRPr="00E64689">
          <w:rPr>
            <w:rFonts w:ascii="Courier New" w:eastAsia="SimSun" w:hAnsi="Courier New"/>
            <w:noProof/>
            <w:sz w:val="16"/>
          </w:rPr>
          <w:t xml:space="preserve">        - type: string</w:t>
        </w:r>
      </w:ins>
    </w:p>
    <w:p w14:paraId="409BA4C5" w14:textId="77777777" w:rsidR="00C35E0E" w:rsidRPr="00390E9A" w:rsidRDefault="00C35E0E" w:rsidP="00C35E0E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</w:p>
    <w:p w14:paraId="2E0CE58C" w14:textId="77777777" w:rsidR="00C35E0E" w:rsidRPr="00C35E0E" w:rsidRDefault="00C35E0E" w:rsidP="00C35E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90E9A" w14:paraId="7F68EBC1" w14:textId="77777777" w:rsidTr="00691BB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FCEE661" w14:textId="77777777" w:rsidR="00390E9A" w:rsidRDefault="00390E9A" w:rsidP="00691BB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</w:tbl>
    <w:p w14:paraId="7729471E" w14:textId="77777777" w:rsidR="001E41F3" w:rsidRDefault="001E41F3">
      <w:pPr>
        <w:rPr>
          <w:noProof/>
          <w:lang w:eastAsia="zh-CN"/>
        </w:rPr>
      </w:pPr>
    </w:p>
    <w:sectPr w:rsidR="001E41F3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2AFCE" w14:textId="77777777" w:rsidR="00691BB7" w:rsidRDefault="00691BB7">
      <w:r>
        <w:separator/>
      </w:r>
    </w:p>
  </w:endnote>
  <w:endnote w:type="continuationSeparator" w:id="0">
    <w:p w14:paraId="5B9101DD" w14:textId="77777777" w:rsidR="00691BB7" w:rsidRDefault="00691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2CD0F" w14:textId="77777777" w:rsidR="00094C4D" w:rsidRDefault="00094C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339F2" w14:textId="77777777" w:rsidR="00094C4D" w:rsidRDefault="00094C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A7729" w14:textId="77777777" w:rsidR="00094C4D" w:rsidRDefault="00094C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A3B6B" w14:textId="77777777" w:rsidR="00691BB7" w:rsidRDefault="00691BB7">
      <w:r>
        <w:separator/>
      </w:r>
    </w:p>
  </w:footnote>
  <w:footnote w:type="continuationSeparator" w:id="0">
    <w:p w14:paraId="022DBA98" w14:textId="77777777" w:rsidR="00691BB7" w:rsidRDefault="00691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6ED3B" w14:textId="77777777" w:rsidR="00691BB7" w:rsidRDefault="00691BB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42EEE" w14:textId="77777777" w:rsidR="00094C4D" w:rsidRDefault="00094C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FF71F" w14:textId="77777777" w:rsidR="00094C4D" w:rsidRDefault="00094C4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E3FFE" w14:textId="77777777" w:rsidR="00691BB7" w:rsidRDefault="00691BB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EFF78" w14:textId="77777777" w:rsidR="00691BB7" w:rsidRDefault="00691BB7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B7EF3" w14:textId="77777777" w:rsidR="00691BB7" w:rsidRDefault="00691B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0"/>
  </w:num>
  <w:num w:numId="5">
    <w:abstractNumId w:val="18"/>
  </w:num>
  <w:num w:numId="6">
    <w:abstractNumId w:val="11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21"/>
  </w:num>
  <w:num w:numId="12">
    <w:abstractNumId w:val="17"/>
  </w:num>
  <w:num w:numId="13">
    <w:abstractNumId w:val="19"/>
  </w:num>
  <w:num w:numId="14">
    <w:abstractNumId w:val="12"/>
  </w:num>
  <w:num w:numId="15">
    <w:abstractNumId w:val="16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 - mga1">
    <w15:presenceInfo w15:providerId="None" w15:userId="Nokia - mg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40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91CDC"/>
    <w:rsid w:val="00094C4D"/>
    <w:rsid w:val="00097A02"/>
    <w:rsid w:val="000A2A83"/>
    <w:rsid w:val="000A6394"/>
    <w:rsid w:val="000B7FED"/>
    <w:rsid w:val="000C038A"/>
    <w:rsid w:val="000C6598"/>
    <w:rsid w:val="000D44B3"/>
    <w:rsid w:val="000E014D"/>
    <w:rsid w:val="0012536C"/>
    <w:rsid w:val="00141FDE"/>
    <w:rsid w:val="00145D43"/>
    <w:rsid w:val="00192C46"/>
    <w:rsid w:val="001A08B3"/>
    <w:rsid w:val="001A7B60"/>
    <w:rsid w:val="001B52F0"/>
    <w:rsid w:val="001B7A65"/>
    <w:rsid w:val="001E41F3"/>
    <w:rsid w:val="001F2B65"/>
    <w:rsid w:val="0026004D"/>
    <w:rsid w:val="002640DD"/>
    <w:rsid w:val="00275D12"/>
    <w:rsid w:val="00284FEB"/>
    <w:rsid w:val="002860C4"/>
    <w:rsid w:val="002B5741"/>
    <w:rsid w:val="002E472E"/>
    <w:rsid w:val="00305409"/>
    <w:rsid w:val="00335C1A"/>
    <w:rsid w:val="0034108E"/>
    <w:rsid w:val="00347F73"/>
    <w:rsid w:val="003609EF"/>
    <w:rsid w:val="0036231A"/>
    <w:rsid w:val="00374DD4"/>
    <w:rsid w:val="00390E9A"/>
    <w:rsid w:val="003E1A36"/>
    <w:rsid w:val="00404519"/>
    <w:rsid w:val="00410371"/>
    <w:rsid w:val="004242F1"/>
    <w:rsid w:val="004839E1"/>
    <w:rsid w:val="004A52C6"/>
    <w:rsid w:val="004B75B7"/>
    <w:rsid w:val="005009D9"/>
    <w:rsid w:val="00501842"/>
    <w:rsid w:val="0051580D"/>
    <w:rsid w:val="00547111"/>
    <w:rsid w:val="00551852"/>
    <w:rsid w:val="00592D74"/>
    <w:rsid w:val="005E2C44"/>
    <w:rsid w:val="00621188"/>
    <w:rsid w:val="006257ED"/>
    <w:rsid w:val="00665C47"/>
    <w:rsid w:val="00681793"/>
    <w:rsid w:val="00691BB7"/>
    <w:rsid w:val="00695808"/>
    <w:rsid w:val="006B46FB"/>
    <w:rsid w:val="006E21FB"/>
    <w:rsid w:val="006F6C17"/>
    <w:rsid w:val="00792342"/>
    <w:rsid w:val="007977A8"/>
    <w:rsid w:val="007B2481"/>
    <w:rsid w:val="007B512A"/>
    <w:rsid w:val="007C2097"/>
    <w:rsid w:val="007D6A07"/>
    <w:rsid w:val="007F0730"/>
    <w:rsid w:val="007F7259"/>
    <w:rsid w:val="008040A8"/>
    <w:rsid w:val="008279FA"/>
    <w:rsid w:val="008626E7"/>
    <w:rsid w:val="00870EE7"/>
    <w:rsid w:val="008863B9"/>
    <w:rsid w:val="00892A60"/>
    <w:rsid w:val="008A45A6"/>
    <w:rsid w:val="008F3789"/>
    <w:rsid w:val="008F686C"/>
    <w:rsid w:val="009148DE"/>
    <w:rsid w:val="009303DE"/>
    <w:rsid w:val="00941E30"/>
    <w:rsid w:val="0096235F"/>
    <w:rsid w:val="009738EB"/>
    <w:rsid w:val="009777D9"/>
    <w:rsid w:val="00991B88"/>
    <w:rsid w:val="009A5753"/>
    <w:rsid w:val="009A579D"/>
    <w:rsid w:val="009E3297"/>
    <w:rsid w:val="009F01F3"/>
    <w:rsid w:val="009F734F"/>
    <w:rsid w:val="00A03A42"/>
    <w:rsid w:val="00A246B6"/>
    <w:rsid w:val="00A315CB"/>
    <w:rsid w:val="00A47E70"/>
    <w:rsid w:val="00A50CF0"/>
    <w:rsid w:val="00A60E34"/>
    <w:rsid w:val="00A7671C"/>
    <w:rsid w:val="00AA2CBC"/>
    <w:rsid w:val="00AB644B"/>
    <w:rsid w:val="00AC5820"/>
    <w:rsid w:val="00AD1CD8"/>
    <w:rsid w:val="00B16E2F"/>
    <w:rsid w:val="00B258BB"/>
    <w:rsid w:val="00B423A7"/>
    <w:rsid w:val="00B52B27"/>
    <w:rsid w:val="00B67B97"/>
    <w:rsid w:val="00B968C8"/>
    <w:rsid w:val="00BA3EC5"/>
    <w:rsid w:val="00BA51D9"/>
    <w:rsid w:val="00BB069A"/>
    <w:rsid w:val="00BB5DFC"/>
    <w:rsid w:val="00BC5023"/>
    <w:rsid w:val="00BD279D"/>
    <w:rsid w:val="00BD6BB8"/>
    <w:rsid w:val="00C35E0E"/>
    <w:rsid w:val="00C4467C"/>
    <w:rsid w:val="00C66BA2"/>
    <w:rsid w:val="00C67BD7"/>
    <w:rsid w:val="00C95985"/>
    <w:rsid w:val="00CC5026"/>
    <w:rsid w:val="00CC68D0"/>
    <w:rsid w:val="00D0012E"/>
    <w:rsid w:val="00D03F9A"/>
    <w:rsid w:val="00D06D51"/>
    <w:rsid w:val="00D24991"/>
    <w:rsid w:val="00D41A59"/>
    <w:rsid w:val="00D50255"/>
    <w:rsid w:val="00D66520"/>
    <w:rsid w:val="00D764AA"/>
    <w:rsid w:val="00DA5879"/>
    <w:rsid w:val="00DE34CF"/>
    <w:rsid w:val="00E13F3D"/>
    <w:rsid w:val="00E34898"/>
    <w:rsid w:val="00E70C7E"/>
    <w:rsid w:val="00EB09B7"/>
    <w:rsid w:val="00ED5E67"/>
    <w:rsid w:val="00EE7D7C"/>
    <w:rsid w:val="00F25D98"/>
    <w:rsid w:val="00F300FB"/>
    <w:rsid w:val="00F769A8"/>
    <w:rsid w:val="00FB6386"/>
    <w:rsid w:val="00FC7F56"/>
    <w:rsid w:val="00FF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6E9AFEA0"/>
  <w15:docId w15:val="{C74F8200-E1ED-4996-9B75-DEE8600A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rsid w:val="0096235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96235F"/>
    <w:rPr>
      <w:rFonts w:ascii="Arial" w:hAnsi="Arial"/>
      <w:sz w:val="18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C35E0E"/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C35E0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C35E0E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C35E0E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35E0E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35E0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35E0E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35E0E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35E0E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35E0E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C35E0E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C35E0E"/>
    <w:rPr>
      <w:rFonts w:eastAsia="SimSun"/>
    </w:rPr>
  </w:style>
  <w:style w:type="paragraph" w:customStyle="1" w:styleId="Guidance">
    <w:name w:val="Guidance"/>
    <w:basedOn w:val="Normal"/>
    <w:rsid w:val="00C35E0E"/>
    <w:rPr>
      <w:rFonts w:eastAsia="SimSun"/>
      <w:i/>
      <w:color w:val="0000FF"/>
    </w:rPr>
  </w:style>
  <w:style w:type="character" w:customStyle="1" w:styleId="CommentTextChar">
    <w:name w:val="Comment Text Char"/>
    <w:basedOn w:val="DefaultParagraphFont"/>
    <w:link w:val="CommentText"/>
    <w:rsid w:val="00C35E0E"/>
    <w:rPr>
      <w:rFonts w:ascii="Times New Roman" w:hAnsi="Times New Roman"/>
      <w:lang w:val="en-GB" w:eastAsia="en-US"/>
    </w:rPr>
  </w:style>
  <w:style w:type="character" w:customStyle="1" w:styleId="Char1">
    <w:name w:val="批注文字 Char1"/>
    <w:rsid w:val="00C35E0E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C35E0E"/>
    <w:rPr>
      <w:rFonts w:ascii="Times New Roman" w:hAnsi="Times New Roman"/>
      <w:b/>
      <w:bCs/>
      <w:lang w:val="en-GB" w:eastAsia="en-US"/>
    </w:rPr>
  </w:style>
  <w:style w:type="character" w:customStyle="1" w:styleId="Char10">
    <w:name w:val="批注主题 Char1"/>
    <w:rsid w:val="00C35E0E"/>
    <w:rPr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C35E0E"/>
    <w:rPr>
      <w:rFonts w:ascii="Tahoma" w:hAnsi="Tahoma" w:cs="Tahoma"/>
      <w:sz w:val="16"/>
      <w:szCs w:val="16"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C35E0E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link w:val="EditorsNote"/>
    <w:rsid w:val="00C35E0E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rsid w:val="00C35E0E"/>
    <w:rPr>
      <w:rFonts w:ascii="Times New Roman" w:hAnsi="Times New Roman"/>
      <w:lang w:val="en-GB" w:eastAsia="en-US"/>
    </w:rPr>
  </w:style>
  <w:style w:type="character" w:customStyle="1" w:styleId="4Char1">
    <w:name w:val="标题 4 Char1"/>
    <w:locked/>
    <w:rsid w:val="00C35E0E"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qFormat/>
    <w:rsid w:val="00C35E0E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C35E0E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C35E0E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C35E0E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C35E0E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rsid w:val="00C35E0E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C35E0E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C35E0E"/>
    <w:rPr>
      <w:rFonts w:ascii="Times New Roman" w:eastAsia="SimSun" w:hAnsi="Times New Roman"/>
      <w:lang w:val="en-GB" w:eastAsia="en-US"/>
    </w:rPr>
  </w:style>
  <w:style w:type="character" w:customStyle="1" w:styleId="TANChar">
    <w:name w:val="TAN Char"/>
    <w:link w:val="TAN"/>
    <w:rsid w:val="00C35E0E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C35E0E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C35E0E"/>
    <w:rPr>
      <w:rFonts w:ascii="Arial" w:hAnsi="Arial"/>
      <w:sz w:val="3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C35E0E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Normal"/>
    <w:rsid w:val="00C35E0E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C35E0E"/>
  </w:style>
  <w:style w:type="paragraph" w:customStyle="1" w:styleId="Reference">
    <w:name w:val="Reference"/>
    <w:basedOn w:val="Normal"/>
    <w:rsid w:val="00C35E0E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2Char">
    <w:name w:val="B2 Char"/>
    <w:link w:val="B2"/>
    <w:rsid w:val="00C35E0E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C35E0E"/>
    <w:rPr>
      <w:rFonts w:ascii="Tahoma" w:hAnsi="Tahoma" w:cs="Tahoma"/>
      <w:shd w:val="clear" w:color="auto" w:fill="000080"/>
      <w:lang w:val="en-GB" w:eastAsia="en-US"/>
    </w:rPr>
  </w:style>
  <w:style w:type="character" w:customStyle="1" w:styleId="a">
    <w:name w:val="文档结构图 字符"/>
    <w:rsid w:val="00C35E0E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1">
    <w:name w:val="文档结构图 Char1"/>
    <w:rsid w:val="00C35E0E"/>
    <w:rPr>
      <w:rFonts w:ascii="SimSun"/>
      <w:sz w:val="18"/>
      <w:szCs w:val="18"/>
      <w:lang w:val="en-GB" w:eastAsia="en-US"/>
    </w:rPr>
  </w:style>
  <w:style w:type="character" w:customStyle="1" w:styleId="PLChar">
    <w:name w:val="PL Char"/>
    <w:link w:val="PL"/>
    <w:qFormat/>
    <w:rsid w:val="00C35E0E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C35E0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s://github.com/OAI/OpenAPI-Specification/blob/master/versions/3.0.0.md" TargetMode="Externa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A2FE-FF07-4352-BCE0-F249FF58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4</Pages>
  <Words>3601</Words>
  <Characters>55645</Characters>
  <Application>Microsoft Office Word</Application>
  <DocSecurity>0</DocSecurity>
  <Lines>463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91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- mga1</cp:lastModifiedBy>
  <cp:revision>3</cp:revision>
  <cp:lastPrinted>1899-12-31T23:00:00Z</cp:lastPrinted>
  <dcterms:created xsi:type="dcterms:W3CDTF">2021-05-14T16:22:00Z</dcterms:created>
  <dcterms:modified xsi:type="dcterms:W3CDTF">2021-05-14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